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3BF2" w14:textId="77777777" w:rsidR="00736586" w:rsidRPr="00911BB9" w:rsidRDefault="00436633" w:rsidP="00736586">
      <w:pPr>
        <w:autoSpaceDE w:val="0"/>
        <w:autoSpaceDN w:val="0"/>
        <w:adjustRightInd w:val="0"/>
        <w:spacing w:after="0" w:afterAutospacing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CPWC REFERRA</w:t>
      </w:r>
      <w:r w:rsidR="00736586" w:rsidRPr="00911BB9">
        <w:rPr>
          <w:rFonts w:cs="Times New Roman"/>
          <w:b/>
          <w:bCs/>
          <w:sz w:val="24"/>
          <w:szCs w:val="24"/>
          <w:u w:val="single"/>
        </w:rPr>
        <w:t>L LIST</w:t>
      </w:r>
    </w:p>
    <w:p w14:paraId="64F23BF3" w14:textId="77777777" w:rsidR="00CC1E2B" w:rsidRPr="00911BB9" w:rsidRDefault="00CC1E2B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ALTERATIONS (clothes):</w:t>
      </w:r>
    </w:p>
    <w:p w14:paraId="64F23BF4" w14:textId="77777777" w:rsidR="00CC1E2B" w:rsidRDefault="00CC1E2B" w:rsidP="00CC1E2B">
      <w:pPr>
        <w:rPr>
          <w:rFonts w:ascii="Times New Roman" w:hAnsi="Times New Roman" w:cs="Times New Roman"/>
          <w:sz w:val="24"/>
          <w:szCs w:val="24"/>
        </w:rPr>
      </w:pPr>
      <w:r w:rsidRPr="00CC1E2B">
        <w:rPr>
          <w:rFonts w:ascii="Times New Roman" w:hAnsi="Times New Roman" w:cs="Times New Roman"/>
          <w:sz w:val="24"/>
          <w:szCs w:val="24"/>
        </w:rPr>
        <w:t>Amy McConnell -</w:t>
      </w:r>
      <w:hyperlink r:id="rId5" w:history="1">
        <w:r w:rsidRPr="00CC1E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amymcconnell@bellsouth.net</w:t>
        </w:r>
      </w:hyperlink>
      <w:r w:rsidRPr="00CC1E2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C1E2B">
        <w:rPr>
          <w:rFonts w:ascii="Times New Roman" w:hAnsi="Times New Roman" w:cs="Times New Roman"/>
          <w:sz w:val="24"/>
          <w:szCs w:val="24"/>
        </w:rPr>
        <w:t>770-330-8785, 3/11</w:t>
      </w:r>
    </w:p>
    <w:p w14:paraId="64F23BF5" w14:textId="77777777" w:rsidR="009D4AA6" w:rsidRDefault="009D4AA6" w:rsidP="00CC1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ANCE REPAIR:</w:t>
      </w:r>
    </w:p>
    <w:p w14:paraId="64F23BF6" w14:textId="77777777" w:rsidR="009D4AA6" w:rsidRDefault="00FB639A" w:rsidP="00CC1E2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pliance Dean </w:t>
      </w:r>
      <w:r w:rsidR="009D4AA6">
        <w:rPr>
          <w:rFonts w:ascii="Arial" w:hAnsi="Arial" w:cs="Arial"/>
          <w:color w:val="000000"/>
        </w:rPr>
        <w:t>404-671-9117. Ask for Gabrielle or Dean, By Roger Grosso 11-13</w:t>
      </w:r>
    </w:p>
    <w:p w14:paraId="64F23BF7" w14:textId="77777777" w:rsidR="00FB639A" w:rsidRDefault="00FB639A" w:rsidP="00CC1E2B">
      <w:pPr>
        <w:rPr>
          <w:rFonts w:ascii="Times New Roman" w:hAnsi="Times New Roman" w:cs="Times New Roman"/>
          <w:sz w:val="24"/>
          <w:szCs w:val="24"/>
        </w:rPr>
      </w:pPr>
    </w:p>
    <w:p w14:paraId="64F23BF8" w14:textId="77777777" w:rsidR="009D4AA6" w:rsidRPr="00CC1E2B" w:rsidRDefault="009D4AA6" w:rsidP="00CC1E2B">
      <w:pPr>
        <w:rPr>
          <w:rFonts w:ascii="Times New Roman" w:hAnsi="Times New Roman" w:cs="Times New Roman"/>
          <w:sz w:val="24"/>
          <w:szCs w:val="24"/>
        </w:rPr>
      </w:pPr>
    </w:p>
    <w:p w14:paraId="64F23BF9" w14:textId="77777777" w:rsidR="00CC1E2B" w:rsidRDefault="00CC1E2B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</w:p>
    <w:p w14:paraId="232CC007" w14:textId="5067682D" w:rsidR="003451B3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ARCHITECT:</w:t>
      </w:r>
    </w:p>
    <w:p w14:paraId="64F23BFB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Koets Corporation - 404-231-4554</w:t>
      </w:r>
      <w:r w:rsidR="005A691A">
        <w:rPr>
          <w:rFonts w:cs="Times New Roman"/>
          <w:sz w:val="24"/>
          <w:szCs w:val="24"/>
        </w:rPr>
        <w:t>, 3/11</w:t>
      </w:r>
    </w:p>
    <w:p w14:paraId="64F23BFC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BFD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ARTIST:</w:t>
      </w:r>
    </w:p>
    <w:p w14:paraId="64F23BFE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Dave Kimbrell - </w:t>
      </w:r>
      <w:hyperlink r:id="rId6" w:history="1">
        <w:r w:rsidR="00F21D4B" w:rsidRPr="00F21D4B">
          <w:rPr>
            <w:rStyle w:val="Hyperlink"/>
            <w:rFonts w:cs="Times New Roman"/>
            <w:color w:val="auto"/>
            <w:sz w:val="24"/>
            <w:szCs w:val="24"/>
          </w:rPr>
          <w:t>www.davekimbrell.com</w:t>
        </w:r>
      </w:hyperlink>
      <w:r w:rsidR="00F21D4B" w:rsidRPr="00F21D4B">
        <w:rPr>
          <w:rFonts w:cs="Times New Roman"/>
          <w:sz w:val="24"/>
          <w:szCs w:val="24"/>
        </w:rPr>
        <w:t xml:space="preserve"> </w:t>
      </w:r>
      <w:r w:rsidRPr="00F21D4B">
        <w:rPr>
          <w:rFonts w:cs="Times New Roman"/>
          <w:sz w:val="24"/>
          <w:szCs w:val="24"/>
        </w:rPr>
        <w:t xml:space="preserve">Murals, </w:t>
      </w:r>
      <w:r w:rsidR="00F21D4B" w:rsidRPr="00F21D4B">
        <w:rPr>
          <w:rFonts w:cs="Times New Roman"/>
          <w:sz w:val="24"/>
          <w:szCs w:val="24"/>
        </w:rPr>
        <w:t>custom tiles, artwork, etc. R</w:t>
      </w:r>
      <w:r w:rsidRPr="00F21D4B">
        <w:rPr>
          <w:rFonts w:cs="Times New Roman"/>
          <w:sz w:val="24"/>
          <w:szCs w:val="24"/>
        </w:rPr>
        <w:t>eally listens to</w:t>
      </w:r>
      <w:r w:rsidR="00F21D4B" w:rsidRPr="00F21D4B">
        <w:rPr>
          <w:rFonts w:cs="Times New Roman"/>
          <w:sz w:val="24"/>
          <w:szCs w:val="24"/>
        </w:rPr>
        <w:t xml:space="preserve"> </w:t>
      </w:r>
      <w:r w:rsidRPr="00F21D4B">
        <w:rPr>
          <w:rFonts w:cs="Times New Roman"/>
          <w:sz w:val="24"/>
          <w:szCs w:val="24"/>
        </w:rPr>
        <w:t>clients.</w:t>
      </w:r>
      <w:r w:rsidR="005A691A">
        <w:rPr>
          <w:rFonts w:cs="Times New Roman"/>
          <w:sz w:val="24"/>
          <w:szCs w:val="24"/>
        </w:rPr>
        <w:t xml:space="preserve"> 3/11</w:t>
      </w:r>
    </w:p>
    <w:p w14:paraId="64F23BFF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00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 xml:space="preserve">BABYSITTERS: </w:t>
      </w:r>
    </w:p>
    <w:p w14:paraId="64F23C01" w14:textId="77777777" w:rsidR="005E7BA3" w:rsidRDefault="005E7BA3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>
        <w:rPr>
          <w:rStyle w:val="HTMLTypewriter"/>
          <w:rFonts w:eastAsiaTheme="minorHAnsi"/>
          <w:color w:val="000000"/>
        </w:rPr>
        <w:t>Lila Geiger (15),770-833-9451 - has references  - 4/13</w:t>
      </w:r>
    </w:p>
    <w:p w14:paraId="64F23C02" w14:textId="77777777" w:rsidR="006035ED" w:rsidRDefault="006035ED" w:rsidP="006035ED">
      <w:pPr>
        <w:spacing w:after="0" w:afterAutospacing="0"/>
        <w:rPr>
          <w:rFonts w:ascii="Arial" w:eastAsia="Times New Roman" w:hAnsi="Arial" w:cs="Arial"/>
          <w:color w:val="0000FF"/>
          <w:sz w:val="20"/>
          <w:szCs w:val="20"/>
        </w:rPr>
      </w:pPr>
      <w:r w:rsidRPr="00AA71E0">
        <w:rPr>
          <w:rFonts w:ascii="Arial" w:eastAsia="Times New Roman" w:hAnsi="Arial" w:cs="Arial"/>
          <w:color w:val="0000FF"/>
          <w:sz w:val="20"/>
          <w:szCs w:val="20"/>
        </w:rPr>
        <w:t>Parisa Dayani</w:t>
      </w:r>
      <w:r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AA71E0">
        <w:rPr>
          <w:rFonts w:ascii="Arial" w:eastAsia="Times New Roman" w:hAnsi="Arial" w:cs="Arial"/>
          <w:color w:val="0000FF"/>
          <w:sz w:val="20"/>
          <w:szCs w:val="20"/>
        </w:rPr>
        <w:t>770-850-0317</w:t>
      </w:r>
      <w:r>
        <w:rPr>
          <w:rFonts w:ascii="Arial" w:eastAsia="Times New Roman" w:hAnsi="Arial" w:cs="Arial"/>
          <w:color w:val="0000FF"/>
          <w:sz w:val="20"/>
          <w:szCs w:val="20"/>
        </w:rPr>
        <w:t>, 9-11</w:t>
      </w:r>
    </w:p>
    <w:p w14:paraId="64F23C03" w14:textId="77777777" w:rsidR="00B853AA" w:rsidRPr="00B853AA" w:rsidRDefault="00B853AA" w:rsidP="006035ED">
      <w:pPr>
        <w:spacing w:after="0" w:afterAutospacing="0"/>
        <w:rPr>
          <w:rFonts w:ascii="Arial" w:eastAsia="Times New Roman" w:hAnsi="Arial" w:cs="Arial"/>
        </w:rPr>
      </w:pPr>
      <w:r w:rsidRPr="00B853AA">
        <w:rPr>
          <w:rFonts w:ascii="Lucida Grande" w:hAnsi="Lucida Grande"/>
          <w:color w:val="333333"/>
        </w:rPr>
        <w:t>Sydney Edison, Freshman at Walton, lives in ACC, 770-905-9633cell or home 770-988-9010 She is Walton CPR certified.</w:t>
      </w:r>
    </w:p>
    <w:p w14:paraId="64F23C04" w14:textId="77777777" w:rsidR="00E131A3" w:rsidRDefault="00EE1FA8" w:rsidP="006035ED">
      <w:pPr>
        <w:spacing w:before="100" w:before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uren Formica, 18 &amp; babysat for over 5</w:t>
      </w:r>
      <w:r w:rsidR="00E131A3">
        <w:rPr>
          <w:rFonts w:ascii="Arial" w:hAnsi="Arial" w:cs="Arial"/>
          <w:color w:val="000000"/>
        </w:rPr>
        <w:t xml:space="preserve"> years. 770-980-0763 home  770-490-3010 cell</w:t>
      </w:r>
      <w:r w:rsidR="00DD6A18">
        <w:rPr>
          <w:rFonts w:ascii="Arial" w:hAnsi="Arial" w:cs="Arial"/>
          <w:color w:val="000000"/>
        </w:rPr>
        <w:t xml:space="preserve"> 4/11</w:t>
      </w:r>
      <w:r>
        <w:rPr>
          <w:rFonts w:ascii="Arial" w:hAnsi="Arial" w:cs="Arial"/>
          <w:color w:val="000000"/>
        </w:rPr>
        <w:t xml:space="preserve"> (available Holidays and summers)</w:t>
      </w:r>
    </w:p>
    <w:p w14:paraId="64F23C05" w14:textId="77777777" w:rsidR="00E131A3" w:rsidRDefault="00E131A3" w:rsidP="006035ED">
      <w:pPr>
        <w:spacing w:before="100" w:beforeAutospacing="1"/>
      </w:pPr>
      <w:r>
        <w:t xml:space="preserve">Rachael  Grosso  (sophomore at Kennesaw) used to work at Kids R Kids after school while at Walton  She is 20+ years old now and very responsible. Her cell phone is 678-773-4169, and home is 770-690-0350. </w:t>
      </w:r>
      <w:r w:rsidR="00DD6A18">
        <w:t xml:space="preserve"> 4/11</w:t>
      </w:r>
    </w:p>
    <w:p w14:paraId="64F23C06" w14:textId="77777777" w:rsidR="006035ED" w:rsidRDefault="006035ED" w:rsidP="006035ED">
      <w:pPr>
        <w:spacing w:before="100" w:beforeAutospacing="1"/>
      </w:pPr>
      <w:r w:rsidRPr="00732DB2">
        <w:rPr>
          <w:rFonts w:ascii="Arial" w:eastAsia="Times New Roman" w:hAnsi="Arial" w:cs="Arial"/>
          <w:color w:val="000000"/>
          <w:sz w:val="20"/>
          <w:szCs w:val="20"/>
        </w:rPr>
        <w:t>Hannah Herlitz (14) Home is 770-952-0087, Her cell is 770-363-5219</w:t>
      </w:r>
    </w:p>
    <w:p w14:paraId="64F23C07" w14:textId="77777777" w:rsidR="00126044" w:rsidRDefault="00126044" w:rsidP="006035ED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Lambeth (age 18)  678-492-0469 – 4/11</w:t>
      </w:r>
    </w:p>
    <w:p w14:paraId="64F23C08" w14:textId="77777777" w:rsidR="00126044" w:rsidRDefault="00126044" w:rsidP="006035ED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Lambeth (age 17)  678-492-0278 – 4/11</w:t>
      </w:r>
    </w:p>
    <w:p w14:paraId="64F23C09" w14:textId="77777777" w:rsidR="006035ED" w:rsidRPr="006035ED" w:rsidRDefault="006035ED" w:rsidP="006035ED">
      <w:p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Meredith Lischer, DOB 1998, Walton student. CPR certified</w:t>
      </w:r>
      <w:r>
        <w:rPr>
          <w:rFonts w:ascii="Arial" w:hAnsi="Arial" w:cs="Arial"/>
        </w:rPr>
        <w:br/>
        <w:t>David Lischer, DOB 1996, Walton student. CPR certified</w:t>
      </w:r>
    </w:p>
    <w:p w14:paraId="64F23C0A" w14:textId="77777777" w:rsidR="00436633" w:rsidRDefault="001540AD" w:rsidP="006035ED">
      <w:pPr>
        <w:spacing w:before="100" w:before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chelle Malmberg 404-357-8367</w:t>
      </w:r>
    </w:p>
    <w:p w14:paraId="64F23C0B" w14:textId="77777777" w:rsidR="006035ED" w:rsidRPr="006035ED" w:rsidRDefault="006035ED" w:rsidP="006035E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31A3">
        <w:rPr>
          <w:rFonts w:ascii="Arial" w:hAnsi="Arial" w:cs="Arial"/>
          <w:color w:val="000000"/>
        </w:rPr>
        <w:t xml:space="preserve">Cheyl </w:t>
      </w:r>
      <w:r>
        <w:rPr>
          <w:rFonts w:ascii="Arial" w:hAnsi="Arial" w:cs="Arial"/>
          <w:color w:val="000000"/>
        </w:rPr>
        <w:t>McConnell (</w:t>
      </w:r>
      <w:r w:rsidRPr="00E131A3">
        <w:rPr>
          <w:rFonts w:ascii="Arial" w:hAnsi="Arial" w:cs="Arial"/>
          <w:color w:val="000000"/>
        </w:rPr>
        <w:t xml:space="preserve">16 </w:t>
      </w:r>
      <w:r>
        <w:rPr>
          <w:rFonts w:ascii="Arial" w:hAnsi="Arial" w:cs="Arial"/>
          <w:color w:val="000000"/>
        </w:rPr>
        <w:t xml:space="preserve">yrs old)  cell </w:t>
      </w:r>
      <w:r>
        <w:rPr>
          <w:rStyle w:val="HTMLTypewriter"/>
          <w:color w:val="000000"/>
        </w:rPr>
        <w:t xml:space="preserve">678-315-6992 home 770-953-1282 </w:t>
      </w:r>
      <w:r>
        <w:rPr>
          <w:rFonts w:ascii="Arial" w:hAnsi="Arial" w:cs="Arial"/>
          <w:color w:val="000000"/>
        </w:rPr>
        <w:t xml:space="preserve">  4/11</w:t>
      </w:r>
    </w:p>
    <w:p w14:paraId="64F23C0C" w14:textId="77777777" w:rsidR="006035ED" w:rsidRDefault="006035ED" w:rsidP="006035ED">
      <w:pPr>
        <w:spacing w:before="100" w:beforeAutospacing="1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Cassidy McKee, her cell is 678-643-4488</w:t>
      </w:r>
    </w:p>
    <w:p w14:paraId="64F23C0D" w14:textId="77777777" w:rsidR="006035ED" w:rsidRDefault="006035ED" w:rsidP="006035ED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4E7B8C">
        <w:rPr>
          <w:rFonts w:ascii="Arial" w:eastAsia="Times New Roman" w:hAnsi="Arial" w:cs="Arial"/>
          <w:sz w:val="20"/>
          <w:szCs w:val="20"/>
        </w:rPr>
        <w:t>Ally Rzicidlo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4E7B8C">
        <w:rPr>
          <w:rFonts w:ascii="Arial" w:eastAsia="Times New Roman" w:hAnsi="Arial" w:cs="Arial"/>
          <w:sz w:val="20"/>
          <w:szCs w:val="20"/>
        </w:rPr>
        <w:t>house 678-736-1323 cel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E7B8C">
        <w:rPr>
          <w:rFonts w:ascii="Arial" w:eastAsia="Times New Roman" w:hAnsi="Arial" w:cs="Arial"/>
          <w:sz w:val="20"/>
          <w:szCs w:val="20"/>
        </w:rPr>
        <w:t xml:space="preserve">770-984-1043 </w:t>
      </w:r>
    </w:p>
    <w:p w14:paraId="64F23C0E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64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aclyn McNeil, graduated college 5/12, 404-391-4982, </w:t>
      </w:r>
      <w:hyperlink r:id="rId7" w:history="1">
        <w:r w:rsidRPr="00E064C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jaclyn.mcneil@gmail.com</w:t>
        </w:r>
      </w:hyperlink>
    </w:p>
    <w:p w14:paraId="64F23C0F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23C10" w14:textId="77777777" w:rsidR="006035ED" w:rsidRDefault="00E93F2D" w:rsidP="00E131A3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la Geiger (age 15)770-722-0111, 01-13</w:t>
      </w:r>
    </w:p>
    <w:p w14:paraId="64F23C11" w14:textId="77777777" w:rsidR="00D74350" w:rsidRDefault="00D74350" w:rsidP="00E131A3">
      <w:pPr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ughn Smith, 9</w:t>
      </w:r>
      <w:r w:rsidRPr="00D7435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- 770-905-7976 or my mom, Cyndi Smith, at 404-862-8015. 5/13</w:t>
      </w:r>
    </w:p>
    <w:p w14:paraId="64F23C12" w14:textId="77777777" w:rsidR="00F24892" w:rsidRDefault="00F24892" w:rsidP="00F24892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F24892">
        <w:rPr>
          <w:rFonts w:ascii="Arial" w:eastAsia="Times New Roman" w:hAnsi="Arial" w:cs="Arial"/>
          <w:sz w:val="20"/>
          <w:szCs w:val="20"/>
        </w:rPr>
        <w:lastRenderedPageBreak/>
        <w:t>Callie Cunningham- 17y.o. Pace Academy Senior</w:t>
      </w:r>
      <w:r>
        <w:rPr>
          <w:rFonts w:ascii="Arial" w:eastAsia="Times New Roman" w:hAnsi="Arial" w:cs="Arial"/>
          <w:sz w:val="20"/>
          <w:szCs w:val="20"/>
        </w:rPr>
        <w:t>, 404-542-3233 cell # by Shannon Price 5-13</w:t>
      </w:r>
    </w:p>
    <w:p w14:paraId="107D04B2" w14:textId="31C2EE46" w:rsidR="00CC40B3" w:rsidRPr="00F24892" w:rsidRDefault="00CC40B3" w:rsidP="00F24892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Helvetica" w:hAnsi="Helvetica" w:cs="Arial"/>
          <w:b/>
          <w:bCs/>
          <w:color w:val="000000"/>
        </w:rPr>
        <w:t xml:space="preserve">Meredith Batson as a baby sitter for the neighborhood?  She is 15 and going to be a sophmore at Walton High School.  Her number is </w:t>
      </w:r>
      <w:hyperlink r:id="rId8" w:tgtFrame="_blank" w:history="1">
        <w:r>
          <w:rPr>
            <w:rFonts w:ascii="Helvetica" w:hAnsi="Helvetica" w:cs="Arial"/>
            <w:b/>
            <w:bCs/>
            <w:color w:val="0000FF"/>
            <w:u w:val="single"/>
          </w:rPr>
          <w:t>678-772-6712</w:t>
        </w:r>
      </w:hyperlink>
      <w:r>
        <w:rPr>
          <w:rFonts w:ascii="Helvetica" w:hAnsi="Helvetica" w:cs="Arial"/>
          <w:b/>
          <w:bCs/>
          <w:color w:val="000000"/>
        </w:rPr>
        <w:t>. 6-14</w:t>
      </w:r>
    </w:p>
    <w:p w14:paraId="64F23C13" w14:textId="77777777" w:rsidR="00F24892" w:rsidRDefault="00F24892" w:rsidP="00E131A3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</w:p>
    <w:p w14:paraId="64F23C14" w14:textId="77777777" w:rsidR="008208C1" w:rsidRPr="008208C1" w:rsidRDefault="008208C1" w:rsidP="00E131A3">
      <w:pPr>
        <w:spacing w:before="100" w:beforeAutospacing="1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208C1">
        <w:rPr>
          <w:rFonts w:ascii="Arial" w:hAnsi="Arial" w:cs="Arial"/>
          <w:b/>
          <w:color w:val="000000"/>
          <w:sz w:val="20"/>
          <w:szCs w:val="20"/>
          <w:u w:val="single"/>
        </w:rPr>
        <w:t>BODY SHOP (AUTO):</w:t>
      </w:r>
    </w:p>
    <w:p w14:paraId="64F23C15" w14:textId="77777777" w:rsidR="008208C1" w:rsidRPr="008208C1" w:rsidRDefault="008208C1" w:rsidP="008208C1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8C1">
        <w:rPr>
          <w:rFonts w:ascii="Times New Roman" w:eastAsia="Times New Roman" w:hAnsi="Times New Roman" w:cs="Times New Roman"/>
          <w:color w:val="000000"/>
        </w:rPr>
        <w:t xml:space="preserve">Ellison's Body Shop just behind </w:t>
      </w:r>
      <w:hyperlink r:id="rId9" w:tooltip="Click here to replace with: &#10;CV'S, CV, CS, VS, CAVES, COVES, CST" w:history="1">
        <w:r w:rsidRPr="008208C1">
          <w:rPr>
            <w:rFonts w:ascii="Times New Roman" w:eastAsia="Times New Roman" w:hAnsi="Times New Roman" w:cs="Times New Roman"/>
            <w:color w:val="0000FF"/>
            <w:u w:val="single"/>
          </w:rPr>
          <w:t>CVS</w:t>
        </w:r>
      </w:hyperlink>
      <w:r w:rsidRPr="008208C1">
        <w:rPr>
          <w:rFonts w:ascii="Times New Roman" w:eastAsia="Times New Roman" w:hAnsi="Times New Roman" w:cs="Times New Roman"/>
          <w:color w:val="000000"/>
        </w:rPr>
        <w:t xml:space="preserve"> at the corner of Lower Roswell and Johnson Ferry.  He is excellent and reasonable.</w:t>
      </w:r>
      <w:r>
        <w:rPr>
          <w:rFonts w:ascii="Times New Roman" w:eastAsia="Times New Roman" w:hAnsi="Times New Roman" w:cs="Times New Roman"/>
          <w:color w:val="000000"/>
        </w:rPr>
        <w:t xml:space="preserve"> By Julie Altenbach, 4-13</w:t>
      </w:r>
    </w:p>
    <w:p w14:paraId="64F23C16" w14:textId="77777777" w:rsidR="008208C1" w:rsidRPr="008208C1" w:rsidRDefault="008208C1" w:rsidP="008208C1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8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lassic Collision in Roswell and they are fair and quick, </w:t>
      </w:r>
      <w:r w:rsidRPr="008208C1">
        <w:rPr>
          <w:rFonts w:ascii="Arial" w:eastAsia="Times New Roman" w:hAnsi="Arial" w:cs="Arial"/>
          <w:color w:val="000000"/>
          <w:sz w:val="20"/>
          <w:szCs w:val="20"/>
        </w:rPr>
        <w:t>(678) 474-00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 w:rsidRPr="008208C1">
        <w:rPr>
          <w:rFonts w:ascii="Arial" w:eastAsia="Times New Roman" w:hAnsi="Arial" w:cs="Arial"/>
          <w:color w:val="000000"/>
          <w:sz w:val="20"/>
          <w:szCs w:val="20"/>
        </w:rPr>
        <w:t>Heather Ree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4-13</w:t>
      </w:r>
    </w:p>
    <w:p w14:paraId="64F23C17" w14:textId="77777777" w:rsidR="008208C1" w:rsidRPr="008208C1" w:rsidRDefault="008208C1" w:rsidP="008208C1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8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4F23C18" w14:textId="77777777" w:rsidR="008208C1" w:rsidRDefault="008208C1" w:rsidP="00E131A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64F23C19" w14:textId="77777777" w:rsidR="00732DB2" w:rsidRPr="00333FC1" w:rsidRDefault="00333FC1" w:rsidP="00732DB2">
      <w:pPr>
        <w:spacing w:after="0" w:afterAutospacing="0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333FC1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OVERNIGHT BABYSITTERS:</w:t>
      </w:r>
    </w:p>
    <w:p w14:paraId="64F23C1A" w14:textId="77777777" w:rsidR="00732DB2" w:rsidRDefault="00333FC1" w:rsidP="00E131A3">
      <w:p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iane St Amond, 678-770-1997, By Julie Herlitz 2-13</w:t>
      </w:r>
    </w:p>
    <w:p w14:paraId="64F23C1B" w14:textId="77777777" w:rsidR="00A10BF1" w:rsidRPr="00A10BF1" w:rsidRDefault="00A10BF1" w:rsidP="00E131A3">
      <w:pPr>
        <w:spacing w:before="100" w:beforeAutospacing="1"/>
        <w:rPr>
          <w:rFonts w:ascii="Arial" w:hAnsi="Arial" w:cs="Arial"/>
          <w:b/>
          <w:u w:val="single"/>
        </w:rPr>
      </w:pPr>
      <w:r w:rsidRPr="00A10BF1">
        <w:rPr>
          <w:rFonts w:ascii="Arial" w:hAnsi="Arial" w:cs="Arial"/>
          <w:b/>
          <w:u w:val="single"/>
        </w:rPr>
        <w:t>BLINDS:</w:t>
      </w:r>
    </w:p>
    <w:p w14:paraId="64F23C1C" w14:textId="77777777" w:rsidR="00A10BF1" w:rsidRDefault="00A10BF1" w:rsidP="00E131A3">
      <w:pPr>
        <w:spacing w:before="100" w:beforeAutospacing="1"/>
        <w:rPr>
          <w:rStyle w:val="address"/>
        </w:rPr>
      </w:pPr>
      <w:r>
        <w:rPr>
          <w:rFonts w:ascii="Arial" w:hAnsi="Arial" w:cs="Arial"/>
        </w:rPr>
        <w:t xml:space="preserve">Anita McKee, </w:t>
      </w:r>
      <w:hyperlink r:id="rId10" w:history="1">
        <w:r w:rsidRPr="00876399">
          <w:rPr>
            <w:rStyle w:val="Hyperlink"/>
          </w:rPr>
          <w:t>AnitaMotz@aol.com</w:t>
        </w:r>
      </w:hyperlink>
      <w:r>
        <w:rPr>
          <w:rStyle w:val="address"/>
        </w:rPr>
        <w:t>, 404-932-9883</w:t>
      </w:r>
    </w:p>
    <w:p w14:paraId="3AB02A9D" w14:textId="52BB2F6C" w:rsidR="00D0589A" w:rsidRDefault="00D0589A" w:rsidP="00E131A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inds / Plantation Shutter Repair:</w:t>
      </w:r>
    </w:p>
    <w:p w14:paraId="649109CE" w14:textId="28B73ECC" w:rsidR="00D0589A" w:rsidRPr="00D0589A" w:rsidRDefault="00D0589A" w:rsidP="00D0589A">
      <w:pPr>
        <w:shd w:val="clear" w:color="auto" w:fill="FFF1A8"/>
        <w:spacing w:after="0" w:afterAutospacing="0"/>
        <w:ind w:right="465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  <w:r w:rsidRPr="00D0589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Shutter Specialists</w:t>
      </w: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, </w:t>
      </w:r>
      <w:r w:rsidRPr="00D0589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Damon </w:t>
      </w:r>
      <w:hyperlink r:id="rId11" w:tgtFrame="_blank" w:history="1">
        <w:r w:rsidRPr="00D0589A">
          <w:rPr>
            <w:rFonts w:ascii="Comic Sans MS" w:eastAsia="Times New Roman" w:hAnsi="Comic Sans MS" w:cs="Arial"/>
            <w:b/>
            <w:bCs/>
            <w:color w:val="0000FF"/>
            <w:sz w:val="24"/>
            <w:szCs w:val="24"/>
            <w:u w:val="single"/>
          </w:rPr>
          <w:t>770-861-5471</w:t>
        </w:r>
      </w:hyperlink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,  </w:t>
      </w:r>
      <w:r w:rsidRPr="00D0589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Shay </w:t>
      </w:r>
      <w:hyperlink r:id="rId12" w:tgtFrame="_blank" w:history="1">
        <w:r w:rsidRPr="00D0589A">
          <w:rPr>
            <w:rFonts w:ascii="Comic Sans MS" w:eastAsia="Times New Roman" w:hAnsi="Comic Sans MS" w:cs="Arial"/>
            <w:b/>
            <w:bCs/>
            <w:color w:val="0000FF"/>
            <w:sz w:val="24"/>
            <w:szCs w:val="24"/>
            <w:u w:val="single"/>
          </w:rPr>
          <w:t>770-861-5472</w:t>
        </w:r>
      </w:hyperlink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, By A. McKee 3-14</w:t>
      </w:r>
    </w:p>
    <w:p w14:paraId="2B3207DE" w14:textId="77777777" w:rsidR="00D0589A" w:rsidRPr="00D0589A" w:rsidRDefault="00D0589A" w:rsidP="00D0589A">
      <w:pPr>
        <w:shd w:val="clear" w:color="auto" w:fill="FFF1A8"/>
        <w:spacing w:after="0" w:afterAutospacing="0"/>
        <w:ind w:right="465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  <w:r w:rsidRPr="00D0589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 </w:t>
      </w:r>
    </w:p>
    <w:p w14:paraId="05D4E0A8" w14:textId="4AC76E1F" w:rsidR="00D0589A" w:rsidRPr="00E131A3" w:rsidRDefault="00D0589A" w:rsidP="00D0589A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D0589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 </w:t>
      </w:r>
    </w:p>
    <w:p w14:paraId="64F23C1D" w14:textId="77777777" w:rsidR="00E131A3" w:rsidRDefault="00E131A3" w:rsidP="00E131A3">
      <w:pPr>
        <w:rPr>
          <w:rFonts w:ascii="Arial" w:hAnsi="Arial" w:cs="Arial"/>
          <w:color w:val="000000"/>
          <w:sz w:val="20"/>
          <w:szCs w:val="20"/>
        </w:rPr>
      </w:pPr>
    </w:p>
    <w:p w14:paraId="64F23C1E" w14:textId="77777777" w:rsidR="00E131A3" w:rsidRDefault="00E131A3" w:rsidP="00E131A3">
      <w:pPr>
        <w:rPr>
          <w:rFonts w:ascii="Arial" w:hAnsi="Arial" w:cs="Arial"/>
          <w:color w:val="000000"/>
          <w:sz w:val="20"/>
          <w:szCs w:val="20"/>
        </w:rPr>
      </w:pPr>
    </w:p>
    <w:p w14:paraId="64F23C1F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20" w14:textId="77777777" w:rsidR="00C357C1" w:rsidRPr="00911BB9" w:rsidRDefault="00C357C1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911BB9">
        <w:rPr>
          <w:rFonts w:cs="Times New Roman"/>
          <w:b/>
          <w:sz w:val="24"/>
          <w:szCs w:val="24"/>
          <w:u w:val="single"/>
        </w:rPr>
        <w:t>BOOKKEEPING</w:t>
      </w:r>
      <w:r w:rsidR="00911BB9">
        <w:rPr>
          <w:rFonts w:cs="Times New Roman"/>
          <w:b/>
          <w:sz w:val="24"/>
          <w:szCs w:val="24"/>
          <w:u w:val="single"/>
        </w:rPr>
        <w:t>:</w:t>
      </w:r>
    </w:p>
    <w:p w14:paraId="64F23C21" w14:textId="77777777" w:rsidR="00C357C1" w:rsidRPr="00F21D4B" w:rsidRDefault="00C357C1" w:rsidP="00736586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F21D4B">
        <w:rPr>
          <w:sz w:val="24"/>
          <w:szCs w:val="24"/>
        </w:rPr>
        <w:t>Vicki Marks -Owner, Bookkeeping Consultant -More than a Bookkeeper 404-432-6163, by Regina Wood 3/10</w:t>
      </w:r>
    </w:p>
    <w:p w14:paraId="64F23C22" w14:textId="77777777" w:rsidR="00F21D4B" w:rsidRPr="00F21D4B" w:rsidRDefault="00F21D4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23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BRICK MASON:</w:t>
      </w:r>
    </w:p>
    <w:p w14:paraId="64F23C24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Salvador - 770-256-0844</w:t>
      </w:r>
      <w:r w:rsidR="005A691A">
        <w:rPr>
          <w:rFonts w:cs="Times New Roman"/>
          <w:sz w:val="24"/>
          <w:szCs w:val="24"/>
        </w:rPr>
        <w:t>, 3/11</w:t>
      </w:r>
    </w:p>
    <w:p w14:paraId="64F23C25" w14:textId="77777777" w:rsidR="00736586" w:rsidRDefault="00736586" w:rsidP="00F21D4B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Jose 6</w:t>
      </w:r>
      <w:r w:rsidR="001507FB">
        <w:rPr>
          <w:rFonts w:cs="Times New Roman"/>
          <w:sz w:val="24"/>
          <w:szCs w:val="24"/>
        </w:rPr>
        <w:t>-</w:t>
      </w:r>
      <w:r w:rsidRPr="00F21D4B">
        <w:rPr>
          <w:rFonts w:cs="Times New Roman"/>
          <w:sz w:val="24"/>
          <w:szCs w:val="24"/>
        </w:rPr>
        <w:t>5</w:t>
      </w:r>
      <w:r w:rsidR="005A691A">
        <w:rPr>
          <w:rFonts w:cs="Times New Roman"/>
          <w:sz w:val="24"/>
          <w:szCs w:val="24"/>
        </w:rPr>
        <w:t>22-6313 3/11</w:t>
      </w:r>
      <w:r w:rsidRPr="00F21D4B">
        <w:rPr>
          <w:rFonts w:cs="Times New Roman"/>
          <w:sz w:val="24"/>
          <w:szCs w:val="24"/>
        </w:rPr>
        <w:t xml:space="preserve"> </w:t>
      </w:r>
    </w:p>
    <w:p w14:paraId="64F23C26" w14:textId="77777777" w:rsidR="001507FB" w:rsidRDefault="001507FB" w:rsidP="00F21D4B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rry Hagan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www.haganmasonry.com</w:t>
        </w:r>
      </w:hyperlink>
      <w:r>
        <w:rPr>
          <w:rFonts w:ascii="Arial" w:hAnsi="Arial" w:cs="Arial"/>
          <w:color w:val="000000"/>
          <w:sz w:val="20"/>
          <w:szCs w:val="20"/>
        </w:rPr>
        <w:t>, Karen Guzy 3/11</w:t>
      </w:r>
    </w:p>
    <w:p w14:paraId="64F23C27" w14:textId="77777777" w:rsidR="003D2FA1" w:rsidRPr="00F21D4B" w:rsidRDefault="003D2FA1" w:rsidP="00F21D4B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ascii="Calibri" w:hAnsi="Calibri"/>
          <w:color w:val="1F497D"/>
        </w:rPr>
        <w:t>Ralph, the stone guy-770-616-8569.  Excellent, reliable brick, stone, patio &amp; waterfall work &amp; more.  Lynn Beck 3/11</w:t>
      </w:r>
    </w:p>
    <w:p w14:paraId="64F23C28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29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CABINET INSTALLER:</w:t>
      </w:r>
    </w:p>
    <w:p w14:paraId="64F23C2A" w14:textId="77777777" w:rsidR="00736586" w:rsidRPr="00F21D4B" w:rsidRDefault="00736586" w:rsidP="00F21D4B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Billy Wheeler - 770-889-5291</w:t>
      </w:r>
      <w:r w:rsidR="005A691A">
        <w:rPr>
          <w:rFonts w:cs="Times New Roman"/>
          <w:sz w:val="24"/>
          <w:szCs w:val="24"/>
        </w:rPr>
        <w:t xml:space="preserve"> , 3/11</w:t>
      </w:r>
    </w:p>
    <w:p w14:paraId="64F23C2B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2C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CABINET MAKER:</w:t>
      </w:r>
    </w:p>
    <w:p w14:paraId="64F23C2D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Jim Barre - 770-737-4696</w:t>
      </w:r>
      <w:r w:rsidR="005A691A">
        <w:rPr>
          <w:rFonts w:cs="Times New Roman"/>
          <w:sz w:val="24"/>
          <w:szCs w:val="24"/>
        </w:rPr>
        <w:t>, 3/11</w:t>
      </w:r>
    </w:p>
    <w:p w14:paraId="64F23C2E" w14:textId="77777777" w:rsidR="00736586" w:rsidRDefault="00736586" w:rsidP="005A691A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Michael Barra - Country-Wood Cabinets - 770-505-9478</w:t>
      </w:r>
      <w:r w:rsidR="00F21D4B" w:rsidRPr="00F21D4B">
        <w:rPr>
          <w:rFonts w:cs="Times New Roman"/>
          <w:sz w:val="24"/>
          <w:szCs w:val="24"/>
        </w:rPr>
        <w:t xml:space="preserve"> </w:t>
      </w:r>
      <w:r w:rsidR="005A691A">
        <w:rPr>
          <w:rFonts w:cs="Times New Roman"/>
          <w:sz w:val="24"/>
          <w:szCs w:val="24"/>
        </w:rPr>
        <w:t>, 3/11</w:t>
      </w:r>
    </w:p>
    <w:p w14:paraId="3C1BD680" w14:textId="5E60BDDE" w:rsidR="007160D7" w:rsidRDefault="007160D7" w:rsidP="005A691A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49626245" w14:textId="6E28B410" w:rsidR="007160D7" w:rsidRPr="007160D7" w:rsidRDefault="007160D7" w:rsidP="005A691A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7160D7">
        <w:rPr>
          <w:rFonts w:cs="Times New Roman"/>
          <w:b/>
          <w:sz w:val="24"/>
          <w:szCs w:val="24"/>
          <w:u w:val="single"/>
        </w:rPr>
        <w:t>CALLIGRAPHER</w:t>
      </w:r>
    </w:p>
    <w:p w14:paraId="2EAAEBE6" w14:textId="1B6B7493" w:rsidR="007160D7" w:rsidRDefault="007160D7" w:rsidP="005A691A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7160D7">
        <w:rPr>
          <w:rFonts w:ascii="Arial" w:hAnsi="Arial" w:cs="Arial"/>
          <w:sz w:val="28"/>
          <w:szCs w:val="28"/>
        </w:rPr>
        <w:t>Carolyn Nowell</w:t>
      </w:r>
      <w:r>
        <w:rPr>
          <w:rFonts w:ascii="Arial" w:hAnsi="Arial" w:cs="Arial"/>
          <w:sz w:val="28"/>
          <w:szCs w:val="28"/>
        </w:rPr>
        <w:t>-</w:t>
      </w:r>
      <w:r w:rsidRPr="007160D7">
        <w:rPr>
          <w:rFonts w:ascii="Arial" w:hAnsi="Arial" w:cs="Arial"/>
          <w:sz w:val="28"/>
          <w:szCs w:val="28"/>
        </w:rPr>
        <w:t xml:space="preserve">  Her number is </w:t>
      </w:r>
      <w:hyperlink r:id="rId14" w:tgtFrame="_blank" w:history="1">
        <w:r w:rsidRPr="007160D7">
          <w:rPr>
            <w:rFonts w:ascii="Arial" w:hAnsi="Arial" w:cs="Arial"/>
            <w:color w:val="1155CC"/>
            <w:sz w:val="28"/>
            <w:szCs w:val="28"/>
          </w:rPr>
          <w:t>678 277 -9334</w:t>
        </w:r>
      </w:hyperlink>
      <w:r>
        <w:rPr>
          <w:rFonts w:ascii="Arial" w:hAnsi="Arial" w:cs="Arial"/>
          <w:sz w:val="28"/>
          <w:szCs w:val="28"/>
        </w:rPr>
        <w:t>, By M. Sergan 2-14</w:t>
      </w:r>
    </w:p>
    <w:p w14:paraId="64F23C2F" w14:textId="77777777" w:rsidR="000B6A23" w:rsidRDefault="000B6A23" w:rsidP="005A691A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30" w14:textId="77777777" w:rsidR="000B6A23" w:rsidRPr="000B6A23" w:rsidRDefault="000B6A23" w:rsidP="005A691A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0B6A23">
        <w:rPr>
          <w:rFonts w:cs="Times New Roman"/>
          <w:b/>
          <w:sz w:val="24"/>
          <w:szCs w:val="24"/>
          <w:u w:val="single"/>
        </w:rPr>
        <w:t>CARPENTER</w:t>
      </w:r>
    </w:p>
    <w:p w14:paraId="64F23C31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b/>
          <w:bCs/>
          <w:color w:val="008000"/>
          <w:sz w:val="20"/>
        </w:rPr>
        <w:t>From cabinets, shelving to decks and custom</w:t>
      </w:r>
    </w:p>
    <w:p w14:paraId="64F23C32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bars:            ROBERT BRENNAN</w:t>
      </w:r>
    </w:p>
    <w:p w14:paraId="64F23C33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770-366-0363</w:t>
      </w:r>
    </w:p>
    <w:p w14:paraId="64F23C34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4F23C35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Referred by:  Roxanne Plichta - 770-955-7775</w:t>
      </w:r>
      <w:r>
        <w:rPr>
          <w:rFonts w:ascii="Arial" w:eastAsia="Times New Roman" w:hAnsi="Arial" w:cs="Arial"/>
          <w:b/>
          <w:bCs/>
          <w:color w:val="008000"/>
          <w:sz w:val="20"/>
        </w:rPr>
        <w:t>, 3/11</w:t>
      </w:r>
    </w:p>
    <w:p w14:paraId="64F23C36" w14:textId="77777777" w:rsidR="000B6A23" w:rsidRPr="00F21D4B" w:rsidRDefault="000B6A23" w:rsidP="005A691A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37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38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CARPET CLEANERS</w:t>
      </w:r>
      <w:r w:rsidR="005A691A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C39" w14:textId="77777777" w:rsidR="005A691A" w:rsidRDefault="005A691A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tanley Steamer (stanleysteamer.com) 3/11</w:t>
      </w:r>
    </w:p>
    <w:p w14:paraId="64F23C3A" w14:textId="77777777" w:rsidR="00A84BD8" w:rsidRPr="00F21D4B" w:rsidRDefault="00A84BD8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abriGuard - Michael Scarbro, 770-850-0636, 770-853-4075, cell, By Tina Engberg 1-13</w:t>
      </w:r>
    </w:p>
    <w:p w14:paraId="64F23C3B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</w:p>
    <w:p w14:paraId="64F23C3C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CARPET DISTRIBUTOR:</w:t>
      </w:r>
    </w:p>
    <w:p w14:paraId="64F23C3D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Danny Pilser (neighbor) - 770-952-4170</w:t>
      </w:r>
      <w:r w:rsidR="005A691A">
        <w:rPr>
          <w:rFonts w:cs="Times New Roman"/>
          <w:sz w:val="24"/>
          <w:szCs w:val="24"/>
        </w:rPr>
        <w:t>, 3/11</w:t>
      </w:r>
    </w:p>
    <w:p w14:paraId="64F23C3E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</w:p>
    <w:p w14:paraId="64F23C3F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CARPET INSTALLER:</w:t>
      </w:r>
    </w:p>
    <w:p w14:paraId="64F23C40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Mylin - 770-270-2861</w:t>
      </w:r>
      <w:r w:rsidR="005A691A">
        <w:rPr>
          <w:rFonts w:cs="Times New Roman"/>
          <w:sz w:val="24"/>
          <w:szCs w:val="24"/>
        </w:rPr>
        <w:t>, 3/11</w:t>
      </w:r>
    </w:p>
    <w:p w14:paraId="64F23C41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42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CATERER:</w:t>
      </w:r>
    </w:p>
    <w:p w14:paraId="64F23C43" w14:textId="77777777" w:rsidR="00DF416D" w:rsidRDefault="00736586" w:rsidP="00DF416D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eslie - 770-951-8692</w:t>
      </w:r>
      <w:r w:rsidR="00F21D4B" w:rsidRPr="00F21D4B">
        <w:rPr>
          <w:rFonts w:cs="Times New Roman"/>
          <w:sz w:val="24"/>
          <w:szCs w:val="24"/>
        </w:rPr>
        <w:t xml:space="preserve"> </w:t>
      </w:r>
      <w:r w:rsidR="005A691A">
        <w:rPr>
          <w:rFonts w:cs="Times New Roman"/>
          <w:sz w:val="24"/>
          <w:szCs w:val="24"/>
        </w:rPr>
        <w:t>, 3/11</w:t>
      </w:r>
      <w:r w:rsidR="00DF416D">
        <w:rPr>
          <w:rFonts w:cs="Times New Roman"/>
          <w:sz w:val="24"/>
          <w:szCs w:val="24"/>
        </w:rPr>
        <w:t xml:space="preserve"> </w:t>
      </w:r>
    </w:p>
    <w:p w14:paraId="64F23C44" w14:textId="77777777" w:rsidR="00DF416D" w:rsidRPr="00DF416D" w:rsidRDefault="00DF416D" w:rsidP="00DF416D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16D">
        <w:rPr>
          <w:rFonts w:ascii="Cambria" w:eastAsia="Times New Roman" w:hAnsi="Cambria" w:cs="Times New Roman"/>
          <w:color w:val="002060"/>
          <w:sz w:val="24"/>
          <w:szCs w:val="24"/>
        </w:rPr>
        <w:t>Chef Alex O Reethof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, </w:t>
      </w:r>
      <w:r w:rsidRPr="00DF416D">
        <w:rPr>
          <w:rFonts w:ascii="Calibri" w:eastAsia="Times New Roman" w:hAnsi="Calibri" w:cs="Calibri"/>
          <w:color w:val="002060"/>
          <w:sz w:val="20"/>
          <w:szCs w:val="20"/>
        </w:rPr>
        <w:t>Reethof Hospitality</w:t>
      </w:r>
      <w:r>
        <w:rPr>
          <w:rFonts w:ascii="Calibri" w:eastAsia="Times New Roman" w:hAnsi="Calibri" w:cs="Calibri"/>
          <w:color w:val="002060"/>
          <w:sz w:val="20"/>
          <w:szCs w:val="20"/>
        </w:rPr>
        <w:t>,</w:t>
      </w:r>
      <w:hyperlink r:id="rId15" w:history="1">
        <w:r w:rsidRPr="00DF416D">
          <w:rPr>
            <w:rFonts w:ascii="Calibri" w:eastAsia="Times New Roman" w:hAnsi="Calibri" w:cs="Calibri"/>
            <w:color w:val="0000FF"/>
            <w:sz w:val="20"/>
            <w:szCs w:val="20"/>
            <w:u w:val="single"/>
          </w:rPr>
          <w:t>alex@reethof.com</w:t>
        </w:r>
      </w:hyperlink>
      <w:r>
        <w:rPr>
          <w:rFonts w:ascii="Calibri" w:eastAsia="Times New Roman" w:hAnsi="Calibri" w:cs="Calibri"/>
          <w:color w:val="002060"/>
          <w:sz w:val="20"/>
          <w:szCs w:val="20"/>
        </w:rPr>
        <w:t>,</w:t>
      </w:r>
      <w:r w:rsidRPr="00DF416D">
        <w:rPr>
          <w:rFonts w:ascii="Calibri" w:eastAsia="Times New Roman" w:hAnsi="Calibri" w:cs="Calibri"/>
          <w:color w:val="002060"/>
          <w:sz w:val="20"/>
          <w:szCs w:val="20"/>
        </w:rPr>
        <w:t>770-988-8655 o</w:t>
      </w:r>
      <w:r>
        <w:rPr>
          <w:rFonts w:ascii="Calibri" w:eastAsia="Times New Roman" w:hAnsi="Calibri" w:cs="Calibri"/>
          <w:color w:val="002060"/>
          <w:sz w:val="20"/>
          <w:szCs w:val="20"/>
        </w:rPr>
        <w:t>,</w:t>
      </w:r>
      <w:r w:rsidRPr="00DF416D">
        <w:rPr>
          <w:rFonts w:ascii="Calibri" w:eastAsia="Times New Roman" w:hAnsi="Calibri" w:cs="Calibri"/>
          <w:color w:val="002060"/>
          <w:sz w:val="20"/>
          <w:szCs w:val="20"/>
        </w:rPr>
        <w:t>770-363-1468 c</w:t>
      </w:r>
      <w:r>
        <w:rPr>
          <w:rFonts w:ascii="Calibri" w:eastAsia="Times New Roman" w:hAnsi="Calibri" w:cs="Calibri"/>
          <w:color w:val="002060"/>
          <w:sz w:val="20"/>
          <w:szCs w:val="20"/>
        </w:rPr>
        <w:t xml:space="preserve"> – 11-11 Patti Newi</w:t>
      </w:r>
    </w:p>
    <w:p w14:paraId="64F23C45" w14:textId="77777777" w:rsidR="00DF416D" w:rsidRDefault="00EA1B70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 of the Pudding- The owner Guy Thomson lives in ACC – 11-11 by Debbie McNeil</w:t>
      </w:r>
    </w:p>
    <w:p w14:paraId="64F23C46" w14:textId="77777777" w:rsidR="00A20B3D" w:rsidRDefault="00A20B3D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ma Duvall "The Party Girl" 770-993-4970 by Sharon Cooper 11-11</w:t>
      </w:r>
    </w:p>
    <w:p w14:paraId="54849722" w14:textId="0EC7E63A" w:rsidR="00F57546" w:rsidRDefault="00F5754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136CF9F" w14:textId="40DBDBD7" w:rsidR="00F57546" w:rsidRPr="00F57546" w:rsidRDefault="00F5754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F57546">
        <w:rPr>
          <w:rFonts w:cs="Times New Roman"/>
          <w:b/>
          <w:sz w:val="24"/>
          <w:szCs w:val="24"/>
          <w:u w:val="single"/>
        </w:rPr>
        <w:t>CHIMNEY SWEEP</w:t>
      </w:r>
    </w:p>
    <w:p w14:paraId="52C3E959" w14:textId="3891674A" w:rsidR="00F57546" w:rsidRDefault="00F5754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inard By Janet Thomas 2-14</w:t>
      </w:r>
    </w:p>
    <w:p w14:paraId="14E1E16A" w14:textId="7C5FABF2" w:rsidR="00F57546" w:rsidRPr="00F21D4B" w:rsidRDefault="00F5754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d Hatter By Heather Rees 2-14</w:t>
      </w:r>
    </w:p>
    <w:p w14:paraId="64F23C47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48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CLOSETS:</w:t>
      </w:r>
    </w:p>
    <w:p w14:paraId="64F23C49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Spacemaker - Misty Maxwell - 678-656-4978 cell - 770-422-6464x140 office</w:t>
      </w:r>
      <w:r w:rsidR="005A691A">
        <w:rPr>
          <w:rFonts w:cs="Times New Roman"/>
          <w:sz w:val="24"/>
          <w:szCs w:val="24"/>
        </w:rPr>
        <w:t>, 3/11</w:t>
      </w:r>
    </w:p>
    <w:p w14:paraId="64F23C4A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4B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COMPUTER CONSULTANT:</w:t>
      </w:r>
    </w:p>
    <w:p w14:paraId="64F23C4C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Brenton Jones - 678-231-3093 - </w:t>
      </w:r>
      <w:hyperlink r:id="rId16" w:history="1">
        <w:r w:rsidR="005A691A" w:rsidRPr="00A14638">
          <w:rPr>
            <w:rStyle w:val="Hyperlink"/>
            <w:rFonts w:cs="Times New Roman"/>
            <w:sz w:val="24"/>
            <w:szCs w:val="24"/>
          </w:rPr>
          <w:t>brenton@ebrenton.com</w:t>
        </w:r>
      </w:hyperlink>
      <w:r w:rsidR="005A691A">
        <w:rPr>
          <w:rFonts w:cs="Times New Roman"/>
          <w:sz w:val="24"/>
          <w:szCs w:val="24"/>
        </w:rPr>
        <w:t xml:space="preserve"> by Heather Rees, 3/11</w:t>
      </w:r>
    </w:p>
    <w:p w14:paraId="64F23C4D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Cory Harper 404-441-8324</w:t>
      </w:r>
      <w:r w:rsidR="005A691A">
        <w:rPr>
          <w:rFonts w:cs="Times New Roman"/>
          <w:sz w:val="24"/>
          <w:szCs w:val="24"/>
        </w:rPr>
        <w:t>, 3/11</w:t>
      </w:r>
    </w:p>
    <w:p w14:paraId="64F23C4E" w14:textId="77777777" w:rsidR="00736586" w:rsidRPr="00F21D4B" w:rsidRDefault="005A691A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m Schwartz - </w:t>
      </w:r>
      <w:r w:rsidR="00F21D4B" w:rsidRPr="00F21D4B">
        <w:rPr>
          <w:rFonts w:cs="Times New Roman"/>
          <w:sz w:val="24"/>
          <w:szCs w:val="24"/>
        </w:rPr>
        <w:t>lives in the Country Club -</w:t>
      </w:r>
      <w:r w:rsidR="00736586" w:rsidRPr="00F21D4B">
        <w:rPr>
          <w:rFonts w:cs="Times New Roman"/>
          <w:sz w:val="24"/>
          <w:szCs w:val="24"/>
        </w:rPr>
        <w:t xml:space="preserve"> phone number is</w:t>
      </w:r>
      <w:r>
        <w:rPr>
          <w:rFonts w:cs="Times New Roman"/>
          <w:sz w:val="24"/>
          <w:szCs w:val="24"/>
        </w:rPr>
        <w:t xml:space="preserve"> 678/640-7483, 3/11</w:t>
      </w:r>
    </w:p>
    <w:p w14:paraId="64F23C4F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Geekxpress,</w:t>
      </w:r>
      <w:r w:rsidR="00F21D4B" w:rsidRPr="00F21D4B">
        <w:rPr>
          <w:rFonts w:cs="Times New Roman"/>
          <w:sz w:val="24"/>
          <w:szCs w:val="24"/>
        </w:rPr>
        <w:t xml:space="preserve">Inc. 770-931-8055- </w:t>
      </w:r>
      <w:r w:rsidRPr="00F21D4B">
        <w:rPr>
          <w:rFonts w:cs="Times New Roman"/>
          <w:sz w:val="24"/>
          <w:szCs w:val="24"/>
        </w:rPr>
        <w:t xml:space="preserve">wonderful. </w:t>
      </w:r>
      <w:hyperlink r:id="rId17" w:history="1">
        <w:r w:rsidR="00F21D4B" w:rsidRPr="00F21D4B">
          <w:rPr>
            <w:rStyle w:val="Hyperlink"/>
            <w:rFonts w:cs="Times New Roman"/>
            <w:color w:val="auto"/>
            <w:sz w:val="24"/>
            <w:szCs w:val="24"/>
          </w:rPr>
          <w:t>www.geekxpress.com</w:t>
        </w:r>
      </w:hyperlink>
      <w:r w:rsidR="00F21D4B" w:rsidRPr="00F21D4B">
        <w:rPr>
          <w:rFonts w:cs="Times New Roman"/>
          <w:sz w:val="24"/>
          <w:szCs w:val="24"/>
        </w:rPr>
        <w:t xml:space="preserve"> by </w:t>
      </w:r>
      <w:r w:rsidRPr="00F21D4B">
        <w:rPr>
          <w:rFonts w:cs="Times New Roman"/>
          <w:sz w:val="24"/>
          <w:szCs w:val="24"/>
        </w:rPr>
        <w:t>Shannon Price</w:t>
      </w:r>
      <w:r w:rsidR="005A691A">
        <w:rPr>
          <w:rFonts w:cs="Times New Roman"/>
          <w:sz w:val="24"/>
          <w:szCs w:val="24"/>
        </w:rPr>
        <w:t>, 3/11</w:t>
      </w:r>
    </w:p>
    <w:p w14:paraId="64F23C50" w14:textId="77777777" w:rsidR="00736586" w:rsidRPr="00F21D4B" w:rsidRDefault="00F21D4B" w:rsidP="005A691A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Integrity Technology, </w:t>
      </w:r>
      <w:r w:rsidR="00736586" w:rsidRPr="00F21D4B">
        <w:rPr>
          <w:rFonts w:cs="Times New Roman"/>
          <w:sz w:val="24"/>
          <w:szCs w:val="24"/>
        </w:rPr>
        <w:t xml:space="preserve">Wayne Simpson, 678-229-6984. </w:t>
      </w:r>
      <w:hyperlink r:id="rId18" w:history="1">
        <w:r w:rsidR="005A691A" w:rsidRPr="00A14638">
          <w:rPr>
            <w:rStyle w:val="Hyperlink"/>
            <w:rFonts w:cs="Times New Roman"/>
            <w:sz w:val="24"/>
            <w:szCs w:val="24"/>
          </w:rPr>
          <w:t>www.intgcomputer.com</w:t>
        </w:r>
      </w:hyperlink>
      <w:r w:rsidR="005A691A">
        <w:rPr>
          <w:rFonts w:cs="Times New Roman"/>
          <w:sz w:val="24"/>
          <w:szCs w:val="24"/>
        </w:rPr>
        <w:t>, 3/11</w:t>
      </w:r>
    </w:p>
    <w:p w14:paraId="64F23C51" w14:textId="77777777" w:rsidR="00437C9C" w:rsidRDefault="00437C9C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52" w14:textId="77777777" w:rsidR="00543472" w:rsidRPr="00543472" w:rsidRDefault="00543472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543472">
        <w:rPr>
          <w:rFonts w:cs="Times New Roman"/>
          <w:b/>
          <w:sz w:val="24"/>
          <w:szCs w:val="24"/>
          <w:u w:val="single"/>
        </w:rPr>
        <w:t>CONCRETE:</w:t>
      </w:r>
    </w:p>
    <w:p w14:paraId="64F23C53" w14:textId="77777777" w:rsidR="00543472" w:rsidRDefault="00543472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>Concrete Resurfacing-David Ankrom(770)614-5444 by Debbie McNeill 9-11</w:t>
      </w:r>
    </w:p>
    <w:p w14:paraId="64F23C54" w14:textId="77777777" w:rsidR="00B44815" w:rsidRPr="00B44815" w:rsidRDefault="00B44815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b/>
          <w:color w:val="000000"/>
          <w:sz w:val="28"/>
          <w:szCs w:val="28"/>
        </w:rPr>
      </w:pPr>
    </w:p>
    <w:p w14:paraId="64F23C55" w14:textId="77777777" w:rsidR="00B44815" w:rsidRPr="00B44815" w:rsidRDefault="00B44815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B44815">
        <w:rPr>
          <w:rFonts w:ascii="Bookman Old Style" w:hAnsi="Bookman Old Style" w:cs="Arial"/>
          <w:b/>
          <w:color w:val="000000"/>
          <w:sz w:val="28"/>
          <w:szCs w:val="28"/>
        </w:rPr>
        <w:t>DECORATOR:</w:t>
      </w:r>
    </w:p>
    <w:p w14:paraId="64F23C56" w14:textId="77777777" w:rsidR="00B44815" w:rsidRDefault="00B44815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y Stuckey 404-428-8347, by Nancy Bartmess 6-12</w:t>
      </w:r>
    </w:p>
    <w:p w14:paraId="64F23C57" w14:textId="77777777" w:rsidR="00B44815" w:rsidRPr="00B44815" w:rsidRDefault="00B44815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Dillon Dillon </w:t>
      </w:r>
      <w:r w:rsidRPr="00B44815">
        <w:rPr>
          <w:rFonts w:ascii="Arial" w:hAnsi="Arial" w:cs="Arial"/>
          <w:sz w:val="20"/>
          <w:szCs w:val="20"/>
        </w:rPr>
        <w:t>7703216328</w:t>
      </w:r>
      <w:r>
        <w:rPr>
          <w:rFonts w:ascii="Arial" w:hAnsi="Arial" w:cs="Arial"/>
          <w:sz w:val="20"/>
          <w:szCs w:val="20"/>
        </w:rPr>
        <w:t>, by 6/12/12</w:t>
      </w:r>
    </w:p>
    <w:p w14:paraId="64F23C58" w14:textId="77777777" w:rsidR="009B079F" w:rsidRDefault="009B079F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color w:val="000000"/>
          <w:sz w:val="28"/>
          <w:szCs w:val="28"/>
        </w:rPr>
      </w:pPr>
    </w:p>
    <w:p w14:paraId="64F23C59" w14:textId="77777777" w:rsidR="002F4141" w:rsidRPr="002F4141" w:rsidRDefault="002F4141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2F4141">
        <w:rPr>
          <w:rFonts w:ascii="Bookman Old Style" w:hAnsi="Bookman Old Style" w:cs="Arial"/>
          <w:b/>
          <w:color w:val="000000"/>
          <w:sz w:val="28"/>
          <w:szCs w:val="28"/>
        </w:rPr>
        <w:t>DENTIST</w:t>
      </w:r>
    </w:p>
    <w:p w14:paraId="64F23C5A" w14:textId="77777777" w:rsidR="002F4141" w:rsidRDefault="002F4141" w:rsidP="002F4141">
      <w:pPr>
        <w:shd w:val="clear" w:color="auto" w:fill="FFFFFF"/>
        <w:spacing w:after="0" w:afterAutospacing="0"/>
        <w:rPr>
          <w:rFonts w:ascii="Garamond" w:eastAsia="Times New Roman" w:hAnsi="Garamond" w:cs="Arial"/>
          <w:color w:val="000000"/>
          <w:sz w:val="28"/>
          <w:szCs w:val="28"/>
        </w:rPr>
      </w:pPr>
      <w:r w:rsidRPr="002F4141">
        <w:rPr>
          <w:rFonts w:ascii="Garamond" w:eastAsia="Times New Roman" w:hAnsi="Garamond" w:cs="Arial"/>
          <w:color w:val="000000"/>
          <w:sz w:val="28"/>
          <w:szCs w:val="28"/>
        </w:rPr>
        <w:lastRenderedPageBreak/>
        <w:t xml:space="preserve">specializes in Prosthodontistry, Dr. Henry Schwartz. </w:t>
      </w:r>
      <w:hyperlink r:id="rId19" w:tgtFrame="_blank" w:history="1">
        <w:r w:rsidRPr="002F4141">
          <w:rPr>
            <w:rFonts w:ascii="Garamond" w:eastAsia="Times New Roman" w:hAnsi="Garamond" w:cs="Arial"/>
            <w:color w:val="0000FF"/>
            <w:sz w:val="28"/>
            <w:szCs w:val="28"/>
            <w:u w:val="single"/>
          </w:rPr>
          <w:t>www.henryschwartz.com</w:t>
        </w:r>
      </w:hyperlink>
      <w:r w:rsidRPr="002F4141">
        <w:rPr>
          <w:rFonts w:ascii="Garamond" w:eastAsia="Times New Roman" w:hAnsi="Garamond" w:cs="Arial"/>
          <w:color w:val="000000"/>
          <w:sz w:val="28"/>
          <w:szCs w:val="28"/>
        </w:rPr>
        <w:t xml:space="preserve"> phone: (404) 948-1324</w:t>
      </w:r>
      <w:r>
        <w:rPr>
          <w:rFonts w:ascii="Garamond" w:eastAsia="Times New Roman" w:hAnsi="Garamond" w:cs="Arial"/>
          <w:color w:val="000000"/>
          <w:sz w:val="28"/>
          <w:szCs w:val="28"/>
        </w:rPr>
        <w:t>, 6/12</w:t>
      </w:r>
    </w:p>
    <w:p w14:paraId="64F23C5B" w14:textId="77777777" w:rsidR="001540AD" w:rsidRDefault="001540AD" w:rsidP="002F4141">
      <w:pPr>
        <w:shd w:val="clear" w:color="auto" w:fill="FFFFFF"/>
        <w:spacing w:after="0" w:afterAutospacing="0"/>
        <w:rPr>
          <w:rFonts w:ascii="Garamond" w:eastAsia="Times New Roman" w:hAnsi="Garamond" w:cs="Arial"/>
          <w:color w:val="000000"/>
          <w:sz w:val="28"/>
          <w:szCs w:val="28"/>
        </w:rPr>
      </w:pPr>
    </w:p>
    <w:p w14:paraId="64F23C5C" w14:textId="77777777" w:rsidR="001540AD" w:rsidRPr="001540AD" w:rsidRDefault="001540AD" w:rsidP="002F4141">
      <w:pPr>
        <w:shd w:val="clear" w:color="auto" w:fill="FFFFFF"/>
        <w:spacing w:after="0" w:afterAutospacing="0"/>
        <w:rPr>
          <w:rFonts w:ascii="Garamond" w:eastAsia="Times New Roman" w:hAnsi="Garamond" w:cs="Arial"/>
          <w:b/>
          <w:color w:val="000000"/>
          <w:sz w:val="28"/>
          <w:szCs w:val="28"/>
          <w:u w:val="single"/>
        </w:rPr>
      </w:pPr>
      <w:r w:rsidRPr="001540AD">
        <w:rPr>
          <w:rFonts w:ascii="Garamond" w:eastAsia="Times New Roman" w:hAnsi="Garamond" w:cs="Arial"/>
          <w:b/>
          <w:color w:val="000000"/>
          <w:sz w:val="28"/>
          <w:szCs w:val="28"/>
          <w:u w:val="single"/>
        </w:rPr>
        <w:t>DJ</w:t>
      </w:r>
    </w:p>
    <w:p w14:paraId="64F23C5D" w14:textId="77777777" w:rsidR="001540AD" w:rsidRDefault="001540AD" w:rsidP="002F4141">
      <w:pPr>
        <w:shd w:val="clear" w:color="auto" w:fill="FFFFFF"/>
        <w:spacing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Greg Talmadge 404-272-7775 By Anita McKee 1-13</w:t>
      </w:r>
    </w:p>
    <w:p w14:paraId="64F23C5E" w14:textId="77777777" w:rsidR="001540AD" w:rsidRDefault="001540AD" w:rsidP="002F4141">
      <w:pPr>
        <w:shd w:val="clear" w:color="auto" w:fill="FFFFFF"/>
        <w:spacing w:after="0" w:afterAutospacing="0"/>
      </w:pPr>
      <w:r w:rsidRPr="001540AD">
        <w:t>Dan Blankowski</w:t>
      </w:r>
      <w:r>
        <w:t xml:space="preserve"> - </w:t>
      </w:r>
      <w:hyperlink r:id="rId20" w:tgtFrame="_blank" w:history="1">
        <w:r w:rsidRPr="001540AD">
          <w:rPr>
            <w:color w:val="0000FF"/>
            <w:u w:val="single"/>
          </w:rPr>
          <w:t>https://www.facebook.com/DanBlankowski</w:t>
        </w:r>
      </w:hyperlink>
      <w:r>
        <w:t xml:space="preserve"> - By Glenna Sullivan 1-13</w:t>
      </w:r>
    </w:p>
    <w:p w14:paraId="64F23C5F" w14:textId="77777777" w:rsidR="004A4185" w:rsidRPr="002F4141" w:rsidRDefault="004A4185" w:rsidP="002F4141">
      <w:pPr>
        <w:shd w:val="clear" w:color="auto" w:fill="FFFFFF"/>
        <w:spacing w:after="0" w:afterAutospacing="0"/>
        <w:rPr>
          <w:rFonts w:ascii="Garamond" w:eastAsia="Times New Roman" w:hAnsi="Garamond" w:cs="Arial"/>
          <w:color w:val="000000"/>
          <w:sz w:val="28"/>
          <w:szCs w:val="28"/>
        </w:rPr>
      </w:pPr>
      <w:r>
        <w:t xml:space="preserve">Will Odum, </w:t>
      </w:r>
      <w:hyperlink r:id="rId21" w:history="1">
        <w:r w:rsidRPr="004A4185">
          <w:rPr>
            <w:rFonts w:ascii="Helvetica" w:hAnsi="Helvetica" w:cs="Helvetica"/>
            <w:color w:val="0000FF"/>
            <w:sz w:val="20"/>
            <w:szCs w:val="20"/>
            <w:u w:val="single"/>
          </w:rPr>
          <w:t>flagswodum@aol.com</w:t>
        </w:r>
      </w:hyperlink>
      <w:r>
        <w:rPr>
          <w:rFonts w:ascii="Helvetica" w:hAnsi="Helvetica" w:cs="Helvetica"/>
          <w:color w:val="000000"/>
          <w:sz w:val="20"/>
          <w:szCs w:val="20"/>
        </w:rPr>
        <w:t xml:space="preserve"> 1-13</w:t>
      </w:r>
    </w:p>
    <w:p w14:paraId="64F23C60" w14:textId="77777777" w:rsidR="002F4141" w:rsidRDefault="002F4141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color w:val="000000"/>
          <w:sz w:val="28"/>
          <w:szCs w:val="28"/>
        </w:rPr>
      </w:pPr>
    </w:p>
    <w:p w14:paraId="64F23C61" w14:textId="77777777" w:rsidR="009B079F" w:rsidRPr="009B079F" w:rsidRDefault="009B079F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b/>
          <w:color w:val="000000"/>
          <w:sz w:val="28"/>
          <w:szCs w:val="28"/>
          <w:u w:val="single"/>
        </w:rPr>
      </w:pPr>
      <w:r w:rsidRPr="009B079F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>DOORS:</w:t>
      </w:r>
    </w:p>
    <w:p w14:paraId="64F23C62" w14:textId="77777777" w:rsidR="009B079F" w:rsidRDefault="009B079F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>J D Glassworks, by Veronica Bridges 3-12</w:t>
      </w:r>
    </w:p>
    <w:p w14:paraId="64F23C63" w14:textId="77777777" w:rsidR="00425591" w:rsidRDefault="00425591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color w:val="000000"/>
          <w:sz w:val="28"/>
          <w:szCs w:val="28"/>
        </w:rPr>
      </w:pPr>
    </w:p>
    <w:p w14:paraId="64F23C64" w14:textId="77777777" w:rsidR="001436DE" w:rsidRDefault="001436DE" w:rsidP="00425591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32"/>
          <w:szCs w:val="32"/>
          <w:u w:val="single"/>
        </w:rPr>
      </w:pPr>
    </w:p>
    <w:p w14:paraId="64F23C65" w14:textId="77777777" w:rsidR="00425591" w:rsidRPr="00635223" w:rsidRDefault="00425591" w:rsidP="00425591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32"/>
          <w:szCs w:val="32"/>
          <w:u w:val="single"/>
        </w:rPr>
      </w:pPr>
      <w:r w:rsidRPr="00635223">
        <w:rPr>
          <w:rFonts w:cs="Times New Roman"/>
          <w:b/>
          <w:bCs/>
          <w:sz w:val="32"/>
          <w:szCs w:val="32"/>
          <w:u w:val="single"/>
        </w:rPr>
        <w:t>DR&gt; Internist –</w:t>
      </w:r>
    </w:p>
    <w:p w14:paraId="64F23C66" w14:textId="77777777" w:rsidR="00425591" w:rsidRPr="00635223" w:rsidRDefault="00425591" w:rsidP="00425591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635223">
        <w:rPr>
          <w:rFonts w:cs="Times New Roman"/>
          <w:sz w:val="24"/>
          <w:szCs w:val="24"/>
        </w:rPr>
        <w:t>Dr. Richard D. Hansen -Internal Medicine Associates of Atlanta. # 404-256-1104. By Joe Bearden, 3/11</w:t>
      </w:r>
    </w:p>
    <w:p w14:paraId="64F23C67" w14:textId="77777777" w:rsidR="00425591" w:rsidRPr="00635223" w:rsidRDefault="006A0A2D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4"/>
          <w:szCs w:val="24"/>
        </w:rPr>
      </w:pPr>
      <w:r w:rsidRPr="00635223">
        <w:rPr>
          <w:rFonts w:ascii="Arial" w:hAnsi="Arial" w:cs="Arial"/>
          <w:color w:val="000000"/>
          <w:sz w:val="24"/>
          <w:szCs w:val="24"/>
        </w:rPr>
        <w:t>Dr. Peter Gutschenritter. 678-252-6390 by Peg Cannon 12-11</w:t>
      </w:r>
    </w:p>
    <w:p w14:paraId="64F23C68" w14:textId="77777777" w:rsidR="006A0A2D" w:rsidRPr="00635223" w:rsidRDefault="006A0A2D" w:rsidP="006A0A2D">
      <w:pPr>
        <w:spacing w:after="0" w:afterAutospacing="0"/>
        <w:rPr>
          <w:rFonts w:ascii="Helvetica" w:eastAsia="Times New Roman" w:hAnsi="Helvetica" w:cs="Helvetica"/>
          <w:sz w:val="24"/>
          <w:szCs w:val="24"/>
        </w:rPr>
      </w:pPr>
      <w:r w:rsidRPr="00635223">
        <w:rPr>
          <w:rFonts w:ascii="Helvetica" w:eastAsia="Times New Roman" w:hAnsi="Helvetica" w:cs="Helvetica"/>
          <w:sz w:val="24"/>
          <w:szCs w:val="24"/>
        </w:rPr>
        <w:t>dr. valerie wender - laureate group at st. joseph's. 404-256-8500. trish chapman 12-11</w:t>
      </w:r>
    </w:p>
    <w:p w14:paraId="64F23C69" w14:textId="77777777" w:rsidR="006A0A2D" w:rsidRPr="00635223" w:rsidRDefault="001F4A44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4"/>
          <w:szCs w:val="24"/>
        </w:rPr>
      </w:pPr>
      <w:r w:rsidRPr="00635223">
        <w:rPr>
          <w:rFonts w:ascii="Arial" w:hAnsi="Arial" w:cs="Arial"/>
          <w:color w:val="000000"/>
          <w:sz w:val="24"/>
          <w:szCs w:val="24"/>
        </w:rPr>
        <w:t>Dr. Suzanne Starke by Susan Barry 12-11</w:t>
      </w:r>
    </w:p>
    <w:p w14:paraId="64F23C6A" w14:textId="77777777" w:rsidR="00ED7376" w:rsidRPr="00635223" w:rsidRDefault="00ED7376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4"/>
          <w:szCs w:val="24"/>
        </w:rPr>
      </w:pPr>
      <w:r w:rsidRPr="00635223">
        <w:rPr>
          <w:rFonts w:ascii="Arial" w:hAnsi="Arial" w:cs="Arial"/>
          <w:color w:val="000000"/>
          <w:sz w:val="24"/>
          <w:szCs w:val="24"/>
        </w:rPr>
        <w:t>Cara Pepper at laureate medical group by Liann Baron 12-11</w:t>
      </w:r>
    </w:p>
    <w:p w14:paraId="64F23C6B" w14:textId="77777777" w:rsidR="00635223" w:rsidRPr="00635223" w:rsidRDefault="00C4185E" w:rsidP="00635223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4"/>
          <w:szCs w:val="24"/>
        </w:rPr>
      </w:pPr>
      <w:r w:rsidRPr="00635223">
        <w:rPr>
          <w:rFonts w:ascii="Arial" w:hAnsi="Arial" w:cs="Arial"/>
          <w:color w:val="000000"/>
          <w:sz w:val="24"/>
          <w:szCs w:val="24"/>
        </w:rPr>
        <w:t>Dr. James Wheeler, 404-256-1727, by Ben Murray 12-11</w:t>
      </w:r>
    </w:p>
    <w:p w14:paraId="64F23C6C" w14:textId="77777777" w:rsidR="00635223" w:rsidRDefault="00635223" w:rsidP="00635223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23">
        <w:rPr>
          <w:rFonts w:ascii="Times New Roman" w:eastAsia="Times New Roman" w:hAnsi="Times New Roman" w:cs="Times New Roman"/>
          <w:color w:val="000000"/>
          <w:sz w:val="24"/>
          <w:szCs w:val="24"/>
        </w:rPr>
        <w:t>Dr. Jeff Polekoff, Mt. Vernon Internal Medicine, 404-252-4100 by Karin Guzy 12-11</w:t>
      </w:r>
    </w:p>
    <w:p w14:paraId="64F23C6D" w14:textId="77777777" w:rsidR="00BB6674" w:rsidRDefault="00BB6674" w:rsidP="00BB6674">
      <w:pPr>
        <w:shd w:val="clear" w:color="auto" w:fill="FFFFFF"/>
        <w:spacing w:after="0" w:afterAutospacing="0"/>
        <w:rPr>
          <w:rFonts w:ascii="Tahoma" w:eastAsia="Times New Roman" w:hAnsi="Tahoma" w:cs="Tahoma"/>
          <w:color w:val="000000"/>
          <w:sz w:val="24"/>
          <w:szCs w:val="24"/>
        </w:rPr>
      </w:pPr>
      <w:r w:rsidRPr="00BB6674">
        <w:rPr>
          <w:rFonts w:ascii="Tahoma" w:eastAsia="Times New Roman" w:hAnsi="Tahoma" w:cs="Tahoma"/>
          <w:color w:val="000000"/>
          <w:sz w:val="24"/>
          <w:szCs w:val="24"/>
        </w:rPr>
        <w:t>Dr. Kelleen Fitzgerald on Johnson Ferry near St. Joe's and Northside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,  by </w:t>
      </w:r>
      <w:r w:rsidRPr="00BB6674">
        <w:rPr>
          <w:rFonts w:ascii="Tahoma" w:eastAsia="Times New Roman" w:hAnsi="Tahoma" w:cs="Tahoma"/>
          <w:color w:val="000000"/>
          <w:sz w:val="24"/>
          <w:szCs w:val="24"/>
        </w:rPr>
        <w:t>Carolyn O'Kane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9-13</w:t>
      </w:r>
    </w:p>
    <w:p w14:paraId="64F23C6E" w14:textId="77777777" w:rsidR="00BB6674" w:rsidRDefault="00BB6674" w:rsidP="00BB6674">
      <w:pPr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ureate Medical group, 404-256-8500; by Roger Grosso 9-13</w:t>
      </w:r>
    </w:p>
    <w:p w14:paraId="64F23C6F" w14:textId="77777777" w:rsidR="00BB6674" w:rsidRDefault="00BB6674" w:rsidP="00BB6674">
      <w:pPr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. Philip Batista. corner of Little Willeo and Johnson Ferry.  770-579-7900 by Julie Altenbach 9-13</w:t>
      </w:r>
    </w:p>
    <w:p w14:paraId="64F23C70" w14:textId="77777777" w:rsidR="00090C01" w:rsidRPr="00BB6674" w:rsidRDefault="00090C01" w:rsidP="00BB6674">
      <w:pPr>
        <w:shd w:val="clear" w:color="auto" w:fill="FFFFFF"/>
        <w:spacing w:after="0" w:afterAutospacing="0"/>
        <w:rPr>
          <w:rFonts w:ascii="Tahoma" w:eastAsia="Times New Roman" w:hAnsi="Tahoma" w:cs="Tahoma"/>
          <w:color w:val="000000"/>
          <w:sz w:val="24"/>
          <w:szCs w:val="24"/>
        </w:rPr>
      </w:pPr>
    </w:p>
    <w:p w14:paraId="64F23C71" w14:textId="77777777" w:rsidR="00BB6674" w:rsidRPr="00635223" w:rsidRDefault="00090C01" w:rsidP="00635223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. Adam Leaderman or anyone in the Lauretta medical group- 404-265-5600, by Shannon Price 9-13</w:t>
      </w:r>
    </w:p>
    <w:p w14:paraId="64F23C72" w14:textId="77777777" w:rsidR="00635223" w:rsidRDefault="00B85EB5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. Lonnie Herzog, 5670 Peachtree Dunwoody Rd., by Joan Schwartz 9-13</w:t>
      </w:r>
    </w:p>
    <w:p w14:paraId="64F23C73" w14:textId="77777777" w:rsidR="00F73BA5" w:rsidRPr="00F73BA5" w:rsidRDefault="00F73BA5" w:rsidP="00F73BA5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F73BA5">
        <w:rPr>
          <w:rFonts w:ascii="Arial" w:eastAsia="Times New Roman" w:hAnsi="Arial" w:cs="Arial"/>
          <w:color w:val="000000"/>
          <w:sz w:val="20"/>
          <w:szCs w:val="20"/>
        </w:rPr>
        <w:t>Primary Care Physicians at Northside,  Dr Lonnie Herzog by Robin Chester </w:t>
      </w:r>
      <w:r>
        <w:rPr>
          <w:rFonts w:ascii="Arial" w:eastAsia="Times New Roman" w:hAnsi="Arial" w:cs="Arial"/>
          <w:color w:val="000000"/>
          <w:sz w:val="20"/>
          <w:szCs w:val="20"/>
        </w:rPr>
        <w:t>9-13</w:t>
      </w:r>
    </w:p>
    <w:p w14:paraId="64F23C74" w14:textId="77777777" w:rsidR="00F73BA5" w:rsidRDefault="00801CFA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sz w:val="20"/>
          <w:szCs w:val="20"/>
        </w:rPr>
        <w:t>Dr Cara Pepper with Laureate Medical Group by Liann Baron 9-13</w:t>
      </w:r>
    </w:p>
    <w:p w14:paraId="64F23C75" w14:textId="77777777" w:rsidR="00C4185E" w:rsidRDefault="00C4185E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color w:val="000000"/>
          <w:sz w:val="28"/>
          <w:szCs w:val="28"/>
        </w:rPr>
      </w:pPr>
    </w:p>
    <w:p w14:paraId="64F23C76" w14:textId="77777777" w:rsidR="00455975" w:rsidRPr="00455975" w:rsidRDefault="00455975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b/>
          <w:color w:val="000000"/>
          <w:sz w:val="28"/>
          <w:szCs w:val="28"/>
          <w:u w:val="single"/>
        </w:rPr>
      </w:pPr>
      <w:r w:rsidRPr="00455975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>DR – GYN</w:t>
      </w:r>
    </w:p>
    <w:p w14:paraId="64F23C77" w14:textId="77777777" w:rsidR="00455975" w:rsidRDefault="00455975" w:rsidP="00455975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r. Stephen Rosenberg 770-977-3513 - Part of Atlanta OB/GYN</w:t>
      </w:r>
    </w:p>
    <w:p w14:paraId="64F23C78" w14:textId="77777777" w:rsidR="00455975" w:rsidRDefault="00455975" w:rsidP="004559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 Goldman and is at Old Milton Parkway and 400</w:t>
      </w:r>
    </w:p>
    <w:p w14:paraId="64F23C79" w14:textId="77777777" w:rsidR="00455975" w:rsidRDefault="00455975" w:rsidP="00455975">
      <w:pPr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Dr. Jill Henke, MD &amp; Dr. Chuck Wooten, MD - </w:t>
      </w:r>
      <w:hyperlink r:id="rId22" w:tgtFrame="_blank" w:history="1">
        <w:r>
          <w:rPr>
            <w:rStyle w:val="Hyperlink"/>
            <w:rFonts w:ascii="Times New Roman" w:eastAsia="Times New Roman" w:hAnsi="Times New Roman" w:cs="Times New Roman"/>
          </w:rPr>
          <w:t>http://www.obgynofatlanta.com/</w:t>
        </w:r>
      </w:hyperlink>
      <w:r w:rsidR="00785FAC">
        <w:rPr>
          <w:rStyle w:val="Hyperlink"/>
          <w:rFonts w:ascii="Times New Roman" w:eastAsia="Times New Roman" w:hAnsi="Times New Roman" w:cs="Times New Roman"/>
        </w:rPr>
        <w:t xml:space="preserve"> </w:t>
      </w:r>
      <w:r>
        <w:rPr>
          <w:rFonts w:ascii="Arial" w:hAnsi="Arial" w:cs="Arial"/>
          <w:sz w:val="20"/>
          <w:szCs w:val="20"/>
        </w:rPr>
        <w:t>- obgyn of atlanta. 770-565-2233.</w:t>
      </w:r>
    </w:p>
    <w:p w14:paraId="64F23C7A" w14:textId="77777777" w:rsidR="00455975" w:rsidRDefault="00455975" w:rsidP="00455975">
      <w:pPr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Elizabeth Street . ( 770 )427-0285</w:t>
      </w:r>
    </w:p>
    <w:p w14:paraId="64F23C7B" w14:textId="77777777" w:rsidR="00455975" w:rsidRDefault="00455975" w:rsidP="00455975">
      <w:pPr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George Long - 980 Johnson ferry. His father is Crawford.</w:t>
      </w:r>
    </w:p>
    <w:p w14:paraId="64F23C7C" w14:textId="77777777" w:rsidR="00455975" w:rsidRDefault="00455975" w:rsidP="00455975">
      <w:pPr>
        <w:spacing w:before="100" w:beforeAutospacing="1"/>
      </w:pPr>
      <w:r>
        <w:t>stephen rabin in sandy springs.</w:t>
      </w:r>
    </w:p>
    <w:p w14:paraId="64F23C7D" w14:textId="77777777" w:rsidR="00C24E33" w:rsidRPr="00C24E33" w:rsidRDefault="00C24E33" w:rsidP="00C2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4E33">
        <w:rPr>
          <w:rFonts w:ascii="Courier New" w:eastAsia="Times New Roman" w:hAnsi="Courier New" w:cs="Courier New"/>
          <w:color w:val="000000"/>
          <w:sz w:val="20"/>
          <w:szCs w:val="20"/>
        </w:rPr>
        <w:t>Dr. Gile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C24E33">
        <w:rPr>
          <w:rFonts w:ascii="Courier New" w:eastAsia="Times New Roman" w:hAnsi="Courier New" w:cs="Courier New"/>
          <w:color w:val="000000"/>
          <w:sz w:val="20"/>
          <w:szCs w:val="20"/>
        </w:rPr>
        <w:t>140 Vann St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C24E33">
        <w:rPr>
          <w:rFonts w:ascii="Courier New" w:eastAsia="Times New Roman" w:hAnsi="Courier New" w:cs="Courier New"/>
          <w:color w:val="000000"/>
          <w:sz w:val="20"/>
          <w:szCs w:val="20"/>
        </w:rPr>
        <w:t>Suite 310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r w:rsidRPr="00C24E33">
        <w:rPr>
          <w:rFonts w:ascii="Courier New" w:eastAsia="Times New Roman" w:hAnsi="Courier New" w:cs="Courier New"/>
          <w:color w:val="000000"/>
          <w:sz w:val="20"/>
          <w:szCs w:val="20"/>
        </w:rPr>
        <w:t>678-401-2403</w:t>
      </w:r>
    </w:p>
    <w:p w14:paraId="64F23C7E" w14:textId="77777777" w:rsidR="00455975" w:rsidRDefault="00455975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color w:val="000000"/>
          <w:sz w:val="28"/>
          <w:szCs w:val="28"/>
        </w:rPr>
      </w:pPr>
    </w:p>
    <w:p w14:paraId="64F23C7F" w14:textId="77777777" w:rsidR="0096338E" w:rsidRPr="00D50696" w:rsidRDefault="0096338E" w:rsidP="0096338E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D50696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 xml:space="preserve">DR – </w:t>
      </w:r>
      <w:r w:rsidRPr="00D5069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GASTROENTEROLOGIST</w:t>
      </w:r>
    </w:p>
    <w:p w14:paraId="64F23C80" w14:textId="77777777" w:rsidR="0096338E" w:rsidRDefault="0096338E" w:rsidP="0096338E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C175BA">
        <w:rPr>
          <w:rFonts w:ascii="Arial" w:eastAsia="Times New Roman" w:hAnsi="Arial" w:cs="Arial"/>
          <w:color w:val="000000"/>
          <w:sz w:val="20"/>
          <w:szCs w:val="20"/>
        </w:rPr>
        <w:t>Dr.Rand</w:t>
      </w:r>
      <w:r>
        <w:rPr>
          <w:rFonts w:ascii="Arial" w:eastAsia="Times New Roman" w:hAnsi="Arial" w:cs="Arial"/>
          <w:color w:val="000000"/>
          <w:sz w:val="20"/>
          <w:szCs w:val="20"/>
        </w:rPr>
        <w:t>y Yanda. A</w:t>
      </w:r>
      <w:r w:rsidRPr="00C175BA">
        <w:rPr>
          <w:rFonts w:ascii="Arial" w:eastAsia="Times New Roman" w:hAnsi="Arial" w:cs="Arial"/>
          <w:color w:val="000000"/>
          <w:sz w:val="20"/>
          <w:szCs w:val="20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iedmont.  By </w:t>
      </w:r>
      <w:r w:rsidRPr="00C175BA">
        <w:rPr>
          <w:rFonts w:ascii="Arial" w:eastAsia="Times New Roman" w:hAnsi="Arial" w:cs="Arial"/>
          <w:color w:val="000000"/>
          <w:sz w:val="20"/>
          <w:szCs w:val="20"/>
        </w:rPr>
        <w:t>Judy Boyc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/13</w:t>
      </w:r>
    </w:p>
    <w:p w14:paraId="64F23C81" w14:textId="77777777" w:rsidR="0096338E" w:rsidRDefault="0096338E" w:rsidP="0096338E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C175BA">
        <w:rPr>
          <w:rFonts w:ascii="Arial" w:eastAsia="Times New Roman" w:hAnsi="Arial" w:cs="Arial"/>
          <w:color w:val="000000"/>
          <w:sz w:val="20"/>
          <w:szCs w:val="20"/>
        </w:rPr>
        <w:t xml:space="preserve">David S. Brandenburg, MD, Atlanta Gastroenterology, 5671 Peachtree Dunwoody Rd. Suite 600 Atl, GA30342 </w:t>
      </w:r>
      <w:r>
        <w:rPr>
          <w:rFonts w:ascii="Arial" w:eastAsia="Times New Roman" w:hAnsi="Arial" w:cs="Arial"/>
          <w:color w:val="000000"/>
          <w:sz w:val="20"/>
          <w:szCs w:val="20"/>
        </w:rPr>
        <w:t>- 404-257-9000, By</w:t>
      </w:r>
      <w:r w:rsidRPr="00C175BA">
        <w:rPr>
          <w:rFonts w:ascii="Arial" w:eastAsia="Times New Roman" w:hAnsi="Arial" w:cs="Arial"/>
          <w:color w:val="000000"/>
          <w:sz w:val="20"/>
          <w:szCs w:val="20"/>
        </w:rPr>
        <w:t>, Merrie Bet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/13</w:t>
      </w:r>
    </w:p>
    <w:p w14:paraId="64F23C82" w14:textId="77777777" w:rsidR="0096338E" w:rsidRDefault="0096338E" w:rsidP="009633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ric Steinberg at Northside Medical Center By, Peggy West Sinks 2/13</w:t>
      </w:r>
    </w:p>
    <w:p w14:paraId="64F23C83" w14:textId="77777777" w:rsidR="0096338E" w:rsidRDefault="0096338E" w:rsidP="009633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5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r. Richard Friedm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St. Joseph's. 404-257-9000 By, </w:t>
      </w:r>
      <w:r w:rsidRPr="00762556">
        <w:rPr>
          <w:rFonts w:ascii="Times New Roman" w:eastAsia="Times New Roman" w:hAnsi="Times New Roman" w:cs="Times New Roman"/>
          <w:color w:val="000000"/>
          <w:sz w:val="24"/>
          <w:szCs w:val="24"/>
        </w:rPr>
        <w:t>Beth Armstr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/13</w:t>
      </w:r>
    </w:p>
    <w:p w14:paraId="64F23C84" w14:textId="77777777" w:rsidR="0096338E" w:rsidRDefault="0096338E" w:rsidP="0096338E">
      <w:pPr>
        <w:spacing w:after="0"/>
        <w:rPr>
          <w:rFonts w:ascii="Arial" w:eastAsia="Times New Roman" w:hAnsi="Arial" w:cs="Arial"/>
          <w:sz w:val="20"/>
          <w:szCs w:val="20"/>
        </w:rPr>
      </w:pPr>
      <w:r w:rsidRPr="00762556">
        <w:rPr>
          <w:rFonts w:ascii="Arial" w:eastAsia="Times New Roman" w:hAnsi="Arial" w:cs="Arial"/>
          <w:sz w:val="20"/>
          <w:szCs w:val="20"/>
        </w:rPr>
        <w:t xml:space="preserve">Dr. </w:t>
      </w:r>
      <w:r>
        <w:rPr>
          <w:rFonts w:ascii="Arial" w:eastAsia="Times New Roman" w:hAnsi="Arial" w:cs="Arial"/>
          <w:sz w:val="20"/>
          <w:szCs w:val="20"/>
        </w:rPr>
        <w:t xml:space="preserve">Tom Mcgahen-    </w:t>
      </w:r>
      <w:r w:rsidRPr="00762556">
        <w:rPr>
          <w:rFonts w:ascii="Arial" w:eastAsia="Times New Roman" w:hAnsi="Arial" w:cs="Arial"/>
          <w:sz w:val="20"/>
          <w:szCs w:val="20"/>
        </w:rPr>
        <w:t>home 770-916-1446</w:t>
      </w:r>
      <w:r>
        <w:rPr>
          <w:rFonts w:ascii="Arial" w:eastAsia="Times New Roman" w:hAnsi="Arial" w:cs="Arial"/>
          <w:sz w:val="20"/>
          <w:szCs w:val="20"/>
        </w:rPr>
        <w:t xml:space="preserve"> By,  </w:t>
      </w:r>
      <w:r w:rsidRPr="00762556">
        <w:rPr>
          <w:rFonts w:ascii="Arial" w:eastAsia="Times New Roman" w:hAnsi="Arial" w:cs="Arial"/>
          <w:sz w:val="20"/>
          <w:szCs w:val="20"/>
        </w:rPr>
        <w:t>Shannon Price</w:t>
      </w:r>
      <w:r>
        <w:rPr>
          <w:rFonts w:ascii="Arial" w:eastAsia="Times New Roman" w:hAnsi="Arial" w:cs="Arial"/>
          <w:sz w:val="20"/>
          <w:szCs w:val="20"/>
        </w:rPr>
        <w:t xml:space="preserve"> 2/13</w:t>
      </w:r>
    </w:p>
    <w:p w14:paraId="64F23C85" w14:textId="77777777" w:rsidR="0096338E" w:rsidRDefault="0096338E" w:rsidP="0096338E">
      <w:pPr>
        <w:shd w:val="clear" w:color="auto" w:fill="FFFFFF"/>
        <w:spacing w:after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Dr. Agnes Han - Phone: 404-252-7703, By 2/13</w:t>
      </w:r>
    </w:p>
    <w:p w14:paraId="64F23C86" w14:textId="77777777" w:rsidR="0096338E" w:rsidRDefault="0096338E" w:rsidP="0096338E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762556">
        <w:rPr>
          <w:rFonts w:ascii="Tahoma" w:eastAsia="Times New Roman" w:hAnsi="Tahoma" w:cs="Tahoma"/>
          <w:color w:val="000000"/>
          <w:sz w:val="20"/>
          <w:szCs w:val="20"/>
        </w:rPr>
        <w:t>Dr. Christopher T. Shaw. ( Atlanta Gastroenterology)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762556">
        <w:rPr>
          <w:rFonts w:ascii="Tahoma" w:eastAsia="Times New Roman" w:hAnsi="Tahoma" w:cs="Tahoma"/>
          <w:color w:val="000000"/>
          <w:sz w:val="20"/>
          <w:szCs w:val="20"/>
        </w:rPr>
        <w:t>404 257 9000</w:t>
      </w:r>
      <w:r>
        <w:rPr>
          <w:rFonts w:ascii="Tahoma" w:eastAsia="Times New Roman" w:hAnsi="Tahoma" w:cs="Tahoma"/>
          <w:color w:val="000000"/>
          <w:sz w:val="20"/>
          <w:szCs w:val="20"/>
        </w:rPr>
        <w:t>, By, Gitte Claud 2/13</w:t>
      </w:r>
    </w:p>
    <w:p w14:paraId="64F23C87" w14:textId="77777777" w:rsidR="0096338E" w:rsidRDefault="0096338E" w:rsidP="0096338E">
      <w:pPr>
        <w:spacing w:after="0"/>
        <w:rPr>
          <w:rFonts w:ascii="Arial" w:eastAsia="Times New Roman" w:hAnsi="Arial" w:cs="Arial"/>
          <w:sz w:val="20"/>
          <w:szCs w:val="20"/>
        </w:rPr>
      </w:pPr>
      <w:r w:rsidRPr="00B32FF1">
        <w:rPr>
          <w:rFonts w:ascii="Arial" w:eastAsia="Times New Roman" w:hAnsi="Arial" w:cs="Arial"/>
          <w:sz w:val="20"/>
          <w:szCs w:val="20"/>
        </w:rPr>
        <w:t xml:space="preserve">John Horney at St. </w:t>
      </w:r>
      <w:r>
        <w:rPr>
          <w:rFonts w:ascii="Arial" w:eastAsia="Times New Roman" w:hAnsi="Arial" w:cs="Arial"/>
          <w:sz w:val="20"/>
          <w:szCs w:val="20"/>
        </w:rPr>
        <w:t xml:space="preserve">Joseph's. By, </w:t>
      </w:r>
      <w:r w:rsidRPr="00B32FF1">
        <w:rPr>
          <w:rFonts w:ascii="Arial" w:eastAsia="Times New Roman" w:hAnsi="Arial" w:cs="Arial"/>
          <w:sz w:val="20"/>
          <w:szCs w:val="20"/>
        </w:rPr>
        <w:t>Tina</w:t>
      </w:r>
      <w:r>
        <w:rPr>
          <w:rFonts w:ascii="Arial" w:eastAsia="Times New Roman" w:hAnsi="Arial" w:cs="Arial"/>
          <w:sz w:val="20"/>
          <w:szCs w:val="20"/>
        </w:rPr>
        <w:t xml:space="preserve"> Engbery 2/13</w:t>
      </w:r>
    </w:p>
    <w:p w14:paraId="64F23C88" w14:textId="77777777" w:rsidR="0096338E" w:rsidRDefault="0096338E" w:rsidP="0096338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Friedman Atlanta GAstro. Cheryl Hecht 2/13</w:t>
      </w:r>
    </w:p>
    <w:p w14:paraId="64F23C89" w14:textId="77777777" w:rsidR="0096338E" w:rsidRDefault="0096338E" w:rsidP="0096338E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96338E">
        <w:rPr>
          <w:rFonts w:ascii="Arial" w:eastAsia="Times New Roman" w:hAnsi="Arial" w:cs="Arial"/>
          <w:color w:val="000000"/>
          <w:sz w:val="20"/>
          <w:szCs w:val="20"/>
        </w:rPr>
        <w:t>Dr. Sternberg 404-252-791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By Patricia Rossman 2/13</w:t>
      </w:r>
    </w:p>
    <w:p w14:paraId="64F23C8A" w14:textId="77777777" w:rsidR="0096338E" w:rsidRPr="00D50696" w:rsidRDefault="0096338E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b/>
          <w:color w:val="000000"/>
          <w:sz w:val="28"/>
          <w:szCs w:val="28"/>
          <w:u w:val="single"/>
        </w:rPr>
      </w:pPr>
    </w:p>
    <w:p w14:paraId="64F23C8B" w14:textId="77777777" w:rsidR="00223608" w:rsidRPr="00D50696" w:rsidRDefault="00223608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b/>
          <w:color w:val="000000"/>
          <w:sz w:val="28"/>
          <w:szCs w:val="28"/>
          <w:u w:val="single"/>
        </w:rPr>
      </w:pPr>
      <w:r w:rsidRPr="00D50696">
        <w:rPr>
          <w:rFonts w:ascii="Bookman Old Style" w:hAnsi="Bookman Old Style" w:cs="Arial"/>
          <w:b/>
          <w:color w:val="000000"/>
          <w:sz w:val="28"/>
          <w:szCs w:val="28"/>
          <w:u w:val="single"/>
        </w:rPr>
        <w:t>DR – ALLERGIST</w:t>
      </w:r>
    </w:p>
    <w:p w14:paraId="64F23C8C" w14:textId="77777777" w:rsidR="00223608" w:rsidRDefault="00223608" w:rsidP="00223608">
      <w:pPr>
        <w:spacing w:after="0" w:afterAutospacing="0"/>
        <w:rPr>
          <w:rFonts w:ascii="Arial" w:eastAsia="Times New Roman" w:hAnsi="Arial" w:cs="Arial"/>
          <w:color w:val="333333"/>
          <w:sz w:val="20"/>
          <w:szCs w:val="20"/>
          <w:shd w:val="clear" w:color="auto" w:fill="BEDBE0"/>
        </w:rPr>
      </w:pPr>
      <w:r w:rsidRPr="00223608">
        <w:rPr>
          <w:rFonts w:ascii="Arial" w:eastAsia="Times New Roman" w:hAnsi="Arial" w:cs="Arial"/>
          <w:sz w:val="20"/>
          <w:szCs w:val="20"/>
        </w:rPr>
        <w:t>Stanley Fineman - Atlanta Allergy - Ea</w:t>
      </w:r>
      <w:r>
        <w:rPr>
          <w:rFonts w:ascii="Arial" w:eastAsia="Times New Roman" w:hAnsi="Arial" w:cs="Arial"/>
          <w:sz w:val="20"/>
          <w:szCs w:val="20"/>
        </w:rPr>
        <w:t xml:space="preserve">st Cobb &amp; Kennestone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BEDBE0"/>
        </w:rPr>
        <w:t xml:space="preserve">(770) 953-3331, Judy Fineman 1-13 </w:t>
      </w:r>
    </w:p>
    <w:p w14:paraId="076229DD" w14:textId="40A5EE01" w:rsidR="006F3C15" w:rsidRDefault="006F3C15" w:rsidP="00223608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</w:p>
    <w:p w14:paraId="5E28071E" w14:textId="1FF72791" w:rsidR="006F3C15" w:rsidRPr="006F3C15" w:rsidRDefault="006F3C15" w:rsidP="00223608">
      <w:pPr>
        <w:spacing w:after="0" w:afterAutospacing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F3C15">
        <w:rPr>
          <w:rFonts w:ascii="Arial" w:eastAsia="Times New Roman" w:hAnsi="Arial" w:cs="Arial"/>
          <w:b/>
          <w:sz w:val="24"/>
          <w:szCs w:val="24"/>
          <w:u w:val="single"/>
        </w:rPr>
        <w:t>DR – DERMATOLOGIST</w:t>
      </w:r>
    </w:p>
    <w:p w14:paraId="105E652A" w14:textId="54619257" w:rsidR="006F3C15" w:rsidRDefault="006F3C15" w:rsidP="00223608">
      <w:pPr>
        <w:spacing w:after="0" w:afterAutospacing="0"/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  <w:r w:rsidRPr="006F3C15">
        <w:rPr>
          <w:rFonts w:ascii="Arial" w:eastAsia="Times New Roman" w:hAnsi="Arial" w:cs="Arial"/>
          <w:b/>
          <w:bCs/>
          <w:color w:val="555555"/>
          <w:sz w:val="24"/>
          <w:szCs w:val="24"/>
        </w:rPr>
        <w:t>Dr. Forney on Lower Roswell Rd (Dermatology Affiliates)</w:t>
      </w:r>
      <w:r>
        <w:rPr>
          <w:rFonts w:ascii="Arial" w:eastAsia="Times New Roman" w:hAnsi="Arial" w:cs="Arial"/>
          <w:b/>
          <w:bCs/>
          <w:color w:val="555555"/>
          <w:sz w:val="24"/>
          <w:szCs w:val="24"/>
        </w:rPr>
        <w:t>, By Roger Grosso 3-14</w:t>
      </w:r>
    </w:p>
    <w:p w14:paraId="40F74175" w14:textId="0595BCFA" w:rsidR="0033252A" w:rsidRDefault="0033252A" w:rsidP="00223608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rietta Dermatology, By Jane Morgan 3-14</w:t>
      </w:r>
    </w:p>
    <w:p w14:paraId="573E2170" w14:textId="4C608469" w:rsidR="0033252A" w:rsidRDefault="0033252A" w:rsidP="00223608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r. Linda Benedict @ Georgia Skin Specialist 404-352-1730 By Janel Culhane 3-14</w:t>
      </w:r>
    </w:p>
    <w:p w14:paraId="43C67F37" w14:textId="1D61CF75" w:rsidR="0033252A" w:rsidRPr="00223608" w:rsidRDefault="0033252A" w:rsidP="00223608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r. Detleff By Nancy Bartmess 3-14</w:t>
      </w:r>
    </w:p>
    <w:p w14:paraId="64F23C8D" w14:textId="14468227" w:rsidR="00223608" w:rsidRDefault="0033252A" w:rsidP="0073658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>Dr. Erickson By Carolyn Okane 3-14</w:t>
      </w:r>
    </w:p>
    <w:p w14:paraId="2A66221D" w14:textId="3C55646E" w:rsidR="00E62289" w:rsidRDefault="00E62289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>Dr Anna Pare By Donna MacConnell 3-14</w:t>
      </w:r>
    </w:p>
    <w:p w14:paraId="2BEE6929" w14:textId="77777777" w:rsidR="00E2407C" w:rsidRDefault="00E2407C" w:rsidP="00E2407C">
      <w:pPr>
        <w:shd w:val="clear" w:color="auto" w:fill="FFF1A8"/>
        <w:spacing w:after="0" w:afterAutospacing="0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E2407C">
        <w:rPr>
          <w:rFonts w:ascii="Arial" w:eastAsia="Times New Roman" w:hAnsi="Arial" w:cs="Arial"/>
          <w:b/>
          <w:bCs/>
          <w:color w:val="555555"/>
          <w:sz w:val="19"/>
          <w:szCs w:val="19"/>
        </w:rPr>
        <w:t>Dr. Williamson Wray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, </w:t>
      </w:r>
      <w:hyperlink r:id="rId23" w:tgtFrame="_blank" w:history="1">
        <w:r w:rsidRPr="00E2407C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</w:rPr>
          <w:t>404-525-7409</w:t>
        </w:r>
      </w:hyperlink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, son in law of </w:t>
      </w:r>
      <w:r w:rsidRPr="00E2407C">
        <w:rPr>
          <w:rFonts w:ascii="Arial" w:eastAsia="Times New Roman" w:hAnsi="Arial" w:cs="Arial"/>
          <w:b/>
          <w:bCs/>
          <w:color w:val="555555"/>
          <w:sz w:val="19"/>
          <w:szCs w:val="19"/>
        </w:rPr>
        <w:t>Judy Mcroberts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3-14</w:t>
      </w:r>
    </w:p>
    <w:p w14:paraId="705A5CD2" w14:textId="77777777" w:rsidR="003451B3" w:rsidRDefault="00E2407C" w:rsidP="00E2407C">
      <w:pPr>
        <w:shd w:val="clear" w:color="auto" w:fill="FFF1A8"/>
        <w:ind w:right="120"/>
        <w:rPr>
          <w:rFonts w:ascii="Helvetica" w:eastAsia="Times New Roman" w:hAnsi="Helvetica" w:cs="Arial"/>
          <w:b/>
          <w:bCs/>
          <w:color w:val="555555"/>
          <w:sz w:val="16"/>
          <w:szCs w:val="16"/>
        </w:rPr>
      </w:pPr>
      <w:r w:rsidRPr="00E2407C">
        <w:rPr>
          <w:rFonts w:ascii="Helvetica" w:eastAsia="Times New Roman" w:hAnsi="Helvetica" w:cs="Arial"/>
          <w:b/>
          <w:bCs/>
          <w:color w:val="555555"/>
          <w:sz w:val="16"/>
          <w:szCs w:val="16"/>
        </w:rPr>
        <w:t>Dermatology Cons</w:t>
      </w:r>
      <w:r>
        <w:rPr>
          <w:rFonts w:ascii="Helvetica" w:eastAsia="Times New Roman" w:hAnsi="Helvetica" w:cs="Arial"/>
          <w:b/>
          <w:bCs/>
          <w:color w:val="555555"/>
          <w:sz w:val="16"/>
          <w:szCs w:val="16"/>
        </w:rPr>
        <w:t xml:space="preserve">ultants, </w:t>
      </w:r>
      <w:r w:rsidRPr="00E2407C">
        <w:rPr>
          <w:rFonts w:ascii="Helvetica" w:eastAsia="Times New Roman" w:hAnsi="Helvetica" w:cs="Arial"/>
          <w:b/>
          <w:bCs/>
          <w:color w:val="555555"/>
          <w:sz w:val="16"/>
          <w:szCs w:val="16"/>
        </w:rPr>
        <w:t>Anna Pare and Lisa Berger are both very good.  </w:t>
      </w:r>
      <w:hyperlink r:id="rId24" w:tgtFrame="_blank" w:history="1">
        <w:r w:rsidRPr="00E2407C">
          <w:rPr>
            <w:rFonts w:ascii="Helvetica" w:eastAsia="Times New Roman" w:hAnsi="Helvetica" w:cs="Arial"/>
            <w:b/>
            <w:bCs/>
            <w:color w:val="0000FF"/>
            <w:sz w:val="16"/>
            <w:szCs w:val="16"/>
            <w:u w:val="single"/>
          </w:rPr>
          <w:t>770-971-3376</w:t>
        </w:r>
      </w:hyperlink>
      <w:r>
        <w:rPr>
          <w:rFonts w:ascii="Helvetica" w:eastAsia="Times New Roman" w:hAnsi="Helvetica" w:cs="Arial"/>
          <w:b/>
          <w:bCs/>
          <w:color w:val="555555"/>
          <w:sz w:val="16"/>
          <w:szCs w:val="16"/>
        </w:rPr>
        <w:t xml:space="preserve">, By </w:t>
      </w:r>
      <w:r w:rsidRPr="00E2407C">
        <w:rPr>
          <w:rFonts w:ascii="Helvetica" w:eastAsia="Times New Roman" w:hAnsi="Helvetica" w:cs="Arial"/>
          <w:b/>
          <w:bCs/>
          <w:color w:val="555555"/>
          <w:sz w:val="16"/>
          <w:szCs w:val="16"/>
        </w:rPr>
        <w:t>Jean Dole</w:t>
      </w:r>
      <w:r>
        <w:rPr>
          <w:rFonts w:ascii="Helvetica" w:eastAsia="Times New Roman" w:hAnsi="Helvetica" w:cs="Arial"/>
          <w:b/>
          <w:bCs/>
          <w:color w:val="555555"/>
          <w:sz w:val="16"/>
          <w:szCs w:val="16"/>
        </w:rPr>
        <w:t xml:space="preserve"> 3-14</w:t>
      </w:r>
    </w:p>
    <w:p w14:paraId="4B7E05FE" w14:textId="19D46BF7" w:rsidR="003451B3" w:rsidRDefault="003451B3" w:rsidP="00E2407C">
      <w:pPr>
        <w:shd w:val="clear" w:color="auto" w:fill="FFF1A8"/>
        <w:ind w:right="120"/>
        <w:rPr>
          <w:rFonts w:ascii="Helvetica" w:eastAsia="Times New Roman" w:hAnsi="Helvetica" w:cs="Arial"/>
          <w:b/>
          <w:bCs/>
          <w:color w:val="555555"/>
          <w:sz w:val="16"/>
          <w:szCs w:val="16"/>
        </w:rPr>
      </w:pPr>
      <w:r>
        <w:rPr>
          <w:rFonts w:ascii="Verdana" w:hAnsi="Verdana" w:cs="Arial"/>
          <w:b/>
          <w:bCs/>
          <w:color w:val="555555"/>
          <w:sz w:val="28"/>
          <w:szCs w:val="28"/>
        </w:rPr>
        <w:t>Dr.Rutledge Forney, By Joan Schwartz 3-14</w:t>
      </w:r>
    </w:p>
    <w:p w14:paraId="16D7E3E9" w14:textId="77777777" w:rsidR="00E2407C" w:rsidRDefault="00E2407C" w:rsidP="00E2407C">
      <w:pPr>
        <w:shd w:val="clear" w:color="auto" w:fill="FFF1A8"/>
        <w:ind w:right="120"/>
        <w:rPr>
          <w:rFonts w:ascii="Helvetica" w:eastAsia="Times New Roman" w:hAnsi="Helvetica" w:cs="Arial"/>
          <w:b/>
          <w:bCs/>
          <w:color w:val="555555"/>
          <w:sz w:val="16"/>
          <w:szCs w:val="16"/>
        </w:rPr>
      </w:pPr>
    </w:p>
    <w:p w14:paraId="64F23C8F" w14:textId="734F2633" w:rsidR="00437C9C" w:rsidRPr="00911BB9" w:rsidRDefault="00E2407C" w:rsidP="00E2407C">
      <w:pPr>
        <w:shd w:val="clear" w:color="auto" w:fill="FFF1A8"/>
        <w:ind w:right="120"/>
        <w:rPr>
          <w:rFonts w:cs="Times New Roman"/>
          <w:b/>
          <w:sz w:val="24"/>
          <w:szCs w:val="24"/>
          <w:u w:val="single"/>
        </w:rPr>
      </w:pPr>
      <w:r>
        <w:rPr>
          <w:rFonts w:ascii="Helvetica" w:eastAsia="Times New Roman" w:hAnsi="Helvetica" w:cs="Arial"/>
          <w:b/>
          <w:bCs/>
          <w:color w:val="555555"/>
          <w:sz w:val="16"/>
          <w:szCs w:val="16"/>
        </w:rPr>
        <w:t>D</w:t>
      </w:r>
      <w:r w:rsidR="00437C9C" w:rsidRPr="00911BB9">
        <w:rPr>
          <w:rFonts w:cs="Times New Roman"/>
          <w:b/>
          <w:sz w:val="24"/>
          <w:szCs w:val="24"/>
          <w:u w:val="single"/>
        </w:rPr>
        <w:t>ECKS</w:t>
      </w:r>
      <w:r w:rsidR="00911BB9">
        <w:rPr>
          <w:rFonts w:cs="Times New Roman"/>
          <w:b/>
          <w:sz w:val="24"/>
          <w:szCs w:val="24"/>
          <w:u w:val="single"/>
        </w:rPr>
        <w:t>:</w:t>
      </w:r>
    </w:p>
    <w:p w14:paraId="64F23C90" w14:textId="77777777" w:rsidR="00437C9C" w:rsidRDefault="00437C9C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ars Development, (770)519-7777 by Laurie Baddour 3/10</w:t>
      </w:r>
    </w:p>
    <w:p w14:paraId="64F23C91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b/>
          <w:bCs/>
          <w:color w:val="008000"/>
          <w:sz w:val="20"/>
        </w:rPr>
        <w:t>From cabinets, shelving to decks and custom</w:t>
      </w:r>
    </w:p>
    <w:p w14:paraId="64F23C92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bars:            ROBERT BRENNAN</w:t>
      </w:r>
    </w:p>
    <w:p w14:paraId="64F23C93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770-366-0363</w:t>
      </w:r>
    </w:p>
    <w:p w14:paraId="64F23C94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4F23C95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Referred by:  Roxanne Plichta - 770-955-7775</w:t>
      </w:r>
      <w:r>
        <w:rPr>
          <w:rFonts w:ascii="Arial" w:eastAsia="Times New Roman" w:hAnsi="Arial" w:cs="Arial"/>
          <w:b/>
          <w:bCs/>
          <w:color w:val="008000"/>
          <w:sz w:val="20"/>
        </w:rPr>
        <w:t>, 3/11</w:t>
      </w:r>
    </w:p>
    <w:p w14:paraId="64F23C96" w14:textId="77777777" w:rsidR="000B6A23" w:rsidRPr="00F21D4B" w:rsidRDefault="000B6A23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97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98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DECORATOR:</w:t>
      </w:r>
    </w:p>
    <w:p w14:paraId="64F23C99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Jan Morgan - 678-641-3563</w:t>
      </w:r>
      <w:r w:rsidR="005A691A">
        <w:rPr>
          <w:rFonts w:cs="Times New Roman"/>
          <w:sz w:val="24"/>
          <w:szCs w:val="24"/>
        </w:rPr>
        <w:t>, 3/11</w:t>
      </w:r>
    </w:p>
    <w:p w14:paraId="64F23C9A" w14:textId="77777777" w:rsidR="004D6BBC" w:rsidRDefault="004D6BBC" w:rsidP="004D6BBC">
      <w:pPr>
        <w:spacing w:after="0" w:afterAutospacing="0"/>
        <w:rPr>
          <w:rFonts w:ascii="Verdana" w:eastAsia="Times New Roman" w:hAnsi="Verdana" w:cs="Arial"/>
          <w:color w:val="000000"/>
          <w:sz w:val="24"/>
          <w:szCs w:val="24"/>
        </w:rPr>
      </w:pPr>
      <w:r w:rsidRPr="004D6BBC">
        <w:rPr>
          <w:rFonts w:ascii="Verdana" w:eastAsia="Times New Roman" w:hAnsi="Verdana" w:cs="Arial"/>
          <w:color w:val="000000"/>
          <w:sz w:val="24"/>
          <w:szCs w:val="24"/>
        </w:rPr>
        <w:t xml:space="preserve">Susan Healy </w:t>
      </w:r>
      <w:r>
        <w:rPr>
          <w:rFonts w:ascii="Verdana" w:eastAsia="Times New Roman" w:hAnsi="Verdana" w:cs="Arial"/>
          <w:color w:val="000000"/>
          <w:sz w:val="24"/>
          <w:szCs w:val="24"/>
        </w:rPr>
        <w:t xml:space="preserve">- </w:t>
      </w:r>
      <w:r w:rsidRPr="004D6BBC">
        <w:rPr>
          <w:rFonts w:ascii="Verdana" w:eastAsia="Times New Roman" w:hAnsi="Verdana" w:cs="Arial"/>
          <w:color w:val="000000"/>
          <w:sz w:val="24"/>
          <w:szCs w:val="24"/>
        </w:rPr>
        <w:t>678 362 4755</w:t>
      </w:r>
      <w:r>
        <w:rPr>
          <w:rFonts w:ascii="Verdana" w:eastAsia="Times New Roman" w:hAnsi="Verdana" w:cs="Arial"/>
          <w:color w:val="000000"/>
          <w:sz w:val="24"/>
          <w:szCs w:val="24"/>
        </w:rPr>
        <w:t xml:space="preserve"> by </w:t>
      </w:r>
      <w:r w:rsidRPr="004D6BBC">
        <w:rPr>
          <w:rFonts w:ascii="Verdana" w:eastAsia="Times New Roman" w:hAnsi="Verdana" w:cs="Arial"/>
          <w:color w:val="000000"/>
          <w:sz w:val="24"/>
          <w:szCs w:val="24"/>
        </w:rPr>
        <w:t>Judy Boyce</w:t>
      </w:r>
      <w:r>
        <w:rPr>
          <w:rFonts w:ascii="Verdana" w:eastAsia="Times New Roman" w:hAnsi="Verdana" w:cs="Arial"/>
          <w:color w:val="000000"/>
          <w:sz w:val="24"/>
          <w:szCs w:val="24"/>
        </w:rPr>
        <w:t>, 3/11</w:t>
      </w:r>
      <w:r w:rsidRPr="004D6BBC">
        <w:rPr>
          <w:rFonts w:ascii="Verdana" w:eastAsia="Times New Roman" w:hAnsi="Verdana" w:cs="Arial"/>
          <w:color w:val="000000"/>
          <w:sz w:val="24"/>
          <w:szCs w:val="24"/>
        </w:rPr>
        <w:t> </w:t>
      </w:r>
    </w:p>
    <w:p w14:paraId="64F23C9B" w14:textId="77777777" w:rsidR="00581D99" w:rsidRDefault="00581D99" w:rsidP="004D6BBC">
      <w:pPr>
        <w:spacing w:after="0" w:afterAutospacing="0"/>
        <w:rPr>
          <w:rFonts w:ascii="Verdana" w:eastAsia="Times New Roman" w:hAnsi="Verdana" w:cs="Arial"/>
          <w:color w:val="000000"/>
          <w:sz w:val="24"/>
          <w:szCs w:val="24"/>
        </w:rPr>
      </w:pPr>
    </w:p>
    <w:p w14:paraId="64F23C9C" w14:textId="77777777" w:rsidR="00581D99" w:rsidRPr="00581D99" w:rsidRDefault="00581D99" w:rsidP="004D6BBC">
      <w:pPr>
        <w:spacing w:after="0" w:afterAutospacing="0"/>
        <w:rPr>
          <w:rFonts w:ascii="Verdana" w:eastAsia="Times New Roman" w:hAnsi="Verdana" w:cs="Arial"/>
          <w:b/>
          <w:color w:val="000000"/>
          <w:sz w:val="24"/>
          <w:szCs w:val="24"/>
          <w:u w:val="single"/>
        </w:rPr>
      </w:pPr>
      <w:r w:rsidRPr="00581D99">
        <w:rPr>
          <w:rFonts w:ascii="Verdana" w:eastAsia="Times New Roman" w:hAnsi="Verdana" w:cs="Arial"/>
          <w:b/>
          <w:color w:val="000000"/>
          <w:sz w:val="24"/>
          <w:szCs w:val="24"/>
          <w:u w:val="single"/>
        </w:rPr>
        <w:t>DENTIST</w:t>
      </w:r>
    </w:p>
    <w:p w14:paraId="64F23C9D" w14:textId="77777777" w:rsidR="00581D99" w:rsidRDefault="00581D99" w:rsidP="004D6BBC">
      <w:pPr>
        <w:spacing w:after="0" w:afterAutospacing="0"/>
        <w:rPr>
          <w:rFonts w:ascii="Verdana" w:eastAsia="Times New Roman" w:hAnsi="Verdana" w:cs="Arial"/>
          <w:color w:val="000000"/>
          <w:sz w:val="24"/>
          <w:szCs w:val="24"/>
        </w:rPr>
      </w:pPr>
      <w:r>
        <w:rPr>
          <w:rFonts w:ascii="Lucida Grande" w:hAnsi="Lucida Grande" w:cs="Arial"/>
        </w:rPr>
        <w:t>Lily Bock at Young and Tanner.  1121 Johnson Ferry.  770-973-8911, By Jane Coker 5-11</w:t>
      </w:r>
    </w:p>
    <w:p w14:paraId="64F23C9E" w14:textId="77777777" w:rsidR="007C3C8E" w:rsidRDefault="007C3C8E" w:rsidP="004D6BBC">
      <w:pPr>
        <w:spacing w:after="0" w:afterAutospacing="0"/>
        <w:rPr>
          <w:rFonts w:ascii="Verdana" w:eastAsia="Times New Roman" w:hAnsi="Verdana" w:cs="Arial"/>
          <w:color w:val="000000"/>
          <w:sz w:val="24"/>
          <w:szCs w:val="24"/>
        </w:rPr>
      </w:pPr>
    </w:p>
    <w:p w14:paraId="64F23C9F" w14:textId="77777777" w:rsidR="007C3C8E" w:rsidRPr="007C3C8E" w:rsidRDefault="007C3C8E" w:rsidP="004D6BBC">
      <w:pPr>
        <w:spacing w:after="0" w:afterAutospacing="0"/>
        <w:rPr>
          <w:rFonts w:ascii="Verdana" w:eastAsia="Times New Roman" w:hAnsi="Verdana" w:cs="Arial"/>
          <w:b/>
          <w:color w:val="000000"/>
          <w:sz w:val="24"/>
          <w:szCs w:val="24"/>
          <w:u w:val="single"/>
        </w:rPr>
      </w:pPr>
      <w:r w:rsidRPr="007C3C8E">
        <w:rPr>
          <w:rFonts w:ascii="Verdana" w:eastAsia="Times New Roman" w:hAnsi="Verdana" w:cs="Arial"/>
          <w:b/>
          <w:color w:val="000000"/>
          <w:sz w:val="24"/>
          <w:szCs w:val="24"/>
          <w:u w:val="single"/>
        </w:rPr>
        <w:t>DENTIST (COSMETIC)</w:t>
      </w:r>
    </w:p>
    <w:p w14:paraId="64F23CA0" w14:textId="77777777" w:rsidR="007C3C8E" w:rsidRPr="004D6BBC" w:rsidRDefault="007C3C8E" w:rsidP="004D6BBC">
      <w:pPr>
        <w:spacing w:after="0" w:afterAutospacing="0"/>
        <w:rPr>
          <w:rFonts w:ascii="Verdana" w:eastAsia="Times New Roman" w:hAnsi="Verdana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y Goldstein -404-869-7711 - </w:t>
      </w:r>
      <w:hyperlink r:id="rId2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://www.goldsteinonline.com/</w:t>
        </w:r>
      </w:hyperlink>
      <w:r>
        <w:rPr>
          <w:rFonts w:ascii="Arial" w:hAnsi="Arial" w:cs="Arial"/>
          <w:color w:val="000000"/>
          <w:sz w:val="20"/>
          <w:szCs w:val="20"/>
        </w:rPr>
        <w:t>, By Anita Kempers 5-11</w:t>
      </w:r>
    </w:p>
    <w:p w14:paraId="64F23CA1" w14:textId="77777777" w:rsidR="004D6BBC" w:rsidRDefault="007C3C8E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leste Coggin - office on Powers Ferry- 770-953-6666, By C. Dowdle 5-11</w:t>
      </w:r>
    </w:p>
    <w:p w14:paraId="64F23CA2" w14:textId="77777777" w:rsidR="007C3C8E" w:rsidRDefault="007C3C8E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Jane Puskas - 404/ 261-7488, By Susan Barry 5-11</w:t>
      </w:r>
    </w:p>
    <w:p w14:paraId="64F23CA3" w14:textId="77777777" w:rsidR="007C3C8E" w:rsidRDefault="007C3C8E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64F23CA4" w14:textId="77777777" w:rsidR="007C3C8E" w:rsidRPr="007C3C8E" w:rsidRDefault="007C3C8E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sz w:val="24"/>
          <w:szCs w:val="24"/>
          <w:u w:val="single"/>
        </w:rPr>
      </w:pPr>
      <w:r w:rsidRPr="007C3C8E">
        <w:rPr>
          <w:rFonts w:ascii="Arial" w:hAnsi="Arial" w:cs="Arial"/>
          <w:b/>
          <w:sz w:val="24"/>
          <w:szCs w:val="24"/>
          <w:u w:val="single"/>
        </w:rPr>
        <w:t>DENTIST (PEDIATRIC)</w:t>
      </w:r>
    </w:p>
    <w:p w14:paraId="64F23CA5" w14:textId="77777777" w:rsidR="007C3C8E" w:rsidRPr="00F21D4B" w:rsidRDefault="007C3C8E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t>Dr. John Taylor - on Johnson Ferry -770-973-7687, By Susan O’Farrel 5-11</w:t>
      </w:r>
    </w:p>
    <w:p w14:paraId="64F23CA6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A7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DOG SITTER:</w:t>
      </w:r>
    </w:p>
    <w:p w14:paraId="64F23CA8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A9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DOORS</w:t>
      </w:r>
      <w:r w:rsid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CAA" w14:textId="77777777" w:rsidR="00B840C4" w:rsidRDefault="00F21D4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w Life Windows &amp; Doors</w:t>
      </w:r>
      <w:r w:rsidR="00736586" w:rsidRPr="00F21D4B">
        <w:rPr>
          <w:rFonts w:cs="Times New Roman"/>
          <w:sz w:val="24"/>
          <w:szCs w:val="24"/>
        </w:rPr>
        <w:t xml:space="preserve"> - Owner Todd Geeting (c) 770-630-8150. </w:t>
      </w:r>
      <w:r>
        <w:rPr>
          <w:rFonts w:cs="Times New Roman"/>
          <w:sz w:val="24"/>
          <w:szCs w:val="24"/>
        </w:rPr>
        <w:t>By,</w:t>
      </w:r>
      <w:r w:rsidR="00736586" w:rsidRPr="00F21D4B">
        <w:rPr>
          <w:rFonts w:cs="Times New Roman"/>
          <w:sz w:val="24"/>
          <w:szCs w:val="24"/>
        </w:rPr>
        <w:t xml:space="preserve"> Roxanne Plichta</w:t>
      </w:r>
      <w:r w:rsidR="005A691A">
        <w:rPr>
          <w:rFonts w:cs="Times New Roman"/>
          <w:sz w:val="24"/>
          <w:szCs w:val="24"/>
        </w:rPr>
        <w:t>, 3/11/11</w:t>
      </w:r>
    </w:p>
    <w:p w14:paraId="5CA4AA64" w14:textId="0399988D" w:rsidR="00CD562B" w:rsidRPr="00CD562B" w:rsidRDefault="00CD562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CD562B">
        <w:rPr>
          <w:rFonts w:ascii="Arial" w:hAnsi="Arial" w:cs="Arial"/>
          <w:bCs/>
          <w:color w:val="000000"/>
          <w:sz w:val="24"/>
          <w:szCs w:val="24"/>
        </w:rPr>
        <w:t>Jennifer's Glass did our Mahoghany Doors 5-14</w:t>
      </w:r>
    </w:p>
    <w:p w14:paraId="64F23CAB" w14:textId="77777777" w:rsidR="00F356A1" w:rsidRDefault="00F356A1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AC" w14:textId="77777777" w:rsidR="00F356A1" w:rsidRPr="00CD562B" w:rsidRDefault="00F356A1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CD562B">
        <w:rPr>
          <w:rFonts w:cs="Times New Roman"/>
          <w:b/>
          <w:sz w:val="24"/>
          <w:szCs w:val="24"/>
          <w:u w:val="single"/>
        </w:rPr>
        <w:t>DRY CLEANER (mobile):</w:t>
      </w:r>
    </w:p>
    <w:p w14:paraId="64F23CAD" w14:textId="77777777" w:rsidR="00F356A1" w:rsidRDefault="00F356A1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AE" w14:textId="77777777" w:rsidR="005A691A" w:rsidRDefault="00F356A1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Cain Garment Care, Terry's phone #is (404) 992-1424, by Nancy Handwerl 1-13</w:t>
      </w:r>
    </w:p>
    <w:p w14:paraId="4AFADE7E" w14:textId="77777777" w:rsidR="00CD562B" w:rsidRPr="00F21D4B" w:rsidRDefault="00CD562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AF" w14:textId="77777777" w:rsidR="00E55B3B" w:rsidRDefault="00E55B3B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</w:p>
    <w:p w14:paraId="64F23CB0" w14:textId="77777777" w:rsidR="00E55B3B" w:rsidRDefault="00E55B3B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DRYWALL:</w:t>
      </w:r>
    </w:p>
    <w:p w14:paraId="64F23CB1" w14:textId="77777777" w:rsidR="00E55B3B" w:rsidRDefault="00E55B3B" w:rsidP="00736586">
      <w:pPr>
        <w:autoSpaceDE w:val="0"/>
        <w:autoSpaceDN w:val="0"/>
        <w:adjustRightInd w:val="0"/>
        <w:spacing w:after="0" w:afterAutospacing="0"/>
      </w:pPr>
      <w:r>
        <w:t>Alfredo 404-925-4010, By LaBarbera 5-13</w:t>
      </w:r>
    </w:p>
    <w:p w14:paraId="64F23CB2" w14:textId="77777777" w:rsidR="00F22F1B" w:rsidRPr="00F22F1B" w:rsidRDefault="00F22F1B" w:rsidP="00F22F1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F22F1B">
        <w:rPr>
          <w:rFonts w:ascii="Times New Roman" w:eastAsia="Times New Roman" w:hAnsi="Times New Roman" w:cs="Times New Roman"/>
        </w:rPr>
        <w:t>Sergio Juarez</w:t>
      </w:r>
      <w:r>
        <w:rPr>
          <w:rFonts w:ascii="Times New Roman" w:eastAsia="Times New Roman" w:hAnsi="Times New Roman" w:cs="Times New Roman"/>
        </w:rPr>
        <w:t>,</w:t>
      </w:r>
      <w:r w:rsidRPr="00F22F1B">
        <w:rPr>
          <w:rFonts w:ascii="Times New Roman" w:eastAsia="Times New Roman" w:hAnsi="Times New Roman" w:cs="Times New Roman"/>
        </w:rPr>
        <w:t>(770) 402-0517</w:t>
      </w:r>
      <w:r>
        <w:rPr>
          <w:rFonts w:ascii="Times New Roman" w:eastAsia="Times New Roman" w:hAnsi="Times New Roman" w:cs="Times New Roman"/>
        </w:rPr>
        <w:t>, by Lisa Ames 5-13</w:t>
      </w:r>
    </w:p>
    <w:p w14:paraId="64F23CB3" w14:textId="77777777" w:rsidR="00F22F1B" w:rsidRDefault="00F22F1B" w:rsidP="00736586">
      <w:pPr>
        <w:autoSpaceDE w:val="0"/>
        <w:autoSpaceDN w:val="0"/>
        <w:adjustRightInd w:val="0"/>
        <w:spacing w:after="0" w:afterAutospacing="0"/>
      </w:pPr>
    </w:p>
    <w:p w14:paraId="64F23CB4" w14:textId="77777777" w:rsidR="00E55B3B" w:rsidRDefault="00E55B3B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</w:p>
    <w:p w14:paraId="64F23CB5" w14:textId="77777777" w:rsidR="00B840C4" w:rsidRPr="00911BB9" w:rsidRDefault="00B840C4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911BB9">
        <w:rPr>
          <w:rFonts w:cs="Times New Roman"/>
          <w:b/>
          <w:sz w:val="24"/>
          <w:szCs w:val="24"/>
          <w:u w:val="single"/>
        </w:rPr>
        <w:t>DUCT CLEANING:</w:t>
      </w:r>
    </w:p>
    <w:p w14:paraId="64F23CB6" w14:textId="77777777" w:rsidR="00B840C4" w:rsidRPr="00F21D4B" w:rsidRDefault="00B840C4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sz w:val="24"/>
          <w:szCs w:val="24"/>
        </w:rPr>
        <w:t>Ken Green at 770-222-5959 is very good. Professional and very dependable. Leslie Himot 5/10</w:t>
      </w:r>
    </w:p>
    <w:p w14:paraId="64F23CB7" w14:textId="77777777" w:rsidR="00F21D4B" w:rsidRDefault="00F21D4B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</w:p>
    <w:p w14:paraId="64F23CB8" w14:textId="77777777" w:rsidR="00736586" w:rsidRPr="00E064CC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E064CC">
        <w:rPr>
          <w:rFonts w:cs="Times New Roman"/>
          <w:b/>
          <w:bCs/>
          <w:sz w:val="24"/>
          <w:szCs w:val="24"/>
          <w:u w:val="single"/>
        </w:rPr>
        <w:t>ELECTRICIAN:</w:t>
      </w:r>
    </w:p>
    <w:p w14:paraId="64F23CB9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Jason @ Mr. Sparky - 770-422-5601</w:t>
      </w:r>
      <w:r w:rsidR="00F21D4B">
        <w:rPr>
          <w:rFonts w:cs="Times New Roman"/>
          <w:sz w:val="24"/>
          <w:szCs w:val="24"/>
        </w:rPr>
        <w:t xml:space="preserve">, </w:t>
      </w:r>
      <w:r w:rsidR="005A691A">
        <w:rPr>
          <w:rFonts w:cs="Times New Roman"/>
          <w:sz w:val="24"/>
          <w:szCs w:val="24"/>
        </w:rPr>
        <w:t>3/11</w:t>
      </w:r>
    </w:p>
    <w:p w14:paraId="64F23CBA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Keith Lightner - 678-614-7617</w:t>
      </w:r>
      <w:r w:rsidR="005A691A">
        <w:rPr>
          <w:rFonts w:cs="Times New Roman"/>
          <w:sz w:val="24"/>
          <w:szCs w:val="24"/>
        </w:rPr>
        <w:t>, 3/11</w:t>
      </w:r>
    </w:p>
    <w:p w14:paraId="64F23CBB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Jerry Lackey</w:t>
      </w:r>
      <w:r w:rsidR="00F21D4B">
        <w:rPr>
          <w:rFonts w:cs="Times New Roman"/>
          <w:sz w:val="24"/>
          <w:szCs w:val="24"/>
        </w:rPr>
        <w:t xml:space="preserve">, </w:t>
      </w:r>
      <w:r w:rsidRPr="00F21D4B">
        <w:rPr>
          <w:rFonts w:cs="Times New Roman"/>
          <w:sz w:val="24"/>
          <w:szCs w:val="24"/>
        </w:rPr>
        <w:t>Jerry's Electrical LLC.</w:t>
      </w:r>
      <w:r w:rsidR="00F21D4B">
        <w:rPr>
          <w:rFonts w:cs="Times New Roman"/>
          <w:sz w:val="24"/>
          <w:szCs w:val="24"/>
        </w:rPr>
        <w:t xml:space="preserve">, </w:t>
      </w:r>
      <w:r w:rsidRPr="00F21D4B">
        <w:rPr>
          <w:rFonts w:cs="Times New Roman"/>
          <w:sz w:val="24"/>
          <w:szCs w:val="24"/>
        </w:rPr>
        <w:t>678 940 6211</w:t>
      </w:r>
      <w:r w:rsidR="005A691A">
        <w:rPr>
          <w:rFonts w:cs="Times New Roman"/>
          <w:sz w:val="24"/>
          <w:szCs w:val="24"/>
        </w:rPr>
        <w:t>, 3/11</w:t>
      </w:r>
    </w:p>
    <w:p w14:paraId="64F23CBC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Glen Redmond - 770-591-4400 or cell 678-231-3579</w:t>
      </w:r>
      <w:r w:rsidR="00F21D4B">
        <w:rPr>
          <w:rFonts w:cs="Times New Roman"/>
          <w:sz w:val="24"/>
          <w:szCs w:val="24"/>
        </w:rPr>
        <w:t xml:space="preserve">, </w:t>
      </w:r>
      <w:r w:rsidR="005A691A">
        <w:rPr>
          <w:rFonts w:cs="Times New Roman"/>
          <w:sz w:val="24"/>
          <w:szCs w:val="24"/>
        </w:rPr>
        <w:t>3/11</w:t>
      </w:r>
    </w:p>
    <w:p w14:paraId="64F23CBD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ee @ American Outdoors - 770-606-0882</w:t>
      </w:r>
      <w:r w:rsidR="00F21D4B">
        <w:rPr>
          <w:rFonts w:cs="Times New Roman"/>
          <w:sz w:val="24"/>
          <w:szCs w:val="24"/>
        </w:rPr>
        <w:t xml:space="preserve">, </w:t>
      </w:r>
      <w:r w:rsidR="005A691A">
        <w:rPr>
          <w:rFonts w:cs="Times New Roman"/>
          <w:sz w:val="24"/>
          <w:szCs w:val="24"/>
        </w:rPr>
        <w:t>3/11</w:t>
      </w:r>
    </w:p>
    <w:p w14:paraId="64F23CBE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Dave Taylor - 770-973-9737 </w:t>
      </w:r>
      <w:r w:rsidR="005A691A">
        <w:rPr>
          <w:rFonts w:cs="Times New Roman"/>
          <w:sz w:val="24"/>
          <w:szCs w:val="24"/>
        </w:rPr>
        <w:t>-</w:t>
      </w:r>
      <w:r w:rsidRPr="00F21D4B">
        <w:rPr>
          <w:rFonts w:cs="Times New Roman"/>
          <w:sz w:val="24"/>
          <w:szCs w:val="24"/>
        </w:rPr>
        <w:t xml:space="preserve">www.taymadeservices.com. </w:t>
      </w:r>
      <w:r w:rsidR="00F21D4B">
        <w:rPr>
          <w:rFonts w:cs="Times New Roman"/>
          <w:sz w:val="24"/>
          <w:szCs w:val="24"/>
        </w:rPr>
        <w:t xml:space="preserve">By </w:t>
      </w:r>
      <w:r w:rsidRPr="00F21D4B">
        <w:rPr>
          <w:rFonts w:cs="Times New Roman"/>
          <w:sz w:val="24"/>
          <w:szCs w:val="24"/>
        </w:rPr>
        <w:t>Barb Hett</w:t>
      </w:r>
      <w:r w:rsidR="005A691A">
        <w:rPr>
          <w:rFonts w:cs="Times New Roman"/>
          <w:sz w:val="24"/>
          <w:szCs w:val="24"/>
        </w:rPr>
        <w:t>, 3/11</w:t>
      </w:r>
    </w:p>
    <w:p w14:paraId="64F23CBF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Winston Parmore - Cell: 404-579-7070 - 770-977-9269 home</w:t>
      </w:r>
      <w:r w:rsidR="005A691A">
        <w:rPr>
          <w:rFonts w:cs="Times New Roman"/>
          <w:sz w:val="24"/>
          <w:szCs w:val="24"/>
        </w:rPr>
        <w:t>, 3/11</w:t>
      </w:r>
    </w:p>
    <w:p w14:paraId="64F23CC0" w14:textId="77777777" w:rsidR="00EB18C2" w:rsidRDefault="00EB18C2" w:rsidP="00736586">
      <w:pPr>
        <w:autoSpaceDE w:val="0"/>
        <w:autoSpaceDN w:val="0"/>
        <w:adjustRightInd w:val="0"/>
        <w:spacing w:after="0" w:afterAutospacing="0"/>
      </w:pPr>
      <w:r>
        <w:t>Glen Redmond’s (Electrician) new phone number is 678-431-0018. By Lynn Beck 1-13</w:t>
      </w:r>
    </w:p>
    <w:p w14:paraId="64F23CC1" w14:textId="77777777" w:rsidR="00BF5CA4" w:rsidRPr="00BF5CA4" w:rsidRDefault="00BF5CA4" w:rsidP="00BF5CA4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F5CA4">
        <w:rPr>
          <w:rFonts w:ascii="Arial" w:eastAsia="Times New Roman" w:hAnsi="Arial" w:cs="Arial"/>
          <w:color w:val="000000"/>
          <w:sz w:val="24"/>
          <w:szCs w:val="24"/>
        </w:rPr>
        <w:t xml:space="preserve"> Latrell Page, </w:t>
      </w:r>
      <w:hyperlink r:id="rId26" w:history="1">
        <w:r w:rsidRPr="00BF5CA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atrellpage@yahoo.com</w:t>
        </w:r>
      </w:hyperlink>
      <w:r w:rsidRPr="00BF5CA4">
        <w:rPr>
          <w:rFonts w:ascii="Arial" w:eastAsia="Times New Roman" w:hAnsi="Arial" w:cs="Arial"/>
          <w:color w:val="000000"/>
          <w:sz w:val="24"/>
          <w:szCs w:val="24"/>
        </w:rPr>
        <w:t>, (770) 885-8342, By Shannon Price 12-13</w:t>
      </w:r>
    </w:p>
    <w:p w14:paraId="64F23CC2" w14:textId="77777777" w:rsidR="00BF5CA4" w:rsidRDefault="005C11C3" w:rsidP="00736586">
      <w:pPr>
        <w:autoSpaceDE w:val="0"/>
        <w:autoSpaceDN w:val="0"/>
        <w:adjustRightInd w:val="0"/>
        <w:spacing w:after="0" w:afterAutospacing="0"/>
      </w:pPr>
      <w:r>
        <w:rPr>
          <w:rFonts w:ascii="Arial" w:hAnsi="Arial" w:cs="Arial"/>
          <w:color w:val="000000"/>
          <w:sz w:val="20"/>
          <w:szCs w:val="20"/>
        </w:rPr>
        <w:t>Paul Powers of Powers Electrical Solutions, 404 645 6843, By Russ Handwerk 12-13</w:t>
      </w:r>
    </w:p>
    <w:p w14:paraId="64F23CC3" w14:textId="77777777" w:rsidR="00E064CC" w:rsidRDefault="00B3625A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r Electric, By Donna MacConnell 12-13</w:t>
      </w:r>
    </w:p>
    <w:p w14:paraId="64F23CC4" w14:textId="77777777" w:rsidR="00B3625A" w:rsidRDefault="00B3625A" w:rsidP="00736586">
      <w:pPr>
        <w:autoSpaceDE w:val="0"/>
        <w:autoSpaceDN w:val="0"/>
        <w:adjustRightInd w:val="0"/>
        <w:spacing w:after="0" w:afterAutospacing="0"/>
      </w:pPr>
    </w:p>
    <w:p w14:paraId="64F23CC5" w14:textId="77777777" w:rsidR="00E064CC" w:rsidRPr="00E064CC" w:rsidRDefault="00E064CC" w:rsidP="00736586">
      <w:pPr>
        <w:autoSpaceDE w:val="0"/>
        <w:autoSpaceDN w:val="0"/>
        <w:adjustRightInd w:val="0"/>
        <w:spacing w:after="0" w:afterAutospacing="0"/>
        <w:rPr>
          <w:b/>
          <w:u w:val="single"/>
        </w:rPr>
      </w:pPr>
      <w:r w:rsidRPr="00E064CC">
        <w:rPr>
          <w:b/>
          <w:u w:val="single"/>
        </w:rPr>
        <w:t>ESTATE SALES:</w:t>
      </w:r>
    </w:p>
    <w:p w14:paraId="64F23CC6" w14:textId="77777777" w:rsidR="00E064CC" w:rsidRDefault="00E064CC" w:rsidP="00E064CC">
      <w:pPr>
        <w:pStyle w:val="HTMLPreformatted"/>
        <w:shd w:val="clear" w:color="auto" w:fill="FFFFFF"/>
        <w:rPr>
          <w:rStyle w:val="HTMLTypewriter"/>
          <w:color w:val="000000"/>
        </w:rPr>
      </w:pPr>
      <w:r>
        <w:rPr>
          <w:rStyle w:val="HTMLTypewriter"/>
          <w:color w:val="000000"/>
        </w:rPr>
        <w:t>Certified Estate Sales, Debbie McNeil 404-569-4396</w:t>
      </w:r>
    </w:p>
    <w:p w14:paraId="64F23CC7" w14:textId="77777777" w:rsidR="00E064CC" w:rsidRPr="00F21D4B" w:rsidRDefault="00E064CC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C8" w14:textId="77777777" w:rsidR="004E0EA2" w:rsidRPr="00F21D4B" w:rsidRDefault="004E0EA2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C9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FAUX FINISHING</w:t>
      </w:r>
      <w:r w:rsidR="005A691A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CCA" w14:textId="77777777" w:rsidR="00736586" w:rsidRDefault="00F21D4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IGNER FAUX FINISHING, </w:t>
      </w:r>
      <w:r w:rsidR="00736586" w:rsidRPr="00F21D4B">
        <w:rPr>
          <w:rFonts w:cs="Times New Roman"/>
          <w:sz w:val="24"/>
          <w:szCs w:val="24"/>
        </w:rPr>
        <w:t>Rebecca Nabors</w:t>
      </w:r>
      <w:r w:rsidR="005A691A">
        <w:rPr>
          <w:rFonts w:cs="Times New Roman"/>
          <w:sz w:val="24"/>
          <w:szCs w:val="24"/>
        </w:rPr>
        <w:t>-</w:t>
      </w:r>
      <w:r w:rsidR="00736586" w:rsidRPr="00F21D4B">
        <w:rPr>
          <w:rFonts w:cs="Times New Roman"/>
          <w:sz w:val="24"/>
          <w:szCs w:val="24"/>
        </w:rPr>
        <w:t xml:space="preserve"> 7</w:t>
      </w:r>
      <w:r w:rsidR="005A691A">
        <w:rPr>
          <w:rFonts w:cs="Times New Roman"/>
          <w:sz w:val="24"/>
          <w:szCs w:val="24"/>
        </w:rPr>
        <w:t>)</w:t>
      </w:r>
      <w:r w:rsidR="00736586" w:rsidRPr="00F21D4B">
        <w:rPr>
          <w:rFonts w:cs="Times New Roman"/>
          <w:sz w:val="24"/>
          <w:szCs w:val="24"/>
        </w:rPr>
        <w:t>722-9429 or 7</w:t>
      </w:r>
      <w:r w:rsidR="005A691A">
        <w:rPr>
          <w:rFonts w:cs="Times New Roman"/>
          <w:sz w:val="24"/>
          <w:szCs w:val="24"/>
        </w:rPr>
        <w:t>)</w:t>
      </w:r>
      <w:r w:rsidR="00736586" w:rsidRPr="00F21D4B">
        <w:rPr>
          <w:rFonts w:cs="Times New Roman"/>
          <w:sz w:val="24"/>
          <w:szCs w:val="24"/>
        </w:rPr>
        <w:t>- 951-2695</w:t>
      </w:r>
      <w:r w:rsidR="005A691A">
        <w:rPr>
          <w:rFonts w:cs="Times New Roman"/>
          <w:sz w:val="24"/>
          <w:szCs w:val="24"/>
        </w:rPr>
        <w:t xml:space="preserve">- </w:t>
      </w:r>
      <w:r w:rsidR="00736586" w:rsidRPr="00F21D4B">
        <w:rPr>
          <w:rFonts w:cs="Times New Roman"/>
          <w:sz w:val="24"/>
          <w:szCs w:val="24"/>
        </w:rPr>
        <w:t>DesignerFauxFinishing.com</w:t>
      </w:r>
      <w:r w:rsidR="005A691A">
        <w:rPr>
          <w:rFonts w:cs="Times New Roman"/>
          <w:sz w:val="24"/>
          <w:szCs w:val="24"/>
        </w:rPr>
        <w:t>, 3/11</w:t>
      </w:r>
      <w:r w:rsidR="00736586" w:rsidRPr="00F21D4B">
        <w:rPr>
          <w:rFonts w:cs="Times New Roman"/>
          <w:sz w:val="24"/>
          <w:szCs w:val="24"/>
        </w:rPr>
        <w:t xml:space="preserve"> </w:t>
      </w:r>
    </w:p>
    <w:p w14:paraId="64F23CCB" w14:textId="77777777" w:rsidR="00DF08D6" w:rsidRPr="00F21D4B" w:rsidRDefault="00DF08D6" w:rsidP="00DF08D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aurie Mabrey - 404-550-0341</w:t>
      </w:r>
      <w:r w:rsidR="005A691A">
        <w:rPr>
          <w:rFonts w:cs="Times New Roman"/>
          <w:sz w:val="24"/>
          <w:szCs w:val="24"/>
        </w:rPr>
        <w:t>, 3/11</w:t>
      </w:r>
    </w:p>
    <w:p w14:paraId="64F23CCC" w14:textId="77777777" w:rsidR="00736586" w:rsidRDefault="00902261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</w:rPr>
      </w:pPr>
      <w:hyperlink r:id="rId27" w:tooltip="Click here to replace with: &#10;Kvass, Ass, Kansas, Lass, Karsts, Ukases, Cass" w:history="1">
        <w:r w:rsidR="000E04EF" w:rsidRPr="000E04EF">
          <w:rPr>
            <w:rFonts w:ascii="Arial" w:hAnsi="Arial" w:cs="Arial"/>
            <w:color w:val="0000FF"/>
            <w:u w:val="single"/>
          </w:rPr>
          <w:t>Kass</w:t>
        </w:r>
      </w:hyperlink>
      <w:r w:rsidR="000E04EF" w:rsidRPr="000E04EF">
        <w:rPr>
          <w:rFonts w:ascii="Arial" w:hAnsi="Arial" w:cs="Arial"/>
          <w:color w:val="000000"/>
        </w:rPr>
        <w:t xml:space="preserve"> Wilson - </w:t>
      </w:r>
      <w:hyperlink r:id="rId28" w:history="1">
        <w:r w:rsidR="000E04EF" w:rsidRPr="000E04EF">
          <w:rPr>
            <w:rFonts w:ascii="Arial" w:hAnsi="Arial" w:cs="Arial"/>
            <w:color w:val="0000FF"/>
            <w:u w:val="single"/>
          </w:rPr>
          <w:t>www.kasswilson.com</w:t>
        </w:r>
      </w:hyperlink>
      <w:r w:rsidR="000E04EF" w:rsidRPr="000E04EF">
        <w:rPr>
          <w:rFonts w:ascii="Arial" w:hAnsi="Arial" w:cs="Arial"/>
          <w:color w:val="000000"/>
        </w:rPr>
        <w:t>, 678-591-1059, by Heather Rees</w:t>
      </w:r>
    </w:p>
    <w:p w14:paraId="64F23CCD" w14:textId="77777777" w:rsidR="009351B2" w:rsidRDefault="009351B2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</w:rPr>
      </w:pPr>
    </w:p>
    <w:p w14:paraId="64F23CCE" w14:textId="77777777" w:rsidR="009351B2" w:rsidRPr="009351B2" w:rsidRDefault="009351B2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351B2">
        <w:rPr>
          <w:rFonts w:ascii="Arial" w:hAnsi="Arial" w:cs="Arial"/>
          <w:b/>
          <w:color w:val="000000"/>
          <w:sz w:val="20"/>
          <w:szCs w:val="20"/>
          <w:u w:val="single"/>
        </w:rPr>
        <w:t>FENCES:</w:t>
      </w:r>
    </w:p>
    <w:p w14:paraId="64F23CCF" w14:textId="77777777" w:rsidR="009351B2" w:rsidRDefault="009351B2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</w:rPr>
      </w:pPr>
      <w:r w:rsidRPr="009351B2">
        <w:rPr>
          <w:rFonts w:ascii="Arial" w:hAnsi="Arial" w:cs="Arial"/>
          <w:color w:val="000000"/>
          <w:sz w:val="20"/>
          <w:szCs w:val="20"/>
        </w:rPr>
        <w:t xml:space="preserve">"Just Fences", locally owned in East Cobb by Jon Archer. </w:t>
      </w:r>
      <w:r>
        <w:rPr>
          <w:rFonts w:ascii="Arial" w:hAnsi="Arial" w:cs="Arial"/>
          <w:color w:val="000000"/>
          <w:sz w:val="20"/>
          <w:szCs w:val="20"/>
        </w:rPr>
        <w:t xml:space="preserve">678-386-8868, </w:t>
      </w:r>
      <w:hyperlink r:id="rId29" w:history="1">
        <w:r w:rsidRPr="009351B2">
          <w:rPr>
            <w:rFonts w:ascii="Arial" w:hAnsi="Arial" w:cs="Arial"/>
            <w:color w:val="0000FF"/>
            <w:sz w:val="20"/>
            <w:szCs w:val="20"/>
            <w:u w:val="single"/>
          </w:rPr>
          <w:t>justfenceinc@gmail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by </w:t>
      </w:r>
      <w:r w:rsidRPr="009351B2">
        <w:rPr>
          <w:rFonts w:ascii="Arial" w:hAnsi="Arial" w:cs="Arial"/>
          <w:color w:val="000000"/>
          <w:sz w:val="20"/>
          <w:szCs w:val="20"/>
        </w:rPr>
        <w:t>Ellie Lacey</w:t>
      </w:r>
      <w:r>
        <w:rPr>
          <w:rFonts w:ascii="Arial" w:hAnsi="Arial" w:cs="Arial"/>
          <w:color w:val="000000"/>
          <w:sz w:val="20"/>
          <w:szCs w:val="20"/>
        </w:rPr>
        <w:t xml:space="preserve"> 4/13</w:t>
      </w:r>
    </w:p>
    <w:p w14:paraId="64F23CD0" w14:textId="77777777" w:rsidR="000E04EF" w:rsidRPr="00F21D4B" w:rsidRDefault="000E04EF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D1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FURNITURE REFINISHING</w:t>
      </w:r>
      <w:r w:rsidR="005A691A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CD2" w14:textId="77777777" w:rsidR="00F028CB" w:rsidRDefault="00F028CB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Leather Repair:</w:t>
      </w:r>
    </w:p>
    <w:p w14:paraId="64F23CD3" w14:textId="77777777" w:rsidR="00F028CB" w:rsidRDefault="00F028CB" w:rsidP="00F0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Leather Care 770-441-9900,  2/13</w:t>
      </w:r>
    </w:p>
    <w:p w14:paraId="64F23CD4" w14:textId="77777777" w:rsidR="00F028CB" w:rsidRDefault="00F028CB" w:rsidP="00F0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rk Whitlock, 678-582-3093 – 2/13</w:t>
      </w:r>
    </w:p>
    <w:p w14:paraId="64F23CD5" w14:textId="77777777" w:rsidR="00F028CB" w:rsidRDefault="00F028CB" w:rsidP="00F028CB">
      <w:pPr>
        <w:rPr>
          <w:rFonts w:ascii="Arial" w:hAnsi="Arial" w:cs="Arial"/>
          <w:sz w:val="20"/>
          <w:szCs w:val="20"/>
        </w:rPr>
      </w:pPr>
    </w:p>
    <w:p w14:paraId="64F23CD6" w14:textId="77777777" w:rsidR="00F028CB" w:rsidRPr="00911BB9" w:rsidRDefault="00F028CB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</w:p>
    <w:p w14:paraId="64F23CD7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D8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FURS</w:t>
      </w:r>
      <w:r w:rsidR="005A691A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CD9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Neiman-Marcus can re-style the furs but you have to make an appointment</w:t>
      </w:r>
    </w:p>
    <w:p w14:paraId="64F23CDA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Alec Alexander, Atlanta Furs - 404-875-3335 </w:t>
      </w:r>
      <w:r w:rsidR="00951BBE">
        <w:rPr>
          <w:rFonts w:cs="Times New Roman"/>
          <w:sz w:val="24"/>
          <w:szCs w:val="24"/>
        </w:rPr>
        <w:t>–</w:t>
      </w:r>
      <w:r w:rsidRPr="00F21D4B">
        <w:rPr>
          <w:rFonts w:cs="Times New Roman"/>
          <w:sz w:val="24"/>
          <w:szCs w:val="24"/>
        </w:rPr>
        <w:t xml:space="preserve"> </w:t>
      </w:r>
      <w:r w:rsidR="00951BBE">
        <w:rPr>
          <w:rFonts w:cs="Times New Roman"/>
          <w:sz w:val="24"/>
          <w:szCs w:val="24"/>
        </w:rPr>
        <w:t xml:space="preserve">By </w:t>
      </w:r>
      <w:r w:rsidRPr="00F21D4B">
        <w:rPr>
          <w:rFonts w:cs="Times New Roman"/>
          <w:sz w:val="24"/>
          <w:szCs w:val="24"/>
        </w:rPr>
        <w:t>Ben Murray</w:t>
      </w:r>
      <w:r w:rsidR="005A691A">
        <w:rPr>
          <w:rFonts w:cs="Times New Roman"/>
          <w:sz w:val="24"/>
          <w:szCs w:val="24"/>
        </w:rPr>
        <w:t>, 3/11</w:t>
      </w:r>
      <w:r w:rsidRPr="00F21D4B">
        <w:rPr>
          <w:rFonts w:cs="Times New Roman"/>
          <w:sz w:val="24"/>
          <w:szCs w:val="24"/>
        </w:rPr>
        <w:t xml:space="preserve"> </w:t>
      </w:r>
    </w:p>
    <w:p w14:paraId="64F23CDB" w14:textId="77777777" w:rsidR="004F330B" w:rsidRDefault="004F330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DC" w14:textId="77777777" w:rsidR="004F330B" w:rsidRPr="004F330B" w:rsidRDefault="004F330B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4F330B">
        <w:rPr>
          <w:rFonts w:cs="Times New Roman"/>
          <w:b/>
          <w:sz w:val="24"/>
          <w:szCs w:val="24"/>
          <w:u w:val="single"/>
        </w:rPr>
        <w:t>GARAGE:</w:t>
      </w:r>
    </w:p>
    <w:p w14:paraId="64F23CDD" w14:textId="77777777" w:rsidR="004F330B" w:rsidRPr="004F330B" w:rsidRDefault="004F330B" w:rsidP="004F330B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4F330B">
        <w:rPr>
          <w:rFonts w:ascii="Arial" w:eastAsia="Times New Roman" w:hAnsi="Arial" w:cs="Arial"/>
          <w:sz w:val="20"/>
          <w:szCs w:val="20"/>
        </w:rPr>
        <w:t xml:space="preserve">Suite Garages Inc. (Alex May) </w:t>
      </w:r>
    </w:p>
    <w:p w14:paraId="64F23CDE" w14:textId="77777777" w:rsidR="004F330B" w:rsidRPr="004F330B" w:rsidRDefault="004F330B" w:rsidP="004F330B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4F330B">
        <w:rPr>
          <w:rFonts w:ascii="Arial" w:eastAsia="Times New Roman" w:hAnsi="Arial" w:cs="Arial"/>
          <w:sz w:val="20"/>
          <w:szCs w:val="20"/>
        </w:rPr>
        <w:t>Phone 678-989-7060</w:t>
      </w:r>
    </w:p>
    <w:p w14:paraId="64F23CDF" w14:textId="77777777" w:rsidR="004F330B" w:rsidRPr="004F330B" w:rsidRDefault="00902261" w:rsidP="004F330B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hyperlink r:id="rId30" w:history="1">
        <w:r w:rsidR="004F330B" w:rsidRPr="004F330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uitegarages@bellsouth.net</w:t>
        </w:r>
      </w:hyperlink>
    </w:p>
    <w:p w14:paraId="64F23CE0" w14:textId="77777777" w:rsidR="004F330B" w:rsidRDefault="004F330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E1" w14:textId="77777777" w:rsidR="0096338E" w:rsidRPr="0096338E" w:rsidRDefault="0096338E" w:rsidP="0096338E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4F23CE2" w14:textId="285A57FB" w:rsidR="0096338E" w:rsidRPr="00D7648E" w:rsidRDefault="00D7648E" w:rsidP="000B4DF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7648E">
        <w:rPr>
          <w:rFonts w:ascii="Arial" w:hAnsi="Arial" w:cs="Arial"/>
          <w:b/>
          <w:sz w:val="20"/>
          <w:szCs w:val="20"/>
          <w:u w:val="single"/>
        </w:rPr>
        <w:t>GARAGE DOORS</w:t>
      </w:r>
    </w:p>
    <w:p w14:paraId="10084561" w14:textId="1CFEA7EA" w:rsidR="00D7648E" w:rsidRDefault="00D7648E" w:rsidP="000B4D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>Overhead Door, By Ellie Lacey 2-14</w:t>
      </w:r>
    </w:p>
    <w:p w14:paraId="64F23CE3" w14:textId="77777777" w:rsidR="00902B1F" w:rsidRDefault="00902B1F" w:rsidP="000B4DF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4F23CE4" w14:textId="77777777" w:rsidR="00902B1F" w:rsidRDefault="00902B1F" w:rsidP="000B4DF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4F23CE5" w14:textId="77777777" w:rsidR="000B4DF7" w:rsidRPr="00B32FF1" w:rsidRDefault="000B4DF7" w:rsidP="000B4DF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4F23CE6" w14:textId="77777777" w:rsidR="000B4DF7" w:rsidRPr="00F21D4B" w:rsidRDefault="000B4DF7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E7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CE8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GENERAL CONTRACTORS</w:t>
      </w:r>
      <w:r w:rsidR="005A691A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CE9" w14:textId="77777777" w:rsidR="00736586" w:rsidRPr="00F21D4B" w:rsidRDefault="003D2FA1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rry Needham -678-795-1100 -</w:t>
      </w:r>
      <w:r w:rsidR="00736586" w:rsidRPr="00F21D4B">
        <w:rPr>
          <w:rFonts w:cs="Times New Roman"/>
          <w:sz w:val="24"/>
          <w:szCs w:val="24"/>
        </w:rPr>
        <w:t>cell 404-754-1247</w:t>
      </w:r>
      <w:r w:rsidR="005A691A">
        <w:rPr>
          <w:rFonts w:cs="Times New Roman"/>
          <w:sz w:val="24"/>
          <w:szCs w:val="24"/>
        </w:rPr>
        <w:t>,</w:t>
      </w:r>
      <w:r w:rsidR="005A691A" w:rsidRPr="005A691A">
        <w:rPr>
          <w:rFonts w:cs="Times New Roman"/>
          <w:sz w:val="24"/>
          <w:szCs w:val="24"/>
        </w:rPr>
        <w:t xml:space="preserve"> </w:t>
      </w:r>
      <w:r>
        <w:rPr>
          <w:rFonts w:ascii="Calibri" w:hAnsi="Calibri"/>
          <w:color w:val="1F497D"/>
        </w:rPr>
        <w:t xml:space="preserve">No jobs too small, </w:t>
      </w:r>
      <w:r>
        <w:rPr>
          <w:rFonts w:ascii="Calibri" w:hAnsi="Calibri"/>
          <w:color w:val="1F497D"/>
          <w:u w:val="single"/>
        </w:rPr>
        <w:t>excellent</w:t>
      </w:r>
      <w:r>
        <w:rPr>
          <w:rFonts w:ascii="Calibri" w:hAnsi="Calibri"/>
          <w:color w:val="1F497D"/>
        </w:rPr>
        <w:t xml:space="preserve"> work on several homes for us.  Referred from Lynn Beck.</w:t>
      </w:r>
      <w:r w:rsidR="005A691A">
        <w:rPr>
          <w:rFonts w:cs="Times New Roman"/>
          <w:sz w:val="24"/>
          <w:szCs w:val="24"/>
        </w:rPr>
        <w:t>3/11</w:t>
      </w:r>
    </w:p>
    <w:p w14:paraId="64F23CEA" w14:textId="77777777" w:rsidR="00437C9C" w:rsidRPr="00F21D4B" w:rsidRDefault="00437C9C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ars Development, (770)519-7777 by Laurie Baddour 3/10</w:t>
      </w:r>
    </w:p>
    <w:p w14:paraId="64F23CEB" w14:textId="77777777" w:rsidR="007A6BF2" w:rsidRPr="00F21D4B" w:rsidRDefault="007A6BF2" w:rsidP="0095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eastAsia="Times New Roman" w:cs="Times New Roman"/>
          <w:sz w:val="24"/>
          <w:szCs w:val="24"/>
        </w:rPr>
      </w:pPr>
      <w:r w:rsidRPr="00F21D4B">
        <w:rPr>
          <w:rFonts w:eastAsia="Times New Roman" w:cs="Times New Roman"/>
          <w:sz w:val="24"/>
          <w:szCs w:val="24"/>
        </w:rPr>
        <w:t>Joe Woody, 770-337-6519. By Julie Herlitz 3-10</w:t>
      </w:r>
    </w:p>
    <w:p w14:paraId="64F23CEC" w14:textId="77777777" w:rsidR="00F13B82" w:rsidRPr="00F21D4B" w:rsidRDefault="00F13B82" w:rsidP="00F13B82">
      <w:pPr>
        <w:spacing w:after="0" w:afterAutospacing="0"/>
        <w:rPr>
          <w:rFonts w:eastAsia="Times New Roman" w:cs="Times New Roman"/>
          <w:sz w:val="24"/>
          <w:szCs w:val="24"/>
        </w:rPr>
      </w:pPr>
      <w:r w:rsidRPr="00F21D4B">
        <w:rPr>
          <w:rFonts w:eastAsia="Times New Roman" w:cs="Times New Roman"/>
          <w:sz w:val="24"/>
          <w:szCs w:val="24"/>
        </w:rPr>
        <w:t>Gor</w:t>
      </w:r>
      <w:r w:rsidR="00951BBE">
        <w:rPr>
          <w:rFonts w:eastAsia="Times New Roman" w:cs="Times New Roman"/>
          <w:sz w:val="24"/>
          <w:szCs w:val="24"/>
        </w:rPr>
        <w:t>don Walker, 678-794-7220. By</w:t>
      </w:r>
      <w:r w:rsidRPr="00F21D4B">
        <w:rPr>
          <w:rFonts w:eastAsia="Times New Roman" w:cs="Times New Roman"/>
          <w:sz w:val="24"/>
          <w:szCs w:val="24"/>
        </w:rPr>
        <w:t xml:space="preserve"> Judy</w:t>
      </w:r>
      <w:r w:rsidR="00951BBE">
        <w:rPr>
          <w:rFonts w:eastAsia="Times New Roman" w:cs="Times New Roman"/>
          <w:sz w:val="24"/>
          <w:szCs w:val="24"/>
        </w:rPr>
        <w:t xml:space="preserve"> M</w:t>
      </w:r>
      <w:r w:rsidRPr="00F21D4B">
        <w:rPr>
          <w:rFonts w:eastAsia="Times New Roman" w:cs="Times New Roman"/>
          <w:sz w:val="24"/>
          <w:szCs w:val="24"/>
        </w:rPr>
        <w:t>cRoberts 3/10</w:t>
      </w:r>
    </w:p>
    <w:p w14:paraId="64F23CED" w14:textId="77777777" w:rsidR="00F13B82" w:rsidRPr="00F21D4B" w:rsidRDefault="00902261" w:rsidP="007A6BF2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hyperlink r:id="rId31" w:tooltip="Click here to replace with: &#10;build rite, builder, build, builders, bilberries, Billie, binderies" w:history="1">
        <w:r w:rsidR="00951BBE" w:rsidRPr="00951BBE">
          <w:rPr>
            <w:rStyle w:val="Hyperlink"/>
            <w:rFonts w:cs="Times New Roman"/>
            <w:color w:val="auto"/>
            <w:sz w:val="24"/>
            <w:szCs w:val="24"/>
            <w:u w:val="none"/>
            <w:shd w:val="clear" w:color="auto" w:fill="FFFF00"/>
          </w:rPr>
          <w:t>B</w:t>
        </w:r>
        <w:r w:rsidR="007674B1" w:rsidRPr="00951BBE">
          <w:rPr>
            <w:rStyle w:val="Hyperlink"/>
            <w:rFonts w:cs="Times New Roman"/>
            <w:color w:val="auto"/>
            <w:sz w:val="24"/>
            <w:szCs w:val="24"/>
            <w:u w:val="none"/>
            <w:shd w:val="clear" w:color="auto" w:fill="FFFF00"/>
          </w:rPr>
          <w:t>uildrite</w:t>
        </w:r>
      </w:hyperlink>
      <w:r w:rsidR="007674B1" w:rsidRPr="00F21D4B">
        <w:rPr>
          <w:rFonts w:cs="Times New Roman"/>
          <w:sz w:val="24"/>
          <w:szCs w:val="24"/>
        </w:rPr>
        <w:t xml:space="preserve"> </w:t>
      </w:r>
      <w:r w:rsidR="005A691A">
        <w:rPr>
          <w:rFonts w:cs="Times New Roman"/>
          <w:sz w:val="24"/>
          <w:szCs w:val="24"/>
        </w:rPr>
        <w:t>-</w:t>
      </w:r>
      <w:r w:rsidR="007674B1" w:rsidRPr="00F21D4B">
        <w:rPr>
          <w:rFonts w:cs="Times New Roman"/>
          <w:sz w:val="24"/>
          <w:szCs w:val="24"/>
        </w:rPr>
        <w:t xml:space="preserve"> Ian </w:t>
      </w:r>
      <w:hyperlink r:id="rId32" w:tooltip="Click here to replace with: &#10;is 770, is, S.D., S.E., S.W., his, ids" w:history="1">
        <w:r w:rsidR="007674B1" w:rsidRPr="00F21D4B">
          <w:rPr>
            <w:rStyle w:val="Hyperlink"/>
            <w:rFonts w:cs="Times New Roman"/>
            <w:color w:val="auto"/>
            <w:sz w:val="24"/>
            <w:szCs w:val="24"/>
            <w:u w:val="none"/>
            <w:shd w:val="clear" w:color="auto" w:fill="FFFF00"/>
          </w:rPr>
          <w:t>770</w:t>
        </w:r>
      </w:hyperlink>
      <w:r w:rsidR="007674B1" w:rsidRPr="00F21D4B">
        <w:rPr>
          <w:rFonts w:cs="Times New Roman"/>
          <w:sz w:val="24"/>
          <w:szCs w:val="24"/>
        </w:rPr>
        <w:t xml:space="preserve">-971-0787, by Debra </w:t>
      </w:r>
      <w:hyperlink r:id="rId33" w:tooltip="Click here to replace with: &#10;Watkins, Catkins, Atkinson, Catkin, Matins, Satins, Takings" w:history="1">
        <w:r w:rsidR="007674B1" w:rsidRPr="00951BBE">
          <w:rPr>
            <w:rStyle w:val="Hyperlink"/>
            <w:rFonts w:cs="Times New Roman"/>
            <w:color w:val="auto"/>
            <w:sz w:val="24"/>
            <w:szCs w:val="24"/>
            <w:u w:val="none"/>
            <w:shd w:val="clear" w:color="auto" w:fill="FFFF00"/>
          </w:rPr>
          <w:t>Atkins</w:t>
        </w:r>
      </w:hyperlink>
      <w:r w:rsidR="007674B1" w:rsidRPr="00951BBE">
        <w:rPr>
          <w:rFonts w:cs="Times New Roman"/>
          <w:sz w:val="24"/>
          <w:szCs w:val="24"/>
        </w:rPr>
        <w:t>,</w:t>
      </w:r>
      <w:r w:rsidR="007674B1" w:rsidRPr="00F21D4B">
        <w:rPr>
          <w:rFonts w:cs="Times New Roman"/>
          <w:sz w:val="24"/>
          <w:szCs w:val="24"/>
        </w:rPr>
        <w:t xml:space="preserve"> 3/10</w:t>
      </w:r>
    </w:p>
    <w:p w14:paraId="64F23CEE" w14:textId="77777777" w:rsidR="00FB1EBE" w:rsidRPr="00F21D4B" w:rsidRDefault="005A691A" w:rsidP="00FB1EB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Customworks.  By </w:t>
      </w:r>
      <w:r w:rsidR="00FB1EBE" w:rsidRPr="00F21D4B">
        <w:rPr>
          <w:rFonts w:asciiTheme="minorHAnsi" w:hAnsiTheme="minorHAnsi"/>
        </w:rPr>
        <w:t>Randall &amp; Ann Heard- 770-867-9115  3/10</w:t>
      </w:r>
    </w:p>
    <w:p w14:paraId="64F23CEF" w14:textId="77777777" w:rsidR="006512C6" w:rsidRPr="00F21D4B" w:rsidRDefault="006512C6" w:rsidP="00FB1EBE">
      <w:pPr>
        <w:pStyle w:val="NormalWeb"/>
        <w:rPr>
          <w:rFonts w:asciiTheme="minorHAnsi" w:hAnsiTheme="minorHAnsi" w:cs="Arial"/>
        </w:rPr>
      </w:pPr>
      <w:r w:rsidRPr="00F21D4B">
        <w:rPr>
          <w:rFonts w:asciiTheme="minorHAnsi" w:hAnsiTheme="minorHAnsi" w:cs="Arial"/>
        </w:rPr>
        <w:t xml:space="preserve">Andy Petzinger, 678/614-1731 or e-mail: </w:t>
      </w:r>
      <w:hyperlink r:id="rId34" w:history="1">
        <w:r w:rsidRPr="00F21D4B">
          <w:rPr>
            <w:rStyle w:val="Hyperlink"/>
            <w:rFonts w:asciiTheme="minorHAnsi" w:hAnsiTheme="minorHAnsi" w:cs="Arial"/>
            <w:color w:val="auto"/>
          </w:rPr>
          <w:t>apetzinger@jacksonbaileygroup.com</w:t>
        </w:r>
      </w:hyperlink>
      <w:r w:rsidRPr="00F21D4B">
        <w:rPr>
          <w:rFonts w:asciiTheme="minorHAnsi" w:hAnsiTheme="minorHAnsi" w:cs="Arial"/>
        </w:rPr>
        <w:t xml:space="preserve">  3/10</w:t>
      </w:r>
    </w:p>
    <w:p w14:paraId="64F23CF0" w14:textId="77777777" w:rsidR="008A5BBA" w:rsidRPr="00F21D4B" w:rsidRDefault="008A5BBA" w:rsidP="00FB1EBE">
      <w:pPr>
        <w:pStyle w:val="NormalWeb"/>
        <w:rPr>
          <w:rFonts w:asciiTheme="minorHAnsi" w:hAnsiTheme="minorHAnsi" w:cs="Arial"/>
        </w:rPr>
      </w:pPr>
      <w:r w:rsidRPr="00F21D4B">
        <w:rPr>
          <w:rFonts w:asciiTheme="minorHAnsi" w:hAnsiTheme="minorHAnsi" w:cs="Arial"/>
        </w:rPr>
        <w:t xml:space="preserve">Level One Construction Co. LLC </w:t>
      </w:r>
      <w:r w:rsidR="005A691A">
        <w:rPr>
          <w:rFonts w:asciiTheme="minorHAnsi" w:hAnsiTheme="minorHAnsi" w:cs="Arial"/>
        </w:rPr>
        <w:t>-</w:t>
      </w:r>
      <w:r w:rsidR="00951BBE">
        <w:rPr>
          <w:rFonts w:asciiTheme="minorHAnsi" w:hAnsiTheme="minorHAnsi" w:cs="Arial"/>
        </w:rPr>
        <w:t xml:space="preserve"> web</w:t>
      </w:r>
      <w:r w:rsidRPr="00F21D4B">
        <w:rPr>
          <w:rFonts w:asciiTheme="minorHAnsi" w:hAnsiTheme="minorHAnsi" w:cs="Arial"/>
        </w:rPr>
        <w:t>site: </w:t>
      </w:r>
      <w:hyperlink r:id="rId35" w:history="1">
        <w:r w:rsidR="00951BBE" w:rsidRPr="005238CA">
          <w:rPr>
            <w:rStyle w:val="Hyperlink"/>
            <w:rFonts w:asciiTheme="minorHAnsi" w:hAnsiTheme="minorHAnsi" w:cs="Arial"/>
          </w:rPr>
          <w:t>www.leveloneconstruction.com</w:t>
        </w:r>
      </w:hyperlink>
      <w:r w:rsidR="00951BBE">
        <w:rPr>
          <w:rFonts w:asciiTheme="minorHAnsi" w:hAnsiTheme="minorHAnsi" w:cs="Arial"/>
        </w:rPr>
        <w:t xml:space="preserve"> By</w:t>
      </w:r>
      <w:r w:rsidRPr="00F21D4B">
        <w:rPr>
          <w:rFonts w:asciiTheme="minorHAnsi" w:hAnsiTheme="minorHAnsi" w:cs="Arial"/>
        </w:rPr>
        <w:t>, Vonhof. 4/10</w:t>
      </w:r>
    </w:p>
    <w:p w14:paraId="64F23CF1" w14:textId="77777777" w:rsidR="00F21D4B" w:rsidRDefault="00F21D4B" w:rsidP="00F21D4B">
      <w:pPr>
        <w:spacing w:after="0" w:afterAutospacing="0"/>
        <w:rPr>
          <w:rFonts w:eastAsia="Times New Roman" w:cs="Times New Roman"/>
          <w:sz w:val="24"/>
          <w:szCs w:val="24"/>
        </w:rPr>
      </w:pPr>
      <w:r w:rsidRPr="00F21D4B">
        <w:rPr>
          <w:rFonts w:eastAsia="Times New Roman" w:cs="Times New Roman"/>
          <w:sz w:val="24"/>
          <w:szCs w:val="24"/>
        </w:rPr>
        <w:t>Walker Construction- Gordon Walker  678-794-7220 by Judy and Ted McRoberts 770-850-0983 (11-10)</w:t>
      </w:r>
    </w:p>
    <w:p w14:paraId="64F23CF2" w14:textId="77777777" w:rsidR="008C41B8" w:rsidRDefault="008C41B8" w:rsidP="008C41B8">
      <w:r>
        <w:t>Lawson P. Calhoun, Jr. is a 30 year + builder/resident of East Cobb/ won a number of National &amp; local awards for building excellence.  770-231-4003 (from burned out light bulbs to a $3 million dollar custom home) Rivercliff &amp; Atlanta Country Club references available upon request. 3/11</w:t>
      </w:r>
    </w:p>
    <w:p w14:paraId="64F23CF3" w14:textId="77777777" w:rsidR="00564608" w:rsidRPr="00564608" w:rsidRDefault="00564608" w:rsidP="00564608">
      <w:pPr>
        <w:rPr>
          <w:rFonts w:ascii="Verdana" w:eastAsia="Times New Roman" w:hAnsi="Verdana" w:cs="Arial"/>
          <w:sz w:val="20"/>
          <w:szCs w:val="20"/>
        </w:rPr>
      </w:pPr>
      <w:r w:rsidRPr="00564608">
        <w:rPr>
          <w:rFonts w:ascii="Verdana" w:eastAsia="Times New Roman" w:hAnsi="Verdana" w:cs="Arial"/>
          <w:sz w:val="20"/>
          <w:szCs w:val="20"/>
        </w:rPr>
        <w:t xml:space="preserve">Phil Kazmark, 404-392-1428, </w:t>
      </w:r>
      <w:hyperlink r:id="rId36" w:history="1">
        <w:r w:rsidRPr="00564608">
          <w:rPr>
            <w:rFonts w:ascii="Verdana" w:eastAsia="Times New Roman" w:hAnsi="Verdana" w:cs="Arial"/>
            <w:sz w:val="20"/>
            <w:szCs w:val="20"/>
            <w:u w:val="single"/>
          </w:rPr>
          <w:t>pkazmark@bellsouth.net</w:t>
        </w:r>
      </w:hyperlink>
      <w:r w:rsidRPr="00564608">
        <w:rPr>
          <w:rFonts w:ascii="Verdana" w:eastAsia="Times New Roman" w:hAnsi="Verdana" w:cs="Arial"/>
          <w:sz w:val="20"/>
          <w:szCs w:val="20"/>
        </w:rPr>
        <w:t xml:space="preserve"> by Judy Winchell 7-12</w:t>
      </w:r>
    </w:p>
    <w:p w14:paraId="64F23CF4" w14:textId="77777777" w:rsidR="000C3EDD" w:rsidRDefault="00564608" w:rsidP="000C3ED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</w:t>
      </w:r>
      <w:r w:rsidR="00F426D9" w:rsidRPr="00F426D9">
        <w:rPr>
          <w:rFonts w:ascii="Arial" w:eastAsia="Times New Roman" w:hAnsi="Arial" w:cs="Arial"/>
          <w:color w:val="000000"/>
          <w:sz w:val="20"/>
          <w:szCs w:val="20"/>
        </w:rPr>
        <w:t>L Brooks</w:t>
      </w:r>
      <w:r w:rsidR="00F426D9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F426D9" w:rsidRPr="00F426D9">
        <w:rPr>
          <w:rFonts w:ascii="Arial" w:eastAsia="Times New Roman" w:hAnsi="Arial" w:cs="Arial"/>
          <w:color w:val="000000"/>
          <w:sz w:val="20"/>
          <w:szCs w:val="20"/>
        </w:rPr>
        <w:t>JL Brooks Construction, Inc.</w:t>
      </w:r>
      <w:r w:rsidR="00F426D9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F426D9" w:rsidRPr="00F426D9">
        <w:rPr>
          <w:rFonts w:ascii="Arial" w:eastAsia="Times New Roman" w:hAnsi="Arial" w:cs="Arial"/>
          <w:color w:val="000000"/>
          <w:sz w:val="20"/>
          <w:szCs w:val="20"/>
        </w:rPr>
        <w:t>770-428-9680</w:t>
      </w:r>
      <w:r w:rsidR="00F426D9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F426D9" w:rsidRPr="00F426D9">
        <w:rPr>
          <w:rFonts w:ascii="Arial" w:eastAsia="Times New Roman" w:hAnsi="Arial" w:cs="Arial"/>
          <w:color w:val="000000"/>
          <w:sz w:val="20"/>
          <w:szCs w:val="20"/>
        </w:rPr>
        <w:t xml:space="preserve">Donna </w:t>
      </w:r>
      <w:r w:rsidR="00F426D9">
        <w:rPr>
          <w:rFonts w:ascii="Arial" w:eastAsia="Times New Roman" w:hAnsi="Arial" w:cs="Arial"/>
          <w:color w:val="000000"/>
          <w:sz w:val="20"/>
          <w:szCs w:val="20"/>
        </w:rPr>
        <w:t>&amp;</w:t>
      </w:r>
      <w:r w:rsidR="00F426D9" w:rsidRPr="00F426D9">
        <w:rPr>
          <w:rFonts w:ascii="Arial" w:eastAsia="Times New Roman" w:hAnsi="Arial" w:cs="Arial"/>
          <w:color w:val="000000"/>
          <w:sz w:val="20"/>
          <w:szCs w:val="20"/>
        </w:rPr>
        <w:t xml:space="preserve"> Garth Snider</w:t>
      </w:r>
      <w:r w:rsidR="00F426D9">
        <w:rPr>
          <w:rFonts w:ascii="Arial" w:eastAsia="Times New Roman" w:hAnsi="Arial" w:cs="Arial"/>
          <w:color w:val="000000"/>
          <w:sz w:val="20"/>
          <w:szCs w:val="20"/>
        </w:rPr>
        <w:t xml:space="preserve"> 3/11</w:t>
      </w:r>
    </w:p>
    <w:p w14:paraId="64F23CF5" w14:textId="77777777" w:rsidR="001540AD" w:rsidRDefault="001540AD" w:rsidP="001540AD">
      <w:pPr>
        <w:spacing w:before="100" w:beforeAutospacing="1"/>
        <w:rPr>
          <w:rFonts w:ascii="Times New Roman" w:eastAsia="Times New Roman" w:hAnsi="Times New Roman" w:cs="Times New Roman"/>
        </w:rPr>
      </w:pPr>
      <w:r w:rsidRPr="001540AD">
        <w:rPr>
          <w:rFonts w:ascii="Times New Roman" w:eastAsia="Times New Roman" w:hAnsi="Times New Roman" w:cs="Times New Roman"/>
        </w:rPr>
        <w:t>Calhoun Properties Fine Homes: Lawson Calhoun (770-231-4003) is a 30 year + builder/resident of East Cobb/ won a number of National &amp; local awards for building</w:t>
      </w:r>
      <w:r>
        <w:rPr>
          <w:rFonts w:ascii="Times New Roman" w:eastAsia="Times New Roman" w:hAnsi="Times New Roman" w:cs="Times New Roman"/>
        </w:rPr>
        <w:t xml:space="preserve"> </w:t>
      </w:r>
      <w:r w:rsidRPr="001540AD">
        <w:rPr>
          <w:rFonts w:ascii="Times New Roman" w:eastAsia="Times New Roman" w:hAnsi="Times New Roman" w:cs="Times New Roman"/>
        </w:rPr>
        <w:t>excellence. Rivercliff &amp; Atlanta Country Club references available upon request. 1/13</w:t>
      </w:r>
    </w:p>
    <w:p w14:paraId="64F23CF6" w14:textId="77777777" w:rsidR="001540AD" w:rsidRPr="001540AD" w:rsidRDefault="001540AD" w:rsidP="001540A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64F23CF7" w14:textId="77777777" w:rsidR="001540AD" w:rsidRDefault="001540AD" w:rsidP="000C3ED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4F23CF8" w14:textId="77777777" w:rsidR="00564608" w:rsidRDefault="00564608" w:rsidP="000C3ED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4F23CF9" w14:textId="77777777" w:rsidR="000C3EDD" w:rsidRPr="000C3EDD" w:rsidRDefault="000C3EDD" w:rsidP="000C3EDD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0C3ED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GLASS:</w:t>
      </w:r>
    </w:p>
    <w:p w14:paraId="64F23CFA" w14:textId="77777777" w:rsidR="000C3EDD" w:rsidRPr="000C3EDD" w:rsidRDefault="00902261" w:rsidP="000C3EDD">
      <w:pPr>
        <w:rPr>
          <w:rFonts w:ascii="Arial" w:eastAsia="Times New Roman" w:hAnsi="Arial" w:cs="Arial"/>
          <w:color w:val="000000"/>
          <w:sz w:val="20"/>
          <w:szCs w:val="20"/>
        </w:rPr>
      </w:pPr>
      <w:hyperlink r:id="rId37" w:tooltip="Click here to replace with: &#10;A 1, A-OK, A.D., A, A.M., MA'AM, CA" w:history="1">
        <w:r w:rsidR="000C3EDD" w:rsidRPr="000C3EDD">
          <w:rPr>
            <w:color w:val="000000"/>
            <w:sz w:val="27"/>
            <w:szCs w:val="27"/>
            <w:shd w:val="clear" w:color="auto" w:fill="FFFF00"/>
          </w:rPr>
          <w:t>A1</w:t>
        </w:r>
      </w:hyperlink>
      <w:r w:rsidR="000C3EDD" w:rsidRPr="000C3EDD">
        <w:rPr>
          <w:color w:val="000000"/>
          <w:sz w:val="27"/>
          <w:szCs w:val="27"/>
        </w:rPr>
        <w:t xml:space="preserve"> Glass - 770-992-2322</w:t>
      </w:r>
    </w:p>
    <w:p w14:paraId="64F23CFB" w14:textId="77777777" w:rsidR="000C3EDD" w:rsidRPr="000C3EDD" w:rsidRDefault="000C3EDD" w:rsidP="000C3EDD">
      <w:pPr>
        <w:spacing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DD">
        <w:rPr>
          <w:rFonts w:ascii="Times New Roman" w:eastAsia="Times New Roman" w:hAnsi="Times New Roman" w:cs="Times New Roman"/>
          <w:color w:val="000000"/>
          <w:sz w:val="27"/>
          <w:szCs w:val="27"/>
        </w:rPr>
        <w:t>D &amp; S Glass - 404-401-4470</w:t>
      </w:r>
    </w:p>
    <w:p w14:paraId="64F23CFC" w14:textId="77777777" w:rsidR="000C3EDD" w:rsidRPr="000C3EDD" w:rsidRDefault="000C3EDD" w:rsidP="00F426D9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4F23CFD" w14:textId="77777777" w:rsidR="00E048B3" w:rsidRPr="00E048B3" w:rsidRDefault="00E048B3" w:rsidP="00F426D9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E048B3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GRANITE</w:t>
      </w:r>
    </w:p>
    <w:p w14:paraId="64F23CFE" w14:textId="77777777" w:rsidR="00E048B3" w:rsidRDefault="00E048B3" w:rsidP="00F426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SC Marble and Granite Fabrication.  Saul Cortez and his cell number is 770-633-1116, by Lynne Hoffman 8-11</w:t>
      </w:r>
    </w:p>
    <w:p w14:paraId="64F23CFF" w14:textId="77777777" w:rsidR="00543472" w:rsidRPr="00F426D9" w:rsidRDefault="00543472" w:rsidP="00F426D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>Oldcastle Surfaces -John T. Hembree (678)449-4035 by Debbie McNeill 9-11</w:t>
      </w:r>
    </w:p>
    <w:p w14:paraId="64F23D00" w14:textId="77777777" w:rsidR="00861AE3" w:rsidRDefault="00861AE3" w:rsidP="00AB58F3">
      <w:pPr>
        <w:rPr>
          <w:rFonts w:ascii="Tahoma" w:hAnsi="Tahoma" w:cs="Tahoma"/>
          <w:color w:val="000000"/>
          <w:sz w:val="20"/>
          <w:szCs w:val="20"/>
        </w:rPr>
      </w:pPr>
    </w:p>
    <w:p w14:paraId="64F23D01" w14:textId="77777777" w:rsidR="00861AE3" w:rsidRPr="00911BB9" w:rsidRDefault="00AB58F3" w:rsidP="00861AE3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  <w:r w:rsidR="00861AE3" w:rsidRPr="00911BB9">
        <w:rPr>
          <w:rFonts w:cs="Times New Roman"/>
          <w:b/>
          <w:bCs/>
          <w:sz w:val="24"/>
          <w:szCs w:val="24"/>
          <w:u w:val="single"/>
        </w:rPr>
        <w:t>GUTTER</w:t>
      </w:r>
      <w:r w:rsidR="00911BB9">
        <w:rPr>
          <w:rFonts w:cs="Times New Roman"/>
          <w:b/>
          <w:bCs/>
          <w:sz w:val="24"/>
          <w:szCs w:val="24"/>
          <w:u w:val="single"/>
        </w:rPr>
        <w:t>S</w:t>
      </w:r>
      <w:r w:rsidR="00861AE3" w:rsidRPr="00911BB9">
        <w:rPr>
          <w:rFonts w:cs="Times New Roman"/>
          <w:b/>
          <w:bCs/>
          <w:sz w:val="24"/>
          <w:szCs w:val="24"/>
          <w:u w:val="single"/>
        </w:rPr>
        <w:t xml:space="preserve"> (cleaned</w:t>
      </w:r>
      <w:r w:rsidR="00A53F6E">
        <w:rPr>
          <w:rFonts w:cs="Times New Roman"/>
          <w:b/>
          <w:bCs/>
          <w:sz w:val="24"/>
          <w:szCs w:val="24"/>
          <w:u w:val="single"/>
        </w:rPr>
        <w:t xml:space="preserve"> or installed</w:t>
      </w:r>
      <w:r w:rsidR="00861AE3" w:rsidRPr="00911BB9">
        <w:rPr>
          <w:rFonts w:cs="Times New Roman"/>
          <w:b/>
          <w:bCs/>
          <w:sz w:val="24"/>
          <w:szCs w:val="24"/>
          <w:u w:val="single"/>
        </w:rPr>
        <w:t>)</w:t>
      </w:r>
      <w:r w:rsidR="005A691A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02" w14:textId="77777777" w:rsidR="00736586" w:rsidRPr="00F21D4B" w:rsidRDefault="00736586" w:rsidP="00861AE3">
      <w:pPr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loyd Cargle-770-834-7558 or770-436-3660.</w:t>
      </w:r>
      <w:r w:rsidR="00951BBE">
        <w:rPr>
          <w:rFonts w:cs="Times New Roman"/>
          <w:sz w:val="24"/>
          <w:szCs w:val="24"/>
        </w:rPr>
        <w:t xml:space="preserve"> By </w:t>
      </w:r>
      <w:r w:rsidRPr="00F21D4B">
        <w:rPr>
          <w:rFonts w:cs="Times New Roman"/>
          <w:sz w:val="24"/>
          <w:szCs w:val="24"/>
        </w:rPr>
        <w:t>Cathy Seagraves</w:t>
      </w:r>
      <w:r w:rsidR="005A691A">
        <w:rPr>
          <w:rFonts w:cs="Times New Roman"/>
          <w:sz w:val="24"/>
          <w:szCs w:val="24"/>
        </w:rPr>
        <w:t xml:space="preserve"> 3/11</w:t>
      </w:r>
    </w:p>
    <w:p w14:paraId="64F23D03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Northside Gutters 770-447-5222.</w:t>
      </w:r>
      <w:r w:rsidR="005A691A" w:rsidRPr="005A691A">
        <w:rPr>
          <w:rFonts w:cs="Times New Roman"/>
          <w:sz w:val="24"/>
          <w:szCs w:val="24"/>
        </w:rPr>
        <w:t xml:space="preserve"> </w:t>
      </w:r>
      <w:r w:rsidR="005A691A">
        <w:rPr>
          <w:rFonts w:cs="Times New Roman"/>
          <w:sz w:val="24"/>
          <w:szCs w:val="24"/>
        </w:rPr>
        <w:t>3/11</w:t>
      </w:r>
    </w:p>
    <w:p w14:paraId="64F23D04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James Cooper</w:t>
      </w:r>
      <w:r w:rsidR="00951BBE">
        <w:rPr>
          <w:rFonts w:cs="Times New Roman"/>
          <w:sz w:val="24"/>
          <w:szCs w:val="24"/>
        </w:rPr>
        <w:t xml:space="preserve">, </w:t>
      </w:r>
      <w:r w:rsidRPr="00F21D4B">
        <w:rPr>
          <w:rFonts w:cs="Times New Roman"/>
          <w:sz w:val="24"/>
          <w:szCs w:val="24"/>
        </w:rPr>
        <w:t xml:space="preserve">770-356-9023. He is honest, reputable </w:t>
      </w:r>
      <w:r w:rsidR="00951BBE">
        <w:rPr>
          <w:rFonts w:cs="Times New Roman"/>
          <w:sz w:val="24"/>
          <w:szCs w:val="24"/>
        </w:rPr>
        <w:t>By</w:t>
      </w:r>
      <w:r w:rsidRPr="00F21D4B">
        <w:rPr>
          <w:rFonts w:cs="Times New Roman"/>
          <w:sz w:val="24"/>
          <w:szCs w:val="24"/>
        </w:rPr>
        <w:t xml:space="preserve"> Ellie Lacey</w:t>
      </w:r>
      <w:r w:rsidR="00861AE3">
        <w:rPr>
          <w:rFonts w:cs="Times New Roman"/>
          <w:sz w:val="24"/>
          <w:szCs w:val="24"/>
        </w:rPr>
        <w:t xml:space="preserve"> 3/11</w:t>
      </w:r>
    </w:p>
    <w:p w14:paraId="64F23D05" w14:textId="77777777" w:rsidR="00861AE3" w:rsidRPr="00951BBE" w:rsidRDefault="00861AE3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/>
      </w:r>
    </w:p>
    <w:p w14:paraId="64F23D06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07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HANDYMAN</w:t>
      </w:r>
      <w:r w:rsidR="005A691A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08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Horace Armfield - 404-578-8891</w:t>
      </w:r>
      <w:r w:rsidR="00951BBE">
        <w:rPr>
          <w:rFonts w:cs="Times New Roman"/>
          <w:sz w:val="24"/>
          <w:szCs w:val="24"/>
        </w:rPr>
        <w:t xml:space="preserve"> </w:t>
      </w:r>
      <w:r w:rsidR="005A691A">
        <w:rPr>
          <w:rFonts w:cs="Times New Roman"/>
          <w:sz w:val="24"/>
          <w:szCs w:val="24"/>
        </w:rPr>
        <w:t>, 3/11</w:t>
      </w:r>
    </w:p>
    <w:p w14:paraId="64F23D09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Trim Man I do not know his name but do call and get price 6</w:t>
      </w:r>
      <w:r w:rsidR="00951BBE">
        <w:rPr>
          <w:rFonts w:cs="Times New Roman"/>
          <w:sz w:val="24"/>
          <w:szCs w:val="24"/>
        </w:rPr>
        <w:t>78-</w:t>
      </w:r>
      <w:r w:rsidRPr="00F21D4B">
        <w:rPr>
          <w:rFonts w:cs="Times New Roman"/>
          <w:sz w:val="24"/>
          <w:szCs w:val="24"/>
        </w:rPr>
        <w:t xml:space="preserve"> 614-3873.</w:t>
      </w:r>
      <w:r w:rsidR="005A691A">
        <w:rPr>
          <w:rFonts w:cs="Times New Roman"/>
          <w:sz w:val="24"/>
          <w:szCs w:val="24"/>
        </w:rPr>
        <w:t xml:space="preserve"> 3/11</w:t>
      </w:r>
    </w:p>
    <w:p w14:paraId="64F23D0A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Keith Lightner - 678-674-7617</w:t>
      </w:r>
      <w:r w:rsidR="00951BBE">
        <w:rPr>
          <w:rFonts w:cs="Times New Roman"/>
          <w:sz w:val="24"/>
          <w:szCs w:val="24"/>
        </w:rPr>
        <w:t xml:space="preserve"> </w:t>
      </w:r>
      <w:r w:rsidR="005A691A">
        <w:rPr>
          <w:rFonts w:cs="Times New Roman"/>
          <w:sz w:val="24"/>
          <w:szCs w:val="24"/>
        </w:rPr>
        <w:t>, 3/11</w:t>
      </w:r>
    </w:p>
    <w:p w14:paraId="64F23D0B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Robert Weston - 770-634-7174</w:t>
      </w:r>
      <w:r w:rsidR="00951BBE">
        <w:rPr>
          <w:rFonts w:cs="Times New Roman"/>
          <w:sz w:val="24"/>
          <w:szCs w:val="24"/>
        </w:rPr>
        <w:t xml:space="preserve"> He is amazing and c</w:t>
      </w:r>
      <w:r w:rsidR="005A691A">
        <w:rPr>
          <w:rFonts w:cs="Times New Roman"/>
          <w:sz w:val="24"/>
          <w:szCs w:val="24"/>
        </w:rPr>
        <w:t>an do anything By Heather Rees , 3/11</w:t>
      </w:r>
    </w:p>
    <w:p w14:paraId="64F23D0C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i/>
          <w:iCs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David Pack 678-313-5928 </w:t>
      </w:r>
      <w:r w:rsidRPr="00F21D4B">
        <w:rPr>
          <w:rFonts w:cs="Times New Roman"/>
          <w:bCs/>
          <w:i/>
          <w:iCs/>
          <w:sz w:val="24"/>
          <w:szCs w:val="24"/>
        </w:rPr>
        <w:t>Nancy L. Bartmess (Burroughs)</w:t>
      </w:r>
      <w:r w:rsidR="005A691A">
        <w:rPr>
          <w:rFonts w:cs="Times New Roman"/>
          <w:bCs/>
          <w:i/>
          <w:iCs/>
          <w:sz w:val="24"/>
          <w:szCs w:val="24"/>
        </w:rPr>
        <w:t xml:space="preserve"> 3/11</w:t>
      </w:r>
    </w:p>
    <w:p w14:paraId="64F23D0D" w14:textId="77777777" w:rsidR="003E6FDD" w:rsidRDefault="00C77EDD" w:rsidP="003E6FDD">
      <w:r>
        <w:t>Lawson P. Calhoun, Jr. is a 30 year + builder/resident of East Cobb/ won a number of National &amp; local awards for building excellence.  770-231-4003 (from burned out light bulbs to a $3 million dollar custom home) Rivercliff &amp; Atlanta Country Club references available upon request. 3/11</w:t>
      </w:r>
    </w:p>
    <w:p w14:paraId="64F23D0E" w14:textId="77777777" w:rsidR="003E6FDD" w:rsidRDefault="003E6FDD" w:rsidP="003E6FDD">
      <w:pPr>
        <w:rPr>
          <w:rFonts w:ascii="Arial" w:eastAsia="Times New Roman" w:hAnsi="Arial" w:cs="Arial"/>
          <w:sz w:val="20"/>
          <w:szCs w:val="20"/>
        </w:rPr>
      </w:pPr>
      <w:r w:rsidRPr="003E6FDD">
        <w:rPr>
          <w:rFonts w:ascii="Arial" w:eastAsia="Times New Roman" w:hAnsi="Arial" w:cs="Arial"/>
          <w:sz w:val="20"/>
          <w:szCs w:val="20"/>
        </w:rPr>
        <w:t xml:space="preserve">Lee Gibson. 770:265:5374. HE WAS GREAT. Cheryl Hecht </w:t>
      </w:r>
      <w:r>
        <w:rPr>
          <w:rFonts w:ascii="Arial" w:eastAsia="Times New Roman" w:hAnsi="Arial" w:cs="Arial"/>
          <w:sz w:val="20"/>
          <w:szCs w:val="20"/>
        </w:rPr>
        <w:t>4/11</w:t>
      </w:r>
    </w:p>
    <w:p w14:paraId="64F23D0F" w14:textId="77777777" w:rsidR="000E3F5A" w:rsidRDefault="008B2871" w:rsidP="008B2871">
      <w:pPr>
        <w:spacing w:before="100" w:beforeAutospacing="1"/>
        <w:rPr>
          <w:rFonts w:ascii="Arial" w:hAnsi="Arial" w:cs="Arial"/>
          <w:color w:val="000000"/>
        </w:rPr>
      </w:pPr>
      <w:r w:rsidRPr="008B2871">
        <w:rPr>
          <w:rFonts w:ascii="Times New Roman" w:eastAsia="Times New Roman" w:hAnsi="Times New Roman" w:cs="Times New Roman"/>
        </w:rPr>
        <w:t>Charles Hudson. (770) 598-1858 (he likes to work 4+ hours at a clip to make it worth his time) or sometimes by the job if it’s bigger.</w:t>
      </w:r>
      <w:r>
        <w:rPr>
          <w:rFonts w:ascii="Times New Roman" w:eastAsia="Times New Roman" w:hAnsi="Times New Roman" w:cs="Times New Roman"/>
        </w:rPr>
        <w:t xml:space="preserve"> </w:t>
      </w:r>
      <w:r w:rsidRPr="008B2871">
        <w:rPr>
          <w:rFonts w:ascii="Times New Roman" w:eastAsia="Times New Roman" w:hAnsi="Times New Roman" w:cs="Times New Roman"/>
        </w:rPr>
        <w:t>I just bunch up a ton of work and he rocks on it.  He’ll also even pick up whatever supplies / things you want I trust him in my home (Christian man that doesn’t drink).</w:t>
      </w:r>
      <w:r>
        <w:rPr>
          <w:rFonts w:ascii="Times New Roman" w:eastAsia="Times New Roman" w:hAnsi="Times New Roman" w:cs="Times New Roman"/>
        </w:rPr>
        <w:t xml:space="preserve"> Susan  4/11</w:t>
      </w:r>
      <w:r w:rsidR="000E3F5A">
        <w:rPr>
          <w:rFonts w:ascii="Arial" w:hAnsi="Arial" w:cs="Arial"/>
          <w:color w:val="000000"/>
        </w:rPr>
        <w:br/>
      </w:r>
      <w:r w:rsidR="000E3F5A">
        <w:rPr>
          <w:rFonts w:ascii="Arial" w:hAnsi="Arial" w:cs="Arial"/>
          <w:color w:val="000000"/>
        </w:rPr>
        <w:br/>
        <w:t>Call Farshid @ 404 271-7896 by Roya 1-12</w:t>
      </w:r>
    </w:p>
    <w:p w14:paraId="64F23D10" w14:textId="77777777" w:rsidR="00564608" w:rsidRPr="00564608" w:rsidRDefault="00564608" w:rsidP="00564608">
      <w:pPr>
        <w:rPr>
          <w:rFonts w:ascii="Verdana" w:eastAsia="Times New Roman" w:hAnsi="Verdana" w:cs="Arial"/>
          <w:sz w:val="20"/>
          <w:szCs w:val="20"/>
        </w:rPr>
      </w:pPr>
      <w:r w:rsidRPr="00564608">
        <w:rPr>
          <w:rFonts w:ascii="Verdana" w:eastAsia="Times New Roman" w:hAnsi="Verdana" w:cs="Arial"/>
          <w:sz w:val="20"/>
          <w:szCs w:val="20"/>
        </w:rPr>
        <w:t xml:space="preserve">Phil Kazmark, 404-392-1428, </w:t>
      </w:r>
      <w:hyperlink r:id="rId38" w:history="1">
        <w:r w:rsidRPr="00564608">
          <w:rPr>
            <w:rFonts w:ascii="Verdana" w:eastAsia="Times New Roman" w:hAnsi="Verdana" w:cs="Arial"/>
            <w:sz w:val="20"/>
            <w:szCs w:val="20"/>
            <w:u w:val="single"/>
          </w:rPr>
          <w:t>pkazmark@bellsouth.net</w:t>
        </w:r>
      </w:hyperlink>
      <w:r w:rsidRPr="00564608">
        <w:rPr>
          <w:rFonts w:ascii="Verdana" w:eastAsia="Times New Roman" w:hAnsi="Verdana" w:cs="Arial"/>
          <w:sz w:val="20"/>
          <w:szCs w:val="20"/>
        </w:rPr>
        <w:t xml:space="preserve"> by Judy Winchell 7-12</w:t>
      </w:r>
    </w:p>
    <w:p w14:paraId="64F23D11" w14:textId="77777777" w:rsidR="001540AD" w:rsidRDefault="001540AD" w:rsidP="001540AD">
      <w:pPr>
        <w:spacing w:before="100" w:beforeAutospacing="1"/>
        <w:rPr>
          <w:rFonts w:ascii="Times New Roman" w:eastAsia="Times New Roman" w:hAnsi="Times New Roman" w:cs="Times New Roman"/>
        </w:rPr>
      </w:pPr>
      <w:r w:rsidRPr="001540AD">
        <w:rPr>
          <w:rFonts w:ascii="Times New Roman" w:eastAsia="Times New Roman" w:hAnsi="Times New Roman" w:cs="Times New Roman"/>
        </w:rPr>
        <w:t>Calhoun Properties Fine Homes: Lawson Calhoun (770-231-4003) is a 30 year + builder/resident of East Cobb/ won a number of National &amp; local awards for building</w:t>
      </w:r>
      <w:r>
        <w:rPr>
          <w:rFonts w:ascii="Times New Roman" w:eastAsia="Times New Roman" w:hAnsi="Times New Roman" w:cs="Times New Roman"/>
        </w:rPr>
        <w:t xml:space="preserve"> </w:t>
      </w:r>
      <w:r w:rsidRPr="001540AD">
        <w:rPr>
          <w:rFonts w:ascii="Times New Roman" w:eastAsia="Times New Roman" w:hAnsi="Times New Roman" w:cs="Times New Roman"/>
        </w:rPr>
        <w:t>excellence. Rivercliff &amp; Atlanta Country Club references available upon request. 1/13</w:t>
      </w:r>
    </w:p>
    <w:p w14:paraId="3B9E35A1" w14:textId="69D0A8A5" w:rsidR="008026BB" w:rsidRPr="001540AD" w:rsidRDefault="008026BB" w:rsidP="001540A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Gordon Ross </w:t>
      </w:r>
      <w:hyperlink r:id="rId39" w:tgtFrame="_blank" w:history="1">
        <w:r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678-754-5903</w:t>
        </w:r>
      </w:hyperlink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: Alan Popa </w:t>
      </w:r>
      <w:hyperlink r:id="rId40" w:tgtFrame="_blank" w:history="1">
        <w:r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678-575-6887</w:t>
        </w:r>
      </w:hyperlink>
      <w:r>
        <w:rPr>
          <w:rFonts w:ascii="Arial" w:hAnsi="Arial" w:cs="Arial"/>
          <w:b/>
          <w:bCs/>
          <w:color w:val="555555"/>
          <w:sz w:val="19"/>
          <w:szCs w:val="19"/>
        </w:rPr>
        <w:t>, By Shannon Price 4-14</w:t>
      </w:r>
    </w:p>
    <w:p w14:paraId="64F23D12" w14:textId="77777777" w:rsidR="00564608" w:rsidRDefault="00564608" w:rsidP="008B2871">
      <w:pPr>
        <w:spacing w:before="100" w:beforeAutospacing="1"/>
        <w:rPr>
          <w:rFonts w:ascii="Arial" w:hAnsi="Arial" w:cs="Arial"/>
          <w:color w:val="000000"/>
        </w:rPr>
      </w:pPr>
    </w:p>
    <w:p w14:paraId="64F23D13" w14:textId="77777777" w:rsidR="00564608" w:rsidRPr="000E3F5A" w:rsidRDefault="00564608" w:rsidP="008B2871">
      <w:pPr>
        <w:spacing w:before="100" w:beforeAutospacing="1"/>
        <w:rPr>
          <w:rFonts w:ascii="Times New Roman" w:eastAsia="Times New Roman" w:hAnsi="Times New Roman" w:cs="Times New Roman"/>
        </w:rPr>
      </w:pPr>
    </w:p>
    <w:p w14:paraId="64F23D14" w14:textId="77777777" w:rsidR="00736586" w:rsidRPr="00911BB9" w:rsidRDefault="008B2871" w:rsidP="008B2871">
      <w:pPr>
        <w:spacing w:before="100" w:beforeAutospacing="1"/>
        <w:rPr>
          <w:rFonts w:cs="Times New Roman"/>
          <w:b/>
          <w:bCs/>
          <w:sz w:val="24"/>
          <w:szCs w:val="24"/>
          <w:u w:val="single"/>
        </w:rPr>
      </w:pPr>
      <w:r w:rsidRPr="008B2871">
        <w:rPr>
          <w:rFonts w:ascii="Times New Roman" w:eastAsia="Times New Roman" w:hAnsi="Times New Roman" w:cs="Times New Roman"/>
        </w:rPr>
        <w:t> </w:t>
      </w:r>
      <w:r w:rsidRPr="008B2871">
        <w:rPr>
          <w:rFonts w:ascii="Times New Roman" w:eastAsia="Times New Roman" w:hAnsi="Times New Roman" w:cs="Times New Roman"/>
          <w:b/>
          <w:u w:val="single"/>
        </w:rPr>
        <w:t>HARD</w:t>
      </w:r>
      <w:r w:rsidR="00736586" w:rsidRPr="00911BB9">
        <w:rPr>
          <w:rFonts w:cs="Times New Roman"/>
          <w:b/>
          <w:bCs/>
          <w:sz w:val="24"/>
          <w:szCs w:val="24"/>
          <w:u w:val="single"/>
        </w:rPr>
        <w:t>WOOD FLOORS</w:t>
      </w:r>
      <w:r w:rsidR="005A691A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15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Southernbys</w:t>
      </w:r>
      <w:r w:rsidR="00951BBE">
        <w:rPr>
          <w:rFonts w:cs="Times New Roman"/>
          <w:sz w:val="24"/>
          <w:szCs w:val="24"/>
        </w:rPr>
        <w:t xml:space="preserve">, </w:t>
      </w:r>
      <w:r w:rsidRPr="00F21D4B">
        <w:rPr>
          <w:rFonts w:cs="Times New Roman"/>
          <w:sz w:val="24"/>
          <w:szCs w:val="24"/>
        </w:rPr>
        <w:t xml:space="preserve">Bill Quartermain 678/428-3612. </w:t>
      </w:r>
      <w:r w:rsidR="005A691A">
        <w:rPr>
          <w:rFonts w:cs="Times New Roman"/>
          <w:sz w:val="24"/>
          <w:szCs w:val="24"/>
        </w:rPr>
        <w:t>By Heather Rees 3/11</w:t>
      </w:r>
    </w:p>
    <w:p w14:paraId="64F23D16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Donald Lucci </w:t>
      </w:r>
      <w:r w:rsidR="005A691A">
        <w:rPr>
          <w:rFonts w:cs="Times New Roman"/>
          <w:sz w:val="24"/>
          <w:szCs w:val="24"/>
        </w:rPr>
        <w:t xml:space="preserve"> by </w:t>
      </w:r>
      <w:r w:rsidRPr="00F21D4B">
        <w:rPr>
          <w:rFonts w:cs="Times New Roman"/>
          <w:sz w:val="24"/>
          <w:szCs w:val="24"/>
        </w:rPr>
        <w:t xml:space="preserve">Baddours, Smiths, </w:t>
      </w:r>
      <w:r w:rsidR="005A691A">
        <w:rPr>
          <w:rFonts w:cs="Times New Roman"/>
          <w:sz w:val="24"/>
          <w:szCs w:val="24"/>
        </w:rPr>
        <w:t>Fites, Fishers, Grays</w:t>
      </w:r>
      <w:r w:rsidRPr="00F21D4B">
        <w:rPr>
          <w:rFonts w:cs="Times New Roman"/>
          <w:sz w:val="24"/>
          <w:szCs w:val="24"/>
        </w:rPr>
        <w:t xml:space="preserve">. cell </w:t>
      </w:r>
      <w:r w:rsidR="005A691A">
        <w:rPr>
          <w:rFonts w:cs="Times New Roman"/>
          <w:sz w:val="24"/>
          <w:szCs w:val="24"/>
        </w:rPr>
        <w:t xml:space="preserve"> 404-886-4030, 3/11</w:t>
      </w:r>
    </w:p>
    <w:p w14:paraId="64F23D17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Eber DeSilva. </w:t>
      </w:r>
      <w:r w:rsidR="005A691A">
        <w:rPr>
          <w:rFonts w:cs="Times New Roman"/>
          <w:sz w:val="24"/>
          <w:szCs w:val="24"/>
        </w:rPr>
        <w:t>-</w:t>
      </w:r>
      <w:r w:rsidRPr="00F21D4B">
        <w:rPr>
          <w:rFonts w:cs="Times New Roman"/>
          <w:sz w:val="24"/>
          <w:szCs w:val="24"/>
        </w:rPr>
        <w:t>770/274-9034</w:t>
      </w:r>
      <w:r w:rsidR="00951BBE">
        <w:rPr>
          <w:rFonts w:cs="Times New Roman"/>
          <w:sz w:val="24"/>
          <w:szCs w:val="24"/>
        </w:rPr>
        <w:t xml:space="preserve"> By </w:t>
      </w:r>
      <w:r w:rsidRPr="00F21D4B">
        <w:rPr>
          <w:rFonts w:cs="Times New Roman"/>
          <w:sz w:val="24"/>
          <w:szCs w:val="24"/>
        </w:rPr>
        <w:t>Barbara McCarthy</w:t>
      </w:r>
      <w:r w:rsidR="005A691A">
        <w:rPr>
          <w:rFonts w:cs="Times New Roman"/>
          <w:sz w:val="24"/>
          <w:szCs w:val="24"/>
        </w:rPr>
        <w:t xml:space="preserve"> 3/11</w:t>
      </w:r>
    </w:p>
    <w:p w14:paraId="64F23D18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Sunshine Interiors (Mick, owner) </w:t>
      </w:r>
      <w:r w:rsidR="005A691A">
        <w:rPr>
          <w:rFonts w:cs="Times New Roman"/>
          <w:sz w:val="24"/>
          <w:szCs w:val="24"/>
        </w:rPr>
        <w:t xml:space="preserve"> 3/11</w:t>
      </w:r>
    </w:p>
    <w:p w14:paraId="64F23D19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Aladin Flooring - Radu Relea - 770-560-0533 - </w:t>
      </w:r>
      <w:hyperlink r:id="rId41" w:history="1">
        <w:r w:rsidR="005A691A" w:rsidRPr="00A14638">
          <w:rPr>
            <w:rStyle w:val="Hyperlink"/>
            <w:rFonts w:cs="Times New Roman"/>
            <w:sz w:val="24"/>
            <w:szCs w:val="24"/>
          </w:rPr>
          <w:t>aladinflooring@bellsouth.net</w:t>
        </w:r>
      </w:hyperlink>
      <w:r w:rsidR="005A691A">
        <w:rPr>
          <w:rFonts w:cs="Times New Roman"/>
          <w:sz w:val="24"/>
          <w:szCs w:val="24"/>
        </w:rPr>
        <w:t>, 3/11</w:t>
      </w:r>
    </w:p>
    <w:p w14:paraId="64F23D1A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Good Floor man Leon Brickle 770-928-9946</w:t>
      </w:r>
      <w:r w:rsidR="005A691A">
        <w:rPr>
          <w:rFonts w:cs="Times New Roman"/>
          <w:sz w:val="24"/>
          <w:szCs w:val="24"/>
        </w:rPr>
        <w:t>, 3/11</w:t>
      </w:r>
    </w:p>
    <w:p w14:paraId="64F23D1B" w14:textId="77777777" w:rsidR="00B947AB" w:rsidRDefault="00B947AB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Ernesto Navarette </w:t>
      </w:r>
      <w:hyperlink r:id="rId42" w:tgtFrame="_blank" w:history="1">
        <w:r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770-231-4136</w:t>
        </w:r>
      </w:hyperlink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hyperlink r:id="rId43" w:tgtFrame="_blank" w:history="1">
        <w:r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ernesto2213@hotmail.com</w:t>
        </w:r>
      </w:hyperlink>
      <w:r>
        <w:rPr>
          <w:rFonts w:ascii="Arial" w:hAnsi="Arial" w:cs="Arial"/>
          <w:b/>
          <w:bCs/>
          <w:color w:val="555555"/>
          <w:sz w:val="19"/>
          <w:szCs w:val="19"/>
        </w:rPr>
        <w:t>, By Donna Smythe 1-14</w:t>
      </w:r>
    </w:p>
    <w:p w14:paraId="4C967778" w14:textId="397EE784" w:rsidR="00F57546" w:rsidRPr="00F21D4B" w:rsidRDefault="00F5754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rolina Hardwoods By Janet Thomas 2-14</w:t>
      </w:r>
    </w:p>
    <w:p w14:paraId="64F23D1C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1D" w14:textId="77777777" w:rsidR="00736586" w:rsidRPr="00911BB9" w:rsidRDefault="005A691A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HEATING &amp; AIR:</w:t>
      </w:r>
    </w:p>
    <w:p w14:paraId="64F23D1E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Whit Chaisit - 770 423-5326 office - 770 844-5151 pager</w:t>
      </w:r>
      <w:r w:rsidR="005A691A">
        <w:rPr>
          <w:rFonts w:cs="Times New Roman"/>
          <w:sz w:val="24"/>
          <w:szCs w:val="24"/>
        </w:rPr>
        <w:t>, 3/11</w:t>
      </w:r>
    </w:p>
    <w:p w14:paraId="64F23D1F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E. Smith Heating and Air 770-422-1900 </w:t>
      </w:r>
      <w:r w:rsidR="005A691A">
        <w:rPr>
          <w:rFonts w:cs="Times New Roman"/>
          <w:sz w:val="24"/>
          <w:szCs w:val="24"/>
        </w:rPr>
        <w:t>, 3/11</w:t>
      </w:r>
    </w:p>
    <w:p w14:paraId="64F23D20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David Freeman - 770-527-4127 cell - 770-445-0333 Weekends only.</w:t>
      </w:r>
      <w:r w:rsidR="005A691A">
        <w:rPr>
          <w:rFonts w:cs="Times New Roman"/>
          <w:sz w:val="24"/>
          <w:szCs w:val="24"/>
        </w:rPr>
        <w:t xml:space="preserve"> 3/11</w:t>
      </w:r>
    </w:p>
    <w:p w14:paraId="64F23D21" w14:textId="77777777" w:rsidR="00736586" w:rsidRDefault="00CE5D00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a 770 709-2585, by Roya 5/11</w:t>
      </w:r>
    </w:p>
    <w:p w14:paraId="64F23D22" w14:textId="77777777" w:rsidR="00B56B1D" w:rsidRPr="00B56B1D" w:rsidRDefault="00B56B1D" w:rsidP="00B56B1D">
      <w:pPr>
        <w:shd w:val="clear" w:color="auto" w:fill="FFFFFF"/>
        <w:spacing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56B1D">
        <w:rPr>
          <w:rFonts w:ascii="Arial" w:eastAsia="Times New Roman" w:hAnsi="Arial" w:cs="Arial"/>
          <w:color w:val="000000"/>
          <w:sz w:val="24"/>
          <w:szCs w:val="24"/>
        </w:rPr>
        <w:t>Bardin Mechanical Servic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56B1D">
        <w:rPr>
          <w:rFonts w:ascii="Arial" w:eastAsia="Times New Roman" w:hAnsi="Arial" w:cs="Arial"/>
          <w:color w:val="000000"/>
          <w:sz w:val="24"/>
          <w:szCs w:val="24"/>
        </w:rPr>
        <w:t>Rusty Bardi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56B1D">
        <w:rPr>
          <w:rFonts w:ascii="Arial" w:eastAsia="Times New Roman" w:hAnsi="Arial" w:cs="Arial"/>
          <w:color w:val="000000"/>
          <w:sz w:val="24"/>
          <w:szCs w:val="24"/>
        </w:rPr>
        <w:t>770-789-527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y Lisa Helin 1-13</w:t>
      </w:r>
    </w:p>
    <w:p w14:paraId="64F23D23" w14:textId="77777777" w:rsidR="00B56B1D" w:rsidRPr="00F21D4B" w:rsidRDefault="00B56B1D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24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25" w14:textId="77777777" w:rsidR="00736586" w:rsidRPr="00911BB9" w:rsidRDefault="00324742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HOUSEKEEPERS</w:t>
      </w:r>
      <w:r w:rsidR="00736586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26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Celmita &amp; Sonia - 678-548-7029 speak to Flavia</w:t>
      </w:r>
      <w:r w:rsidR="00324742">
        <w:rPr>
          <w:rFonts w:cs="Times New Roman"/>
          <w:sz w:val="24"/>
          <w:szCs w:val="24"/>
        </w:rPr>
        <w:t>-</w:t>
      </w:r>
      <w:r w:rsidRPr="00F21D4B">
        <w:rPr>
          <w:rFonts w:cs="Times New Roman"/>
          <w:sz w:val="24"/>
          <w:szCs w:val="24"/>
        </w:rPr>
        <w:t xml:space="preserve"> Brazilian.</w:t>
      </w:r>
      <w:r w:rsidR="00324742">
        <w:rPr>
          <w:rFonts w:cs="Times New Roman"/>
          <w:sz w:val="24"/>
          <w:szCs w:val="24"/>
        </w:rPr>
        <w:t xml:space="preserve"> 3/11</w:t>
      </w:r>
    </w:p>
    <w:p w14:paraId="64F23D27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Marluce Barbosa - 404-704-5120</w:t>
      </w:r>
      <w:r w:rsidR="00951BBE">
        <w:rPr>
          <w:rFonts w:cs="Times New Roman"/>
          <w:sz w:val="24"/>
          <w:szCs w:val="24"/>
        </w:rPr>
        <w:t xml:space="preserve"> </w:t>
      </w:r>
      <w:r w:rsidR="00324742">
        <w:rPr>
          <w:rFonts w:cs="Times New Roman"/>
          <w:sz w:val="24"/>
          <w:szCs w:val="24"/>
        </w:rPr>
        <w:t>, 3/11</w:t>
      </w:r>
    </w:p>
    <w:p w14:paraId="64F23D28" w14:textId="77777777" w:rsidR="00736586" w:rsidRPr="00F21D4B" w:rsidRDefault="00736586" w:rsidP="00324742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Reyna Ochoa - 770-912-7058</w:t>
      </w:r>
      <w:r w:rsidR="00951BBE">
        <w:rPr>
          <w:rFonts w:cs="Times New Roman"/>
          <w:sz w:val="24"/>
          <w:szCs w:val="24"/>
        </w:rPr>
        <w:t xml:space="preserve"> </w:t>
      </w:r>
      <w:r w:rsidR="00324742">
        <w:rPr>
          <w:rFonts w:cs="Times New Roman"/>
          <w:sz w:val="24"/>
          <w:szCs w:val="24"/>
        </w:rPr>
        <w:t>, 3/11</w:t>
      </w:r>
    </w:p>
    <w:p w14:paraId="64F23D29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ara Bernardus, she's been with us 12 years. 770-912-2589</w:t>
      </w:r>
      <w:r w:rsidR="00951BBE">
        <w:rPr>
          <w:rFonts w:cs="Times New Roman"/>
          <w:sz w:val="24"/>
          <w:szCs w:val="24"/>
        </w:rPr>
        <w:t xml:space="preserve"> By  </w:t>
      </w:r>
      <w:r w:rsidRPr="00F21D4B">
        <w:rPr>
          <w:rFonts w:cs="Times New Roman"/>
          <w:sz w:val="24"/>
          <w:szCs w:val="24"/>
        </w:rPr>
        <w:t>Peggy Cannon</w:t>
      </w:r>
      <w:r w:rsidR="00324742">
        <w:rPr>
          <w:rFonts w:cs="Times New Roman"/>
          <w:sz w:val="24"/>
          <w:szCs w:val="24"/>
        </w:rPr>
        <w:t>, 3/11</w:t>
      </w:r>
    </w:p>
    <w:p w14:paraId="64F23D2A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etti</w:t>
      </w:r>
      <w:r w:rsidR="00324742">
        <w:rPr>
          <w:rFonts w:cs="Times New Roman"/>
          <w:sz w:val="24"/>
          <w:szCs w:val="24"/>
        </w:rPr>
        <w:t>e anguiano and her sister rose, 770-882-5931, 3/11</w:t>
      </w:r>
    </w:p>
    <w:p w14:paraId="64F23D2B" w14:textId="77777777" w:rsidR="00A45CEE" w:rsidRPr="00A45CEE" w:rsidRDefault="00A45CEE" w:rsidP="00A45CEE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A45CEE">
        <w:rPr>
          <w:rFonts w:ascii="Arial" w:eastAsia="Times New Roman" w:hAnsi="Arial" w:cs="Arial"/>
          <w:sz w:val="20"/>
          <w:szCs w:val="20"/>
        </w:rPr>
        <w:t>Flavia 678-548-7029 - wonderful!</w:t>
      </w:r>
      <w:r>
        <w:rPr>
          <w:rFonts w:ascii="Arial" w:eastAsia="Times New Roman" w:hAnsi="Arial" w:cs="Arial"/>
          <w:sz w:val="20"/>
          <w:szCs w:val="20"/>
        </w:rPr>
        <w:t xml:space="preserve"> By Susan Barry 4/11</w:t>
      </w:r>
    </w:p>
    <w:p w14:paraId="64F23D2C" w14:textId="77777777" w:rsidR="00A45CEE" w:rsidRDefault="00D370AD" w:rsidP="00AB0D0A">
      <w:pPr>
        <w:spacing w:after="0" w:afterAutospacing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arluce Barboosa 573-714-7257, by Amy McConnell 8-11</w:t>
      </w:r>
    </w:p>
    <w:p w14:paraId="64F23D2D" w14:textId="77777777" w:rsidR="00D370AD" w:rsidRDefault="00D370AD" w:rsidP="00AB0D0A">
      <w:pPr>
        <w:spacing w:after="0" w:afterAutospacing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elly Ortiz 404-449-4036, by Linda Pace 8-11</w:t>
      </w:r>
    </w:p>
    <w:p w14:paraId="64F23D2E" w14:textId="77777777" w:rsidR="00D370AD" w:rsidRDefault="00D370AD" w:rsidP="00AB0D0A">
      <w:pPr>
        <w:spacing w:after="0" w:afterAutospacing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ida Bastos 404-345-0700, by Leslie Rubin 8-11</w:t>
      </w:r>
    </w:p>
    <w:p w14:paraId="64F23D2F" w14:textId="77777777" w:rsidR="00D370AD" w:rsidRDefault="00D370AD" w:rsidP="00AB0D0A">
      <w:pPr>
        <w:spacing w:after="0" w:afterAutospacing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lvia Gonzalex 678-368-9885, by Lisa Herman 8-11</w:t>
      </w:r>
    </w:p>
    <w:p w14:paraId="64F23D30" w14:textId="77777777" w:rsidR="00D370AD" w:rsidRDefault="00D370AD" w:rsidP="00AB0D0A">
      <w:pPr>
        <w:spacing w:after="0" w:afterAutospacing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elly &amp; Rossi Sombrero 678-644-8874, by Gayle Calhoun 8-11</w:t>
      </w:r>
    </w:p>
    <w:p w14:paraId="64F23D31" w14:textId="77777777" w:rsidR="00D370AD" w:rsidRDefault="00D370AD" w:rsidP="00AB0D0A">
      <w:pPr>
        <w:spacing w:after="0" w:afterAutospacing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aleria Silva 404-218-2726</w:t>
      </w:r>
    </w:p>
    <w:p w14:paraId="64F23D32" w14:textId="77777777" w:rsidR="009919B0" w:rsidRDefault="009919B0" w:rsidP="009919B0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9919B0">
        <w:rPr>
          <w:rFonts w:ascii="Arial" w:eastAsia="Times New Roman" w:hAnsi="Arial" w:cs="Arial"/>
          <w:color w:val="000000"/>
          <w:sz w:val="20"/>
          <w:szCs w:val="20"/>
        </w:rPr>
        <w:t>Dwindle Frazi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9919B0">
        <w:rPr>
          <w:rFonts w:ascii="Arial" w:eastAsia="Times New Roman" w:hAnsi="Arial" w:cs="Arial"/>
          <w:color w:val="000000"/>
          <w:sz w:val="20"/>
          <w:szCs w:val="20"/>
        </w:rPr>
        <w:t>404-229-922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by Joyce Morgan 10-11</w:t>
      </w:r>
    </w:p>
    <w:p w14:paraId="64F23D33" w14:textId="77777777" w:rsidR="00090AC7" w:rsidRDefault="00556619" w:rsidP="009919B0">
      <w:pPr>
        <w:spacing w:after="0" w:afterAutospacing="0"/>
        <w:rPr>
          <w:rStyle w:val="HTMLTypewriter"/>
          <w:rFonts w:eastAsiaTheme="minorHAnsi"/>
          <w:color w:val="000000"/>
        </w:rPr>
      </w:pPr>
      <w:r>
        <w:rPr>
          <w:rStyle w:val="HTMLTypewriter"/>
          <w:rFonts w:eastAsiaTheme="minorHAnsi"/>
          <w:color w:val="000000"/>
        </w:rPr>
        <w:t>Sida Alvers. 678-508-8040, By Lynn Thompson 11-13</w:t>
      </w:r>
    </w:p>
    <w:p w14:paraId="64F23D34" w14:textId="77777777" w:rsidR="00556619" w:rsidRDefault="00FD23A4" w:rsidP="009919B0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o and Marebel Diaz 770-771-2091, By Leisha Murphy 11-13</w:t>
      </w:r>
    </w:p>
    <w:p w14:paraId="64F23D35" w14:textId="77777777" w:rsidR="00FA610F" w:rsidRPr="009919B0" w:rsidRDefault="00FA610F" w:rsidP="009919B0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4F23D36" w14:textId="77777777" w:rsidR="00FA610F" w:rsidRDefault="00FA610F" w:rsidP="00FA610F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FA610F">
        <w:rPr>
          <w:rFonts w:ascii="Arial" w:eastAsia="Times New Roman" w:hAnsi="Arial" w:cs="Arial"/>
          <w:color w:val="000000"/>
          <w:sz w:val="20"/>
          <w:szCs w:val="20"/>
        </w:rPr>
        <w:t>Maria Solis and her sister Marissa.  404 664 402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r w:rsidRPr="00FA610F">
        <w:rPr>
          <w:rFonts w:ascii="Arial" w:eastAsia="Times New Roman" w:hAnsi="Arial" w:cs="Arial"/>
          <w:color w:val="000000"/>
          <w:sz w:val="20"/>
          <w:szCs w:val="20"/>
        </w:rPr>
        <w:t>404 798 0737</w:t>
      </w:r>
      <w:r>
        <w:rPr>
          <w:rFonts w:ascii="Arial" w:eastAsia="Times New Roman" w:hAnsi="Arial" w:cs="Arial"/>
          <w:color w:val="000000"/>
          <w:sz w:val="20"/>
          <w:szCs w:val="20"/>
        </w:rPr>
        <w:t>, By Jen Risey 11-13</w:t>
      </w:r>
    </w:p>
    <w:p w14:paraId="64F23D37" w14:textId="77777777" w:rsidR="00FA610F" w:rsidRPr="00FA610F" w:rsidRDefault="00FA610F" w:rsidP="00FA610F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4F23D38" w14:textId="77777777" w:rsidR="009919B0" w:rsidRDefault="0054119A" w:rsidP="00AB0D0A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na 404-604-8703.By Melissa Malmberg 11-13</w:t>
      </w:r>
    </w:p>
    <w:p w14:paraId="65D44664" w14:textId="39826610" w:rsidR="00902261" w:rsidRDefault="00902261" w:rsidP="00902261">
      <w:pPr>
        <w:shd w:val="clear" w:color="auto" w:fill="FFF1A8"/>
        <w:ind w:right="120"/>
        <w:rPr>
          <w:rFonts w:ascii="Arial" w:hAnsi="Arial" w:cs="Arial"/>
          <w:sz w:val="20"/>
          <w:szCs w:val="20"/>
        </w:rPr>
      </w:pPr>
      <w:r w:rsidRPr="009022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Marbeth Baltadano</w:t>
      </w: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, </w:t>
      </w:r>
      <w:r w:rsidRPr="009022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Mobile – </w:t>
      </w:r>
      <w:hyperlink r:id="rId44" w:tgtFrame="_blank" w:history="1">
        <w:r w:rsidRPr="009022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404-951-9169</w:t>
        </w:r>
      </w:hyperlink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, </w:t>
      </w:r>
      <w:bookmarkStart w:id="0" w:name="_GoBack"/>
      <w:bookmarkEnd w:id="0"/>
      <w:r w:rsidRPr="009022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fldChar w:fldCharType="begin"/>
      </w:r>
      <w:r w:rsidRPr="009022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instrText xml:space="preserve"> HYPERLINK "mailto:myprofessionalhousecleaning@gmail.com" \t "_blank" </w:instrText>
      </w:r>
      <w:r w:rsidRPr="009022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fldChar w:fldCharType="separate"/>
      </w:r>
      <w:r w:rsidRPr="0090226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myprofessionalhousecleaning@gmail.com</w:t>
      </w:r>
      <w:r w:rsidRPr="009022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fldChar w:fldCharType="end"/>
      </w:r>
    </w:p>
    <w:p w14:paraId="64F23D39" w14:textId="77777777" w:rsidR="0054119A" w:rsidRPr="00F21D4B" w:rsidRDefault="0054119A" w:rsidP="00AB0D0A">
      <w:pPr>
        <w:spacing w:after="0" w:afterAutospacing="0"/>
        <w:rPr>
          <w:rFonts w:eastAsia="Times New Roman" w:cs="Arial"/>
          <w:sz w:val="24"/>
          <w:szCs w:val="24"/>
        </w:rPr>
      </w:pPr>
    </w:p>
    <w:p w14:paraId="64F23D3A" w14:textId="77777777" w:rsidR="00AB0D0A" w:rsidRPr="00F21D4B" w:rsidRDefault="00AB0D0A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3B" w14:textId="77777777" w:rsidR="00324742" w:rsidRPr="00911BB9" w:rsidRDefault="00324742" w:rsidP="00324742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HOUSE SITTING:</w:t>
      </w:r>
    </w:p>
    <w:p w14:paraId="64F23D3C" w14:textId="77777777" w:rsidR="00324742" w:rsidRPr="00F21D4B" w:rsidRDefault="00324742" w:rsidP="00324742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auren Hogue - 404-735-2942</w:t>
      </w:r>
      <w:r>
        <w:rPr>
          <w:rFonts w:cs="Times New Roman"/>
          <w:sz w:val="24"/>
          <w:szCs w:val="24"/>
        </w:rPr>
        <w:t>, 3/11</w:t>
      </w:r>
    </w:p>
    <w:p w14:paraId="64F23D3D" w14:textId="77777777" w:rsidR="00324742" w:rsidRDefault="00324742" w:rsidP="00324742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Emily Wanserski - 4541 Firestone Dr. - 770 955-1848</w:t>
      </w:r>
      <w:r>
        <w:rPr>
          <w:rFonts w:cs="Times New Roman"/>
          <w:sz w:val="24"/>
          <w:szCs w:val="24"/>
        </w:rPr>
        <w:t>, 3/11</w:t>
      </w:r>
    </w:p>
    <w:p w14:paraId="64F23D3E" w14:textId="77777777" w:rsidR="00127CD8" w:rsidRDefault="00127CD8" w:rsidP="00127CD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l Rossman email </w:t>
      </w:r>
      <w:hyperlink r:id="rId45" w:history="1">
        <w:r>
          <w:rPr>
            <w:rStyle w:val="Hyperlink"/>
            <w:rFonts w:ascii="Arial" w:hAnsi="Arial" w:cs="Arial"/>
            <w:sz w:val="20"/>
            <w:szCs w:val="20"/>
          </w:rPr>
          <w:t>dwrossman@aol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 Phone - 770-953-2140 4/11 – EAGLE SCOUT</w:t>
      </w:r>
    </w:p>
    <w:p w14:paraId="64F23D3F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64C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Jaclyn McNeil, graduated college 5/12, 404-391-4982, </w:t>
      </w:r>
      <w:hyperlink r:id="rId46" w:history="1">
        <w:r w:rsidRPr="00E064C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jaclyn.mcneil@gmail.com</w:t>
        </w:r>
      </w:hyperlink>
    </w:p>
    <w:p w14:paraId="64F23D40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23D41" w14:textId="77777777" w:rsidR="00E064CC" w:rsidRDefault="00E064CC" w:rsidP="00127CD8">
      <w:pPr>
        <w:rPr>
          <w:rFonts w:ascii="Arial" w:hAnsi="Arial" w:cs="Arial"/>
          <w:color w:val="000000"/>
          <w:sz w:val="20"/>
          <w:szCs w:val="20"/>
        </w:rPr>
      </w:pPr>
    </w:p>
    <w:p w14:paraId="64F23D42" w14:textId="77777777" w:rsidR="00E064CC" w:rsidRDefault="00E064CC" w:rsidP="00127CD8">
      <w:pPr>
        <w:rPr>
          <w:rFonts w:ascii="Arial" w:hAnsi="Arial" w:cs="Arial"/>
          <w:color w:val="000000"/>
          <w:sz w:val="20"/>
          <w:szCs w:val="20"/>
        </w:rPr>
      </w:pPr>
    </w:p>
    <w:p w14:paraId="64F23D43" w14:textId="2F9DFBC1" w:rsidR="00127CD8" w:rsidRPr="00541822" w:rsidRDefault="00541822" w:rsidP="00324742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541822">
        <w:rPr>
          <w:rFonts w:cs="Times New Roman"/>
          <w:b/>
          <w:sz w:val="24"/>
          <w:szCs w:val="24"/>
          <w:u w:val="single"/>
        </w:rPr>
        <w:t>ICE MAKER REPAIR:</w:t>
      </w:r>
    </w:p>
    <w:p w14:paraId="7DCA4D65" w14:textId="4EF049BA" w:rsidR="00541822" w:rsidRPr="00541822" w:rsidRDefault="00541822" w:rsidP="00541822">
      <w:pPr>
        <w:spacing w:after="24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541822">
        <w:rPr>
          <w:rFonts w:ascii="Arial" w:eastAsia="Times New Roman" w:hAnsi="Arial" w:cs="Arial"/>
          <w:color w:val="000000"/>
          <w:sz w:val="20"/>
          <w:szCs w:val="20"/>
        </w:rPr>
        <w:t>-----Original Message-----</w:t>
      </w:r>
      <w:r w:rsidRPr="0054182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41822">
        <w:rPr>
          <w:rFonts w:ascii="Arial" w:eastAsia="Times New Roman" w:hAnsi="Arial" w:cs="Arial"/>
          <w:color w:val="000000"/>
          <w:sz w:val="24"/>
          <w:szCs w:val="24"/>
        </w:rPr>
        <w:t>Appliance Dea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41822">
        <w:rPr>
          <w:rFonts w:ascii="Arial" w:eastAsia="Times New Roman" w:hAnsi="Arial" w:cs="Arial"/>
          <w:color w:val="000000"/>
          <w:sz w:val="24"/>
          <w:szCs w:val="24"/>
        </w:rPr>
        <w:t xml:space="preserve"> 404-671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9117. Ask for Gabrielle or Dean, By </w:t>
      </w:r>
      <w:r w:rsidRPr="00541822">
        <w:rPr>
          <w:rFonts w:ascii="Arial" w:eastAsia="Times New Roman" w:hAnsi="Arial" w:cs="Arial"/>
          <w:color w:val="000000"/>
          <w:sz w:val="24"/>
          <w:szCs w:val="24"/>
        </w:rPr>
        <w:t>Roger B. Gross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5-14</w:t>
      </w:r>
      <w:r w:rsidRPr="00541822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4F23D45" w14:textId="77777777" w:rsidR="001435E5" w:rsidRPr="008F0E50" w:rsidRDefault="001435E5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8F0E50">
        <w:rPr>
          <w:rFonts w:cs="Times New Roman"/>
          <w:b/>
          <w:sz w:val="24"/>
          <w:szCs w:val="24"/>
          <w:u w:val="single"/>
        </w:rPr>
        <w:t>INSULATION (foam):</w:t>
      </w:r>
    </w:p>
    <w:p w14:paraId="64F23D46" w14:textId="77777777" w:rsidR="001435E5" w:rsidRDefault="001435E5" w:rsidP="00736586">
      <w:pPr>
        <w:autoSpaceDE w:val="0"/>
        <w:autoSpaceDN w:val="0"/>
        <w:adjustRightInd w:val="0"/>
        <w:spacing w:after="0" w:afterAutospacing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Energy Defenders – 404 935-6507 by Lynn Baker 9-11</w:t>
      </w:r>
    </w:p>
    <w:p w14:paraId="64F23D47" w14:textId="77777777" w:rsidR="008F0E50" w:rsidRDefault="008F0E50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ynene.by Cheryl Hecht 9-11</w:t>
      </w:r>
    </w:p>
    <w:p w14:paraId="64F23D48" w14:textId="77777777" w:rsidR="00D30D03" w:rsidRDefault="00D30D03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</w:p>
    <w:p w14:paraId="64F23D49" w14:textId="77777777" w:rsidR="00D30D03" w:rsidRDefault="00D30D03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ITATIONS &amp; STATIONARY</w:t>
      </w:r>
    </w:p>
    <w:p w14:paraId="64F23D4A" w14:textId="77777777" w:rsidR="00D30D03" w:rsidRPr="00D30D03" w:rsidRDefault="00D30D03" w:rsidP="00D30D03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D30D03">
        <w:rPr>
          <w:rFonts w:ascii="Arial" w:eastAsia="Times New Roman" w:hAnsi="Arial" w:cs="Arial"/>
          <w:sz w:val="20"/>
          <w:szCs w:val="20"/>
        </w:rPr>
        <w:t>Noteworthy Designs - 956 8226 (by appointment only) Judy Fineman</w:t>
      </w:r>
      <w:r>
        <w:rPr>
          <w:rFonts w:ascii="Arial" w:eastAsia="Times New Roman" w:hAnsi="Arial" w:cs="Arial"/>
          <w:sz w:val="20"/>
          <w:szCs w:val="20"/>
        </w:rPr>
        <w:t>, 1-13</w:t>
      </w:r>
    </w:p>
    <w:p w14:paraId="64F23D4B" w14:textId="77777777" w:rsidR="00D30D03" w:rsidRDefault="00D30D03" w:rsidP="00736586">
      <w:pPr>
        <w:autoSpaceDE w:val="0"/>
        <w:autoSpaceDN w:val="0"/>
        <w:adjustRightInd w:val="0"/>
        <w:spacing w:after="0" w:afterAutospacing="0"/>
        <w:rPr>
          <w:rFonts w:ascii="Calibri" w:hAnsi="Calibri" w:cs="Calibri"/>
          <w:color w:val="1F497D"/>
        </w:rPr>
      </w:pPr>
    </w:p>
    <w:p w14:paraId="64F23D4C" w14:textId="77777777" w:rsidR="001435E5" w:rsidRPr="00F21D4B" w:rsidRDefault="001435E5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4D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KITCHEN REMODEL</w:t>
      </w:r>
      <w:r w:rsidR="00324742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4E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aurie Lacov</w:t>
      </w:r>
      <w:r w:rsidR="00DF08D6">
        <w:rPr>
          <w:rFonts w:cs="Times New Roman"/>
          <w:sz w:val="24"/>
          <w:szCs w:val="24"/>
        </w:rPr>
        <w:t xml:space="preserve"> </w:t>
      </w:r>
      <w:r w:rsidRPr="00F21D4B">
        <w:rPr>
          <w:rFonts w:cs="Times New Roman"/>
          <w:sz w:val="24"/>
          <w:szCs w:val="24"/>
        </w:rPr>
        <w:t>The Design Connection</w:t>
      </w:r>
      <w:r w:rsidR="00DF08D6">
        <w:rPr>
          <w:rFonts w:cs="Times New Roman"/>
          <w:sz w:val="24"/>
          <w:szCs w:val="24"/>
        </w:rPr>
        <w:t xml:space="preserve"> </w:t>
      </w:r>
      <w:r w:rsidRPr="00F21D4B">
        <w:rPr>
          <w:rFonts w:cs="Times New Roman"/>
          <w:sz w:val="24"/>
          <w:szCs w:val="24"/>
        </w:rPr>
        <w:t>770-973-8768</w:t>
      </w:r>
      <w:r w:rsidR="00324742">
        <w:rPr>
          <w:rFonts w:cs="Times New Roman"/>
          <w:sz w:val="24"/>
          <w:szCs w:val="24"/>
        </w:rPr>
        <w:t>, 3/11</w:t>
      </w:r>
    </w:p>
    <w:p w14:paraId="0B93624D" w14:textId="7FB3C603" w:rsidR="00F425A8" w:rsidRDefault="00F425A8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b/>
          <w:bCs/>
          <w:color w:val="555555"/>
        </w:rPr>
        <w:t xml:space="preserve">Distinctive Remodeling Solutions and they can be reached at </w:t>
      </w:r>
      <w:hyperlink r:id="rId47" w:tgtFrame="_blank" w:history="1">
        <w:r>
          <w:rPr>
            <w:b/>
            <w:bCs/>
            <w:color w:val="0000FF"/>
            <w:u w:val="single"/>
          </w:rPr>
          <w:t>770-668-9393</w:t>
        </w:r>
      </w:hyperlink>
      <w:r>
        <w:rPr>
          <w:b/>
          <w:bCs/>
          <w:color w:val="555555"/>
        </w:rPr>
        <w:t xml:space="preserve"> and </w:t>
      </w:r>
      <w:hyperlink r:id="rId48" w:tgtFrame="_blank" w:history="1">
        <w:r>
          <w:rPr>
            <w:b/>
            <w:bCs/>
            <w:color w:val="0000FF"/>
            <w:u w:val="single"/>
          </w:rPr>
          <w:t>770-329-8011</w:t>
        </w:r>
      </w:hyperlink>
      <w:r>
        <w:rPr>
          <w:b/>
          <w:bCs/>
          <w:color w:val="555555"/>
        </w:rPr>
        <w:t>.By Wanda Hills 4-14</w:t>
      </w:r>
    </w:p>
    <w:p w14:paraId="64F23D4F" w14:textId="77777777" w:rsidR="000E6086" w:rsidRDefault="000E60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50" w14:textId="77777777" w:rsidR="000E6086" w:rsidRPr="000E6086" w:rsidRDefault="000E60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0E6086">
        <w:rPr>
          <w:rFonts w:cs="Times New Roman"/>
          <w:b/>
          <w:sz w:val="24"/>
          <w:szCs w:val="24"/>
          <w:u w:val="single"/>
        </w:rPr>
        <w:t>LANDSCAPE LIGHTS:</w:t>
      </w:r>
    </w:p>
    <w:p w14:paraId="64F23D51" w14:textId="77777777" w:rsidR="000E6086" w:rsidRDefault="000E6086" w:rsidP="000E6086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E6086">
        <w:rPr>
          <w:rFonts w:ascii="Arial" w:eastAsia="Times New Roman" w:hAnsi="Arial" w:cs="Arial"/>
          <w:color w:val="000000"/>
          <w:sz w:val="20"/>
          <w:szCs w:val="20"/>
        </w:rPr>
        <w:t>Bill Byrd. 678-548-371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By Judy Wi</w:t>
      </w:r>
      <w:r w:rsidRPr="000E6086">
        <w:rPr>
          <w:rFonts w:ascii="Arial" w:eastAsia="Times New Roman" w:hAnsi="Arial" w:cs="Arial"/>
          <w:color w:val="000000"/>
          <w:sz w:val="20"/>
          <w:szCs w:val="20"/>
        </w:rPr>
        <w:t>nche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9/12</w:t>
      </w:r>
    </w:p>
    <w:p w14:paraId="64F23D52" w14:textId="77777777" w:rsidR="00FB086E" w:rsidRDefault="00FB086E" w:rsidP="000E6086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4F23D53" w14:textId="77777777" w:rsidR="00FB086E" w:rsidRPr="00FB086E" w:rsidRDefault="00FB086E" w:rsidP="000E6086">
      <w:pPr>
        <w:spacing w:after="0" w:afterAutospacing="0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FB086E">
        <w:rPr>
          <w:rFonts w:eastAsia="Times New Roman" w:cs="Arial"/>
          <w:b/>
          <w:color w:val="000000"/>
          <w:sz w:val="24"/>
          <w:szCs w:val="24"/>
          <w:u w:val="single"/>
        </w:rPr>
        <w:t>Landscape/Sink Hole:</w:t>
      </w:r>
    </w:p>
    <w:p w14:paraId="64F23D54" w14:textId="77777777" w:rsidR="00FB086E" w:rsidRPr="000E6086" w:rsidRDefault="00FB086E" w:rsidP="000E6086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ndscape and sink hole - C &amp; M 770-509-5191, By Sarah Graves 8-13</w:t>
      </w:r>
    </w:p>
    <w:p w14:paraId="64F23D55" w14:textId="77777777" w:rsidR="000E6086" w:rsidRDefault="000E60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56" w14:textId="77777777" w:rsidR="009D48E3" w:rsidRPr="009D48E3" w:rsidRDefault="009D48E3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9D48E3">
        <w:rPr>
          <w:rFonts w:cs="Times New Roman"/>
          <w:b/>
          <w:sz w:val="24"/>
          <w:szCs w:val="24"/>
          <w:u w:val="single"/>
        </w:rPr>
        <w:t>LANDSCAPE ARCHITECT:</w:t>
      </w:r>
    </w:p>
    <w:p w14:paraId="64F23D57" w14:textId="77777777" w:rsidR="009D48E3" w:rsidRDefault="009D48E3" w:rsidP="00736586">
      <w:pPr>
        <w:autoSpaceDE w:val="0"/>
        <w:autoSpaceDN w:val="0"/>
        <w:adjustRightInd w:val="0"/>
        <w:spacing w:after="0" w:afterAutospacing="0"/>
      </w:pPr>
      <w:r>
        <w:t>Landscape Architecture firm- Archetype Landscape, LLC – 770-936-0102 By Brooks Hall 12-13</w:t>
      </w:r>
    </w:p>
    <w:p w14:paraId="64F23D58" w14:textId="77777777" w:rsidR="00795D87" w:rsidRDefault="00795D87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sey Norton with Going Green Horticultural. 678-446-1976. 12-13</w:t>
      </w:r>
    </w:p>
    <w:p w14:paraId="082F34B5" w14:textId="77777777" w:rsidR="00393CD1" w:rsidRDefault="00393CD1" w:rsidP="00393C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Jessica Miller is a local, East Cobb  landscape desig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specializes in incorporating edibles into the landscape. In addition to the personal design talent and project management she can bring to a project, she also has several reliable landscapers she works with for installations  and maintenance. carver.associates@yahoo.com,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hone is 404-518-1554, By </w:t>
      </w:r>
      <w:r>
        <w:rPr>
          <w:rFonts w:ascii="Times New Roman" w:eastAsia="Times New Roman" w:hAnsi="Times New Roman" w:cs="Times New Roman"/>
          <w:sz w:val="24"/>
          <w:szCs w:val="24"/>
        </w:rPr>
        <w:t>Belinda Vogel 12-13</w:t>
      </w:r>
    </w:p>
    <w:p w14:paraId="1605C89E" w14:textId="77777777" w:rsidR="00393CD1" w:rsidRDefault="00393CD1" w:rsidP="00393C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ardy Ka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our landscape person and he owns Chattachoochee home and garden, By Lynn Thompson 12-13</w:t>
      </w:r>
    </w:p>
    <w:p w14:paraId="76EE0619" w14:textId="77777777" w:rsidR="00393CD1" w:rsidRDefault="00393CD1" w:rsidP="00393C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6CEFD5" w14:textId="77777777" w:rsidR="00393CD1" w:rsidRDefault="00393CD1" w:rsidP="00393CD1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 would recommend </w:t>
      </w:r>
      <w:r>
        <w:rPr>
          <w:rFonts w:ascii="Arial" w:eastAsia="Times New Roman" w:hAnsi="Arial" w:cs="Arial"/>
          <w:color w:val="FF0000"/>
          <w:sz w:val="20"/>
          <w:szCs w:val="20"/>
        </w:rPr>
        <w:t>Betsey Norton with Going Green Horticultura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 It is a family business and they are great. Very professional and nice to work with.  Their phone is </w:t>
      </w:r>
      <w:r>
        <w:rPr>
          <w:rFonts w:ascii="Arial" w:eastAsia="Times New Roman" w:hAnsi="Arial" w:cs="Arial"/>
          <w:color w:val="FF0000"/>
          <w:sz w:val="20"/>
          <w:szCs w:val="20"/>
        </w:rPr>
        <w:t>678-446-1976</w:t>
      </w:r>
      <w:r>
        <w:rPr>
          <w:rFonts w:ascii="Arial" w:eastAsia="Times New Roman" w:hAnsi="Arial" w:cs="Arial"/>
          <w:color w:val="000000"/>
          <w:sz w:val="20"/>
          <w:szCs w:val="20"/>
        </w:rPr>
        <w:t>. They have a website too. By Gail Whitehead 12-13</w:t>
      </w:r>
    </w:p>
    <w:p w14:paraId="023996E0" w14:textId="77777777" w:rsidR="00393CD1" w:rsidRDefault="00393CD1" w:rsidP="00393CD1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65DB057" w14:textId="77777777" w:rsidR="00393CD1" w:rsidRDefault="00393CD1" w:rsidP="00393C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42F6D1" w14:textId="77777777" w:rsidR="00393CD1" w:rsidRDefault="00393CD1" w:rsidP="00393CD1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have been very please with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hris at Links Landsca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9" w:history="1">
        <w:r>
          <w:rPr>
            <w:rStyle w:val="Hyperlink"/>
            <w:rFonts w:ascii=".HelveticaNeueUI" w:eastAsia="Times New Roman" w:hAnsi=".HelveticaNeueUI" w:cs="Times New Roman"/>
            <w:color w:val="FF0000"/>
            <w:sz w:val="23"/>
          </w:rPr>
          <w:t>http://www.linkslandscaping.com/</w:t>
        </w:r>
      </w:hyperlink>
    </w:p>
    <w:p w14:paraId="3B03680C" w14:textId="77777777" w:rsidR="00393CD1" w:rsidRDefault="00393CD1" w:rsidP="00393C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.HelveticaNeueUI" w:eastAsia="Times New Roman" w:hAnsi=".HelveticaNeueUI" w:cs="Times New Roman"/>
          <w:sz w:val="23"/>
          <w:szCs w:val="23"/>
        </w:rPr>
        <w:t>By Ragan and Jamie Weeks 12-13</w:t>
      </w:r>
      <w:r>
        <w:rPr>
          <w:rFonts w:ascii=".HelveticaNeueUI" w:eastAsia="Times New Roman" w:hAnsi=".HelveticaNeueUI" w:cs="Times New Roman"/>
          <w:sz w:val="23"/>
          <w:szCs w:val="23"/>
        </w:rPr>
        <w:br/>
      </w:r>
    </w:p>
    <w:p w14:paraId="0CBB7014" w14:textId="77777777" w:rsidR="00393CD1" w:rsidRDefault="00393CD1" w:rsidP="00393CD1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 lov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rent Callahan, 770-335-0596, </w:t>
      </w:r>
      <w:hyperlink r:id="rId50" w:history="1">
        <w:r>
          <w:rPr>
            <w:rStyle w:val="Hyperlink"/>
            <w:rFonts w:ascii="Times New Roman" w:eastAsia="Times New Roman" w:hAnsi="Times New Roman" w:cs="Times New Roman"/>
            <w:color w:val="FF0000"/>
            <w:sz w:val="24"/>
            <w:szCs w:val="24"/>
          </w:rPr>
          <w:t>cslsinc@comcast.net</w:t>
        </w:r>
      </w:hyperlink>
    </w:p>
    <w:p w14:paraId="0DC75FF9" w14:textId="77777777" w:rsidR="00393CD1" w:rsidRDefault="00393CD1" w:rsidP="00393C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who was recommended by another Columns Drive neighbor several years ago). EASY to work with, dependable, reasonably priced. I feel like I have a personal landscaper—who understands me, my tastes, etc. Not a big company that sends a crew to my house. By Donna Smythe 12-13</w:t>
      </w:r>
    </w:p>
    <w:p w14:paraId="34B9897B" w14:textId="77777777" w:rsidR="00393CD1" w:rsidRDefault="00393CD1" w:rsidP="00393C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83566E" w14:textId="4CDC0C19" w:rsidR="00393CD1" w:rsidRPr="00F21D4B" w:rsidRDefault="00393CD1" w:rsidP="00393CD1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My friend Jana asked about my son 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ick Harrell'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ndscape firm so, I am sending you his website. He is a graduate of UGA's LAR program and he really does great work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ore Landscape Group, 770-951-5500, Nick's Cell: 404-285-7399,</w:t>
      </w:r>
      <w:hyperlink r:id="rId51" w:history="1">
        <w:r>
          <w:rPr>
            <w:rStyle w:val="Hyperlink"/>
            <w:color w:val="FF0000"/>
          </w:rPr>
          <w:t>http://www.coreatlanta.com/</w:t>
        </w:r>
      </w:hyperlink>
      <w:r>
        <w:rPr>
          <w:rStyle w:val="Hyperlink"/>
          <w:color w:val="FF0000"/>
        </w:rPr>
        <w:t>, By Anne Harrell 12-1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F23D59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5A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LAWN</w:t>
      </w:r>
      <w:r w:rsidR="00324742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5B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Buckhead Gardner </w:t>
      </w:r>
      <w:r w:rsidR="00324742">
        <w:rPr>
          <w:rFonts w:cs="Times New Roman"/>
          <w:sz w:val="24"/>
          <w:szCs w:val="24"/>
        </w:rPr>
        <w:t>, 3/11</w:t>
      </w:r>
    </w:p>
    <w:p w14:paraId="64F23D5C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John Farmery for lawn maintenance - 770-850-8555. </w:t>
      </w:r>
      <w:r w:rsidR="00DF08D6">
        <w:rPr>
          <w:rFonts w:cs="Times New Roman"/>
          <w:sz w:val="24"/>
          <w:szCs w:val="24"/>
        </w:rPr>
        <w:t xml:space="preserve">By </w:t>
      </w:r>
      <w:r w:rsidRPr="00F21D4B">
        <w:rPr>
          <w:rFonts w:cs="Times New Roman"/>
          <w:sz w:val="24"/>
          <w:szCs w:val="24"/>
        </w:rPr>
        <w:t>Missy</w:t>
      </w:r>
      <w:r w:rsidR="00324742">
        <w:rPr>
          <w:rFonts w:cs="Times New Roman"/>
          <w:sz w:val="24"/>
          <w:szCs w:val="24"/>
        </w:rPr>
        <w:t xml:space="preserve"> 3/11</w:t>
      </w:r>
    </w:p>
    <w:p w14:paraId="64F23D5D" w14:textId="77777777" w:rsidR="00736586" w:rsidRPr="00F21D4B" w:rsidRDefault="00DF08D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immy Crouch</w:t>
      </w:r>
      <w:r w:rsidRPr="00F21D4B">
        <w:rPr>
          <w:rFonts w:cs="Times New Roman"/>
          <w:sz w:val="24"/>
          <w:szCs w:val="24"/>
        </w:rPr>
        <w:t xml:space="preserve"> </w:t>
      </w:r>
      <w:r w:rsidR="00324742">
        <w:rPr>
          <w:rFonts w:cs="Times New Roman"/>
          <w:sz w:val="24"/>
          <w:szCs w:val="24"/>
        </w:rPr>
        <w:t>..404-787-7800, 3/11</w:t>
      </w:r>
      <w:r>
        <w:rPr>
          <w:rFonts w:cs="Times New Roman"/>
          <w:sz w:val="24"/>
          <w:szCs w:val="24"/>
        </w:rPr>
        <w:t xml:space="preserve"> </w:t>
      </w:r>
    </w:p>
    <w:p w14:paraId="64F23D5E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Perfect A Lawn ---</w:t>
      </w:r>
      <w:r w:rsidR="00DF08D6">
        <w:rPr>
          <w:rFonts w:cs="Times New Roman"/>
          <w:sz w:val="24"/>
          <w:szCs w:val="24"/>
        </w:rPr>
        <w:t xml:space="preserve"> By </w:t>
      </w:r>
      <w:r w:rsidRPr="00F21D4B">
        <w:rPr>
          <w:rFonts w:cs="Times New Roman"/>
          <w:sz w:val="24"/>
          <w:szCs w:val="24"/>
        </w:rPr>
        <w:t>Clarice Dowdle</w:t>
      </w:r>
      <w:r w:rsidR="00324742">
        <w:rPr>
          <w:rFonts w:cs="Times New Roman"/>
          <w:sz w:val="24"/>
          <w:szCs w:val="24"/>
        </w:rPr>
        <w:t>, 3/11</w:t>
      </w:r>
    </w:p>
    <w:p w14:paraId="64F23D5F" w14:textId="77777777" w:rsidR="00736586" w:rsidRPr="00F21D4B" w:rsidRDefault="00DF08D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736586" w:rsidRPr="00F21D4B">
        <w:rPr>
          <w:rFonts w:cs="Times New Roman"/>
          <w:sz w:val="24"/>
          <w:szCs w:val="24"/>
        </w:rPr>
        <w:t xml:space="preserve">rice </w:t>
      </w:r>
      <w:r>
        <w:rPr>
          <w:rFonts w:cs="Times New Roman"/>
          <w:sz w:val="24"/>
          <w:szCs w:val="24"/>
        </w:rPr>
        <w:t>Y</w:t>
      </w:r>
      <w:r w:rsidR="00736586" w:rsidRPr="00F21D4B">
        <w:rPr>
          <w:rFonts w:cs="Times New Roman"/>
          <w:sz w:val="24"/>
          <w:szCs w:val="24"/>
        </w:rPr>
        <w:t xml:space="preserve">arbrough (souther roots landscaping) 678-576-5914. </w:t>
      </w:r>
      <w:r>
        <w:rPr>
          <w:rFonts w:cs="Times New Roman"/>
          <w:sz w:val="24"/>
          <w:szCs w:val="24"/>
        </w:rPr>
        <w:t>By</w:t>
      </w:r>
      <w:r w:rsidR="00736586" w:rsidRPr="00F21D4B">
        <w:rPr>
          <w:rFonts w:cs="Times New Roman"/>
          <w:sz w:val="24"/>
          <w:szCs w:val="24"/>
        </w:rPr>
        <w:t xml:space="preserve"> trish chapman</w:t>
      </w:r>
      <w:r w:rsidR="00324742">
        <w:rPr>
          <w:rFonts w:cs="Times New Roman"/>
          <w:sz w:val="24"/>
          <w:szCs w:val="24"/>
        </w:rPr>
        <w:t>, 3/11</w:t>
      </w:r>
    </w:p>
    <w:p w14:paraId="64F23D60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New Life Landscape</w:t>
      </w:r>
      <w:r w:rsidR="00324742">
        <w:rPr>
          <w:rFonts w:cs="Times New Roman"/>
          <w:sz w:val="24"/>
          <w:szCs w:val="24"/>
        </w:rPr>
        <w:t>, 3/11</w:t>
      </w:r>
    </w:p>
    <w:p w14:paraId="64F23D61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Ventura Landscape, Inc. -</w:t>
      </w:r>
      <w:r w:rsidR="00324742">
        <w:rPr>
          <w:rFonts w:cs="Times New Roman"/>
          <w:sz w:val="24"/>
          <w:szCs w:val="24"/>
        </w:rPr>
        <w:t xml:space="preserve"> (Ju</w:t>
      </w:r>
      <w:r w:rsidR="001C4F02">
        <w:rPr>
          <w:rFonts w:cs="Times New Roman"/>
          <w:sz w:val="24"/>
          <w:szCs w:val="24"/>
        </w:rPr>
        <w:t>lian Ventura) 678-907 3874, 3/12</w:t>
      </w:r>
    </w:p>
    <w:p w14:paraId="64F23D62" w14:textId="77777777" w:rsidR="00172B2E" w:rsidRPr="00F21D4B" w:rsidRDefault="005F2914" w:rsidP="00172B2E">
      <w:pPr>
        <w:autoSpaceDE w:val="0"/>
        <w:autoSpaceDN w:val="0"/>
        <w:adjustRightInd w:val="0"/>
        <w:spacing w:after="0" w:afterAutospacing="0"/>
        <w:rPr>
          <w:sz w:val="24"/>
          <w:szCs w:val="24"/>
        </w:rPr>
      </w:pPr>
      <w:r w:rsidRPr="00F21D4B">
        <w:rPr>
          <w:sz w:val="24"/>
          <w:szCs w:val="24"/>
        </w:rPr>
        <w:t>Team Turf Landscape,  770</w:t>
      </w:r>
      <w:r w:rsidR="00E9619D">
        <w:rPr>
          <w:sz w:val="24"/>
          <w:szCs w:val="24"/>
        </w:rPr>
        <w:t>-953-1796, Jonathan Tucker. 9/11</w:t>
      </w:r>
    </w:p>
    <w:p w14:paraId="64F23D63" w14:textId="406714E9" w:rsidR="00172B2E" w:rsidRDefault="00172B2E" w:rsidP="00736586">
      <w:pPr>
        <w:autoSpaceDE w:val="0"/>
        <w:autoSpaceDN w:val="0"/>
        <w:adjustRightInd w:val="0"/>
        <w:spacing w:after="0" w:afterAutospacing="0"/>
        <w:rPr>
          <w:rFonts w:eastAsia="Times New Roman" w:cs="Arial"/>
          <w:sz w:val="24"/>
          <w:szCs w:val="24"/>
        </w:rPr>
      </w:pPr>
      <w:r w:rsidRPr="00F21D4B">
        <w:rPr>
          <w:rFonts w:eastAsia="Times New Roman" w:cs="Arial"/>
          <w:sz w:val="24"/>
          <w:szCs w:val="24"/>
        </w:rPr>
        <w:t>Charles Hodges.  He did my hardscapes and plantings, 770-527</w:t>
      </w:r>
      <w:r w:rsidR="0039767D">
        <w:rPr>
          <w:rFonts w:eastAsia="Times New Roman" w:cs="Arial"/>
          <w:sz w:val="24"/>
          <w:szCs w:val="24"/>
        </w:rPr>
        <w:t>-6861,Janet B. Francesconi, 3/11</w:t>
      </w:r>
    </w:p>
    <w:p w14:paraId="64F23D64" w14:textId="77777777" w:rsidR="00293180" w:rsidRDefault="00293180" w:rsidP="00736586">
      <w:pPr>
        <w:autoSpaceDE w:val="0"/>
        <w:autoSpaceDN w:val="0"/>
        <w:adjustRightInd w:val="0"/>
        <w:spacing w:after="0" w:afterAutospacing="0"/>
        <w:rPr>
          <w:rFonts w:eastAsia="Times New Roman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eam Turf is fabulous and reasonable. Bette Selfridge 11-11</w:t>
      </w:r>
    </w:p>
    <w:p w14:paraId="64F23D66" w14:textId="77777777" w:rsidR="00AF6E5D" w:rsidRDefault="00AF6E5D" w:rsidP="00736586">
      <w:pPr>
        <w:autoSpaceDE w:val="0"/>
        <w:autoSpaceDN w:val="0"/>
        <w:adjustRightInd w:val="0"/>
        <w:spacing w:after="0" w:afterAutospacing="0"/>
        <w:rPr>
          <w:rFonts w:cs="Arial"/>
          <w:sz w:val="24"/>
          <w:szCs w:val="24"/>
        </w:rPr>
      </w:pPr>
      <w:r w:rsidRPr="00F21D4B">
        <w:rPr>
          <w:rFonts w:cs="Arial"/>
          <w:sz w:val="24"/>
          <w:szCs w:val="24"/>
        </w:rPr>
        <w:t xml:space="preserve">Kevin Miles, 770 833 7104 or </w:t>
      </w:r>
      <w:hyperlink r:id="rId52" w:history="1">
        <w:r w:rsidRPr="00F21D4B">
          <w:rPr>
            <w:rStyle w:val="Hyperlink"/>
            <w:rFonts w:cs="Arial"/>
            <w:color w:val="auto"/>
            <w:sz w:val="24"/>
            <w:szCs w:val="24"/>
          </w:rPr>
          <w:t>kevindio@hotmail.com</w:t>
        </w:r>
      </w:hyperlink>
      <w:r w:rsidRPr="00F21D4B">
        <w:rPr>
          <w:rFonts w:cs="Arial"/>
          <w:sz w:val="24"/>
          <w:szCs w:val="24"/>
        </w:rPr>
        <w:t>, by Peggy West Sinks</w:t>
      </w:r>
      <w:r w:rsidR="00324742">
        <w:rPr>
          <w:rFonts w:cs="Arial"/>
          <w:sz w:val="24"/>
          <w:szCs w:val="24"/>
        </w:rPr>
        <w:t>, 3/11</w:t>
      </w:r>
    </w:p>
    <w:p w14:paraId="64F23D67" w14:textId="77777777" w:rsidR="003F55B7" w:rsidRPr="00F21D4B" w:rsidRDefault="003F55B7" w:rsidP="003F55B7">
      <w:pPr>
        <w:spacing w:after="0" w:afterAutospacing="0"/>
        <w:rPr>
          <w:rFonts w:eastAsia="Times New Roman" w:cs="Times New Roman"/>
          <w:sz w:val="24"/>
          <w:szCs w:val="24"/>
        </w:rPr>
      </w:pPr>
      <w:r w:rsidRPr="003F55B7">
        <w:rPr>
          <w:rFonts w:ascii="Times New Roman" w:eastAsia="Times New Roman" w:hAnsi="Times New Roman" w:cs="Times New Roman"/>
          <w:sz w:val="24"/>
          <w:szCs w:val="24"/>
        </w:rPr>
        <w:t>Clip a Law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55B7">
        <w:rPr>
          <w:rFonts w:ascii="Times New Roman" w:eastAsia="Times New Roman" w:hAnsi="Times New Roman" w:cs="Times New Roman"/>
          <w:sz w:val="24"/>
          <w:szCs w:val="24"/>
        </w:rPr>
        <w:t xml:space="preserve"> 770-443-43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Pr="003F55B7">
        <w:rPr>
          <w:rFonts w:ascii="Times New Roman" w:eastAsia="Times New Roman" w:hAnsi="Times New Roman" w:cs="Times New Roman"/>
          <w:sz w:val="24"/>
          <w:szCs w:val="24"/>
        </w:rPr>
        <w:t>Sue Kroll</w:t>
      </w:r>
      <w:r>
        <w:rPr>
          <w:rFonts w:ascii="Times New Roman" w:eastAsia="Times New Roman" w:hAnsi="Times New Roman" w:cs="Times New Roman"/>
          <w:sz w:val="24"/>
          <w:szCs w:val="24"/>
        </w:rPr>
        <w:t>, 9-11</w:t>
      </w:r>
    </w:p>
    <w:p w14:paraId="64F23D68" w14:textId="77777777" w:rsidR="00736586" w:rsidRDefault="00BB0965" w:rsidP="00736586">
      <w:pPr>
        <w:autoSpaceDE w:val="0"/>
        <w:autoSpaceDN w:val="0"/>
        <w:adjustRightInd w:val="0"/>
        <w:spacing w:after="0" w:afterAutospacing="0"/>
        <w:rPr>
          <w:color w:val="000000"/>
        </w:rPr>
      </w:pPr>
      <w:r>
        <w:rPr>
          <w:color w:val="000000"/>
        </w:rPr>
        <w:t>Kain Landscape Inc. 404-216-9021, by Nancy Wilkinson 10-12</w:t>
      </w:r>
    </w:p>
    <w:p w14:paraId="64F23D69" w14:textId="77777777" w:rsidR="000F474B" w:rsidRDefault="000F474B" w:rsidP="00736586">
      <w:pPr>
        <w:autoSpaceDE w:val="0"/>
        <w:autoSpaceDN w:val="0"/>
        <w:adjustRightInd w:val="0"/>
        <w:spacing w:after="0" w:afterAutospacing="0"/>
        <w:rPr>
          <w:rFonts w:ascii="Lucida Console" w:hAnsi="Lucida Console" w:cs="Arial"/>
          <w:color w:val="000000"/>
          <w:sz w:val="24"/>
          <w:szCs w:val="24"/>
        </w:rPr>
      </w:pPr>
      <w:r w:rsidRPr="000F474B">
        <w:rPr>
          <w:rFonts w:ascii="Lucida Console" w:hAnsi="Lucida Console" w:cs="Arial"/>
          <w:color w:val="000000"/>
          <w:sz w:val="24"/>
          <w:szCs w:val="24"/>
        </w:rPr>
        <w:t>not recommend MTS landscape</w:t>
      </w:r>
      <w:r>
        <w:rPr>
          <w:rFonts w:ascii="Lucida Console" w:hAnsi="Lucida Console" w:cs="Arial"/>
          <w:color w:val="000000"/>
          <w:sz w:val="24"/>
          <w:szCs w:val="24"/>
        </w:rPr>
        <w:t>, West 10-12</w:t>
      </w:r>
    </w:p>
    <w:p w14:paraId="64F23D6A" w14:textId="77777777" w:rsidR="00605075" w:rsidRDefault="00605075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Turf - Jonathan Tucker, </w:t>
      </w:r>
      <w:r w:rsidR="004A5F08">
        <w:rPr>
          <w:rFonts w:ascii="Arial" w:hAnsi="Arial" w:cs="Arial"/>
          <w:color w:val="000000"/>
        </w:rPr>
        <w:t xml:space="preserve">770-953-1796 </w:t>
      </w:r>
      <w:r>
        <w:rPr>
          <w:rFonts w:ascii="Arial" w:hAnsi="Arial" w:cs="Arial"/>
          <w:sz w:val="20"/>
          <w:szCs w:val="20"/>
        </w:rPr>
        <w:t xml:space="preserve">By Bette </w:t>
      </w:r>
      <w:r w:rsidR="004A5F08">
        <w:rPr>
          <w:rFonts w:ascii="Arial" w:hAnsi="Arial" w:cs="Arial"/>
          <w:sz w:val="20"/>
          <w:szCs w:val="20"/>
        </w:rPr>
        <w:t xml:space="preserve">&amp; Roger Grosso </w:t>
      </w:r>
      <w:r>
        <w:rPr>
          <w:rFonts w:ascii="Arial" w:hAnsi="Arial" w:cs="Arial"/>
          <w:sz w:val="20"/>
          <w:szCs w:val="20"/>
        </w:rPr>
        <w:t>10-13</w:t>
      </w:r>
    </w:p>
    <w:p w14:paraId="64F23D6B" w14:textId="77777777" w:rsidR="000E19A5" w:rsidRDefault="000E19A5" w:rsidP="000E19A5">
      <w:pPr>
        <w:spacing w:after="0" w:afterAutospacing="0"/>
        <w:rPr>
          <w:rFonts w:ascii="Calibri" w:eastAsia="Times New Roman" w:hAnsi="Calibri" w:cs="Arial"/>
          <w:sz w:val="24"/>
          <w:szCs w:val="24"/>
        </w:rPr>
      </w:pPr>
      <w:r w:rsidRPr="000E19A5">
        <w:rPr>
          <w:rFonts w:ascii="Calibri" w:eastAsia="Times New Roman" w:hAnsi="Calibri" w:cs="Arial"/>
          <w:sz w:val="24"/>
          <w:szCs w:val="24"/>
        </w:rPr>
        <w:t>Christopher M. Lloyd</w:t>
      </w:r>
      <w:r>
        <w:rPr>
          <w:rFonts w:ascii="Calibri" w:eastAsia="Times New Roman" w:hAnsi="Calibri" w:cs="Arial"/>
          <w:sz w:val="24"/>
          <w:szCs w:val="24"/>
        </w:rPr>
        <w:t xml:space="preserve">, </w:t>
      </w:r>
      <w:r w:rsidRPr="000E19A5">
        <w:rPr>
          <w:rFonts w:ascii="Calibri" w:eastAsia="Times New Roman" w:hAnsi="Calibri" w:cs="Arial"/>
          <w:sz w:val="24"/>
          <w:szCs w:val="24"/>
        </w:rPr>
        <w:t>(251) 363-0682</w:t>
      </w:r>
      <w:r>
        <w:rPr>
          <w:rFonts w:ascii="Calibri" w:eastAsia="Times New Roman" w:hAnsi="Calibri" w:cs="Arial"/>
          <w:sz w:val="24"/>
          <w:szCs w:val="24"/>
        </w:rPr>
        <w:t xml:space="preserve">, </w:t>
      </w:r>
      <w:hyperlink r:id="rId53" w:tooltip="mailto:chris@linkslandscaping.com" w:history="1">
        <w:r w:rsidRPr="000E19A5">
          <w:rPr>
            <w:rFonts w:ascii="Calibri" w:eastAsia="Times New Roman" w:hAnsi="Calibri" w:cs="Arial"/>
            <w:color w:val="0066CC"/>
            <w:sz w:val="24"/>
            <w:szCs w:val="24"/>
            <w:u w:val="single"/>
          </w:rPr>
          <w:t>chris@linkslandscaping.com</w:t>
        </w:r>
      </w:hyperlink>
      <w:r>
        <w:rPr>
          <w:rFonts w:ascii="Calibri" w:eastAsia="Times New Roman" w:hAnsi="Calibri" w:cs="Arial"/>
          <w:sz w:val="24"/>
          <w:szCs w:val="24"/>
        </w:rPr>
        <w:t>, By Lance Thomas 10-13</w:t>
      </w:r>
    </w:p>
    <w:p w14:paraId="71C05DFF" w14:textId="4D66D979" w:rsidR="0088262F" w:rsidRDefault="0088262F" w:rsidP="0088262F">
      <w:pPr>
        <w:shd w:val="clear" w:color="auto" w:fill="FFF1A8"/>
        <w:ind w:right="120"/>
        <w:rPr>
          <w:rFonts w:ascii="Verdana" w:hAnsi="Verdana"/>
          <w:b/>
          <w:bCs/>
          <w:color w:val="555555"/>
        </w:rPr>
      </w:pPr>
      <w:r>
        <w:rPr>
          <w:rFonts w:ascii="Verdana" w:hAnsi="Verdana"/>
          <w:b/>
          <w:bCs/>
          <w:color w:val="555555"/>
        </w:rPr>
        <w:t>Atlanta Professional Landscaping, L.L.C., By Bonnie K. 4-14</w:t>
      </w:r>
    </w:p>
    <w:p w14:paraId="6628E30F" w14:textId="7BE2F891" w:rsidR="0088262F" w:rsidRDefault="00902261" w:rsidP="0088262F">
      <w:pPr>
        <w:spacing w:after="0" w:afterAutospacing="0"/>
        <w:rPr>
          <w:rFonts w:ascii="Calibri" w:eastAsia="Times New Roman" w:hAnsi="Calibri" w:cs="Arial"/>
          <w:sz w:val="24"/>
          <w:szCs w:val="24"/>
        </w:rPr>
      </w:pPr>
      <w:hyperlink r:id="rId54" w:tgtFrame="_blank" w:history="1">
        <w:r w:rsidR="0088262F">
          <w:rPr>
            <w:rFonts w:ascii="Verdana" w:hAnsi="Verdana"/>
            <w:b/>
            <w:bCs/>
            <w:color w:val="1155CC"/>
            <w:u w:val="single"/>
          </w:rPr>
          <w:t>770-434-0933</w:t>
        </w:r>
      </w:hyperlink>
    </w:p>
    <w:p w14:paraId="64F23D6C" w14:textId="77777777" w:rsidR="00CC07BC" w:rsidRDefault="00CC07BC" w:rsidP="000E19A5">
      <w:pPr>
        <w:spacing w:after="0" w:afterAutospacing="0"/>
        <w:rPr>
          <w:rFonts w:ascii="Calibri" w:eastAsia="Times New Roman" w:hAnsi="Calibri" w:cs="Arial"/>
          <w:sz w:val="24"/>
          <w:szCs w:val="24"/>
        </w:rPr>
      </w:pPr>
    </w:p>
    <w:p w14:paraId="64F23D6D" w14:textId="77777777" w:rsidR="00CC07BC" w:rsidRPr="00CC07BC" w:rsidRDefault="00CC07BC" w:rsidP="000E19A5">
      <w:pPr>
        <w:spacing w:after="0" w:afterAutospacing="0"/>
        <w:rPr>
          <w:rFonts w:ascii="Calibri" w:eastAsia="Times New Roman" w:hAnsi="Calibri" w:cs="Arial"/>
          <w:b/>
          <w:sz w:val="24"/>
          <w:szCs w:val="24"/>
          <w:u w:val="single"/>
        </w:rPr>
      </w:pPr>
      <w:r w:rsidRPr="00CC07BC">
        <w:rPr>
          <w:rFonts w:ascii="Calibri" w:eastAsia="Times New Roman" w:hAnsi="Calibri" w:cs="Arial"/>
          <w:b/>
          <w:sz w:val="24"/>
          <w:szCs w:val="24"/>
          <w:u w:val="single"/>
        </w:rPr>
        <w:t>LIMO:</w:t>
      </w:r>
    </w:p>
    <w:p w14:paraId="64F23D6E" w14:textId="77777777" w:rsidR="00CC07BC" w:rsidRPr="000E19A5" w:rsidRDefault="00CC07BC" w:rsidP="000E19A5">
      <w:pPr>
        <w:spacing w:after="0" w:afterAutospacing="0"/>
        <w:rPr>
          <w:rFonts w:ascii="Calibri" w:eastAsia="Times New Roman" w:hAnsi="Calibri" w:cs="Arial"/>
          <w:sz w:val="24"/>
          <w:szCs w:val="24"/>
        </w:rPr>
      </w:pPr>
      <w:r>
        <w:rPr>
          <w:rFonts w:ascii="Helvetica" w:hAnsi="Helvetica" w:cs="Arial"/>
          <w:color w:val="000000"/>
          <w:sz w:val="20"/>
          <w:szCs w:val="20"/>
        </w:rPr>
        <w:t>Dan that we use and he is great.  He just has a black town car.  His number is 404-513-9104, By Amber Carey 11-13</w:t>
      </w:r>
    </w:p>
    <w:p w14:paraId="64F23D6F" w14:textId="77777777" w:rsidR="000E19A5" w:rsidRDefault="000E19A5" w:rsidP="00736586">
      <w:pPr>
        <w:autoSpaceDE w:val="0"/>
        <w:autoSpaceDN w:val="0"/>
        <w:adjustRightInd w:val="0"/>
        <w:spacing w:after="0" w:afterAutospacing="0"/>
        <w:rPr>
          <w:rFonts w:ascii="Lucida Console" w:hAnsi="Lucida Console" w:cs="Arial"/>
          <w:color w:val="000000"/>
          <w:sz w:val="24"/>
          <w:szCs w:val="24"/>
        </w:rPr>
      </w:pPr>
    </w:p>
    <w:p w14:paraId="64F23D70" w14:textId="77777777" w:rsidR="00853A73" w:rsidRDefault="00853A73" w:rsidP="00736586">
      <w:pPr>
        <w:autoSpaceDE w:val="0"/>
        <w:autoSpaceDN w:val="0"/>
        <w:adjustRightInd w:val="0"/>
        <w:spacing w:after="0" w:afterAutospacing="0"/>
        <w:rPr>
          <w:rFonts w:ascii="Lucida Console" w:hAnsi="Lucida Console" w:cs="Arial"/>
          <w:color w:val="000000"/>
          <w:sz w:val="24"/>
          <w:szCs w:val="24"/>
        </w:rPr>
      </w:pPr>
    </w:p>
    <w:p w14:paraId="64F23D71" w14:textId="77777777" w:rsidR="00853A73" w:rsidRPr="00A56A11" w:rsidRDefault="00853A73" w:rsidP="00736586">
      <w:pPr>
        <w:autoSpaceDE w:val="0"/>
        <w:autoSpaceDN w:val="0"/>
        <w:adjustRightInd w:val="0"/>
        <w:spacing w:after="0" w:afterAutospacing="0"/>
        <w:rPr>
          <w:rFonts w:ascii="Lucida Console" w:hAnsi="Lucida Console" w:cs="Arial"/>
          <w:b/>
          <w:color w:val="000000"/>
          <w:sz w:val="24"/>
          <w:szCs w:val="24"/>
          <w:u w:val="single"/>
        </w:rPr>
      </w:pPr>
      <w:r w:rsidRPr="00A56A11">
        <w:rPr>
          <w:rFonts w:ascii="Lucida Console" w:hAnsi="Lucida Console" w:cs="Arial"/>
          <w:b/>
          <w:color w:val="000000"/>
          <w:sz w:val="24"/>
          <w:szCs w:val="24"/>
          <w:u w:val="single"/>
        </w:rPr>
        <w:t>MASSAGE THERAPIST:</w:t>
      </w:r>
    </w:p>
    <w:p w14:paraId="64F23D72" w14:textId="77777777" w:rsidR="00853A73" w:rsidRDefault="00853A73" w:rsidP="00736586">
      <w:pPr>
        <w:autoSpaceDE w:val="0"/>
        <w:autoSpaceDN w:val="0"/>
        <w:adjustRightInd w:val="0"/>
        <w:spacing w:after="0" w:afterAutospacing="0"/>
        <w:rPr>
          <w:rFonts w:ascii="Lucida Console" w:hAnsi="Lucida Console" w:cs="Arial"/>
          <w:color w:val="000000"/>
          <w:sz w:val="24"/>
          <w:szCs w:val="24"/>
        </w:rPr>
      </w:pPr>
      <w:r>
        <w:rPr>
          <w:rFonts w:ascii="Lucida Console" w:hAnsi="Lucida Console" w:cs="Arial"/>
          <w:color w:val="000000"/>
          <w:sz w:val="24"/>
          <w:szCs w:val="24"/>
        </w:rPr>
        <w:t>(in home) Mark Tunac, 770-330-7110, by Lauri Baddout 1-13</w:t>
      </w:r>
    </w:p>
    <w:p w14:paraId="07A55393" w14:textId="1AFEBC7F" w:rsidR="00C90CF2" w:rsidRPr="00C90CF2" w:rsidRDefault="00C90CF2" w:rsidP="00736586">
      <w:pPr>
        <w:autoSpaceDE w:val="0"/>
        <w:autoSpaceDN w:val="0"/>
        <w:adjustRightInd w:val="0"/>
        <w:spacing w:after="0" w:afterAutospacing="0"/>
        <w:rPr>
          <w:rFonts w:ascii="Lucida Console" w:hAnsi="Lucida Console" w:cs="Arial"/>
          <w:b/>
          <w:color w:val="000000"/>
          <w:sz w:val="24"/>
          <w:szCs w:val="24"/>
          <w:u w:val="single"/>
        </w:rPr>
      </w:pPr>
    </w:p>
    <w:p w14:paraId="3A20E505" w14:textId="6AC18D37" w:rsidR="00C90CF2" w:rsidRPr="00C90CF2" w:rsidRDefault="00C90CF2" w:rsidP="00736586">
      <w:pPr>
        <w:autoSpaceDE w:val="0"/>
        <w:autoSpaceDN w:val="0"/>
        <w:adjustRightInd w:val="0"/>
        <w:spacing w:after="0" w:afterAutospacing="0"/>
        <w:rPr>
          <w:rFonts w:ascii="Lucida Console" w:hAnsi="Lucida Console" w:cs="Arial"/>
          <w:b/>
          <w:color w:val="000000"/>
          <w:sz w:val="24"/>
          <w:szCs w:val="24"/>
          <w:u w:val="single"/>
        </w:rPr>
      </w:pPr>
      <w:r w:rsidRPr="00C90CF2">
        <w:rPr>
          <w:rFonts w:ascii="Lucida Console" w:hAnsi="Lucida Console" w:cs="Arial"/>
          <w:b/>
          <w:color w:val="000000"/>
          <w:sz w:val="24"/>
          <w:szCs w:val="24"/>
          <w:u w:val="single"/>
        </w:rPr>
        <w:t>MATH TUTOR:</w:t>
      </w:r>
    </w:p>
    <w:p w14:paraId="64F23D73" w14:textId="7B5B5368" w:rsidR="00126025" w:rsidRPr="00C90CF2" w:rsidRDefault="00C90CF2" w:rsidP="00C90CF2">
      <w:pPr>
        <w:shd w:val="clear" w:color="auto" w:fill="FFFFFF"/>
        <w:spacing w:after="0" w:afterAutospacing="0"/>
        <w:textAlignment w:val="center"/>
        <w:rPr>
          <w:rFonts w:ascii="Arial" w:eastAsia="Times New Roman" w:hAnsi="Arial" w:cs="Arial"/>
          <w:color w:val="888888"/>
          <w:sz w:val="24"/>
          <w:szCs w:val="24"/>
        </w:rPr>
      </w:pPr>
      <w:r w:rsidRPr="00C90CF2">
        <w:rPr>
          <w:rFonts w:ascii="Arial" w:eastAsia="Times New Roman" w:hAnsi="Arial" w:cs="Arial"/>
          <w:color w:val="222222"/>
          <w:sz w:val="24"/>
          <w:szCs w:val="24"/>
        </w:rPr>
        <w:t xml:space="preserve">Eddie Kihara,  4343 Shallowford Rd Suite B2 Marietta GA 30062, </w:t>
      </w:r>
      <w:hyperlink r:id="rId55" w:tgtFrame="_blank" w:history="1">
        <w:r w:rsidRPr="00C90CF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1stChoiceTutors.com</w:t>
        </w:r>
      </w:hyperlink>
      <w:r w:rsidRPr="00C90CF2">
        <w:rPr>
          <w:rFonts w:ascii="Arial" w:eastAsia="Times New Roman" w:hAnsi="Arial" w:cs="Arial"/>
          <w:color w:val="222222"/>
          <w:sz w:val="24"/>
          <w:szCs w:val="24"/>
        </w:rPr>
        <w:t xml:space="preserve">, $50 per hour, </w:t>
      </w:r>
      <w:hyperlink r:id="rId56" w:tgtFrame="_blank" w:history="1">
        <w:r w:rsidRPr="00C90CF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(404)729-3444</w:t>
        </w:r>
      </w:hyperlink>
      <w:r w:rsidRPr="00C90CF2">
        <w:rPr>
          <w:rFonts w:ascii="Arial" w:eastAsia="Times New Roman" w:hAnsi="Arial" w:cs="Arial"/>
          <w:color w:val="888888"/>
          <w:sz w:val="24"/>
          <w:szCs w:val="24"/>
        </w:rPr>
        <w:t>, By Caryn Sonderman 4-14</w:t>
      </w:r>
    </w:p>
    <w:p w14:paraId="3AFF9DF3" w14:textId="77777777" w:rsidR="00C90CF2" w:rsidRPr="000F474B" w:rsidRDefault="00C90CF2" w:rsidP="00C90CF2">
      <w:pPr>
        <w:shd w:val="clear" w:color="auto" w:fill="FFFFFF"/>
        <w:spacing w:after="0" w:afterAutospacing="0"/>
        <w:textAlignment w:val="center"/>
        <w:rPr>
          <w:rFonts w:cs="Times New Roman"/>
          <w:sz w:val="24"/>
          <w:szCs w:val="24"/>
        </w:rPr>
      </w:pPr>
    </w:p>
    <w:p w14:paraId="64F23D74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MEDIA (Home theater, etc)</w:t>
      </w:r>
      <w:r w:rsidR="00324742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75" w14:textId="77777777" w:rsidR="00736586" w:rsidRDefault="00126025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 Brenner, with Hometronics, 404-237-3240, By Marianne Bogan 1-13</w:t>
      </w:r>
    </w:p>
    <w:p w14:paraId="64F23D76" w14:textId="77777777" w:rsidR="00A56A11" w:rsidRDefault="00A56A11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4F23D77" w14:textId="77777777" w:rsidR="00A56A11" w:rsidRPr="00A56A11" w:rsidRDefault="00A56A11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56A11">
        <w:rPr>
          <w:rFonts w:ascii="Arial" w:hAnsi="Arial" w:cs="Arial"/>
          <w:b/>
          <w:color w:val="000000"/>
          <w:sz w:val="20"/>
          <w:szCs w:val="20"/>
          <w:u w:val="single"/>
        </w:rPr>
        <w:t>MEDICAL TRANSPORT:</w:t>
      </w:r>
    </w:p>
    <w:p w14:paraId="64F23D78" w14:textId="77777777" w:rsidR="00A56A11" w:rsidRPr="00A56A11" w:rsidRDefault="00A56A11" w:rsidP="00A56A11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</w:p>
    <w:p w14:paraId="64F23D79" w14:textId="77777777" w:rsidR="00A56A11" w:rsidRPr="00A56A11" w:rsidRDefault="00A56A11" w:rsidP="00A56A11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A56A11">
        <w:rPr>
          <w:rFonts w:ascii="Times New Roman" w:eastAsia="Times New Roman" w:hAnsi="Times New Roman" w:cs="Times New Roman"/>
          <w:sz w:val="24"/>
          <w:szCs w:val="24"/>
        </w:rPr>
        <w:t>You can get door to door service with Cob County Transit Para-transit system – there maybe some limitations but not any.</w:t>
      </w:r>
      <w:hyperlink r:id="rId57" w:tgtFrame="_blank" w:history="1">
        <w:r w:rsidRPr="00A56A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ortal.cobbcountyga.gov/index.php?option=com_content&amp;view=article&amp;id=583&amp;Itemid=602</w:t>
        </w:r>
      </w:hyperlink>
    </w:p>
    <w:p w14:paraId="64F23D7A" w14:textId="77777777" w:rsidR="00A56A11" w:rsidRPr="00F21D4B" w:rsidRDefault="00A56A11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</w:p>
    <w:p w14:paraId="64F23D7B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7C" w14:textId="77777777" w:rsidR="00736586" w:rsidRPr="00911BB9" w:rsidRDefault="00324742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NANNY:</w:t>
      </w:r>
    </w:p>
    <w:p w14:paraId="64F23D7D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Francie Renyi - 77</w:t>
      </w:r>
      <w:r w:rsidR="00324742">
        <w:rPr>
          <w:rFonts w:cs="Times New Roman"/>
          <w:sz w:val="24"/>
          <w:szCs w:val="24"/>
        </w:rPr>
        <w:t>0-612-0243 –H - 404-578-1358 – 3/11</w:t>
      </w:r>
    </w:p>
    <w:p w14:paraId="64F23D7E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64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aclyn McNeil, graduated college 5/12, 404-391-4982, </w:t>
      </w:r>
      <w:hyperlink r:id="rId58" w:history="1">
        <w:r w:rsidRPr="00E064C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jaclyn.mcneil@gmail.com</w:t>
        </w:r>
      </w:hyperlink>
    </w:p>
    <w:p w14:paraId="64F23D7F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23D80" w14:textId="77777777" w:rsidR="00E064CC" w:rsidRPr="00F21D4B" w:rsidRDefault="00E064CC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81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82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NOTARY</w:t>
      </w:r>
      <w:r w:rsidR="00324742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48F4EE5F" w14:textId="0B63FF99" w:rsidR="000A044E" w:rsidRPr="00911BB9" w:rsidRDefault="000A044E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Larry Guzy, guzy@mindspring.com</w:t>
      </w:r>
    </w:p>
    <w:p w14:paraId="64F23D83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84" w14:textId="77777777" w:rsidR="00736586" w:rsidRPr="001540AD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1540AD">
        <w:rPr>
          <w:rFonts w:cs="Times New Roman"/>
          <w:b/>
          <w:bCs/>
          <w:sz w:val="24"/>
          <w:szCs w:val="24"/>
          <w:u w:val="single"/>
        </w:rPr>
        <w:t>ORGANIZATIONAL COMPANIES</w:t>
      </w:r>
      <w:r w:rsidR="00324742" w:rsidRPr="001540AD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85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Organized Solutions, LLC</w:t>
      </w:r>
      <w:r w:rsidR="00DF08D6">
        <w:rPr>
          <w:rFonts w:cs="Times New Roman"/>
          <w:sz w:val="24"/>
          <w:szCs w:val="24"/>
        </w:rPr>
        <w:t xml:space="preserve"> </w:t>
      </w:r>
      <w:r w:rsidRPr="00F21D4B">
        <w:rPr>
          <w:rFonts w:cs="Times New Roman"/>
          <w:sz w:val="24"/>
          <w:szCs w:val="24"/>
        </w:rPr>
        <w:t>Owner: India F. Cooper</w:t>
      </w:r>
      <w:r w:rsidR="00DF08D6">
        <w:rPr>
          <w:rFonts w:cs="Times New Roman"/>
          <w:sz w:val="24"/>
          <w:szCs w:val="24"/>
        </w:rPr>
        <w:t xml:space="preserve"> </w:t>
      </w:r>
      <w:r w:rsidRPr="00F21D4B">
        <w:rPr>
          <w:rFonts w:cs="Times New Roman"/>
          <w:sz w:val="24"/>
          <w:szCs w:val="24"/>
        </w:rPr>
        <w:t>770-851-0229</w:t>
      </w:r>
      <w:r w:rsidR="00DF08D6">
        <w:rPr>
          <w:rFonts w:cs="Times New Roman"/>
          <w:sz w:val="24"/>
          <w:szCs w:val="24"/>
        </w:rPr>
        <w:t xml:space="preserve"> </w:t>
      </w:r>
      <w:hyperlink r:id="rId59" w:history="1">
        <w:r w:rsidR="00324742" w:rsidRPr="00A14638">
          <w:rPr>
            <w:rStyle w:val="Hyperlink"/>
            <w:rFonts w:cs="Times New Roman"/>
            <w:sz w:val="24"/>
            <w:szCs w:val="24"/>
          </w:rPr>
          <w:t>www.Organized-Solutions.net</w:t>
        </w:r>
      </w:hyperlink>
      <w:r w:rsidR="00324742">
        <w:rPr>
          <w:rFonts w:cs="Times New Roman"/>
          <w:sz w:val="24"/>
          <w:szCs w:val="24"/>
        </w:rPr>
        <w:t>, 3/11</w:t>
      </w:r>
    </w:p>
    <w:p w14:paraId="64F23D86" w14:textId="77777777" w:rsidR="001540AD" w:rsidRPr="001540AD" w:rsidRDefault="001540AD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</w:p>
    <w:p w14:paraId="64F23D87" w14:textId="77777777" w:rsidR="001540AD" w:rsidRPr="001540AD" w:rsidRDefault="001540AD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1540AD">
        <w:rPr>
          <w:rFonts w:cs="Times New Roman"/>
          <w:b/>
          <w:sz w:val="24"/>
          <w:szCs w:val="24"/>
          <w:u w:val="single"/>
        </w:rPr>
        <w:t>ORTHODONTIST</w:t>
      </w:r>
    </w:p>
    <w:p w14:paraId="64F23D88" w14:textId="77777777" w:rsidR="001540AD" w:rsidRDefault="001540AD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Burstein Orthodontics, Daniel A. Burstein, DDS, 137 Johnson Ferry Road, Suite 2210, Marietta GA 30068, 770-664-7049.</w:t>
      </w:r>
    </w:p>
    <w:p w14:paraId="64F23D89" w14:textId="77777777" w:rsidR="001540AD" w:rsidRPr="00F21D4B" w:rsidRDefault="001540AD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8A" w14:textId="77777777" w:rsidR="00DF08D6" w:rsidRPr="00A10BF1" w:rsidRDefault="00A10BF1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A10BF1">
        <w:rPr>
          <w:rFonts w:cs="Times New Roman"/>
          <w:b/>
          <w:sz w:val="24"/>
          <w:szCs w:val="24"/>
          <w:u w:val="single"/>
        </w:rPr>
        <w:t>OUTDOOR KITCHENS:</w:t>
      </w:r>
    </w:p>
    <w:p w14:paraId="64F23D8B" w14:textId="77777777" w:rsidR="00A10BF1" w:rsidRDefault="00A10BF1" w:rsidP="00736586">
      <w:pPr>
        <w:autoSpaceDE w:val="0"/>
        <w:autoSpaceDN w:val="0"/>
        <w:adjustRightInd w:val="0"/>
        <w:spacing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Josh Sorg at Vision Hardscapes Atlanta 404-513-0645.  By Anita McKee 1-13</w:t>
      </w:r>
    </w:p>
    <w:p w14:paraId="64F23D8C" w14:textId="77777777" w:rsidR="00A10BF1" w:rsidRDefault="00A10BF1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8D" w14:textId="77777777" w:rsidR="00A10BF1" w:rsidRDefault="00A10BF1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8E" w14:textId="77777777" w:rsidR="00DF08D6" w:rsidRPr="00911BB9" w:rsidRDefault="00DF08D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911BB9">
        <w:rPr>
          <w:rFonts w:cs="Times New Roman"/>
          <w:b/>
          <w:sz w:val="24"/>
          <w:szCs w:val="24"/>
          <w:u w:val="single"/>
        </w:rPr>
        <w:t>PAINTERS</w:t>
      </w:r>
      <w:r w:rsidR="00324742" w:rsidRPr="00911BB9">
        <w:rPr>
          <w:rFonts w:cs="Times New Roman"/>
          <w:b/>
          <w:sz w:val="24"/>
          <w:szCs w:val="24"/>
          <w:u w:val="single"/>
        </w:rPr>
        <w:t>:</w:t>
      </w:r>
    </w:p>
    <w:p w14:paraId="64F23D8F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Jim Coleman: 770-345-4700 cell: 678-908-5930</w:t>
      </w:r>
      <w:r w:rsidR="00324742">
        <w:rPr>
          <w:rFonts w:cs="Times New Roman"/>
          <w:sz w:val="24"/>
          <w:szCs w:val="24"/>
        </w:rPr>
        <w:t>, 3/11</w:t>
      </w:r>
    </w:p>
    <w:p w14:paraId="64F23D90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R. C. Rakestraw - 770 565-8489</w:t>
      </w:r>
      <w:r w:rsidR="00324742">
        <w:rPr>
          <w:rFonts w:cs="Times New Roman"/>
          <w:sz w:val="24"/>
          <w:szCs w:val="24"/>
        </w:rPr>
        <w:t>, 3/11</w:t>
      </w:r>
    </w:p>
    <w:p w14:paraId="64F23D91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Jorge Patino </w:t>
      </w:r>
      <w:r w:rsidR="00324742">
        <w:rPr>
          <w:rFonts w:cs="Times New Roman"/>
          <w:sz w:val="24"/>
          <w:szCs w:val="24"/>
        </w:rPr>
        <w:t>-</w:t>
      </w:r>
      <w:r w:rsidRPr="00F21D4B">
        <w:rPr>
          <w:rFonts w:cs="Times New Roman"/>
          <w:sz w:val="24"/>
          <w:szCs w:val="24"/>
        </w:rPr>
        <w:t>404-556-0184.</w:t>
      </w:r>
      <w:r w:rsidR="00DF08D6">
        <w:rPr>
          <w:rFonts w:cs="Times New Roman"/>
          <w:sz w:val="24"/>
          <w:szCs w:val="24"/>
        </w:rPr>
        <w:t xml:space="preserve"> By </w:t>
      </w:r>
      <w:r w:rsidRPr="00F21D4B">
        <w:rPr>
          <w:rFonts w:cs="Times New Roman"/>
          <w:sz w:val="24"/>
          <w:szCs w:val="24"/>
        </w:rPr>
        <w:t>Arleen Holliday</w:t>
      </w:r>
      <w:r w:rsidR="00324742">
        <w:rPr>
          <w:rFonts w:cs="Times New Roman"/>
          <w:sz w:val="24"/>
          <w:szCs w:val="24"/>
        </w:rPr>
        <w:t xml:space="preserve"> 3/11</w:t>
      </w:r>
    </w:p>
    <w:p w14:paraId="64F23D92" w14:textId="77777777" w:rsidR="00290324" w:rsidRPr="00F21D4B" w:rsidRDefault="00736586" w:rsidP="00290324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Paint Masters, Miguel Valdez at 678-886-6293. </w:t>
      </w:r>
      <w:r w:rsidR="00DF08D6">
        <w:rPr>
          <w:rFonts w:cs="Times New Roman"/>
          <w:sz w:val="24"/>
          <w:szCs w:val="24"/>
        </w:rPr>
        <w:t>By</w:t>
      </w:r>
      <w:r w:rsidRPr="00F21D4B">
        <w:rPr>
          <w:rFonts w:cs="Times New Roman"/>
          <w:sz w:val="24"/>
          <w:szCs w:val="24"/>
        </w:rPr>
        <w:t xml:space="preserve"> Merrie Beth Donehew</w:t>
      </w:r>
      <w:r w:rsidR="00324742">
        <w:rPr>
          <w:rFonts w:cs="Times New Roman"/>
          <w:sz w:val="24"/>
          <w:szCs w:val="24"/>
        </w:rPr>
        <w:t xml:space="preserve"> 3/11</w:t>
      </w:r>
    </w:p>
    <w:p w14:paraId="64F23D93" w14:textId="77777777" w:rsidR="00290324" w:rsidRPr="00F21D4B" w:rsidRDefault="00290324" w:rsidP="00290324">
      <w:pPr>
        <w:autoSpaceDE w:val="0"/>
        <w:autoSpaceDN w:val="0"/>
        <w:adjustRightInd w:val="0"/>
        <w:spacing w:after="0" w:afterAutospacing="0"/>
        <w:rPr>
          <w:rFonts w:eastAsia="Times New Roman" w:cs="Arial"/>
          <w:sz w:val="24"/>
          <w:szCs w:val="24"/>
        </w:rPr>
      </w:pPr>
      <w:r w:rsidRPr="00F21D4B">
        <w:rPr>
          <w:rFonts w:eastAsia="Times New Roman" w:cs="Arial"/>
          <w:sz w:val="24"/>
          <w:szCs w:val="24"/>
        </w:rPr>
        <w:t>Brain Sheldon, 770-815-5001</w:t>
      </w:r>
      <w:r w:rsidRPr="00F21D4B">
        <w:rPr>
          <w:rFonts w:eastAsia="Times New Roman" w:cs="Times New Roman"/>
          <w:sz w:val="24"/>
          <w:szCs w:val="24"/>
        </w:rPr>
        <w:t xml:space="preserve"> by </w:t>
      </w:r>
      <w:r w:rsidRPr="00F21D4B">
        <w:rPr>
          <w:rFonts w:eastAsia="Times New Roman" w:cs="Arial"/>
          <w:sz w:val="24"/>
          <w:szCs w:val="24"/>
        </w:rPr>
        <w:t>Amy McConnell  3/10</w:t>
      </w:r>
    </w:p>
    <w:p w14:paraId="64F23D94" w14:textId="77777777" w:rsidR="002A7FCA" w:rsidRPr="00F21D4B" w:rsidRDefault="002A7FCA" w:rsidP="002A7FCA">
      <w:pPr>
        <w:spacing w:afterAutospacing="0"/>
        <w:rPr>
          <w:rFonts w:eastAsia="Times New Roman" w:cs="Arial"/>
          <w:sz w:val="24"/>
          <w:szCs w:val="24"/>
        </w:rPr>
      </w:pPr>
      <w:r w:rsidRPr="00F21D4B">
        <w:rPr>
          <w:rFonts w:eastAsia="Times New Roman" w:cs="Tahoma"/>
          <w:sz w:val="24"/>
          <w:szCs w:val="24"/>
        </w:rPr>
        <w:t xml:space="preserve">Rick, 770-597-7071 , </w:t>
      </w:r>
      <w:r w:rsidR="00DF08D6">
        <w:rPr>
          <w:rFonts w:eastAsia="Times New Roman" w:cs="Tahoma"/>
          <w:sz w:val="24"/>
          <w:szCs w:val="24"/>
        </w:rPr>
        <w:t xml:space="preserve">By </w:t>
      </w:r>
      <w:r w:rsidR="00324742">
        <w:rPr>
          <w:rFonts w:eastAsia="Times New Roman" w:cs="Tahoma"/>
          <w:sz w:val="24"/>
          <w:szCs w:val="24"/>
        </w:rPr>
        <w:t xml:space="preserve">Debra Atkins </w:t>
      </w:r>
      <w:r w:rsidR="00324742">
        <w:rPr>
          <w:rFonts w:cs="Times New Roman"/>
          <w:sz w:val="24"/>
          <w:szCs w:val="24"/>
        </w:rPr>
        <w:t>3/11</w:t>
      </w:r>
    </w:p>
    <w:p w14:paraId="64F23D95" w14:textId="77777777" w:rsidR="002A7FCA" w:rsidRDefault="002A7FCA" w:rsidP="002A7FCA">
      <w:pPr>
        <w:spacing w:afterAutospacing="0"/>
        <w:rPr>
          <w:rFonts w:eastAsia="Times New Roman" w:cs="Arial"/>
          <w:sz w:val="24"/>
          <w:szCs w:val="24"/>
        </w:rPr>
      </w:pPr>
      <w:r w:rsidRPr="00F21D4B">
        <w:rPr>
          <w:rFonts w:eastAsia="Times New Roman" w:cs="Arial"/>
          <w:sz w:val="24"/>
          <w:szCs w:val="24"/>
        </w:rPr>
        <w:t>Randy Nice of Nice painting.</w:t>
      </w:r>
      <w:r w:rsidR="00DF08D6">
        <w:rPr>
          <w:rFonts w:eastAsia="Times New Roman" w:cs="Arial"/>
          <w:sz w:val="24"/>
          <w:szCs w:val="24"/>
        </w:rPr>
        <w:t xml:space="preserve"> By </w:t>
      </w:r>
      <w:r w:rsidRPr="00F21D4B">
        <w:rPr>
          <w:rFonts w:eastAsia="Times New Roman" w:cs="Arial"/>
          <w:sz w:val="24"/>
          <w:szCs w:val="24"/>
        </w:rPr>
        <w:t>Janet Buffington Francesconi</w:t>
      </w:r>
      <w:r w:rsidR="00324742">
        <w:rPr>
          <w:rFonts w:eastAsia="Times New Roman" w:cs="Arial"/>
          <w:sz w:val="24"/>
          <w:szCs w:val="24"/>
        </w:rPr>
        <w:t xml:space="preserve"> </w:t>
      </w:r>
      <w:r w:rsidR="00324742">
        <w:rPr>
          <w:rFonts w:cs="Times New Roman"/>
          <w:sz w:val="24"/>
          <w:szCs w:val="24"/>
        </w:rPr>
        <w:t>3/11</w:t>
      </w:r>
    </w:p>
    <w:p w14:paraId="64F23D96" w14:textId="77777777" w:rsidR="00861AE3" w:rsidRDefault="00861AE3" w:rsidP="00861AE3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James Cooper</w:t>
      </w:r>
      <w:r>
        <w:rPr>
          <w:rFonts w:cs="Times New Roman"/>
          <w:sz w:val="24"/>
          <w:szCs w:val="24"/>
        </w:rPr>
        <w:t xml:space="preserve">, </w:t>
      </w:r>
      <w:r w:rsidRPr="00F21D4B">
        <w:rPr>
          <w:rFonts w:cs="Times New Roman"/>
          <w:sz w:val="24"/>
          <w:szCs w:val="24"/>
        </w:rPr>
        <w:t xml:space="preserve">770-356-9023. He is honest, reputable </w:t>
      </w:r>
      <w:r>
        <w:rPr>
          <w:rFonts w:cs="Times New Roman"/>
          <w:sz w:val="24"/>
          <w:szCs w:val="24"/>
        </w:rPr>
        <w:t>By</w:t>
      </w:r>
      <w:r w:rsidRPr="00F21D4B">
        <w:rPr>
          <w:rFonts w:cs="Times New Roman"/>
          <w:sz w:val="24"/>
          <w:szCs w:val="24"/>
        </w:rPr>
        <w:t xml:space="preserve"> Ellie Lacey</w:t>
      </w:r>
      <w:r>
        <w:rPr>
          <w:rFonts w:cs="Times New Roman"/>
          <w:sz w:val="24"/>
          <w:szCs w:val="24"/>
        </w:rPr>
        <w:t xml:space="preserve"> 3/11</w:t>
      </w:r>
    </w:p>
    <w:p w14:paraId="64F23D97" w14:textId="77777777" w:rsidR="009C5326" w:rsidRDefault="009C5326" w:rsidP="00861AE3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Roberto 404.454.4986, by Lauri Baddour 5/12</w:t>
      </w:r>
    </w:p>
    <w:p w14:paraId="64F23D98" w14:textId="77777777" w:rsidR="006F6C90" w:rsidRDefault="00551571" w:rsidP="002A7FCA">
      <w:pPr>
        <w:spacing w:afterAutospacing="0"/>
      </w:pPr>
      <w:r>
        <w:t>Mario Franco 678-471-1735 – 5/12</w:t>
      </w:r>
    </w:p>
    <w:p w14:paraId="64F23D99" w14:textId="77777777" w:rsidR="006B48F2" w:rsidRDefault="006B48F2" w:rsidP="006B48F2">
      <w:pPr>
        <w:spacing w:after="0" w:afterAutospacing="0"/>
        <w:rPr>
          <w:rFonts w:ascii="Verdana" w:eastAsia="Times New Roman" w:hAnsi="Verdana" w:cs="Times New Roman"/>
          <w:color w:val="1C3966"/>
          <w:sz w:val="24"/>
          <w:szCs w:val="24"/>
        </w:rPr>
      </w:pPr>
      <w:r w:rsidRPr="006B48F2">
        <w:rPr>
          <w:rFonts w:ascii="Verdana" w:eastAsia="Times New Roman" w:hAnsi="Verdana" w:cs="Times New Roman"/>
          <w:color w:val="1C3966"/>
          <w:sz w:val="24"/>
          <w:szCs w:val="24"/>
        </w:rPr>
        <w:t>Leo Painting Inc</w:t>
      </w:r>
      <w:r>
        <w:rPr>
          <w:rFonts w:ascii="Verdana" w:eastAsia="Times New Roman" w:hAnsi="Verdana" w:cs="Times New Roman"/>
          <w:color w:val="1C3966"/>
          <w:sz w:val="24"/>
          <w:szCs w:val="24"/>
        </w:rPr>
        <w:t xml:space="preserve">, </w:t>
      </w:r>
      <w:r w:rsidRPr="006B48F2">
        <w:rPr>
          <w:rFonts w:ascii="Verdana" w:eastAsia="Times New Roman" w:hAnsi="Verdana" w:cs="Times New Roman"/>
          <w:color w:val="1C3966"/>
          <w:sz w:val="24"/>
          <w:szCs w:val="24"/>
        </w:rPr>
        <w:t>Leo Ruiz</w:t>
      </w:r>
      <w:r>
        <w:rPr>
          <w:rFonts w:ascii="Verdana" w:eastAsia="Times New Roman" w:hAnsi="Verdana" w:cs="Times New Roman"/>
          <w:color w:val="1C3966"/>
          <w:sz w:val="24"/>
          <w:szCs w:val="24"/>
        </w:rPr>
        <w:t xml:space="preserve">, </w:t>
      </w:r>
      <w:r w:rsidRPr="006B48F2">
        <w:rPr>
          <w:rFonts w:ascii="Verdana" w:eastAsia="Times New Roman" w:hAnsi="Verdana" w:cs="Times New Roman"/>
          <w:color w:val="1C3966"/>
          <w:sz w:val="24"/>
          <w:szCs w:val="24"/>
        </w:rPr>
        <w:t>404-234-1936</w:t>
      </w:r>
      <w:r>
        <w:rPr>
          <w:rFonts w:ascii="Verdana" w:eastAsia="Times New Roman" w:hAnsi="Verdana" w:cs="Times New Roman"/>
          <w:color w:val="1C3966"/>
          <w:sz w:val="24"/>
          <w:szCs w:val="24"/>
        </w:rPr>
        <w:t xml:space="preserve">, </w:t>
      </w:r>
      <w:r w:rsidRPr="006B48F2">
        <w:rPr>
          <w:rFonts w:ascii="Verdana" w:eastAsia="Times New Roman" w:hAnsi="Verdana" w:cs="Times New Roman"/>
          <w:color w:val="1C3966"/>
          <w:sz w:val="24"/>
          <w:szCs w:val="24"/>
        </w:rPr>
        <w:t>770-435-8104</w:t>
      </w:r>
      <w:r>
        <w:rPr>
          <w:rFonts w:ascii="Verdana" w:eastAsia="Times New Roman" w:hAnsi="Verdana" w:cs="Times New Roman"/>
          <w:color w:val="1C3966"/>
          <w:sz w:val="24"/>
          <w:szCs w:val="24"/>
        </w:rPr>
        <w:t xml:space="preserve"> by Ben Murray 5/12</w:t>
      </w:r>
    </w:p>
    <w:p w14:paraId="64F23D9A" w14:textId="77777777" w:rsidR="001540AD" w:rsidRDefault="001540AD" w:rsidP="006B48F2">
      <w:pPr>
        <w:spacing w:after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Dwayne MacInnis, phone is 404 409-2919, email: dsmpainting @ yahoo.com By Don Pine, 1-13</w:t>
      </w:r>
    </w:p>
    <w:p w14:paraId="64F23D9B" w14:textId="77777777" w:rsidR="007F5B1F" w:rsidRPr="006B48F2" w:rsidRDefault="007F5B1F" w:rsidP="006B48F2">
      <w:pPr>
        <w:spacing w:after="0" w:afterAutospacing="0"/>
        <w:rPr>
          <w:rFonts w:ascii="Verdana" w:eastAsia="Times New Roman" w:hAnsi="Verdana" w:cs="Times New Roman"/>
          <w:color w:val="1C3966"/>
          <w:sz w:val="24"/>
          <w:szCs w:val="24"/>
        </w:rPr>
      </w:pPr>
      <w:r>
        <w:rPr>
          <w:rStyle w:val="HTMLTypewriter"/>
          <w:rFonts w:eastAsiaTheme="minorHAnsi"/>
          <w:color w:val="000000"/>
        </w:rPr>
        <w:t>Atlanta Re-Paint Specialist 9-13</w:t>
      </w:r>
    </w:p>
    <w:p w14:paraId="6C49828F" w14:textId="77777777" w:rsidR="003C0E22" w:rsidRDefault="003C0E22" w:rsidP="002B1C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1BD80" w14:textId="4C7BB17B" w:rsidR="003C0E22" w:rsidRDefault="003C0E22" w:rsidP="002B1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INTER – EXTERIOR</w:t>
      </w:r>
    </w:p>
    <w:p w14:paraId="758BF6B1" w14:textId="1E0341B2" w:rsidR="003C0E22" w:rsidRDefault="003C0E22" w:rsidP="003C0E22">
      <w:pPr>
        <w:shd w:val="clear" w:color="auto" w:fill="FFF1A8"/>
        <w:spacing w:after="150" w:afterAutospacing="0"/>
        <w:ind w:right="465"/>
        <w:rPr>
          <w:rFonts w:ascii="Times New Roman" w:eastAsia="Times New Roman" w:hAnsi="Times New Roman" w:cs="Times New Roman"/>
          <w:sz w:val="24"/>
          <w:szCs w:val="24"/>
        </w:rPr>
      </w:pPr>
      <w:r w:rsidRPr="003C0E22">
        <w:rPr>
          <w:rFonts w:ascii="Arial" w:eastAsia="Times New Roman" w:hAnsi="Arial" w:cs="Arial"/>
          <w:b/>
          <w:bCs/>
          <w:color w:val="555555"/>
          <w:sz w:val="20"/>
          <w:szCs w:val="20"/>
        </w:rPr>
        <w:t xml:space="preserve">Jeovany Baptist </w:t>
      </w:r>
      <w:hyperlink r:id="rId60" w:tgtFrame="_blank" w:history="1">
        <w:r w:rsidRPr="003C0E22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678-778-6289</w:t>
        </w:r>
      </w:hyperlink>
      <w:r w:rsidR="00C1053F">
        <w:rPr>
          <w:noProof/>
        </w:rPr>
        <mc:AlternateContent>
          <mc:Choice Requires="wps">
            <w:drawing>
              <wp:inline distT="0" distB="0" distL="0" distR="0" wp14:anchorId="6A595DE0" wp14:editId="50887527">
                <wp:extent cx="304800" cy="304800"/>
                <wp:effectExtent l="0" t="0" r="0" b="0"/>
                <wp:docPr id="2" name="AutoShape 2" descr="https://mail.google.com/mail/u/0/?shva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C115C" id="AutoShape 2" o:spid="_x0000_s1026" alt="https://mail.google.com/mail/u/0/?shva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7WhvNs4CAADo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hyperlink r:id="rId61" w:tgtFrame="_blank" w:history="1">
        <w:r w:rsidRPr="003C0E22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678-778-6289</w:t>
        </w:r>
      </w:hyperlink>
      <w:r w:rsidRPr="003C0E22">
        <w:rPr>
          <w:rFonts w:ascii="Arial" w:eastAsia="Times New Roman" w:hAnsi="Arial" w:cs="Arial"/>
          <w:b/>
          <w:bCs/>
          <w:color w:val="555555"/>
          <w:sz w:val="20"/>
          <w:szCs w:val="20"/>
        </w:rPr>
        <w:t xml:space="preserve"> cell  He excellent and fair price, By </w:t>
      </w:r>
      <w:r w:rsidRPr="003C0E22">
        <w:rPr>
          <w:rFonts w:ascii="Helvetica" w:eastAsia="Times New Roman" w:hAnsi="Helvetica" w:cs="Arial"/>
          <w:b/>
          <w:bCs/>
          <w:color w:val="EC008C"/>
          <w:sz w:val="20"/>
          <w:szCs w:val="20"/>
        </w:rPr>
        <w:t>Jane Gray 2-14</w:t>
      </w:r>
    </w:p>
    <w:p w14:paraId="068F0FC8" w14:textId="202578BF" w:rsidR="003C0E22" w:rsidRDefault="005F2A3E" w:rsidP="005F2A3E">
      <w:pPr>
        <w:shd w:val="clear" w:color="auto" w:fill="FFF1A8"/>
        <w:spacing w:after="240" w:afterAutospacing="0"/>
        <w:ind w:right="465"/>
        <w:rPr>
          <w:rFonts w:ascii="Times New Roman" w:eastAsia="Times New Roman" w:hAnsi="Times New Roman" w:cs="Times New Roman"/>
          <w:sz w:val="24"/>
          <w:szCs w:val="24"/>
        </w:rPr>
      </w:pPr>
      <w:r w:rsidRPr="005F2A3E">
        <w:rPr>
          <w:rFonts w:ascii="Arial" w:eastAsia="Times New Roman" w:hAnsi="Arial" w:cs="Arial"/>
          <w:b/>
          <w:bCs/>
          <w:color w:val="555555"/>
          <w:sz w:val="19"/>
          <w:szCs w:val="19"/>
        </w:rPr>
        <w:t>We used Highland Park Painters.  Did a great job inside &amp; outside.  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By </w:t>
      </w:r>
      <w:r w:rsidRPr="005F2A3E">
        <w:rPr>
          <w:rFonts w:ascii="Arial" w:eastAsia="Times New Roman" w:hAnsi="Arial" w:cs="Arial"/>
          <w:b/>
          <w:bCs/>
          <w:color w:val="555555"/>
          <w:sz w:val="19"/>
          <w:szCs w:val="19"/>
        </w:rPr>
        <w:t>Lisa Domzalski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2-14</w:t>
      </w:r>
    </w:p>
    <w:p w14:paraId="64F23DA7" w14:textId="565F9876" w:rsidR="002B1C8F" w:rsidRDefault="002B1C8F" w:rsidP="002B1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F23DA8" w14:textId="77777777" w:rsidR="006B48F2" w:rsidRDefault="006B48F2" w:rsidP="002A7FCA">
      <w:pPr>
        <w:spacing w:afterAutospacing="0"/>
        <w:rPr>
          <w:rFonts w:eastAsia="Times New Roman" w:cs="Arial"/>
          <w:sz w:val="24"/>
          <w:szCs w:val="24"/>
        </w:rPr>
      </w:pPr>
    </w:p>
    <w:p w14:paraId="64F23DA9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PARTY HELPER</w:t>
      </w:r>
      <w:r w:rsidR="00324742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AA" w14:textId="77777777" w:rsidR="00736586" w:rsidRPr="00F21D4B" w:rsidRDefault="00DF08D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Li</w:t>
      </w:r>
      <w:r w:rsidR="00736586" w:rsidRPr="00F21D4B">
        <w:rPr>
          <w:rFonts w:cs="Times New Roman"/>
          <w:bCs/>
          <w:sz w:val="24"/>
          <w:szCs w:val="24"/>
        </w:rPr>
        <w:t>sa Cunningham</w:t>
      </w:r>
      <w:r w:rsidR="00736586" w:rsidRPr="00F21D4B">
        <w:rPr>
          <w:rFonts w:cs="Times New Roman"/>
          <w:sz w:val="24"/>
          <w:szCs w:val="24"/>
        </w:rPr>
        <w:t xml:space="preserve"> </w:t>
      </w:r>
      <w:hyperlink r:id="rId62" w:history="1">
        <w:r w:rsidR="00324742" w:rsidRPr="00A14638">
          <w:rPr>
            <w:rStyle w:val="Hyperlink"/>
            <w:rFonts w:cs="Times New Roman"/>
            <w:sz w:val="24"/>
            <w:szCs w:val="24"/>
          </w:rPr>
          <w:t>-678-591-7459-lisakooks@hotmail.com</w:t>
        </w:r>
      </w:hyperlink>
      <w:r w:rsidR="00324742">
        <w:rPr>
          <w:rFonts w:cs="Times New Roman"/>
          <w:sz w:val="24"/>
          <w:szCs w:val="24"/>
        </w:rPr>
        <w:t>, 3/11</w:t>
      </w:r>
    </w:p>
    <w:p w14:paraId="64F23DAB" w14:textId="77777777" w:rsidR="00736586" w:rsidRDefault="00324742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nda Wanzer 678/491-1553, 3/11</w:t>
      </w:r>
    </w:p>
    <w:p w14:paraId="64F23DAC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64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aclyn McNeil, graduated college 5/12, 404-391-4982, </w:t>
      </w:r>
      <w:hyperlink r:id="rId63" w:history="1">
        <w:r w:rsidRPr="00E064C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jaclyn.mcneil@gmail.com</w:t>
        </w:r>
      </w:hyperlink>
    </w:p>
    <w:p w14:paraId="64F23DAD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23DAE" w14:textId="77777777" w:rsidR="00E064CC" w:rsidRPr="00F21D4B" w:rsidRDefault="00E064CC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AF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B0" w14:textId="77777777" w:rsidR="006F6C90" w:rsidRPr="00911BB9" w:rsidRDefault="006F6C90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911BB9">
        <w:rPr>
          <w:rFonts w:cs="Times New Roman"/>
          <w:b/>
          <w:sz w:val="24"/>
          <w:szCs w:val="24"/>
          <w:u w:val="single"/>
        </w:rPr>
        <w:t>PET SITTERS:</w:t>
      </w:r>
    </w:p>
    <w:p w14:paraId="64F23DB1" w14:textId="77777777" w:rsidR="006F6C90" w:rsidRPr="006F6C90" w:rsidRDefault="006F6C90" w:rsidP="006F6C90">
      <w:pPr>
        <w:spacing w:before="100" w:before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6C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therine Francesconi</w:t>
      </w:r>
      <w:r w:rsidRPr="006F6C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(16) </w:t>
      </w:r>
      <w:r w:rsidRPr="006F6C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l:(770)789-7116, Home: (770)644-9214, 3/11</w:t>
      </w:r>
    </w:p>
    <w:p w14:paraId="64F23DB2" w14:textId="77777777" w:rsidR="006F6C90" w:rsidRDefault="006F6C90" w:rsidP="006F6C90">
      <w:pPr>
        <w:spacing w:before="100" w:before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uren Formica (16) -Gold Award Girl Scout can provide references.770-980-0763 home 3/11</w:t>
      </w:r>
    </w:p>
    <w:p w14:paraId="64F23DB3" w14:textId="77777777" w:rsidR="00A84BD8" w:rsidRDefault="00A84BD8" w:rsidP="006F6C90">
      <w:pPr>
        <w:spacing w:before="100" w:beforeAutospacing="1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>Finn Engberg does pet sitting. 770.818.9202. (10 in 2013)</w:t>
      </w:r>
    </w:p>
    <w:p w14:paraId="64F23DB4" w14:textId="77777777" w:rsidR="00324742" w:rsidRPr="00F21D4B" w:rsidRDefault="00324742" w:rsidP="00324742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Lauren Hogue - 404-735-2942</w:t>
      </w:r>
      <w:r>
        <w:rPr>
          <w:rFonts w:cs="Times New Roman"/>
          <w:sz w:val="24"/>
          <w:szCs w:val="24"/>
        </w:rPr>
        <w:t>, 3/11</w:t>
      </w:r>
    </w:p>
    <w:p w14:paraId="64F23DB5" w14:textId="77777777" w:rsidR="00324742" w:rsidRPr="00F21D4B" w:rsidRDefault="00324742" w:rsidP="00324742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Emily Wanserski - 4541 Firestone Dr. - 770 955-1848</w:t>
      </w:r>
      <w:r>
        <w:rPr>
          <w:rFonts w:cs="Times New Roman"/>
          <w:sz w:val="24"/>
          <w:szCs w:val="24"/>
        </w:rPr>
        <w:t>, 3/11</w:t>
      </w:r>
    </w:p>
    <w:p w14:paraId="64F23DB6" w14:textId="77777777" w:rsidR="00126044" w:rsidRDefault="00126044" w:rsidP="00126044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Lambeth (age 18)  678-492-0469 – 4/11</w:t>
      </w:r>
    </w:p>
    <w:p w14:paraId="64F23DB7" w14:textId="77777777" w:rsidR="00126044" w:rsidRDefault="00126044" w:rsidP="00126044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Lambeth (age 17)  678-492-0278  --  4/11</w:t>
      </w:r>
    </w:p>
    <w:p w14:paraId="64F23DB8" w14:textId="77777777" w:rsidR="006C5722" w:rsidRPr="006C5722" w:rsidRDefault="006C5722" w:rsidP="006C5722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6C5722">
        <w:rPr>
          <w:rFonts w:ascii="Arial" w:eastAsia="Times New Roman" w:hAnsi="Arial" w:cs="Arial"/>
          <w:sz w:val="20"/>
          <w:szCs w:val="20"/>
        </w:rPr>
        <w:t>Paula Rzucidlo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6C5722">
        <w:rPr>
          <w:rFonts w:ascii="Arial" w:eastAsia="Times New Roman" w:hAnsi="Arial" w:cs="Arial"/>
          <w:sz w:val="20"/>
          <w:szCs w:val="20"/>
        </w:rPr>
        <w:t>770-364-3450</w:t>
      </w:r>
    </w:p>
    <w:p w14:paraId="64F23DB9" w14:textId="77777777" w:rsidR="006C5722" w:rsidRDefault="006C5722" w:rsidP="00126044">
      <w:pPr>
        <w:spacing w:after="0" w:afterAutospacing="0"/>
        <w:rPr>
          <w:rFonts w:ascii="Arial" w:hAnsi="Arial" w:cs="Arial"/>
          <w:sz w:val="20"/>
          <w:szCs w:val="20"/>
        </w:rPr>
      </w:pPr>
    </w:p>
    <w:p w14:paraId="64F23DBA" w14:textId="77777777" w:rsidR="00276175" w:rsidRDefault="00276175" w:rsidP="00126044">
      <w:pPr>
        <w:spacing w:after="0" w:afterAutospacing="0"/>
        <w:rPr>
          <w:rFonts w:ascii="Arial" w:hAnsi="Arial" w:cs="Arial"/>
          <w:sz w:val="20"/>
          <w:szCs w:val="20"/>
        </w:rPr>
      </w:pPr>
    </w:p>
    <w:p w14:paraId="64F23DBB" w14:textId="77777777" w:rsidR="00276175" w:rsidRDefault="00276175" w:rsidP="00276175">
      <w:pPr>
        <w:spacing w:after="0" w:afterAutospacing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IANO TEACHER:</w:t>
      </w:r>
    </w:p>
    <w:p w14:paraId="64F23DBC" w14:textId="77777777" w:rsidR="00276175" w:rsidRDefault="00276175" w:rsidP="00276175">
      <w:pPr>
        <w:spacing w:after="0" w:afterAutospacing="0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 w:rsidRPr="00276175">
        <w:rPr>
          <w:rFonts w:ascii="Times New Roman" w:eastAsia="Times New Roman" w:hAnsi="Times New Roman" w:cs="Times New Roman"/>
          <w:sz w:val="28"/>
          <w:szCs w:val="28"/>
        </w:rPr>
        <w:t xml:space="preserve">Cathy Gittelson: 770-57-0606 or email: </w:t>
      </w:r>
      <w:hyperlink r:id="rId64" w:history="1">
        <w:r w:rsidRPr="002761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athy@gisson.com</w:t>
        </w:r>
      </w:hyperlink>
      <w:r>
        <w:rPr>
          <w:rFonts w:ascii="Times New Roman" w:eastAsia="Times New Roman" w:hAnsi="Times New Roman" w:cs="Times New Roman"/>
          <w:color w:val="17365D"/>
          <w:sz w:val="28"/>
          <w:szCs w:val="28"/>
        </w:rPr>
        <w:t>, by Kathy Kreus</w:t>
      </w:r>
    </w:p>
    <w:p w14:paraId="64F23DBD" w14:textId="77777777" w:rsidR="005732A3" w:rsidRDefault="005732A3" w:rsidP="00276175">
      <w:pPr>
        <w:spacing w:after="0" w:afterAutospacing="0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14:paraId="64F23DBE" w14:textId="77777777" w:rsidR="005732A3" w:rsidRDefault="005732A3" w:rsidP="00276175">
      <w:pPr>
        <w:spacing w:after="0" w:afterAutospacing="0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/>
          <w:sz w:val="28"/>
          <w:szCs w:val="28"/>
        </w:rPr>
        <w:t>PHOTOGRAPHER:</w:t>
      </w:r>
    </w:p>
    <w:p w14:paraId="64F23DBF" w14:textId="77777777" w:rsidR="005732A3" w:rsidRPr="005732A3" w:rsidRDefault="005732A3" w:rsidP="005732A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5732A3">
        <w:rPr>
          <w:rFonts w:ascii="Arial" w:eastAsia="Times New Roman" w:hAnsi="Arial" w:cs="Arial"/>
          <w:color w:val="000000"/>
          <w:sz w:val="20"/>
          <w:szCs w:val="20"/>
        </w:rPr>
        <w:t>Susan Goog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hyperlink r:id="rId65" w:history="1">
        <w:r w:rsidRPr="005732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googephotos@gmail.com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5732A3">
        <w:rPr>
          <w:rFonts w:ascii="Arial" w:eastAsia="Times New Roman" w:hAnsi="Arial" w:cs="Arial"/>
          <w:color w:val="000000"/>
          <w:sz w:val="20"/>
          <w:szCs w:val="20"/>
        </w:rPr>
        <w:t>678-770-866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rom Diane Barnes 11-12</w:t>
      </w:r>
    </w:p>
    <w:p w14:paraId="64F23DC0" w14:textId="77777777" w:rsidR="005732A3" w:rsidRDefault="005732A3" w:rsidP="00276175">
      <w:pPr>
        <w:spacing w:after="0" w:afterAutospacing="0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14:paraId="39D00A24" w14:textId="3CDE0A10" w:rsidR="000A044E" w:rsidRPr="000A044E" w:rsidRDefault="000A044E" w:rsidP="00276175">
      <w:pPr>
        <w:spacing w:after="0" w:afterAutospacing="0"/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</w:rPr>
      </w:pPr>
      <w:r w:rsidRPr="000A044E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</w:rPr>
        <w:t>PIANO TEACHER</w:t>
      </w:r>
    </w:p>
    <w:p w14:paraId="3642D47A" w14:textId="5E42EFC3" w:rsidR="000A044E" w:rsidRDefault="000A044E" w:rsidP="00276175">
      <w:pPr>
        <w:spacing w:after="0" w:afterAutospacing="0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>
        <w:rPr>
          <w:rFonts w:ascii="Calibri" w:hAnsi="Calibri" w:cs="Arial"/>
          <w:b/>
          <w:bCs/>
          <w:color w:val="555555"/>
        </w:rPr>
        <w:t xml:space="preserve">Mrs. Pat Hankey lives in Indian Hills. </w:t>
      </w:r>
      <w:hyperlink r:id="rId66" w:tgtFrame="_blank" w:history="1">
        <w:r>
          <w:rPr>
            <w:rFonts w:ascii="Calibri" w:hAnsi="Calibri" w:cs="Arial"/>
            <w:b/>
            <w:bCs/>
            <w:color w:val="0000FF"/>
            <w:u w:val="single"/>
          </w:rPr>
          <w:t>jbrhankey@gmail.com</w:t>
        </w:r>
      </w:hyperlink>
      <w:r>
        <w:rPr>
          <w:rFonts w:ascii="Calibri" w:hAnsi="Calibri" w:cs="Arial"/>
          <w:b/>
          <w:bCs/>
          <w:color w:val="555555"/>
        </w:rPr>
        <w:t xml:space="preserve">.  </w:t>
      </w:r>
      <w:hyperlink r:id="rId67" w:tgtFrame="_blank" w:history="1">
        <w:r>
          <w:rPr>
            <w:rFonts w:ascii="Calibri" w:hAnsi="Calibri" w:cs="Arial"/>
            <w:b/>
            <w:bCs/>
            <w:color w:val="0000FF"/>
            <w:u w:val="single"/>
          </w:rPr>
          <w:t>770-509-3546</w:t>
        </w:r>
      </w:hyperlink>
      <w:r>
        <w:rPr>
          <w:rFonts w:ascii="Calibri" w:hAnsi="Calibri" w:cs="Arial"/>
          <w:b/>
          <w:bCs/>
          <w:color w:val="555555"/>
        </w:rPr>
        <w:t>. By Janet Thomas 2-14 </w:t>
      </w:r>
    </w:p>
    <w:p w14:paraId="64F23DC1" w14:textId="77777777" w:rsidR="00885AA2" w:rsidRDefault="00885AA2" w:rsidP="00276175">
      <w:pPr>
        <w:spacing w:after="0" w:afterAutospacing="0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14:paraId="64F23DC2" w14:textId="77777777" w:rsidR="00885AA2" w:rsidRPr="00885AA2" w:rsidRDefault="00885AA2" w:rsidP="00276175">
      <w:pPr>
        <w:spacing w:after="0" w:afterAutospacing="0"/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</w:rPr>
      </w:pPr>
      <w:r w:rsidRPr="00885AA2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</w:rPr>
        <w:t>PINESTRAW</w:t>
      </w:r>
    </w:p>
    <w:p w14:paraId="64F23DC3" w14:textId="77777777" w:rsidR="00885AA2" w:rsidRPr="00885AA2" w:rsidRDefault="00885AA2" w:rsidP="00885AA2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885AA2">
        <w:rPr>
          <w:rFonts w:ascii="Arial" w:eastAsia="Times New Roman" w:hAnsi="Arial" w:cs="Arial"/>
          <w:sz w:val="20"/>
          <w:szCs w:val="20"/>
        </w:rPr>
        <w:t>Pinestraw Plus (Josh)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85AA2">
        <w:rPr>
          <w:rFonts w:ascii="Arial" w:eastAsia="Times New Roman" w:hAnsi="Arial" w:cs="Arial"/>
          <w:sz w:val="20"/>
          <w:szCs w:val="20"/>
        </w:rPr>
        <w:t>404-925-1076</w:t>
      </w:r>
      <w:r>
        <w:rPr>
          <w:rFonts w:ascii="Arial" w:eastAsia="Times New Roman" w:hAnsi="Arial" w:cs="Arial"/>
          <w:sz w:val="20"/>
          <w:szCs w:val="20"/>
        </w:rPr>
        <w:t>, by Joyce Morgan 3-12</w:t>
      </w:r>
    </w:p>
    <w:p w14:paraId="64F23DC4" w14:textId="77777777" w:rsidR="00885AA2" w:rsidRPr="00276175" w:rsidRDefault="00885AA2" w:rsidP="00276175">
      <w:pPr>
        <w:spacing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64F23DC5" w14:textId="2E6BF7DD" w:rsidR="00276175" w:rsidRPr="00D0589A" w:rsidRDefault="00D0589A" w:rsidP="00126044">
      <w:pPr>
        <w:spacing w:after="0" w:afterAutospacing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0589A">
        <w:rPr>
          <w:rFonts w:ascii="Arial" w:eastAsia="Times New Roman" w:hAnsi="Arial" w:cs="Arial"/>
          <w:b/>
          <w:sz w:val="20"/>
          <w:szCs w:val="20"/>
          <w:u w:val="single"/>
        </w:rPr>
        <w:t>PLANTATION SHUTTERS:</w:t>
      </w:r>
    </w:p>
    <w:p w14:paraId="2687B5CF" w14:textId="77777777" w:rsidR="00D0589A" w:rsidRPr="00D0589A" w:rsidRDefault="00D0589A" w:rsidP="00D0589A">
      <w:pPr>
        <w:shd w:val="clear" w:color="auto" w:fill="FFF1A8"/>
        <w:spacing w:after="0" w:afterAutospacing="0"/>
        <w:ind w:right="465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  <w:r w:rsidRPr="00D0589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Shutter Specialists</w:t>
      </w: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, </w:t>
      </w:r>
      <w:r w:rsidRPr="00D0589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Damon </w:t>
      </w:r>
      <w:hyperlink r:id="rId68" w:tgtFrame="_blank" w:history="1">
        <w:r w:rsidRPr="00D0589A">
          <w:rPr>
            <w:rFonts w:ascii="Comic Sans MS" w:eastAsia="Times New Roman" w:hAnsi="Comic Sans MS" w:cs="Arial"/>
            <w:b/>
            <w:bCs/>
            <w:color w:val="0000FF"/>
            <w:sz w:val="24"/>
            <w:szCs w:val="24"/>
            <w:u w:val="single"/>
          </w:rPr>
          <w:t>770-861-5471</w:t>
        </w:r>
      </w:hyperlink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,  </w:t>
      </w:r>
      <w:r w:rsidRPr="00D0589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Shay </w:t>
      </w:r>
      <w:hyperlink r:id="rId69" w:tgtFrame="_blank" w:history="1">
        <w:r w:rsidRPr="00D0589A">
          <w:rPr>
            <w:rFonts w:ascii="Comic Sans MS" w:eastAsia="Times New Roman" w:hAnsi="Comic Sans MS" w:cs="Arial"/>
            <w:b/>
            <w:bCs/>
            <w:color w:val="0000FF"/>
            <w:sz w:val="24"/>
            <w:szCs w:val="24"/>
            <w:u w:val="single"/>
          </w:rPr>
          <w:t>770-861-5472</w:t>
        </w:r>
      </w:hyperlink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, By A. McKee 3-14</w:t>
      </w:r>
    </w:p>
    <w:p w14:paraId="08E0AD7B" w14:textId="77777777" w:rsidR="00D0589A" w:rsidRPr="004E7B8C" w:rsidRDefault="00D0589A" w:rsidP="00126044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</w:p>
    <w:p w14:paraId="64F23DC6" w14:textId="77777777" w:rsidR="006F6C90" w:rsidRPr="00F21D4B" w:rsidRDefault="006F6C90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C7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PLUMBER</w:t>
      </w:r>
      <w:r w:rsidR="00324742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C8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Russell Newsome - 770-890-1557 (pager) - 770-943-2916</w:t>
      </w:r>
      <w:r w:rsidR="00DF08D6">
        <w:rPr>
          <w:rFonts w:cs="Times New Roman"/>
          <w:sz w:val="24"/>
          <w:szCs w:val="24"/>
        </w:rPr>
        <w:t xml:space="preserve"> </w:t>
      </w:r>
      <w:r w:rsidR="00324742">
        <w:rPr>
          <w:rFonts w:cs="Times New Roman"/>
          <w:sz w:val="24"/>
          <w:szCs w:val="24"/>
        </w:rPr>
        <w:t>, 3/11</w:t>
      </w:r>
    </w:p>
    <w:p w14:paraId="64F23DC9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T. M. Black Plumbing / Tommy Black - 770-953-8044</w:t>
      </w:r>
      <w:r w:rsidR="00324742">
        <w:rPr>
          <w:rFonts w:cs="Times New Roman"/>
          <w:sz w:val="24"/>
          <w:szCs w:val="24"/>
        </w:rPr>
        <w:t>, 3/11</w:t>
      </w:r>
    </w:p>
    <w:p w14:paraId="64F23DCA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Citywide Plumbing</w:t>
      </w:r>
      <w:r w:rsidR="00DF08D6">
        <w:rPr>
          <w:rFonts w:cs="Times New Roman"/>
          <w:sz w:val="24"/>
          <w:szCs w:val="24"/>
        </w:rPr>
        <w:t xml:space="preserve"> </w:t>
      </w:r>
      <w:r w:rsidRPr="00F21D4B">
        <w:rPr>
          <w:rFonts w:cs="Times New Roman"/>
          <w:sz w:val="24"/>
          <w:szCs w:val="24"/>
        </w:rPr>
        <w:t>Bad experience. Please make sure they are not on the recommend list.</w:t>
      </w:r>
    </w:p>
    <w:p w14:paraId="64F23DCB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Bernard 678.576.4666</w:t>
      </w:r>
      <w:r w:rsidR="00911BB9">
        <w:rPr>
          <w:rFonts w:cs="Times New Roman"/>
          <w:sz w:val="24"/>
          <w:szCs w:val="24"/>
        </w:rPr>
        <w:t>, 3/11</w:t>
      </w:r>
    </w:p>
    <w:p w14:paraId="64F23DCC" w14:textId="77777777" w:rsidR="00DF08D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Jim Robinson cell: </w:t>
      </w:r>
      <w:r w:rsidR="00911BB9">
        <w:rPr>
          <w:rFonts w:cs="Times New Roman"/>
          <w:sz w:val="24"/>
          <w:szCs w:val="24"/>
        </w:rPr>
        <w:t>404-783-3719 home: 770-427-6428, 3/11</w:t>
      </w:r>
      <w:r w:rsidRPr="00F21D4B">
        <w:rPr>
          <w:rFonts w:cs="Times New Roman"/>
          <w:sz w:val="24"/>
          <w:szCs w:val="24"/>
        </w:rPr>
        <w:t xml:space="preserve"> </w:t>
      </w:r>
    </w:p>
    <w:p w14:paraId="64F23DCD" w14:textId="77777777" w:rsidR="00736586" w:rsidRPr="00F21D4B" w:rsidRDefault="00DF08D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agraves Plumbing By </w:t>
      </w:r>
      <w:r w:rsidR="00736586" w:rsidRPr="00F21D4B">
        <w:rPr>
          <w:rFonts w:cs="Times New Roman"/>
          <w:sz w:val="24"/>
          <w:szCs w:val="24"/>
        </w:rPr>
        <w:t>Cassandra Baker</w:t>
      </w:r>
      <w:r w:rsidR="00911BB9">
        <w:rPr>
          <w:rFonts w:cs="Times New Roman"/>
          <w:sz w:val="24"/>
          <w:szCs w:val="24"/>
        </w:rPr>
        <w:t>, 3/11</w:t>
      </w:r>
    </w:p>
    <w:p w14:paraId="64F23DCE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Bruce Adlard at Cape Cod Plu</w:t>
      </w:r>
      <w:r w:rsidR="00DF08D6">
        <w:rPr>
          <w:rFonts w:cs="Times New Roman"/>
          <w:sz w:val="24"/>
          <w:szCs w:val="24"/>
        </w:rPr>
        <w:t xml:space="preserve">mbing - 770-565-5036. By </w:t>
      </w:r>
      <w:r w:rsidRPr="00F21D4B">
        <w:rPr>
          <w:rFonts w:cs="Times New Roman"/>
          <w:sz w:val="24"/>
          <w:szCs w:val="24"/>
        </w:rPr>
        <w:t>Barb Hett</w:t>
      </w:r>
      <w:r w:rsidR="00911BB9">
        <w:rPr>
          <w:rFonts w:cs="Times New Roman"/>
          <w:sz w:val="24"/>
          <w:szCs w:val="24"/>
        </w:rPr>
        <w:t>, 3/11</w:t>
      </w:r>
    </w:p>
    <w:p w14:paraId="64F23DCF" w14:textId="77777777" w:rsidR="00736586" w:rsidRDefault="00206712" w:rsidP="00736586">
      <w:pPr>
        <w:autoSpaceDE w:val="0"/>
        <w:autoSpaceDN w:val="0"/>
        <w:adjustRightInd w:val="0"/>
        <w:spacing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Jordan Ball of Ball Plumbing  770-928-7032. He is great!  Anita McKee 9-13</w:t>
      </w:r>
    </w:p>
    <w:p w14:paraId="27C86314" w14:textId="578CEAD6" w:rsidR="009F7F11" w:rsidRDefault="009F7F11" w:rsidP="009F7F11">
      <w:pPr>
        <w:shd w:val="clear" w:color="auto" w:fill="FFF1A8"/>
        <w:ind w:right="120"/>
        <w:rPr>
          <w:rFonts w:ascii="Comic Sans MS" w:hAnsi="Comic Sans MS" w:cs="Arial"/>
          <w:color w:val="000000"/>
        </w:rPr>
      </w:pPr>
      <w:r w:rsidRPr="009F7F11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Keeper Watson   </w:t>
      </w:r>
      <w:hyperlink r:id="rId70" w:tgtFrame="_blank" w:history="1">
        <w:r w:rsidRPr="009F7F11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</w:rPr>
          <w:t>404 542-6037</w:t>
        </w:r>
      </w:hyperlink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, By </w:t>
      </w:r>
      <w:r w:rsidRPr="009F7F11">
        <w:rPr>
          <w:rFonts w:ascii="Arial" w:eastAsia="Times New Roman" w:hAnsi="Arial" w:cs="Arial"/>
          <w:b/>
          <w:bCs/>
          <w:color w:val="555555"/>
          <w:sz w:val="19"/>
          <w:szCs w:val="19"/>
        </w:rPr>
        <w:t>Judy and Ted McRoberts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2-14</w:t>
      </w:r>
    </w:p>
    <w:p w14:paraId="1D172DF8" w14:textId="77777777" w:rsidR="009F7F11" w:rsidRDefault="009F7F11" w:rsidP="00736586">
      <w:pPr>
        <w:autoSpaceDE w:val="0"/>
        <w:autoSpaceDN w:val="0"/>
        <w:adjustRightInd w:val="0"/>
        <w:spacing w:after="0" w:afterAutospacing="0"/>
        <w:rPr>
          <w:rFonts w:ascii="Comic Sans MS" w:hAnsi="Comic Sans MS" w:cs="Arial"/>
          <w:color w:val="000000"/>
        </w:rPr>
      </w:pPr>
    </w:p>
    <w:p w14:paraId="64F23DD0" w14:textId="77777777" w:rsidR="006E2C11" w:rsidRDefault="006E2C11" w:rsidP="00736586">
      <w:pPr>
        <w:autoSpaceDE w:val="0"/>
        <w:autoSpaceDN w:val="0"/>
        <w:adjustRightInd w:val="0"/>
        <w:spacing w:after="0" w:afterAutospacing="0"/>
        <w:rPr>
          <w:rFonts w:ascii="Comic Sans MS" w:hAnsi="Comic Sans MS" w:cs="Arial"/>
          <w:color w:val="000000"/>
        </w:rPr>
      </w:pPr>
    </w:p>
    <w:p w14:paraId="64F23DD1" w14:textId="77777777" w:rsidR="006E2C11" w:rsidRPr="009F7F11" w:rsidRDefault="006E2C11" w:rsidP="00736586">
      <w:pPr>
        <w:autoSpaceDE w:val="0"/>
        <w:autoSpaceDN w:val="0"/>
        <w:adjustRightInd w:val="0"/>
        <w:spacing w:after="0" w:afterAutospacing="0"/>
        <w:rPr>
          <w:rFonts w:ascii="Comic Sans MS" w:hAnsi="Comic Sans MS" w:cs="Arial"/>
          <w:b/>
          <w:color w:val="000000"/>
          <w:u w:val="single"/>
        </w:rPr>
      </w:pPr>
      <w:r w:rsidRPr="009F7F11">
        <w:rPr>
          <w:rFonts w:ascii="Comic Sans MS" w:hAnsi="Comic Sans MS" w:cs="Arial"/>
          <w:b/>
          <w:color w:val="000000"/>
          <w:u w:val="single"/>
        </w:rPr>
        <w:t>PHOTOGRAPHERS:</w:t>
      </w:r>
    </w:p>
    <w:p w14:paraId="64F23DD2" w14:textId="77777777" w:rsidR="006E2C11" w:rsidRDefault="006E2C11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h Enos, By Lynn Thompson 12-13</w:t>
      </w:r>
    </w:p>
    <w:p w14:paraId="64F23DD3" w14:textId="77777777" w:rsidR="006E2C11" w:rsidRDefault="006E2C11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 Flores (678) 644-2325, By Melanie Mueller 12-13</w:t>
      </w:r>
    </w:p>
    <w:p w14:paraId="64F23DD4" w14:textId="77777777" w:rsidR="006E2C11" w:rsidRDefault="00CE12F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Jan Sanborn, By Janet Thomas 12-13</w:t>
      </w:r>
    </w:p>
    <w:p w14:paraId="64F23DD5" w14:textId="77777777" w:rsidR="00206712" w:rsidRDefault="00206712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57A7A882" w14:textId="77777777" w:rsidR="009F7F11" w:rsidRDefault="009F7F11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D6" w14:textId="77777777" w:rsidR="00A1637B" w:rsidRPr="00A1637B" w:rsidRDefault="00A1637B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</w:rPr>
      </w:pPr>
      <w:r w:rsidRPr="00A1637B">
        <w:rPr>
          <w:rFonts w:cs="Times New Roman"/>
          <w:b/>
          <w:sz w:val="24"/>
          <w:szCs w:val="24"/>
        </w:rPr>
        <w:t>PODIATRIST</w:t>
      </w:r>
    </w:p>
    <w:p w14:paraId="64F23DD7" w14:textId="77777777" w:rsidR="00A1637B" w:rsidRDefault="00A1637B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ry Julien is the best by Bette 9-11</w:t>
      </w:r>
    </w:p>
    <w:p w14:paraId="64F23DD8" w14:textId="77777777" w:rsidR="006634D2" w:rsidRDefault="006634D2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zerson at Village Pod next to Kennestone Hospital. AVOID the one next to the Avenue. Glenna 9-11</w:t>
      </w:r>
    </w:p>
    <w:p w14:paraId="64F23DD9" w14:textId="77777777" w:rsidR="00781FE8" w:rsidRDefault="00781FE8" w:rsidP="00736586">
      <w:pPr>
        <w:autoSpaceDE w:val="0"/>
        <w:autoSpaceDN w:val="0"/>
        <w:adjustRightInd w:val="0"/>
        <w:spacing w:after="0" w:afterAutospacing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Darryl Pitts. Chastain Podiatry - 404-252-6662 by Mary 9-11</w:t>
      </w:r>
    </w:p>
    <w:p w14:paraId="64F23DDA" w14:textId="77777777" w:rsidR="0039253D" w:rsidRDefault="0039253D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Perry Julien at Atlanta Foot and Ankle Center. 404-255-9131 by Sherry 9-11</w:t>
      </w:r>
    </w:p>
    <w:p w14:paraId="64F23DDB" w14:textId="77777777" w:rsidR="00005FC3" w:rsidRDefault="00005FC3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>Marietta Podiatry They are located on Hwy 5 in Marietta near Kennestone Hospital. 9-11</w:t>
      </w:r>
    </w:p>
    <w:p w14:paraId="64F23DDC" w14:textId="77777777" w:rsidR="00A1637B" w:rsidRPr="00F21D4B" w:rsidRDefault="00A1637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DD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PONDS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DDE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Mystic Ponds</w:t>
      </w:r>
      <w:r w:rsidR="00911BB9">
        <w:rPr>
          <w:rFonts w:cs="Times New Roman"/>
          <w:sz w:val="24"/>
          <w:szCs w:val="24"/>
        </w:rPr>
        <w:t xml:space="preserve"> - </w:t>
      </w:r>
      <w:r w:rsidRPr="00F21D4B">
        <w:rPr>
          <w:rFonts w:cs="Times New Roman"/>
          <w:sz w:val="24"/>
          <w:szCs w:val="24"/>
        </w:rPr>
        <w:t>John Force</w:t>
      </w:r>
      <w:r w:rsidR="00911BB9">
        <w:rPr>
          <w:rFonts w:cs="Times New Roman"/>
          <w:sz w:val="24"/>
          <w:szCs w:val="24"/>
        </w:rPr>
        <w:t>-</w:t>
      </w:r>
      <w:r w:rsidRPr="00F21D4B">
        <w:rPr>
          <w:rFonts w:cs="Times New Roman"/>
          <w:sz w:val="24"/>
          <w:szCs w:val="24"/>
        </w:rPr>
        <w:t xml:space="preserve"> 770-345-7678</w:t>
      </w:r>
      <w:r w:rsidR="00911BB9">
        <w:rPr>
          <w:rFonts w:cs="Times New Roman"/>
          <w:sz w:val="24"/>
          <w:szCs w:val="24"/>
        </w:rPr>
        <w:t xml:space="preserve"> - </w:t>
      </w:r>
      <w:r w:rsidRPr="00F21D4B">
        <w:rPr>
          <w:rFonts w:cs="Times New Roman"/>
          <w:sz w:val="24"/>
          <w:szCs w:val="24"/>
        </w:rPr>
        <w:t>Linda Pace</w:t>
      </w:r>
      <w:r w:rsidR="00911BB9">
        <w:rPr>
          <w:rFonts w:cs="Times New Roman"/>
          <w:sz w:val="24"/>
          <w:szCs w:val="24"/>
        </w:rPr>
        <w:t xml:space="preserve"> – 3/11</w:t>
      </w:r>
    </w:p>
    <w:p w14:paraId="64F23DDF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Scapes - John Force of Mystic Ponds and Waterfalls 770-345-7678</w:t>
      </w:r>
      <w:r w:rsidR="00911BB9">
        <w:rPr>
          <w:rFonts w:cs="Times New Roman"/>
          <w:sz w:val="24"/>
          <w:szCs w:val="24"/>
        </w:rPr>
        <w:t>, 3/11</w:t>
      </w:r>
    </w:p>
    <w:p w14:paraId="64F23DE0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Ken Horvat 770-560-7831</w:t>
      </w:r>
      <w:r w:rsidR="00911BB9">
        <w:rPr>
          <w:rFonts w:cs="Times New Roman"/>
          <w:sz w:val="24"/>
          <w:szCs w:val="24"/>
        </w:rPr>
        <w:t>, 3/11</w:t>
      </w:r>
    </w:p>
    <w:p w14:paraId="64F23DE1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Dave Jones (Executive Director of the International Professional Pond Contractors Association)</w:t>
      </w:r>
    </w:p>
    <w:p w14:paraId="64F23DE2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The Pond Professional 770-592-2273</w:t>
      </w:r>
      <w:r w:rsidR="00911BB9">
        <w:rPr>
          <w:rFonts w:cs="Times New Roman"/>
          <w:sz w:val="24"/>
          <w:szCs w:val="24"/>
        </w:rPr>
        <w:t>, 3/11</w:t>
      </w:r>
    </w:p>
    <w:p w14:paraId="64F23DE3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E4" w14:textId="77777777" w:rsidR="007A5F23" w:rsidRPr="00911BB9" w:rsidRDefault="007A5F23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911BB9">
        <w:rPr>
          <w:rFonts w:cs="Times New Roman"/>
          <w:b/>
          <w:sz w:val="24"/>
          <w:szCs w:val="24"/>
          <w:u w:val="single"/>
        </w:rPr>
        <w:t>POOL REPAIRS:</w:t>
      </w:r>
    </w:p>
    <w:p w14:paraId="64F23DE5" w14:textId="77777777" w:rsidR="007A5F23" w:rsidRDefault="007A5F23" w:rsidP="007A5F23">
      <w:pPr>
        <w:pStyle w:val="HTMLPreformatted"/>
        <w:shd w:val="clear" w:color="auto" w:fill="FFFFFF"/>
        <w:rPr>
          <w:rStyle w:val="HTMLTypewriter"/>
          <w:color w:val="000000"/>
        </w:rPr>
      </w:pPr>
      <w:r>
        <w:rPr>
          <w:rStyle w:val="HTMLTypewriter"/>
          <w:color w:val="000000"/>
        </w:rPr>
        <w:t xml:space="preserve">Jeff Clement-678-521-8620 by Amy McConnell 3/11 </w:t>
      </w:r>
    </w:p>
    <w:p w14:paraId="64F23DE6" w14:textId="77777777" w:rsidR="007A5F23" w:rsidRDefault="007A5F23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E7" w14:textId="77777777" w:rsidR="007A5F23" w:rsidRPr="00F21D4B" w:rsidRDefault="007A5F23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E8" w14:textId="77777777" w:rsidR="00736586" w:rsidRPr="00911BB9" w:rsidRDefault="00911BB9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POOL SERVICE:</w:t>
      </w:r>
    </w:p>
    <w:p w14:paraId="64F23DE9" w14:textId="77777777" w:rsidR="00736586" w:rsidRPr="00F21D4B" w:rsidRDefault="00614848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quaVision - Bob Cook, 678-290-7665 -</w:t>
      </w:r>
      <w:r w:rsidR="00911BB9">
        <w:rPr>
          <w:rFonts w:cs="Times New Roman"/>
          <w:sz w:val="24"/>
          <w:szCs w:val="24"/>
        </w:rPr>
        <w:t xml:space="preserve"> 770-861-4746, 3/11</w:t>
      </w:r>
    </w:p>
    <w:p w14:paraId="64F23DEA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Aquatic Environments 770-968-0841 (6/08)</w:t>
      </w:r>
    </w:p>
    <w:p w14:paraId="64F23DEB" w14:textId="77777777" w:rsidR="00465843" w:rsidRPr="00F21D4B" w:rsidRDefault="00465843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Arial"/>
          <w:sz w:val="24"/>
          <w:szCs w:val="24"/>
        </w:rPr>
        <w:t>Stay away from TLC Pool &amp; Spa on Shallowford Road!, Barbara McCarthy 4/10</w:t>
      </w:r>
    </w:p>
    <w:p w14:paraId="64F23DEC" w14:textId="77777777" w:rsidR="00736586" w:rsidRDefault="007A5F23" w:rsidP="00736586">
      <w:pPr>
        <w:autoSpaceDE w:val="0"/>
        <w:autoSpaceDN w:val="0"/>
        <w:adjustRightInd w:val="0"/>
        <w:spacing w:after="0" w:afterAutospacing="0"/>
        <w:rPr>
          <w:rStyle w:val="HTMLTypewriter"/>
          <w:rFonts w:eastAsiaTheme="minorHAnsi"/>
          <w:color w:val="000000"/>
        </w:rPr>
      </w:pPr>
      <w:r>
        <w:rPr>
          <w:rStyle w:val="HTMLTypewriter"/>
          <w:rFonts w:eastAsiaTheme="minorHAnsi"/>
          <w:color w:val="000000"/>
        </w:rPr>
        <w:t>Mark Naas - 404-218-3813 by Amy McConnell 3/11/11</w:t>
      </w:r>
    </w:p>
    <w:p w14:paraId="64F23DED" w14:textId="77777777" w:rsidR="00614848" w:rsidRPr="00614848" w:rsidRDefault="00614848" w:rsidP="00614848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614848">
        <w:rPr>
          <w:rFonts w:ascii="Arial" w:eastAsia="Times New Roman" w:hAnsi="Arial" w:cs="Arial"/>
          <w:color w:val="000000"/>
          <w:sz w:val="20"/>
          <w:szCs w:val="20"/>
        </w:rPr>
        <w:t>Steve Wilson Pool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Pr="00614848">
        <w:rPr>
          <w:rFonts w:ascii="Arial" w:eastAsia="Times New Roman" w:hAnsi="Arial" w:cs="Arial"/>
          <w:color w:val="000000"/>
          <w:sz w:val="20"/>
        </w:rPr>
        <w:t>770-722-6494</w:t>
      </w:r>
      <w:r>
        <w:rPr>
          <w:rFonts w:ascii="Arial" w:eastAsia="Times New Roman" w:hAnsi="Arial" w:cs="Arial"/>
          <w:color w:val="000000"/>
          <w:sz w:val="20"/>
        </w:rPr>
        <w:t>-</w:t>
      </w:r>
      <w:r w:rsidRPr="00614848">
        <w:rPr>
          <w:rFonts w:ascii="Arial" w:eastAsia="Times New Roman" w:hAnsi="Arial" w:cs="Arial"/>
          <w:color w:val="000000"/>
          <w:sz w:val="20"/>
          <w:szCs w:val="20"/>
        </w:rPr>
        <w:t>Steve lives near Walton---really nice guy</w:t>
      </w:r>
      <w:r>
        <w:rPr>
          <w:rFonts w:ascii="Arial" w:eastAsia="Times New Roman" w:hAnsi="Arial" w:cs="Arial"/>
          <w:color w:val="000000"/>
          <w:sz w:val="20"/>
          <w:szCs w:val="20"/>
        </w:rPr>
        <w:t>, Donna Brown 3/11</w:t>
      </w:r>
    </w:p>
    <w:p w14:paraId="64F23DEE" w14:textId="77777777" w:rsidR="00614848" w:rsidRDefault="00C564C5" w:rsidP="00736586">
      <w:pPr>
        <w:autoSpaceDE w:val="0"/>
        <w:autoSpaceDN w:val="0"/>
        <w:adjustRightInd w:val="0"/>
        <w:spacing w:after="0" w:afterAutospacing="0"/>
        <w:rPr>
          <w:rStyle w:val="HTMLTypewriter"/>
          <w:rFonts w:eastAsiaTheme="minorHAnsi"/>
          <w:color w:val="000000"/>
        </w:rPr>
      </w:pPr>
      <w:r>
        <w:t>Precision Pool. Very reasonable, thorough &amp; professional.  Paul Davis.  770-955-3099, Mobile 678-858-1369. 4/11</w:t>
      </w:r>
    </w:p>
    <w:p w14:paraId="64F23DEF" w14:textId="77777777" w:rsidR="007A5F23" w:rsidRPr="00F21D4B" w:rsidRDefault="007A5F23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F0" w14:textId="77777777" w:rsidR="00736586" w:rsidRPr="00911BB9" w:rsidRDefault="00911BB9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PRESSURE WASHERS:</w:t>
      </w:r>
    </w:p>
    <w:p w14:paraId="64F23DF1" w14:textId="77777777" w:rsidR="00736586" w:rsidRPr="00F21D4B" w:rsidRDefault="00911BB9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mes Cooper - right here in East Cobb-770-356-9023 -</w:t>
      </w:r>
      <w:r w:rsidR="00736586" w:rsidRPr="00F21D4B">
        <w:rPr>
          <w:rFonts w:cs="Times New Roman"/>
          <w:sz w:val="24"/>
          <w:szCs w:val="24"/>
        </w:rPr>
        <w:t xml:space="preserve">Ellie Lacey </w:t>
      </w:r>
      <w:r>
        <w:rPr>
          <w:rFonts w:cs="Times New Roman"/>
          <w:sz w:val="24"/>
          <w:szCs w:val="24"/>
        </w:rPr>
        <w:t>3/11</w:t>
      </w:r>
    </w:p>
    <w:p w14:paraId="64F23DF2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Mr. Pressurehead</w:t>
      </w:r>
      <w:r w:rsidR="00911BB9">
        <w:rPr>
          <w:rFonts w:cs="Times New Roman"/>
          <w:sz w:val="24"/>
          <w:szCs w:val="24"/>
        </w:rPr>
        <w:t xml:space="preserve"> - </w:t>
      </w:r>
      <w:r w:rsidRPr="00F21D4B">
        <w:rPr>
          <w:rFonts w:cs="Times New Roman"/>
          <w:sz w:val="24"/>
          <w:szCs w:val="24"/>
        </w:rPr>
        <w:t xml:space="preserve"> Earl Seames</w:t>
      </w:r>
      <w:r w:rsidR="00911BB9">
        <w:rPr>
          <w:rFonts w:cs="Times New Roman"/>
          <w:sz w:val="24"/>
          <w:szCs w:val="24"/>
        </w:rPr>
        <w:t xml:space="preserve"> - </w:t>
      </w:r>
      <w:r w:rsidRPr="00F21D4B">
        <w:rPr>
          <w:rFonts w:cs="Times New Roman"/>
          <w:sz w:val="24"/>
          <w:szCs w:val="24"/>
        </w:rPr>
        <w:t>Mobile: 678-754-4567</w:t>
      </w:r>
      <w:r w:rsidR="00911BB9">
        <w:rPr>
          <w:rFonts w:cs="Times New Roman"/>
          <w:sz w:val="24"/>
          <w:szCs w:val="24"/>
        </w:rPr>
        <w:t>, 3/11</w:t>
      </w:r>
    </w:p>
    <w:p w14:paraId="64F23DF3" w14:textId="77777777" w:rsidR="002434B4" w:rsidRDefault="002434B4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per Pressure Washing and More - Call him at 770-356-9023 by Ellie Lacey</w:t>
      </w:r>
    </w:p>
    <w:p w14:paraId="64F23DF4" w14:textId="77777777" w:rsidR="003877F9" w:rsidRDefault="003877F9" w:rsidP="003877F9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3877F9">
        <w:rPr>
          <w:rFonts w:ascii="Arial" w:eastAsia="Times New Roman" w:hAnsi="Arial" w:cs="Arial"/>
          <w:color w:val="000000"/>
          <w:sz w:val="24"/>
          <w:szCs w:val="24"/>
        </w:rPr>
        <w:t xml:space="preserve">Dave Pearc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678-770-1466 by </w:t>
      </w:r>
      <w:r w:rsidRPr="003877F9">
        <w:rPr>
          <w:rFonts w:ascii="Arial" w:eastAsia="Times New Roman" w:hAnsi="Arial" w:cs="Arial"/>
          <w:color w:val="000000"/>
          <w:sz w:val="24"/>
          <w:szCs w:val="24"/>
        </w:rPr>
        <w:t>Miss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9-12</w:t>
      </w:r>
    </w:p>
    <w:p w14:paraId="64F23DF5" w14:textId="77777777" w:rsidR="001514F0" w:rsidRDefault="001514F0" w:rsidP="003877F9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</w:p>
    <w:p w14:paraId="64F23DF6" w14:textId="77777777" w:rsidR="001514F0" w:rsidRPr="001514F0" w:rsidRDefault="001514F0" w:rsidP="003877F9">
      <w:pPr>
        <w:spacing w:after="0" w:afterAutospacing="0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1514F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INTING:</w:t>
      </w:r>
    </w:p>
    <w:p w14:paraId="64F23DF7" w14:textId="77777777" w:rsidR="001514F0" w:rsidRDefault="001514F0" w:rsidP="00E064CC">
      <w:pPr>
        <w:shd w:val="clear" w:color="auto" w:fill="FFFFFF"/>
        <w:spacing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4F0">
        <w:rPr>
          <w:rFonts w:ascii="Times New Roman" w:eastAsia="Times New Roman" w:hAnsi="Times New Roman" w:cs="Times New Roman"/>
          <w:color w:val="000000"/>
          <w:sz w:val="24"/>
          <w:szCs w:val="24"/>
        </w:rPr>
        <w:t>Formsmith Quality Pri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14F0">
        <w:rPr>
          <w:rFonts w:ascii="Times New Roman" w:eastAsia="Times New Roman" w:hAnsi="Times New Roman" w:cs="Times New Roman"/>
          <w:color w:val="000000"/>
          <w:sz w:val="24"/>
          <w:szCs w:val="24"/>
        </w:rPr>
        <w:t>770.422.62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71" w:history="1">
        <w:r w:rsidRPr="001514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ane@formsmith.ne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Jane Morgan 1-13</w:t>
      </w:r>
    </w:p>
    <w:p w14:paraId="64F23DF8" w14:textId="77777777" w:rsidR="00E064CC" w:rsidRDefault="00E064CC" w:rsidP="00E064CC">
      <w:pPr>
        <w:shd w:val="clear" w:color="auto" w:fill="FFFFFF"/>
        <w:spacing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23DF9" w14:textId="77777777" w:rsidR="00E064CC" w:rsidRPr="00E064CC" w:rsidRDefault="00E064CC" w:rsidP="00E064CC">
      <w:pPr>
        <w:shd w:val="clear" w:color="auto" w:fill="FFFFFF"/>
        <w:spacing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064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ILINGS:</w:t>
      </w:r>
    </w:p>
    <w:p w14:paraId="64F23DFA" w14:textId="77777777" w:rsidR="00E064CC" w:rsidRPr="00E064CC" w:rsidRDefault="00E064CC" w:rsidP="00E064CC">
      <w:pPr>
        <w:pStyle w:val="HTMLPreformatted"/>
        <w:shd w:val="clear" w:color="auto" w:fill="FFFFFF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lass Railings, </w:t>
      </w:r>
      <w:r w:rsidRPr="00E064CC">
        <w:rPr>
          <w:color w:val="000000"/>
        </w:rPr>
        <w:t xml:space="preserve">Falcon Railings Atlanta, </w:t>
      </w:r>
      <w:hyperlink r:id="rId72" w:tgtFrame="_blank" w:history="1">
        <w:r w:rsidRPr="00E064CC">
          <w:rPr>
            <w:color w:val="0000FF"/>
            <w:u w:val="single"/>
          </w:rPr>
          <w:t>www.atlanta-railings.com</w:t>
        </w:r>
      </w:hyperlink>
      <w:r w:rsidRPr="00E064CC">
        <w:rPr>
          <w:color w:val="000000"/>
        </w:rPr>
        <w:t xml:space="preserve">, Ron McNeil, </w:t>
      </w:r>
    </w:p>
    <w:p w14:paraId="64F23DFB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64CC">
        <w:rPr>
          <w:rFonts w:ascii="Courier New" w:eastAsia="Times New Roman" w:hAnsi="Courier New" w:cs="Courier New"/>
          <w:color w:val="000000"/>
          <w:sz w:val="20"/>
          <w:szCs w:val="20"/>
        </w:rPr>
        <w:t>404-569-4396</w:t>
      </w:r>
    </w:p>
    <w:p w14:paraId="64F23DFC" w14:textId="77777777" w:rsidR="00E064CC" w:rsidRPr="00E064CC" w:rsidRDefault="00E064CC" w:rsidP="00E06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23DFD" w14:textId="77777777" w:rsidR="00E064CC" w:rsidRPr="003877F9" w:rsidRDefault="00E064CC" w:rsidP="00E064CC">
      <w:pPr>
        <w:shd w:val="clear" w:color="auto" w:fill="FFFFFF"/>
        <w:spacing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</w:p>
    <w:p w14:paraId="64F23DFE" w14:textId="77777777" w:rsidR="003877F9" w:rsidRDefault="003877F9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DFF" w14:textId="77777777" w:rsidR="00324742" w:rsidRDefault="00324742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00" w14:textId="77777777" w:rsidR="00324742" w:rsidRPr="00911BB9" w:rsidRDefault="00324742" w:rsidP="00324742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911BB9">
        <w:rPr>
          <w:rFonts w:cs="Times New Roman"/>
          <w:b/>
          <w:sz w:val="24"/>
          <w:szCs w:val="24"/>
          <w:u w:val="single"/>
        </w:rPr>
        <w:t>REMODELING:</w:t>
      </w:r>
    </w:p>
    <w:p w14:paraId="64F23E01" w14:textId="77777777" w:rsidR="00324742" w:rsidRPr="00F21D4B" w:rsidRDefault="00324742" w:rsidP="00324742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Bill Erpel</w:t>
      </w:r>
      <w:r>
        <w:rPr>
          <w:rFonts w:cs="Times New Roman"/>
          <w:sz w:val="24"/>
          <w:szCs w:val="24"/>
        </w:rPr>
        <w:t xml:space="preserve">, </w:t>
      </w:r>
      <w:r w:rsidRPr="00F21D4B">
        <w:rPr>
          <w:rFonts w:cs="Times New Roman"/>
          <w:sz w:val="24"/>
          <w:szCs w:val="24"/>
        </w:rPr>
        <w:t>Awlwood Concepts</w:t>
      </w:r>
      <w:r>
        <w:rPr>
          <w:rFonts w:cs="Times New Roman"/>
          <w:sz w:val="24"/>
          <w:szCs w:val="24"/>
        </w:rPr>
        <w:t xml:space="preserve"> -</w:t>
      </w:r>
      <w:r w:rsidRPr="00F21D4B">
        <w:rPr>
          <w:rFonts w:cs="Times New Roman"/>
          <w:sz w:val="24"/>
          <w:szCs w:val="24"/>
        </w:rPr>
        <w:t xml:space="preserve"> 770-554-3826</w:t>
      </w:r>
      <w:r>
        <w:rPr>
          <w:rFonts w:cs="Times New Roman"/>
          <w:sz w:val="24"/>
          <w:szCs w:val="24"/>
        </w:rPr>
        <w:t xml:space="preserve"> </w:t>
      </w:r>
      <w:r w:rsidRPr="00F21D4B">
        <w:rPr>
          <w:rFonts w:cs="Times New Roman"/>
          <w:sz w:val="24"/>
          <w:szCs w:val="24"/>
        </w:rPr>
        <w:t>Cell: 678-300-3479</w:t>
      </w:r>
      <w:r>
        <w:rPr>
          <w:rFonts w:cs="Times New Roman"/>
          <w:sz w:val="24"/>
          <w:szCs w:val="24"/>
        </w:rPr>
        <w:t xml:space="preserve"> </w:t>
      </w:r>
      <w:hyperlink r:id="rId73" w:history="1">
        <w:r w:rsidRPr="00A14638">
          <w:rPr>
            <w:rStyle w:val="Hyperlink"/>
            <w:rFonts w:cs="Times New Roman"/>
            <w:sz w:val="24"/>
            <w:szCs w:val="24"/>
          </w:rPr>
          <w:t>www.awlwood.com</w:t>
        </w:r>
      </w:hyperlink>
      <w:r>
        <w:rPr>
          <w:rFonts w:cs="Times New Roman"/>
          <w:sz w:val="24"/>
          <w:szCs w:val="24"/>
        </w:rPr>
        <w:t>, 3/11</w:t>
      </w:r>
    </w:p>
    <w:p w14:paraId="64F23E02" w14:textId="77777777" w:rsidR="00324742" w:rsidRPr="00F426D9" w:rsidRDefault="00324742" w:rsidP="00324742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F426D9">
        <w:rPr>
          <w:rFonts w:ascii="Arial" w:eastAsia="Times New Roman" w:hAnsi="Arial" w:cs="Arial"/>
          <w:color w:val="000000"/>
          <w:sz w:val="20"/>
          <w:szCs w:val="20"/>
        </w:rPr>
        <w:t>JL Brooks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F426D9">
        <w:rPr>
          <w:rFonts w:ascii="Arial" w:eastAsia="Times New Roman" w:hAnsi="Arial" w:cs="Arial"/>
          <w:color w:val="000000"/>
          <w:sz w:val="20"/>
          <w:szCs w:val="20"/>
        </w:rPr>
        <w:t>JL Brooks Construction, Inc.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F426D9">
        <w:rPr>
          <w:rFonts w:ascii="Arial" w:eastAsia="Times New Roman" w:hAnsi="Arial" w:cs="Arial"/>
          <w:color w:val="000000"/>
          <w:sz w:val="20"/>
          <w:szCs w:val="20"/>
        </w:rPr>
        <w:t>770-428-968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-Donna &amp; </w:t>
      </w:r>
      <w:r w:rsidRPr="00F426D9">
        <w:rPr>
          <w:rFonts w:ascii="Arial" w:eastAsia="Times New Roman" w:hAnsi="Arial" w:cs="Arial"/>
          <w:color w:val="000000"/>
          <w:sz w:val="20"/>
          <w:szCs w:val="20"/>
        </w:rPr>
        <w:t>Garth Snid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3/11</w:t>
      </w:r>
    </w:p>
    <w:p w14:paraId="64F23E03" w14:textId="77777777" w:rsidR="00324742" w:rsidRDefault="00324742" w:rsidP="00324742">
      <w:pPr>
        <w:spacing w:before="100" w:beforeAutospacing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>J</w:t>
      </w:r>
      <w:r w:rsidRPr="00F21D4B">
        <w:rPr>
          <w:rFonts w:eastAsia="Times New Roman" w:cs="Times New Roman"/>
          <w:bCs/>
          <w:sz w:val="24"/>
          <w:szCs w:val="24"/>
        </w:rPr>
        <w:t xml:space="preserve">ohn Bussey </w:t>
      </w:r>
      <w:r>
        <w:rPr>
          <w:rFonts w:eastAsia="Times New Roman" w:cs="Times New Roman"/>
          <w:bCs/>
          <w:sz w:val="24"/>
          <w:szCs w:val="24"/>
        </w:rPr>
        <w:t>-</w:t>
      </w:r>
      <w:r w:rsidRPr="00F21D4B">
        <w:rPr>
          <w:rFonts w:eastAsia="Times New Roman" w:cs="Times New Roman"/>
          <w:bCs/>
          <w:sz w:val="24"/>
          <w:szCs w:val="24"/>
        </w:rPr>
        <w:t>404-408-7943 (11-10)</w:t>
      </w:r>
    </w:p>
    <w:p w14:paraId="64F23E04" w14:textId="77777777" w:rsidR="003D2FA1" w:rsidRDefault="003D2FA1" w:rsidP="003D2FA1">
      <w:pPr>
        <w:spacing w:before="100" w:beforeAutospacing="1"/>
        <w:rPr>
          <w:rFonts w:ascii="Calibri" w:eastAsia="Times New Roman" w:hAnsi="Calibri" w:cs="Times New Roman"/>
          <w:color w:val="1F497D"/>
        </w:rPr>
      </w:pPr>
      <w:r w:rsidRPr="003D2FA1">
        <w:rPr>
          <w:rFonts w:ascii="Calibri" w:eastAsia="Times New Roman" w:hAnsi="Calibri" w:cs="Times New Roman"/>
          <w:color w:val="1F497D"/>
        </w:rPr>
        <w:t>Arty Cadwell, 404-457-3174, Carpentry &amp; Remodeling</w:t>
      </w:r>
      <w:r>
        <w:rPr>
          <w:rFonts w:ascii="Calibri" w:eastAsia="Times New Roman" w:hAnsi="Calibri" w:cs="Times New Roman"/>
          <w:color w:val="1F497D"/>
        </w:rPr>
        <w:t>-</w:t>
      </w:r>
      <w:r w:rsidRPr="003D2FA1">
        <w:rPr>
          <w:rFonts w:ascii="Calibri" w:eastAsia="Times New Roman" w:hAnsi="Calibri" w:cs="Times New Roman"/>
          <w:color w:val="1F497D"/>
        </w:rPr>
        <w:t>Arty@finecarpentry&amp;remodeling.com.   Has done wonderful cabinetry refinishing, built &amp; installed a large pantry and fireplace mantel for us.  Lynn Beck</w:t>
      </w:r>
      <w:r>
        <w:rPr>
          <w:rFonts w:ascii="Calibri" w:eastAsia="Times New Roman" w:hAnsi="Calibri" w:cs="Times New Roman"/>
          <w:color w:val="1F497D"/>
        </w:rPr>
        <w:t xml:space="preserve"> 3/11</w:t>
      </w:r>
    </w:p>
    <w:p w14:paraId="64F23E05" w14:textId="77777777" w:rsidR="00EE2707" w:rsidRPr="00EE2707" w:rsidRDefault="00EE2707" w:rsidP="00EE2707">
      <w:pPr>
        <w:spacing w:before="100" w:beforeAutospacing="1" w:after="24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EE2707">
        <w:rPr>
          <w:rFonts w:ascii="Times New Roman" w:eastAsia="Times New Roman" w:hAnsi="Times New Roman" w:cs="Times New Roman"/>
          <w:color w:val="1F497D"/>
          <w:sz w:val="24"/>
          <w:szCs w:val="24"/>
        </w:rPr>
        <w:t>Attention To Detail –Very professional.  Did our basement and our friends kitchen and bath.  He used to be a chef, so his kitchens are fabulous.  Ask for David Sturm 678-614-8470 by Debbie Bethea.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3/11</w:t>
      </w:r>
    </w:p>
    <w:p w14:paraId="64F23E06" w14:textId="77777777" w:rsidR="00EE2707" w:rsidRPr="003D2FA1" w:rsidRDefault="00E66868" w:rsidP="003D2FA1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t>Distinctive Remodeling Solutions, they can be reached at 770-668-9393 and their web site is at www. DistinctiveRemodeling.net. – Wanda Hills 4-11</w:t>
      </w:r>
    </w:p>
    <w:p w14:paraId="64F23E07" w14:textId="77777777" w:rsidR="003D2FA1" w:rsidRPr="00F21D4B" w:rsidRDefault="003D2FA1" w:rsidP="00324742">
      <w:pPr>
        <w:spacing w:before="100" w:beforeAutospacing="1"/>
        <w:rPr>
          <w:rFonts w:eastAsia="Times New Roman" w:cs="Times New Roman"/>
          <w:bCs/>
          <w:sz w:val="24"/>
          <w:szCs w:val="24"/>
        </w:rPr>
      </w:pPr>
    </w:p>
    <w:p w14:paraId="64F23E08" w14:textId="77777777" w:rsidR="00324742" w:rsidRPr="00F21D4B" w:rsidRDefault="00324742" w:rsidP="00324742">
      <w:pPr>
        <w:spacing w:after="0" w:afterAutospacing="0"/>
        <w:rPr>
          <w:sz w:val="24"/>
          <w:szCs w:val="24"/>
        </w:rPr>
      </w:pPr>
      <w:r w:rsidRPr="00F21D4B">
        <w:rPr>
          <w:rFonts w:eastAsia="Times New Roman" w:cs="Times New Roman"/>
          <w:sz w:val="24"/>
          <w:szCs w:val="24"/>
        </w:rPr>
        <w:t>Walker Constructi</w:t>
      </w:r>
      <w:r>
        <w:rPr>
          <w:rFonts w:eastAsia="Times New Roman" w:cs="Times New Roman"/>
          <w:sz w:val="24"/>
          <w:szCs w:val="24"/>
        </w:rPr>
        <w:t xml:space="preserve">on- </w:t>
      </w:r>
      <w:r w:rsidRPr="00F21D4B">
        <w:rPr>
          <w:rFonts w:eastAsia="Times New Roman" w:cs="Times New Roman"/>
          <w:sz w:val="24"/>
          <w:szCs w:val="24"/>
        </w:rPr>
        <w:t xml:space="preserve">Gordon </w:t>
      </w:r>
      <w:r>
        <w:rPr>
          <w:rFonts w:eastAsia="Times New Roman" w:cs="Times New Roman"/>
          <w:sz w:val="24"/>
          <w:szCs w:val="24"/>
        </w:rPr>
        <w:t>Walker  678-794-7220 by Judy &amp;</w:t>
      </w:r>
      <w:r w:rsidRPr="00F21D4B">
        <w:rPr>
          <w:rFonts w:eastAsia="Times New Roman" w:cs="Times New Roman"/>
          <w:sz w:val="24"/>
          <w:szCs w:val="24"/>
        </w:rPr>
        <w:t xml:space="preserve"> Ted Mc</w:t>
      </w:r>
      <w:r>
        <w:rPr>
          <w:rFonts w:eastAsia="Times New Roman" w:cs="Times New Roman"/>
          <w:sz w:val="24"/>
          <w:szCs w:val="24"/>
        </w:rPr>
        <w:t>Roberts</w:t>
      </w:r>
      <w:r w:rsidRPr="00F21D4B">
        <w:rPr>
          <w:rFonts w:eastAsia="Times New Roman" w:cs="Times New Roman"/>
          <w:sz w:val="24"/>
          <w:szCs w:val="24"/>
        </w:rPr>
        <w:t xml:space="preserve"> (11-10)</w:t>
      </w:r>
    </w:p>
    <w:p w14:paraId="64F23E09" w14:textId="77777777" w:rsidR="00324742" w:rsidRPr="00F21D4B" w:rsidRDefault="00324742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0A" w14:textId="77777777" w:rsidR="00861AE3" w:rsidRPr="00911BB9" w:rsidRDefault="00861AE3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ROOFERS:</w:t>
      </w:r>
    </w:p>
    <w:p w14:paraId="64F23E0B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Max Denman - 678-697-0813</w:t>
      </w:r>
      <w:r w:rsidR="009D6B38" w:rsidRPr="00F21D4B">
        <w:rPr>
          <w:rFonts w:cs="Times New Roman"/>
          <w:sz w:val="24"/>
          <w:szCs w:val="24"/>
        </w:rPr>
        <w:t xml:space="preserve">, </w:t>
      </w:r>
      <w:r w:rsidR="00911BB9">
        <w:rPr>
          <w:rFonts w:cs="Times New Roman"/>
          <w:sz w:val="24"/>
          <w:szCs w:val="24"/>
        </w:rPr>
        <w:t>3/11</w:t>
      </w:r>
    </w:p>
    <w:p w14:paraId="64F23E0C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Ricky’s Roofing, Inc - 770 941-6484</w:t>
      </w:r>
      <w:r w:rsidR="00911BB9">
        <w:rPr>
          <w:rFonts w:cs="Times New Roman"/>
          <w:sz w:val="24"/>
          <w:szCs w:val="24"/>
        </w:rPr>
        <w:t>, 3/11</w:t>
      </w:r>
    </w:p>
    <w:p w14:paraId="64F23E0D" w14:textId="77777777" w:rsidR="00B45A7B" w:rsidRPr="00F21D4B" w:rsidRDefault="009D6B38" w:rsidP="00B45A7B">
      <w:pPr>
        <w:pStyle w:val="HTMLPreformatted"/>
        <w:shd w:val="clear" w:color="auto" w:fill="FFFFFF"/>
        <w:rPr>
          <w:rStyle w:val="HTMLTypewriter"/>
          <w:rFonts w:asciiTheme="minorHAnsi" w:hAnsiTheme="minorHAnsi"/>
          <w:sz w:val="24"/>
          <w:szCs w:val="24"/>
        </w:rPr>
      </w:pPr>
      <w:r w:rsidRPr="00F21D4B">
        <w:rPr>
          <w:rStyle w:val="HTMLTypewriter"/>
          <w:rFonts w:asciiTheme="minorHAnsi" w:hAnsiTheme="minorHAnsi"/>
          <w:sz w:val="24"/>
          <w:szCs w:val="24"/>
        </w:rPr>
        <w:t>Best roofer is Chris</w:t>
      </w:r>
      <w:r w:rsidR="00911BB9">
        <w:rPr>
          <w:rStyle w:val="HTMLTypewriter"/>
          <w:rFonts w:asciiTheme="minorHAnsi" w:hAnsiTheme="minorHAnsi"/>
          <w:sz w:val="24"/>
          <w:szCs w:val="24"/>
        </w:rPr>
        <w:t xml:space="preserve"> tattered at 770-318-6528. By</w:t>
      </w:r>
      <w:r w:rsidRPr="00F21D4B">
        <w:rPr>
          <w:rStyle w:val="HTMLTypewriter"/>
          <w:rFonts w:asciiTheme="minorHAnsi" w:hAnsiTheme="minorHAnsi"/>
          <w:sz w:val="24"/>
          <w:szCs w:val="24"/>
        </w:rPr>
        <w:t>Tom 4/10</w:t>
      </w:r>
    </w:p>
    <w:p w14:paraId="64F23E0E" w14:textId="77777777" w:rsidR="00B45A7B" w:rsidRPr="00F21D4B" w:rsidRDefault="00B45A7B" w:rsidP="00B45A7B">
      <w:pPr>
        <w:pStyle w:val="HTMLPreformatted"/>
        <w:shd w:val="clear" w:color="auto" w:fill="FFFFFF"/>
        <w:rPr>
          <w:rFonts w:asciiTheme="minorHAnsi" w:hAnsiTheme="minorHAnsi" w:cs="Arial"/>
          <w:sz w:val="24"/>
          <w:szCs w:val="24"/>
        </w:rPr>
      </w:pPr>
      <w:r w:rsidRPr="00F21D4B">
        <w:rPr>
          <w:rFonts w:asciiTheme="minorHAnsi" w:hAnsiTheme="minorHAnsi" w:cs="Arial"/>
          <w:sz w:val="24"/>
          <w:szCs w:val="24"/>
        </w:rPr>
        <w:t xml:space="preserve">Scott Chrismer of Peachtree </w:t>
      </w:r>
      <w:r w:rsidR="00911BB9">
        <w:rPr>
          <w:rFonts w:asciiTheme="minorHAnsi" w:hAnsiTheme="minorHAnsi" w:cs="Arial"/>
          <w:sz w:val="24"/>
          <w:szCs w:val="24"/>
        </w:rPr>
        <w:t>Roofing ,</w:t>
      </w:r>
      <w:r w:rsidRPr="00F21D4B">
        <w:rPr>
          <w:rFonts w:asciiTheme="minorHAnsi" w:hAnsiTheme="minorHAnsi" w:cs="Arial"/>
          <w:sz w:val="24"/>
          <w:szCs w:val="24"/>
        </w:rPr>
        <w:t xml:space="preserve"> 4/10</w:t>
      </w:r>
    </w:p>
    <w:p w14:paraId="64F23E0F" w14:textId="77777777" w:rsidR="00AA298B" w:rsidRPr="00F21D4B" w:rsidRDefault="00AA298B" w:rsidP="00B45A7B">
      <w:pPr>
        <w:pStyle w:val="HTMLPreformatted"/>
        <w:shd w:val="clear" w:color="auto" w:fill="FFFFFF"/>
        <w:rPr>
          <w:rFonts w:asciiTheme="minorHAnsi" w:hAnsiTheme="minorHAnsi" w:cs="Times New Roman"/>
          <w:sz w:val="24"/>
          <w:szCs w:val="24"/>
        </w:rPr>
      </w:pPr>
      <w:r w:rsidRPr="00F21D4B">
        <w:rPr>
          <w:rFonts w:asciiTheme="minorHAnsi" w:hAnsiTheme="minorHAnsi"/>
          <w:sz w:val="24"/>
          <w:szCs w:val="24"/>
        </w:rPr>
        <w:t>‘The Roofing Company’ – James Kelley (770) 309-5828, by Kathy Kreus 4/10</w:t>
      </w:r>
    </w:p>
    <w:p w14:paraId="64F23E10" w14:textId="77777777" w:rsidR="00861AE3" w:rsidRDefault="00B45A7B" w:rsidP="00861AE3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eastAsia="Times New Roman" w:cs="Arial"/>
          <w:sz w:val="24"/>
          <w:szCs w:val="24"/>
        </w:rPr>
        <w:t> </w:t>
      </w:r>
      <w:r w:rsidR="00861AE3" w:rsidRPr="00F21D4B">
        <w:rPr>
          <w:rFonts w:cs="Times New Roman"/>
          <w:sz w:val="24"/>
          <w:szCs w:val="24"/>
        </w:rPr>
        <w:t>James Cooper</w:t>
      </w:r>
      <w:r w:rsidR="00861AE3">
        <w:rPr>
          <w:rFonts w:cs="Times New Roman"/>
          <w:sz w:val="24"/>
          <w:szCs w:val="24"/>
        </w:rPr>
        <w:t xml:space="preserve">, </w:t>
      </w:r>
      <w:r w:rsidR="00861AE3" w:rsidRPr="00F21D4B">
        <w:rPr>
          <w:rFonts w:cs="Times New Roman"/>
          <w:sz w:val="24"/>
          <w:szCs w:val="24"/>
        </w:rPr>
        <w:t xml:space="preserve">770-356-9023. He is honest, reputable </w:t>
      </w:r>
      <w:r w:rsidR="00861AE3">
        <w:rPr>
          <w:rFonts w:cs="Times New Roman"/>
          <w:sz w:val="24"/>
          <w:szCs w:val="24"/>
        </w:rPr>
        <w:t>By</w:t>
      </w:r>
      <w:r w:rsidR="00861AE3" w:rsidRPr="00F21D4B">
        <w:rPr>
          <w:rFonts w:cs="Times New Roman"/>
          <w:sz w:val="24"/>
          <w:szCs w:val="24"/>
        </w:rPr>
        <w:t xml:space="preserve"> Ellie Lacey</w:t>
      </w:r>
      <w:r w:rsidR="00861AE3">
        <w:rPr>
          <w:rFonts w:cs="Times New Roman"/>
          <w:sz w:val="24"/>
          <w:szCs w:val="24"/>
        </w:rPr>
        <w:t xml:space="preserve"> 3/11</w:t>
      </w:r>
    </w:p>
    <w:p w14:paraId="64F23E11" w14:textId="77777777" w:rsidR="00ED48FA" w:rsidRDefault="00ED48FA" w:rsidP="00ED48FA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ED48FA"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nston Roofing 678-849-5731, </w:t>
      </w:r>
      <w:r w:rsidRPr="00ED48FA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74" w:history="1">
        <w:r w:rsidRPr="00ED48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loover123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By Nancy Mitchell 3-13</w:t>
      </w:r>
    </w:p>
    <w:p w14:paraId="64F23E12" w14:textId="77777777" w:rsidR="00ED48FA" w:rsidRDefault="00ED48FA" w:rsidP="00ED48FA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tchard Roofing,  678-371-5600 By Maureen Lamar 3-13</w:t>
      </w:r>
    </w:p>
    <w:p w14:paraId="64F23E13" w14:textId="77777777" w:rsidR="00ED48FA" w:rsidRPr="00ED48FA" w:rsidRDefault="00ED48FA" w:rsidP="00ED48FA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ED48FA">
        <w:rPr>
          <w:rFonts w:ascii="Arial" w:eastAsia="Times New Roman" w:hAnsi="Arial" w:cs="Arial"/>
          <w:sz w:val="20"/>
          <w:szCs w:val="20"/>
        </w:rPr>
        <w:t>Atlanta Re-Roof</w:t>
      </w:r>
      <w:r>
        <w:rPr>
          <w:rFonts w:ascii="Arial" w:eastAsia="Times New Roman" w:hAnsi="Arial" w:cs="Arial"/>
          <w:sz w:val="20"/>
          <w:szCs w:val="20"/>
        </w:rPr>
        <w:t>,</w:t>
      </w:r>
      <w:r w:rsidRPr="00ED48FA">
        <w:rPr>
          <w:rFonts w:ascii="Arial" w:eastAsia="Times New Roman" w:hAnsi="Arial" w:cs="Arial"/>
          <w:sz w:val="20"/>
          <w:szCs w:val="20"/>
        </w:rPr>
        <w:t xml:space="preserve"> Andrew Dalby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ED48FA">
        <w:rPr>
          <w:rFonts w:ascii="Arial" w:eastAsia="Times New Roman" w:hAnsi="Arial" w:cs="Arial"/>
          <w:sz w:val="20"/>
          <w:szCs w:val="20"/>
        </w:rPr>
        <w:t>404</w:t>
      </w:r>
      <w:r>
        <w:rPr>
          <w:rFonts w:ascii="Arial" w:eastAsia="Times New Roman" w:hAnsi="Arial" w:cs="Arial"/>
          <w:sz w:val="20"/>
          <w:szCs w:val="20"/>
        </w:rPr>
        <w:t>-</w:t>
      </w:r>
      <w:r w:rsidRPr="00ED48FA">
        <w:rPr>
          <w:rFonts w:ascii="Arial" w:eastAsia="Times New Roman" w:hAnsi="Arial" w:cs="Arial"/>
          <w:sz w:val="20"/>
          <w:szCs w:val="20"/>
        </w:rPr>
        <w:t>290</w:t>
      </w:r>
      <w:r>
        <w:rPr>
          <w:rFonts w:ascii="Arial" w:eastAsia="Times New Roman" w:hAnsi="Arial" w:cs="Arial"/>
          <w:sz w:val="20"/>
          <w:szCs w:val="20"/>
        </w:rPr>
        <w:t>-</w:t>
      </w:r>
      <w:r w:rsidRPr="00ED48FA">
        <w:rPr>
          <w:rFonts w:ascii="Arial" w:eastAsia="Times New Roman" w:hAnsi="Arial" w:cs="Arial"/>
          <w:sz w:val="20"/>
          <w:szCs w:val="20"/>
        </w:rPr>
        <w:t>2895</w:t>
      </w:r>
      <w:r>
        <w:rPr>
          <w:rFonts w:ascii="Arial" w:eastAsia="Times New Roman" w:hAnsi="Arial" w:cs="Arial"/>
          <w:sz w:val="20"/>
          <w:szCs w:val="20"/>
        </w:rPr>
        <w:t xml:space="preserve"> By Julie Altenbach 3-13</w:t>
      </w:r>
    </w:p>
    <w:p w14:paraId="64F23E14" w14:textId="77777777" w:rsidR="00ED48FA" w:rsidRDefault="00653608" w:rsidP="00ED48FA">
      <w:pPr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ott Chrismer at Peachtree </w:t>
      </w:r>
      <w:hyperlink r:id="rId75" w:history="1">
        <w:r w:rsidRPr="00AE3AFC">
          <w:rPr>
            <w:rStyle w:val="Hyperlink"/>
            <w:rFonts w:ascii="Arial" w:hAnsi="Arial" w:cs="Arial"/>
            <w:sz w:val="20"/>
            <w:szCs w:val="20"/>
          </w:rPr>
          <w:t>Roofing-scottechrismer@gmail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By Ansley Oyler 3-13</w:t>
      </w:r>
    </w:p>
    <w:p w14:paraId="64F23E15" w14:textId="77777777" w:rsidR="00A95C87" w:rsidRDefault="00A95C87" w:rsidP="00ED48FA">
      <w:pPr>
        <w:spacing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4F23E16" w14:textId="77777777" w:rsidR="00A95C87" w:rsidRDefault="00A95C87" w:rsidP="00ED48FA">
      <w:pPr>
        <w:spacing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5C87">
        <w:rPr>
          <w:rFonts w:ascii="Arial" w:hAnsi="Arial" w:cs="Arial"/>
          <w:b/>
          <w:color w:val="000000"/>
          <w:sz w:val="20"/>
          <w:szCs w:val="20"/>
          <w:u w:val="single"/>
        </w:rPr>
        <w:t>RUG CLEANING:</w:t>
      </w:r>
    </w:p>
    <w:p w14:paraId="64F23E17" w14:textId="77777777" w:rsidR="00A95C87" w:rsidRDefault="00A95C87" w:rsidP="00A95C87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A95C87">
        <w:rPr>
          <w:rFonts w:ascii="Arial" w:eastAsia="Times New Roman" w:hAnsi="Arial" w:cs="Arial"/>
          <w:sz w:val="20"/>
          <w:szCs w:val="20"/>
        </w:rPr>
        <w:t>Cristomar is fabulous.  </w:t>
      </w:r>
      <w:r w:rsidRPr="00A95C8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770-753-4242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By </w:t>
      </w:r>
      <w:r w:rsidRPr="00A95C87">
        <w:rPr>
          <w:rFonts w:ascii="Arial" w:eastAsia="Times New Roman" w:hAnsi="Arial" w:cs="Arial"/>
          <w:sz w:val="20"/>
          <w:szCs w:val="20"/>
        </w:rPr>
        <w:t>Donna Smythe</w:t>
      </w:r>
      <w:r>
        <w:rPr>
          <w:rFonts w:ascii="Arial" w:eastAsia="Times New Roman" w:hAnsi="Arial" w:cs="Arial"/>
          <w:sz w:val="20"/>
          <w:szCs w:val="20"/>
        </w:rPr>
        <w:t>, 8-13</w:t>
      </w:r>
    </w:p>
    <w:p w14:paraId="64F23E18" w14:textId="77777777" w:rsidR="00A95C87" w:rsidRPr="00A95C87" w:rsidRDefault="00A95C87" w:rsidP="00A95C87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</w:p>
    <w:p w14:paraId="64F23E19" w14:textId="77777777" w:rsidR="00A95C87" w:rsidRDefault="00A95C87" w:rsidP="00ED48FA">
      <w:pPr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arian, Inc 404-373-2474, By Jane Gray, 8-13</w:t>
      </w:r>
    </w:p>
    <w:p w14:paraId="64F23E1A" w14:textId="77777777" w:rsidR="00A95C87" w:rsidRDefault="00A95C87" w:rsidP="00ED48FA">
      <w:pPr>
        <w:spacing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S &amp; S, By Judi West, 8-13</w:t>
      </w:r>
    </w:p>
    <w:p w14:paraId="64F23E1B" w14:textId="77777777" w:rsidR="00A95C87" w:rsidRPr="00A95C87" w:rsidRDefault="00A95C87" w:rsidP="00ED48FA">
      <w:pPr>
        <w:spacing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4F23E1C" w14:textId="77777777" w:rsidR="00A95C87" w:rsidRPr="00ED48FA" w:rsidRDefault="00A95C87" w:rsidP="00ED48FA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14:paraId="64F23E1D" w14:textId="77777777" w:rsidR="00ED48FA" w:rsidRDefault="00ED48FA" w:rsidP="00861AE3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1E" w14:textId="77777777" w:rsidR="002E4A06" w:rsidRDefault="002E4A06" w:rsidP="00861AE3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1F" w14:textId="77777777" w:rsidR="002E4A06" w:rsidRPr="002E4A06" w:rsidRDefault="002E4A06" w:rsidP="00861AE3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2E4A06">
        <w:rPr>
          <w:rFonts w:cs="Times New Roman"/>
          <w:b/>
          <w:sz w:val="24"/>
          <w:szCs w:val="24"/>
          <w:u w:val="single"/>
        </w:rPr>
        <w:t>SCUPLTURE ARTIST:</w:t>
      </w:r>
    </w:p>
    <w:p w14:paraId="64F23E20" w14:textId="77777777" w:rsidR="002E4A06" w:rsidRDefault="002E4A06" w:rsidP="002E4A06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Andy Davis, BY </w:t>
      </w:r>
      <w:r w:rsidRPr="002E4A06">
        <w:rPr>
          <w:rFonts w:ascii="Verdana" w:hAnsi="Verdana" w:cs="Arial"/>
          <w:color w:val="000000"/>
        </w:rPr>
        <w:t>Judy Boyce,</w:t>
      </w:r>
      <w:r>
        <w:rPr>
          <w:rFonts w:ascii="Verdana" w:hAnsi="Verdana" w:cs="Arial"/>
          <w:b/>
          <w:color w:val="000000"/>
        </w:rPr>
        <w:t xml:space="preserve"> </w:t>
      </w:r>
      <w:hyperlink r:id="rId76" w:tgtFrame="_blank" w:history="1">
        <w:r>
          <w:rPr>
            <w:rStyle w:val="Hyperlink"/>
            <w:rFonts w:ascii="Verdana" w:hAnsi="Verdana" w:cs="Arial"/>
          </w:rPr>
          <w:t>http://www.andydavisgallery.com/</w:t>
        </w:r>
      </w:hyperlink>
      <w:r>
        <w:rPr>
          <w:rFonts w:ascii="Verdana" w:hAnsi="Verdana" w:cs="Arial"/>
          <w:color w:val="000000"/>
        </w:rPr>
        <w:t xml:space="preserve"> 3/11</w:t>
      </w:r>
    </w:p>
    <w:p w14:paraId="64F23E21" w14:textId="77777777" w:rsidR="002E4A06" w:rsidRDefault="002E4A06" w:rsidP="002E4A06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 </w:t>
      </w:r>
    </w:p>
    <w:p w14:paraId="64F23E22" w14:textId="77777777" w:rsidR="002E4A06" w:rsidRDefault="002E4A06" w:rsidP="00861AE3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23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24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SECURITY (HOME)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E25" w14:textId="77777777" w:rsidR="00126025" w:rsidRPr="00F21D4B" w:rsidRDefault="00126025" w:rsidP="00126025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Tom Brenner, with Hometronics, 404-237-3240, By Marianne Bogan 1-13</w:t>
      </w:r>
    </w:p>
    <w:p w14:paraId="64F23E26" w14:textId="77777777" w:rsidR="00160C62" w:rsidRDefault="00160C62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</w:p>
    <w:p w14:paraId="64F23E27" w14:textId="77777777" w:rsidR="00160C62" w:rsidRDefault="00160C62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EPTIC:</w:t>
      </w:r>
    </w:p>
    <w:p w14:paraId="64F23E28" w14:textId="77777777" w:rsidR="00160C62" w:rsidRPr="00160C62" w:rsidRDefault="00160C62" w:rsidP="00160C62">
      <w:pPr>
        <w:spacing w:after="0" w:afterAutospacing="0"/>
        <w:rPr>
          <w:rFonts w:ascii="Times New Roman" w:eastAsia="Times New Roman" w:hAnsi="Times New Roman" w:cs="Times New Roman"/>
          <w:color w:val="00801D"/>
          <w:sz w:val="24"/>
          <w:szCs w:val="24"/>
        </w:rPr>
      </w:pPr>
      <w:r w:rsidRPr="00160C62">
        <w:rPr>
          <w:rFonts w:ascii="Times New Roman" w:eastAsia="Times New Roman" w:hAnsi="Times New Roman" w:cs="Times New Roman"/>
          <w:color w:val="00801D"/>
          <w:sz w:val="24"/>
          <w:szCs w:val="24"/>
        </w:rPr>
        <w:t>Aims Plumbling</w:t>
      </w:r>
      <w:r>
        <w:rPr>
          <w:rFonts w:ascii="Times New Roman" w:eastAsia="Times New Roman" w:hAnsi="Times New Roman" w:cs="Times New Roman"/>
          <w:color w:val="00801D"/>
          <w:sz w:val="24"/>
          <w:szCs w:val="24"/>
        </w:rPr>
        <w:t xml:space="preserve"> - </w:t>
      </w:r>
    </w:p>
    <w:p w14:paraId="64F23E29" w14:textId="77777777" w:rsidR="00160C62" w:rsidRDefault="00160C62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</w:p>
    <w:p w14:paraId="64F23E2A" w14:textId="77777777" w:rsidR="000B6A23" w:rsidRDefault="000B6A23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</w:p>
    <w:p w14:paraId="64F23E2B" w14:textId="77777777" w:rsidR="000B6A23" w:rsidRDefault="000B6A23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HELVING:</w:t>
      </w:r>
    </w:p>
    <w:p w14:paraId="64F23E2C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b/>
          <w:bCs/>
          <w:color w:val="008000"/>
          <w:sz w:val="20"/>
        </w:rPr>
        <w:t>From cabinets, shelving to decks and custom</w:t>
      </w:r>
    </w:p>
    <w:p w14:paraId="64F23E2D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lastRenderedPageBreak/>
        <w:t>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bars:            ROBERT BRENNAN</w:t>
      </w:r>
    </w:p>
    <w:p w14:paraId="64F23E2E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770-366-0363</w:t>
      </w:r>
    </w:p>
    <w:p w14:paraId="64F23E2F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4F23E30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Referred by:  Roxanne Plichta - 770-955-7775</w:t>
      </w:r>
      <w:r>
        <w:rPr>
          <w:rFonts w:ascii="Arial" w:eastAsia="Times New Roman" w:hAnsi="Arial" w:cs="Arial"/>
          <w:b/>
          <w:bCs/>
          <w:color w:val="008000"/>
          <w:sz w:val="20"/>
        </w:rPr>
        <w:t>, 3/11</w:t>
      </w:r>
    </w:p>
    <w:p w14:paraId="64F23E31" w14:textId="77777777" w:rsidR="000B6A23" w:rsidRDefault="000B6A23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</w:p>
    <w:p w14:paraId="64F23E32" w14:textId="77777777" w:rsidR="00A10BF1" w:rsidRDefault="00A10BF1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HUTTERS:</w:t>
      </w:r>
    </w:p>
    <w:p w14:paraId="64F23E33" w14:textId="77777777" w:rsidR="00A10BF1" w:rsidRPr="00E131A3" w:rsidRDefault="00A10BF1" w:rsidP="00A10BF1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Anita McKee, </w:t>
      </w:r>
      <w:hyperlink r:id="rId77" w:history="1">
        <w:r w:rsidRPr="00876399">
          <w:rPr>
            <w:rStyle w:val="Hyperlink"/>
          </w:rPr>
          <w:t>AnitaMotz@aol.com</w:t>
        </w:r>
      </w:hyperlink>
      <w:r>
        <w:rPr>
          <w:rStyle w:val="address"/>
        </w:rPr>
        <w:t>, 404-932-9883</w:t>
      </w:r>
    </w:p>
    <w:p w14:paraId="64F23E34" w14:textId="77777777" w:rsidR="00A10BF1" w:rsidRPr="00911BB9" w:rsidRDefault="00A10BF1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</w:p>
    <w:p w14:paraId="64F23E35" w14:textId="77777777" w:rsidR="00911BB9" w:rsidRPr="00126025" w:rsidRDefault="00126025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126025">
        <w:rPr>
          <w:rFonts w:cs="Times New Roman"/>
          <w:b/>
          <w:bCs/>
          <w:sz w:val="24"/>
          <w:szCs w:val="24"/>
          <w:u w:val="single"/>
        </w:rPr>
        <w:t>SOUND SYSTEMS (in home):</w:t>
      </w:r>
    </w:p>
    <w:p w14:paraId="64F23E36" w14:textId="77777777" w:rsidR="00126025" w:rsidRDefault="00126025" w:rsidP="00126025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 Brenner, with Hometronics, 404-237-3240, By Marianne Bogan 1-13</w:t>
      </w:r>
    </w:p>
    <w:p w14:paraId="64F23E37" w14:textId="77777777" w:rsidR="00126025" w:rsidRDefault="00126025" w:rsidP="00126025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4F23E38" w14:textId="77777777" w:rsidR="00126025" w:rsidRDefault="00126025" w:rsidP="00126025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4F23E39" w14:textId="77777777" w:rsidR="00126025" w:rsidRDefault="00126025" w:rsidP="00126025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4F23E3A" w14:textId="77777777" w:rsidR="00126025" w:rsidRPr="00F21D4B" w:rsidRDefault="00126025" w:rsidP="00126025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3B" w14:textId="77777777" w:rsidR="00126025" w:rsidRPr="00911BB9" w:rsidRDefault="00126025" w:rsidP="00126025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911BB9">
        <w:rPr>
          <w:rFonts w:cs="Times New Roman"/>
          <w:b/>
          <w:sz w:val="24"/>
          <w:szCs w:val="24"/>
          <w:u w:val="single"/>
        </w:rPr>
        <w:t>SPRINKLERS:</w:t>
      </w:r>
    </w:p>
    <w:p w14:paraId="64F23E3C" w14:textId="77777777" w:rsidR="00126025" w:rsidRPr="00F21D4B" w:rsidRDefault="00126025" w:rsidP="00126025">
      <w:pPr>
        <w:autoSpaceDE w:val="0"/>
        <w:autoSpaceDN w:val="0"/>
        <w:adjustRightInd w:val="0"/>
        <w:spacing w:after="0" w:afterAutospacing="0"/>
        <w:rPr>
          <w:rFonts w:cs="Arial"/>
          <w:sz w:val="24"/>
          <w:szCs w:val="24"/>
        </w:rPr>
      </w:pPr>
      <w:r w:rsidRPr="00F21D4B">
        <w:rPr>
          <w:rFonts w:cs="Arial"/>
          <w:sz w:val="24"/>
          <w:szCs w:val="24"/>
        </w:rPr>
        <w:t>Sprinkalawn  6/10</w:t>
      </w:r>
    </w:p>
    <w:p w14:paraId="64F23E3D" w14:textId="77777777" w:rsidR="00126025" w:rsidRDefault="00126025" w:rsidP="00126025">
      <w:pPr>
        <w:spacing w:after="0" w:afterAutospacing="0"/>
        <w:rPr>
          <w:rFonts w:eastAsia="Times New Roman" w:cs="Arial"/>
          <w:sz w:val="24"/>
          <w:szCs w:val="24"/>
        </w:rPr>
      </w:pPr>
      <w:r w:rsidRPr="00F21D4B">
        <w:rPr>
          <w:rFonts w:eastAsia="Times New Roman" w:cs="Arial"/>
          <w:sz w:val="24"/>
          <w:szCs w:val="24"/>
        </w:rPr>
        <w:t>DAVID PERKINS, cell 678.758.4983</w:t>
      </w:r>
      <w:r>
        <w:rPr>
          <w:rFonts w:eastAsia="Times New Roman" w:cs="Arial"/>
          <w:sz w:val="24"/>
          <w:szCs w:val="24"/>
        </w:rPr>
        <w:t>- Plichta 6/10</w:t>
      </w:r>
    </w:p>
    <w:p w14:paraId="64F23E3E" w14:textId="77777777" w:rsidR="00126025" w:rsidRDefault="00126025" w:rsidP="00126025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ernando </w:t>
      </w:r>
      <w:r w:rsidRPr="005D0DE3">
        <w:rPr>
          <w:rFonts w:ascii="Arial" w:eastAsia="Times New Roman" w:hAnsi="Arial" w:cs="Arial"/>
          <w:sz w:val="20"/>
          <w:szCs w:val="20"/>
        </w:rPr>
        <w:t>. He is terrific. 770.713:6614 Cheryl Hecht</w:t>
      </w:r>
      <w:r>
        <w:rPr>
          <w:rFonts w:ascii="Arial" w:eastAsia="Times New Roman" w:hAnsi="Arial" w:cs="Arial"/>
          <w:sz w:val="20"/>
          <w:szCs w:val="20"/>
        </w:rPr>
        <w:t xml:space="preserve"> 4/11</w:t>
      </w:r>
    </w:p>
    <w:p w14:paraId="64F23E3F" w14:textId="77777777" w:rsidR="00126025" w:rsidRPr="005D0DE3" w:rsidRDefault="00126025" w:rsidP="00126025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</w:p>
    <w:p w14:paraId="64F23E40" w14:textId="77777777" w:rsidR="00126025" w:rsidRPr="00DD6A18" w:rsidRDefault="00126025" w:rsidP="00126025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DD6A18">
        <w:rPr>
          <w:rFonts w:ascii="Arial" w:eastAsia="Times New Roman" w:hAnsi="Arial" w:cs="Arial"/>
          <w:color w:val="000000"/>
          <w:sz w:val="20"/>
          <w:szCs w:val="20"/>
        </w:rPr>
        <w:t>Mark Bullock 678-859-421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 Clarice 4/11</w:t>
      </w:r>
    </w:p>
    <w:p w14:paraId="64F23E41" w14:textId="77777777" w:rsidR="00126025" w:rsidRPr="00F21D4B" w:rsidRDefault="00126025" w:rsidP="00126025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</w:p>
    <w:p w14:paraId="64F23E42" w14:textId="77777777" w:rsidR="00126025" w:rsidRPr="00F21D4B" w:rsidRDefault="00126025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</w:p>
    <w:p w14:paraId="64F23E43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STONE WORK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E44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Stone Specialist</w:t>
      </w:r>
      <w:r w:rsidR="00911BB9">
        <w:rPr>
          <w:rFonts w:cs="Times New Roman"/>
          <w:sz w:val="24"/>
          <w:szCs w:val="24"/>
        </w:rPr>
        <w:t xml:space="preserve"> -</w:t>
      </w:r>
      <w:r w:rsidRPr="00F21D4B">
        <w:rPr>
          <w:rFonts w:cs="Times New Roman"/>
          <w:sz w:val="24"/>
          <w:szCs w:val="24"/>
        </w:rPr>
        <w:t>770-218-3553</w:t>
      </w:r>
      <w:r w:rsidR="00911BB9">
        <w:rPr>
          <w:rFonts w:cs="Times New Roman"/>
          <w:sz w:val="24"/>
          <w:szCs w:val="24"/>
        </w:rPr>
        <w:t xml:space="preserve"> BY</w:t>
      </w:r>
      <w:r w:rsidRPr="00F21D4B">
        <w:rPr>
          <w:rFonts w:cs="Times New Roman"/>
          <w:sz w:val="24"/>
          <w:szCs w:val="24"/>
        </w:rPr>
        <w:t xml:space="preserve"> Joyce Morgan</w:t>
      </w:r>
      <w:r w:rsidR="00911BB9">
        <w:rPr>
          <w:rFonts w:cs="Times New Roman"/>
          <w:sz w:val="24"/>
          <w:szCs w:val="24"/>
        </w:rPr>
        <w:t>, 3/11</w:t>
      </w:r>
    </w:p>
    <w:p w14:paraId="64F23E45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Charles Hodges of Hodhes Ltd. </w:t>
      </w:r>
      <w:r w:rsidR="00911BB9">
        <w:rPr>
          <w:rFonts w:cs="Times New Roman"/>
          <w:sz w:val="24"/>
          <w:szCs w:val="24"/>
        </w:rPr>
        <w:t>BY</w:t>
      </w:r>
      <w:r w:rsidRPr="00F21D4B">
        <w:rPr>
          <w:rFonts w:cs="Times New Roman"/>
          <w:sz w:val="24"/>
          <w:szCs w:val="24"/>
        </w:rPr>
        <w:t xml:space="preserve"> Janet Francesconi</w:t>
      </w:r>
      <w:r w:rsidR="00911BB9">
        <w:rPr>
          <w:rFonts w:cs="Times New Roman"/>
          <w:sz w:val="24"/>
          <w:szCs w:val="24"/>
        </w:rPr>
        <w:t xml:space="preserve"> 3/11</w:t>
      </w:r>
    </w:p>
    <w:p w14:paraId="64F23E46" w14:textId="77777777" w:rsidR="001507FB" w:rsidRDefault="001507FB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rry Hagan  </w:t>
      </w:r>
      <w:hyperlink r:id="rId78" w:tgtFrame="_blank" w:history="1">
        <w:r>
          <w:rPr>
            <w:rStyle w:val="Hyperlink"/>
            <w:rFonts w:ascii="Arial" w:hAnsi="Arial" w:cs="Arial"/>
            <w:sz w:val="20"/>
            <w:szCs w:val="20"/>
          </w:rPr>
          <w:t>www.haganmasonry.com</w:t>
        </w:r>
      </w:hyperlink>
      <w:r>
        <w:rPr>
          <w:rFonts w:ascii="Arial" w:hAnsi="Arial" w:cs="Arial"/>
          <w:color w:val="000000"/>
          <w:sz w:val="20"/>
          <w:szCs w:val="20"/>
        </w:rPr>
        <w:t>, Karen Guzy 3/11</w:t>
      </w:r>
    </w:p>
    <w:p w14:paraId="64F23E47" w14:textId="77777777" w:rsidR="00BB0965" w:rsidRDefault="00BB0965" w:rsidP="00BB0965">
      <w:pPr>
        <w:autoSpaceDE w:val="0"/>
        <w:autoSpaceDN w:val="0"/>
        <w:adjustRightInd w:val="0"/>
        <w:spacing w:after="0" w:afterAutospacing="0"/>
        <w:rPr>
          <w:color w:val="000000"/>
        </w:rPr>
      </w:pPr>
      <w:r>
        <w:rPr>
          <w:color w:val="000000"/>
        </w:rPr>
        <w:t>Kain Landscape Inc. 404-216-9021, by Nancy Wilkinson 10-12</w:t>
      </w:r>
    </w:p>
    <w:p w14:paraId="64F23E48" w14:textId="77777777" w:rsidR="00A10BF1" w:rsidRPr="00F21D4B" w:rsidRDefault="00A10BF1" w:rsidP="00BB0965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ascii="Comic Sans MS" w:hAnsi="Comic Sans MS" w:cs="Arial"/>
          <w:color w:val="000000"/>
        </w:rPr>
        <w:t>Josh Sorg at Vision Hardscapes Atlanta 404-513-0645 By Anita McKee 1-13</w:t>
      </w:r>
    </w:p>
    <w:p w14:paraId="64F23E49" w14:textId="77777777" w:rsidR="00BB0965" w:rsidRPr="00F21D4B" w:rsidRDefault="00BB0965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4A" w14:textId="77777777" w:rsidR="008F2BDD" w:rsidRPr="00F21D4B" w:rsidRDefault="008F2BDD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4B" w14:textId="77777777" w:rsidR="008F2BDD" w:rsidRPr="00F21D4B" w:rsidRDefault="008F2BDD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4C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TERMITES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E4D" w14:textId="77777777" w:rsidR="00736586" w:rsidRDefault="00911BB9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 Pro- 4)699 9999, 3/11</w:t>
      </w:r>
    </w:p>
    <w:p w14:paraId="64F23E4E" w14:textId="77777777" w:rsidR="00A67081" w:rsidRPr="00A67081" w:rsidRDefault="00A67081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</w:p>
    <w:p w14:paraId="64F23E4F" w14:textId="77777777" w:rsidR="00A67081" w:rsidRPr="00A67081" w:rsidRDefault="00A67081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A67081">
        <w:rPr>
          <w:rFonts w:cs="Times New Roman"/>
          <w:b/>
          <w:sz w:val="24"/>
          <w:szCs w:val="24"/>
          <w:u w:val="single"/>
        </w:rPr>
        <w:t>TRASH</w:t>
      </w:r>
    </w:p>
    <w:p w14:paraId="64F23E50" w14:textId="77777777" w:rsidR="00A67081" w:rsidRPr="00F21D4B" w:rsidRDefault="00A67081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ascii="Verdana" w:hAnsi="Verdana" w:cs="Arial"/>
          <w:color w:val="000000"/>
          <w:sz w:val="28"/>
          <w:szCs w:val="28"/>
        </w:rPr>
        <w:t>Cycle Works 770-973-4888, by Joan Schwartz 10-13</w:t>
      </w:r>
    </w:p>
    <w:p w14:paraId="64F23E51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52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TREES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E53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 xml:space="preserve">JAMES BROWN TREE EXPERT, 404-944-7588 or 770-432-1456. </w:t>
      </w:r>
      <w:r w:rsidR="00911BB9">
        <w:rPr>
          <w:rFonts w:cs="Times New Roman"/>
          <w:sz w:val="24"/>
          <w:szCs w:val="24"/>
        </w:rPr>
        <w:t>By</w:t>
      </w:r>
      <w:r w:rsidRPr="00F21D4B">
        <w:rPr>
          <w:rFonts w:cs="Times New Roman"/>
          <w:sz w:val="24"/>
          <w:szCs w:val="24"/>
        </w:rPr>
        <w:t xml:space="preserve"> Ellie Lacey (6/08)</w:t>
      </w:r>
    </w:p>
    <w:p w14:paraId="64F23E54" w14:textId="77777777" w:rsidR="00322A48" w:rsidRDefault="00322A48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>Rucker Tree Removal. Ask for Terry Rucker 770-578-8894, 3-12</w:t>
      </w:r>
    </w:p>
    <w:p w14:paraId="64F23E55" w14:textId="77777777" w:rsidR="00AE55B5" w:rsidRPr="00F21D4B" w:rsidRDefault="00AE55B5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t>404 Cut-Tree, 3-12</w:t>
      </w:r>
    </w:p>
    <w:p w14:paraId="64F23E56" w14:textId="77777777" w:rsidR="00736586" w:rsidRDefault="007F4E3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d Fern, 3-12</w:t>
      </w:r>
    </w:p>
    <w:p w14:paraId="64F23E57" w14:textId="77777777" w:rsidR="00E415EE" w:rsidRPr="00E415EE" w:rsidRDefault="00E415EE" w:rsidP="00E41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5EE">
        <w:rPr>
          <w:rFonts w:ascii="Courier New" w:eastAsia="Times New Roman" w:hAnsi="Courier New" w:cs="Courier New"/>
          <w:color w:val="000000"/>
          <w:sz w:val="20"/>
          <w:szCs w:val="20"/>
        </w:rPr>
        <w:t>Pablo Tree Srv @ 404.392.8682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 by Laurie Baddour 4/12</w:t>
      </w:r>
    </w:p>
    <w:p w14:paraId="64F23E58" w14:textId="77777777" w:rsidR="00E415EE" w:rsidRDefault="002779F5" w:rsidP="00736586">
      <w:pPr>
        <w:autoSpaceDE w:val="0"/>
        <w:autoSpaceDN w:val="0"/>
        <w:adjustRightInd w:val="0"/>
        <w:spacing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Josh Sorg 404-513-0645, by Anita McKee 6-13</w:t>
      </w:r>
    </w:p>
    <w:p w14:paraId="64F23E59" w14:textId="77777777" w:rsidR="002779F5" w:rsidRDefault="002779F5" w:rsidP="00736586">
      <w:pPr>
        <w:autoSpaceDE w:val="0"/>
        <w:autoSpaceDN w:val="0"/>
        <w:adjustRightInd w:val="0"/>
        <w:spacing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Treejob.com  6/13</w:t>
      </w:r>
    </w:p>
    <w:p w14:paraId="64F23E5A" w14:textId="77777777" w:rsidR="005728EA" w:rsidRDefault="005728EA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Style w:val="HTMLTypewriter"/>
          <w:rFonts w:eastAsiaTheme="minorHAnsi"/>
          <w:color w:val="000000"/>
        </w:rPr>
        <w:t>Kilmurry 770-735-1818, by Carla Crews 6-13</w:t>
      </w:r>
    </w:p>
    <w:p w14:paraId="64F23E5B" w14:textId="77777777" w:rsidR="006B4990" w:rsidRPr="006B4990" w:rsidRDefault="006B4990" w:rsidP="006B4990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6B4990">
        <w:rPr>
          <w:rFonts w:ascii="Arial" w:eastAsia="Times New Roman" w:hAnsi="Arial" w:cs="Arial"/>
          <w:sz w:val="20"/>
          <w:szCs w:val="20"/>
        </w:rPr>
        <w:t>Bartle</w:t>
      </w:r>
      <w:r>
        <w:rPr>
          <w:rFonts w:ascii="Arial" w:eastAsia="Times New Roman" w:hAnsi="Arial" w:cs="Arial"/>
          <w:sz w:val="20"/>
          <w:szCs w:val="20"/>
        </w:rPr>
        <w:t xml:space="preserve">tt Tree Experts several times. </w:t>
      </w:r>
      <w:r w:rsidRPr="006B4990">
        <w:rPr>
          <w:rFonts w:ascii="Arial" w:eastAsia="Times New Roman" w:hAnsi="Arial" w:cs="Arial"/>
          <w:sz w:val="20"/>
          <w:szCs w:val="20"/>
        </w:rPr>
        <w:t>Call John Powell 770-527-5583 or 770-496-9848</w:t>
      </w:r>
      <w:r>
        <w:rPr>
          <w:rFonts w:ascii="Arial" w:eastAsia="Times New Roman" w:hAnsi="Arial" w:cs="Arial"/>
          <w:sz w:val="20"/>
          <w:szCs w:val="20"/>
        </w:rPr>
        <w:t>, by Larry Armstrong 6-13</w:t>
      </w:r>
    </w:p>
    <w:p w14:paraId="64F23E5C" w14:textId="77777777" w:rsidR="007F4E36" w:rsidRDefault="007F4E3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5D" w14:textId="77777777" w:rsidR="006B4990" w:rsidRPr="00F21D4B" w:rsidRDefault="006B4990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5E" w14:textId="77777777" w:rsidR="00736586" w:rsidRPr="00911BB9" w:rsidRDefault="00911BB9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TV &amp; VIDEO REPAIR:</w:t>
      </w:r>
    </w:p>
    <w:p w14:paraId="64F23E5F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lastRenderedPageBreak/>
        <w:t>Atlanta TV &amp; Video Repair, Inc - 3101 Roswell Rd Ste T 30062 - 770-565-5009</w:t>
      </w:r>
      <w:r w:rsidR="00911BB9">
        <w:rPr>
          <w:rFonts w:cs="Times New Roman"/>
          <w:sz w:val="24"/>
          <w:szCs w:val="24"/>
        </w:rPr>
        <w:t>, 3/11</w:t>
      </w:r>
    </w:p>
    <w:p w14:paraId="64F23E60" w14:textId="77777777" w:rsidR="00736586" w:rsidRDefault="004B5CA8" w:rsidP="00736586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ank at Cobb electric repair.  770 794 9111.  Betsy Thurston 4/11</w:t>
      </w:r>
    </w:p>
    <w:p w14:paraId="64F23E61" w14:textId="77777777" w:rsidR="004B5CA8" w:rsidRPr="00F21D4B" w:rsidRDefault="004B5CA8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62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UPHOLSTERY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E63" w14:textId="77777777" w:rsidR="00437C9C" w:rsidRPr="00F21D4B" w:rsidRDefault="00437C9C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</w:p>
    <w:p w14:paraId="64F23E64" w14:textId="77777777" w:rsidR="00437C9C" w:rsidRPr="00911BB9" w:rsidRDefault="00437C9C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WATER DAMAGE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E65" w14:textId="77777777" w:rsidR="00437C9C" w:rsidRDefault="00437C9C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  <w:r w:rsidRPr="00F21D4B">
        <w:rPr>
          <w:rFonts w:cs="Times New Roman"/>
          <w:bCs/>
          <w:sz w:val="24"/>
          <w:szCs w:val="24"/>
        </w:rPr>
        <w:t>Lars Development, (770)519-7777 by Laurie Baddour 3/10</w:t>
      </w:r>
    </w:p>
    <w:p w14:paraId="64F23E66" w14:textId="77777777" w:rsidR="00B07444" w:rsidRDefault="00B07444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</w:p>
    <w:p w14:paraId="64F23E67" w14:textId="77777777" w:rsidR="00B07444" w:rsidRPr="00B07444" w:rsidRDefault="00B07444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B07444">
        <w:rPr>
          <w:rFonts w:cs="Times New Roman"/>
          <w:b/>
          <w:bCs/>
          <w:sz w:val="24"/>
          <w:szCs w:val="24"/>
          <w:u w:val="single"/>
        </w:rPr>
        <w:t>WATER HEATER/TANKLESS:</w:t>
      </w:r>
    </w:p>
    <w:p w14:paraId="64F23E68" w14:textId="77777777" w:rsidR="00B07444" w:rsidRPr="00F21D4B" w:rsidRDefault="00B07444" w:rsidP="00B07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rFonts w:cs="Times New Roman"/>
          <w:bCs/>
          <w:sz w:val="24"/>
          <w:szCs w:val="24"/>
        </w:rPr>
      </w:pPr>
      <w:r w:rsidRPr="00B07444">
        <w:rPr>
          <w:rFonts w:ascii="Courier New" w:eastAsia="Times New Roman" w:hAnsi="Courier New" w:cs="Courier New"/>
          <w:color w:val="000000"/>
          <w:sz w:val="20"/>
          <w:szCs w:val="20"/>
        </w:rPr>
        <w:t>Bush plumbin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 (</w:t>
      </w:r>
      <w:r w:rsidRPr="00B07444">
        <w:rPr>
          <w:rFonts w:ascii="Courier New" w:eastAsia="Times New Roman" w:hAnsi="Courier New" w:cs="Courier New"/>
          <w:color w:val="000000"/>
          <w:sz w:val="20"/>
          <w:szCs w:val="20"/>
        </w:rPr>
        <w:t>404) 762-8722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 By Howard Herman 8-13</w:t>
      </w:r>
    </w:p>
    <w:p w14:paraId="64F23E69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Cs/>
          <w:sz w:val="24"/>
          <w:szCs w:val="24"/>
        </w:rPr>
      </w:pPr>
    </w:p>
    <w:p w14:paraId="64F23E6A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WALLPAPER HANGERS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E6B" w14:textId="77777777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The Wallpaper Guy - Adam Mazur - 678-907-5347</w:t>
      </w:r>
      <w:r w:rsidR="00911BB9">
        <w:rPr>
          <w:rFonts w:cs="Times New Roman"/>
          <w:sz w:val="24"/>
          <w:szCs w:val="24"/>
        </w:rPr>
        <w:t>, 3/11</w:t>
      </w:r>
    </w:p>
    <w:p w14:paraId="64F23E6C" w14:textId="77777777" w:rsidR="000F6AC3" w:rsidRDefault="000F6AC3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6D" w14:textId="77777777" w:rsidR="000F6AC3" w:rsidRPr="000F6AC3" w:rsidRDefault="000F6AC3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0F6AC3">
        <w:rPr>
          <w:rFonts w:cs="Times New Roman"/>
          <w:b/>
          <w:sz w:val="24"/>
          <w:szCs w:val="24"/>
          <w:u w:val="single"/>
        </w:rPr>
        <w:t>WELLNESS COORDINATOR:</w:t>
      </w:r>
    </w:p>
    <w:p w14:paraId="64F23E6E" w14:textId="77777777" w:rsidR="000F6AC3" w:rsidRDefault="000F6AC3" w:rsidP="000F6AC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tsy Thurston , </w:t>
      </w:r>
      <w:hyperlink r:id="rId79" w:tgtFrame="_blank" w:history="1">
        <w:r>
          <w:rPr>
            <w:rStyle w:val="Hyperlink"/>
            <w:rFonts w:ascii="Arial" w:hAnsi="Arial" w:cs="Arial"/>
            <w:sz w:val="20"/>
            <w:szCs w:val="20"/>
          </w:rPr>
          <w:t>www.BetsyThurstonRD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404 295 1415  </w:t>
      </w:r>
    </w:p>
    <w:p w14:paraId="64F23E6F" w14:textId="77777777" w:rsidR="000F6AC3" w:rsidRDefault="000F6AC3" w:rsidP="000F6AC3">
      <w:pPr>
        <w:rPr>
          <w:rFonts w:ascii="Arial" w:hAnsi="Arial" w:cs="Arial"/>
          <w:color w:val="000000"/>
          <w:sz w:val="20"/>
          <w:szCs w:val="20"/>
        </w:rPr>
      </w:pPr>
    </w:p>
    <w:p w14:paraId="64F23E70" w14:textId="77777777" w:rsidR="000F6AC3" w:rsidRPr="00F21D4B" w:rsidRDefault="000F6AC3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71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72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WINDOWS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E73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New Life Windows &amp; Doors- Owner Todd Geeting (c) 770-630-8150</w:t>
      </w:r>
      <w:r w:rsidR="00911BB9">
        <w:rPr>
          <w:rFonts w:cs="Times New Roman"/>
          <w:sz w:val="24"/>
          <w:szCs w:val="24"/>
        </w:rPr>
        <w:t>, 3/11 BY</w:t>
      </w:r>
      <w:r w:rsidRPr="00F21D4B">
        <w:rPr>
          <w:rFonts w:cs="Times New Roman"/>
          <w:sz w:val="24"/>
          <w:szCs w:val="24"/>
        </w:rPr>
        <w:t xml:space="preserve"> Roxanne Plichta</w:t>
      </w:r>
      <w:r w:rsidR="00911BB9">
        <w:rPr>
          <w:rFonts w:cs="Times New Roman"/>
          <w:sz w:val="24"/>
          <w:szCs w:val="24"/>
        </w:rPr>
        <w:t xml:space="preserve"> 3/11</w:t>
      </w:r>
    </w:p>
    <w:p w14:paraId="64F23E74" w14:textId="77777777" w:rsidR="003F0F7B" w:rsidRPr="00F21D4B" w:rsidRDefault="003F0F7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75" w14:textId="77777777" w:rsidR="003F0F7B" w:rsidRPr="00911BB9" w:rsidRDefault="003F0F7B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911BB9">
        <w:rPr>
          <w:rFonts w:cs="Times New Roman"/>
          <w:b/>
          <w:sz w:val="24"/>
          <w:szCs w:val="24"/>
          <w:u w:val="single"/>
        </w:rPr>
        <w:t>WINDOW TINTING</w:t>
      </w:r>
      <w:r w:rsidR="00911BB9" w:rsidRPr="00911BB9">
        <w:rPr>
          <w:rFonts w:cs="Times New Roman"/>
          <w:b/>
          <w:sz w:val="24"/>
          <w:szCs w:val="24"/>
          <w:u w:val="single"/>
        </w:rPr>
        <w:t>:</w:t>
      </w:r>
    </w:p>
    <w:p w14:paraId="64F23E76" w14:textId="77777777" w:rsidR="003F0F7B" w:rsidRPr="00F21D4B" w:rsidRDefault="003F0F7B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Arial"/>
          <w:sz w:val="24"/>
          <w:szCs w:val="24"/>
        </w:rPr>
        <w:t>Murray Curtis of Clear Choice Tinting at 678-234-7550</w:t>
      </w:r>
      <w:r w:rsidR="00911BB9">
        <w:rPr>
          <w:rFonts w:cs="Arial"/>
          <w:sz w:val="24"/>
          <w:szCs w:val="24"/>
        </w:rPr>
        <w:t>-</w:t>
      </w:r>
      <w:r w:rsidRPr="00F21D4B">
        <w:rPr>
          <w:rFonts w:cs="Arial"/>
          <w:sz w:val="24"/>
          <w:szCs w:val="24"/>
        </w:rPr>
        <w:t xml:space="preserve"> </w:t>
      </w:r>
      <w:hyperlink r:id="rId80" w:history="1">
        <w:r w:rsidRPr="00F21D4B">
          <w:rPr>
            <w:rStyle w:val="Hyperlink"/>
            <w:rFonts w:cs="Arial"/>
            <w:color w:val="auto"/>
            <w:sz w:val="24"/>
            <w:szCs w:val="24"/>
          </w:rPr>
          <w:t>murraycurtis@bellsouth.net</w:t>
        </w:r>
      </w:hyperlink>
      <w:r w:rsidRPr="00F21D4B">
        <w:rPr>
          <w:rFonts w:cs="Arial"/>
          <w:sz w:val="24"/>
          <w:szCs w:val="24"/>
        </w:rPr>
        <w:t>. 6/10</w:t>
      </w:r>
    </w:p>
    <w:p w14:paraId="64F23E77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78" w14:textId="77777777" w:rsidR="00736586" w:rsidRPr="00911BB9" w:rsidRDefault="00911BB9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WINDOW WASHERS:</w:t>
      </w:r>
    </w:p>
    <w:p w14:paraId="64F23E79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John Howard - 404-914-6000</w:t>
      </w:r>
      <w:r w:rsidR="00911BB9">
        <w:rPr>
          <w:rFonts w:cs="Times New Roman"/>
          <w:sz w:val="24"/>
          <w:szCs w:val="24"/>
        </w:rPr>
        <w:t>, 3/11</w:t>
      </w:r>
    </w:p>
    <w:p w14:paraId="64F23E7B" w14:textId="7C66F232" w:rsidR="00736586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Tom Collins - 404-932-8177</w:t>
      </w:r>
      <w:r w:rsidR="00911BB9">
        <w:rPr>
          <w:rFonts w:cs="Times New Roman"/>
          <w:sz w:val="24"/>
          <w:szCs w:val="24"/>
        </w:rPr>
        <w:t>, 3/11</w:t>
      </w:r>
      <w:r w:rsidR="00CF3296">
        <w:rPr>
          <w:rFonts w:cs="Times New Roman"/>
          <w:sz w:val="24"/>
          <w:szCs w:val="24"/>
        </w:rPr>
        <w:t xml:space="preserve"> – ONLY WEEKENDS</w:t>
      </w:r>
    </w:p>
    <w:p w14:paraId="64F23E7C" w14:textId="77777777" w:rsidR="00DE127A" w:rsidRDefault="00DE127A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rsten 770-509-1814 3/11 (once a year)</w:t>
      </w:r>
    </w:p>
    <w:p w14:paraId="64F23E7D" w14:textId="77777777" w:rsidR="004541A9" w:rsidRDefault="004541A9" w:rsidP="004541A9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4541A9">
        <w:rPr>
          <w:rFonts w:ascii="Arial" w:eastAsia="Times New Roman" w:hAnsi="Arial" w:cs="Arial"/>
          <w:color w:val="000000"/>
          <w:sz w:val="24"/>
          <w:szCs w:val="24"/>
        </w:rPr>
        <w:t>Clear Brigh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4541A9">
        <w:rPr>
          <w:rFonts w:ascii="Arial" w:eastAsia="Times New Roman" w:hAnsi="Arial" w:cs="Arial"/>
          <w:color w:val="000000"/>
          <w:sz w:val="24"/>
          <w:szCs w:val="24"/>
        </w:rPr>
        <w:t>Jeffrey Leitz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4541A9">
        <w:rPr>
          <w:rFonts w:ascii="Arial" w:eastAsia="Times New Roman" w:hAnsi="Arial" w:cs="Arial"/>
          <w:color w:val="000000"/>
          <w:sz w:val="24"/>
          <w:szCs w:val="24"/>
        </w:rPr>
        <w:t>404-431-7361</w:t>
      </w:r>
      <w:r>
        <w:rPr>
          <w:rFonts w:ascii="Arial" w:eastAsia="Times New Roman" w:hAnsi="Arial" w:cs="Arial"/>
          <w:color w:val="000000"/>
          <w:sz w:val="24"/>
          <w:szCs w:val="24"/>
        </w:rPr>
        <w:t>By Linda Shutter 8-13</w:t>
      </w:r>
    </w:p>
    <w:p w14:paraId="64F23E7E" w14:textId="77777777" w:rsidR="007B4F3C" w:rsidRDefault="007B4F3C" w:rsidP="007B4F3C">
      <w:pPr>
        <w:spacing w:after="0" w:afterAutospacing="0"/>
        <w:rPr>
          <w:rFonts w:ascii="Arial" w:eastAsia="Times New Roman" w:hAnsi="Arial" w:cs="Arial"/>
          <w:sz w:val="20"/>
          <w:szCs w:val="20"/>
        </w:rPr>
      </w:pPr>
      <w:r w:rsidRPr="007B4F3C">
        <w:rPr>
          <w:rFonts w:ascii="Arial" w:eastAsia="Times New Roman" w:hAnsi="Arial" w:cs="Arial"/>
          <w:sz w:val="20"/>
          <w:szCs w:val="20"/>
        </w:rPr>
        <w:t>Sunshine Window Cleaning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7B4F3C">
        <w:rPr>
          <w:rFonts w:ascii="Arial" w:eastAsia="Times New Roman" w:hAnsi="Arial" w:cs="Arial"/>
          <w:sz w:val="20"/>
          <w:szCs w:val="20"/>
        </w:rPr>
        <w:t>770-422-7405</w:t>
      </w:r>
      <w:r>
        <w:rPr>
          <w:rFonts w:ascii="Arial" w:eastAsia="Times New Roman" w:hAnsi="Arial" w:cs="Arial"/>
          <w:sz w:val="20"/>
          <w:szCs w:val="20"/>
        </w:rPr>
        <w:t xml:space="preserve"> By Donna Smythe 8-13</w:t>
      </w:r>
    </w:p>
    <w:p w14:paraId="7F95C456" w14:textId="2DEA462C" w:rsidR="00BA056B" w:rsidRPr="007B4F3C" w:rsidRDefault="00BA056B" w:rsidP="00BA056B">
      <w:pPr>
        <w:shd w:val="clear" w:color="auto" w:fill="FFFFFF"/>
        <w:textAlignment w:val="center"/>
        <w:rPr>
          <w:rFonts w:ascii="Arial" w:eastAsia="Times New Roman" w:hAnsi="Arial" w:cs="Arial"/>
          <w:sz w:val="20"/>
          <w:szCs w:val="20"/>
        </w:rPr>
      </w:pPr>
      <w:r w:rsidRPr="00BA056B">
        <w:rPr>
          <w:rFonts w:ascii="Times New Roman" w:eastAsia="Times New Roman" w:hAnsi="Times New Roman" w:cs="Times New Roman"/>
          <w:color w:val="222222"/>
          <w:sz w:val="24"/>
          <w:szCs w:val="24"/>
        </w:rPr>
        <w:t>Matt Ratcliff-own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BA056B">
        <w:rPr>
          <w:rFonts w:ascii="Times New Roman" w:eastAsia="Times New Roman" w:hAnsi="Times New Roman" w:cs="Times New Roman"/>
          <w:color w:val="222222"/>
          <w:sz w:val="24"/>
          <w:szCs w:val="24"/>
        </w:rPr>
        <w:t>Window Expert, Clean for Life, Inc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hyperlink r:id="rId81" w:tgtFrame="_blank" w:history="1">
        <w:r w:rsidRPr="00BA05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770-231-8700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By Pat Smith 5-14</w:t>
      </w:r>
    </w:p>
    <w:p w14:paraId="64F23E7F" w14:textId="77777777" w:rsidR="004541A9" w:rsidRPr="00F21D4B" w:rsidRDefault="004541A9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80" w14:textId="77777777" w:rsidR="00736586" w:rsidRPr="00F21D4B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81" w14:textId="77777777" w:rsidR="00736586" w:rsidRPr="00911BB9" w:rsidRDefault="00736586" w:rsidP="00736586">
      <w:pPr>
        <w:autoSpaceDE w:val="0"/>
        <w:autoSpaceDN w:val="0"/>
        <w:adjustRightInd w:val="0"/>
        <w:spacing w:after="0" w:afterAutospacing="0"/>
        <w:rPr>
          <w:rFonts w:cs="Times New Roman"/>
          <w:b/>
          <w:bCs/>
          <w:sz w:val="24"/>
          <w:szCs w:val="24"/>
          <w:u w:val="single"/>
        </w:rPr>
      </w:pPr>
      <w:r w:rsidRPr="00911BB9">
        <w:rPr>
          <w:rFonts w:cs="Times New Roman"/>
          <w:b/>
          <w:bCs/>
          <w:sz w:val="24"/>
          <w:szCs w:val="24"/>
          <w:u w:val="single"/>
        </w:rPr>
        <w:t>WINE CELLARS</w:t>
      </w:r>
      <w:r w:rsidR="00911BB9" w:rsidRPr="00911BB9">
        <w:rPr>
          <w:rFonts w:cs="Times New Roman"/>
          <w:b/>
          <w:bCs/>
          <w:sz w:val="24"/>
          <w:szCs w:val="24"/>
          <w:u w:val="single"/>
        </w:rPr>
        <w:t>:</w:t>
      </w:r>
    </w:p>
    <w:p w14:paraId="64F23E82" w14:textId="77777777" w:rsidR="0027436E" w:rsidRDefault="00736586" w:rsidP="00911BB9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F21D4B">
        <w:rPr>
          <w:rFonts w:cs="Times New Roman"/>
          <w:sz w:val="24"/>
          <w:szCs w:val="24"/>
        </w:rPr>
        <w:t>Custom Wine Cellars, Scott C. Hughes (770-667-1005)</w:t>
      </w:r>
      <w:r w:rsidR="00911BB9">
        <w:rPr>
          <w:rFonts w:cs="Times New Roman"/>
          <w:sz w:val="24"/>
          <w:szCs w:val="24"/>
        </w:rPr>
        <w:t>,</w:t>
      </w:r>
      <w:r w:rsidRPr="00F21D4B">
        <w:rPr>
          <w:rFonts w:cs="Times New Roman"/>
          <w:sz w:val="24"/>
          <w:szCs w:val="24"/>
        </w:rPr>
        <w:t xml:space="preserve"> </w:t>
      </w:r>
      <w:hyperlink r:id="rId82" w:history="1">
        <w:r w:rsidR="00911BB9" w:rsidRPr="00A14638">
          <w:rPr>
            <w:rStyle w:val="Hyperlink"/>
            <w:rFonts w:cs="Times New Roman"/>
            <w:sz w:val="24"/>
            <w:szCs w:val="24"/>
          </w:rPr>
          <w:t>www.cellarmaker.com</w:t>
        </w:r>
      </w:hyperlink>
      <w:r w:rsidR="00911BB9">
        <w:rPr>
          <w:rFonts w:cs="Times New Roman"/>
          <w:sz w:val="24"/>
          <w:szCs w:val="24"/>
        </w:rPr>
        <w:t>, 3/11</w:t>
      </w:r>
    </w:p>
    <w:p w14:paraId="64F23E83" w14:textId="77777777" w:rsidR="000B6A23" w:rsidRDefault="000B6A23" w:rsidP="00911BB9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84" w14:textId="77777777" w:rsidR="000B6A23" w:rsidRPr="000B6A23" w:rsidRDefault="000B6A23" w:rsidP="00911BB9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0B6A23">
        <w:rPr>
          <w:rFonts w:cs="Times New Roman"/>
          <w:b/>
          <w:sz w:val="24"/>
          <w:szCs w:val="24"/>
          <w:u w:val="single"/>
        </w:rPr>
        <w:t>WOODWORKING</w:t>
      </w:r>
    </w:p>
    <w:p w14:paraId="64F23E85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b/>
          <w:bCs/>
          <w:color w:val="008000"/>
          <w:sz w:val="20"/>
        </w:rPr>
        <w:t>From cabinets, shelving to decks and custom</w:t>
      </w:r>
    </w:p>
    <w:p w14:paraId="64F23E86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bars:            ROBERT BRENNAN</w:t>
      </w:r>
    </w:p>
    <w:p w14:paraId="64F23E87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770-366-0363</w:t>
      </w:r>
    </w:p>
    <w:p w14:paraId="64F23E88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4F23E89" w14:textId="77777777" w:rsidR="000B6A23" w:rsidRPr="000B6A23" w:rsidRDefault="000B6A23" w:rsidP="000B6A23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0B6A2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</w:t>
      </w:r>
      <w:r w:rsidRPr="000B6A23">
        <w:rPr>
          <w:rFonts w:ascii="Arial" w:eastAsia="Times New Roman" w:hAnsi="Arial" w:cs="Arial"/>
          <w:b/>
          <w:bCs/>
          <w:color w:val="008000"/>
          <w:sz w:val="20"/>
        </w:rPr>
        <w:t>Referred by:  Roxanne Plichta - 770-955-7775</w:t>
      </w:r>
      <w:r>
        <w:rPr>
          <w:rFonts w:ascii="Arial" w:eastAsia="Times New Roman" w:hAnsi="Arial" w:cs="Arial"/>
          <w:b/>
          <w:bCs/>
          <w:color w:val="008000"/>
          <w:sz w:val="20"/>
        </w:rPr>
        <w:t>, 3/11</w:t>
      </w:r>
    </w:p>
    <w:p w14:paraId="64F23E8A" w14:textId="77777777" w:rsidR="000B6A23" w:rsidRDefault="000B6A23" w:rsidP="00911BB9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</w:p>
    <w:p w14:paraId="64F23E8B" w14:textId="77777777" w:rsidR="001540AD" w:rsidRPr="001540AD" w:rsidRDefault="001540AD" w:rsidP="00911BB9">
      <w:pPr>
        <w:autoSpaceDE w:val="0"/>
        <w:autoSpaceDN w:val="0"/>
        <w:adjustRightInd w:val="0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1540AD">
        <w:rPr>
          <w:rFonts w:cs="Times New Roman"/>
          <w:b/>
          <w:sz w:val="24"/>
          <w:szCs w:val="24"/>
          <w:u w:val="single"/>
        </w:rPr>
        <w:t>YOGA</w:t>
      </w:r>
    </w:p>
    <w:p w14:paraId="64F23E8C" w14:textId="77777777" w:rsidR="001540AD" w:rsidRPr="00F21D4B" w:rsidRDefault="001540AD" w:rsidP="00911BB9">
      <w:pPr>
        <w:autoSpaceDE w:val="0"/>
        <w:autoSpaceDN w:val="0"/>
        <w:adjustRightInd w:val="0"/>
        <w:spacing w:after="0" w:afterAutospacing="0"/>
        <w:rPr>
          <w:rFonts w:cs="Times New Roman"/>
          <w:sz w:val="24"/>
          <w:szCs w:val="24"/>
        </w:rPr>
      </w:pPr>
      <w:r w:rsidRPr="001540AD">
        <w:rPr>
          <w:rFonts w:ascii="Arial" w:hAnsi="Arial" w:cs="Arial"/>
          <w:i/>
          <w:iCs/>
          <w:sz w:val="20"/>
          <w:szCs w:val="20"/>
        </w:rPr>
        <w:t xml:space="preserve">Pilates Tutor Studio - offers Pilates, Yoga, Personal Training, TRX, Barre Workouts. Located in Paper Mill Village (look for our expansion next to Sugar Benders in Spring 2013). Phone 678-234-0202 website </w:t>
      </w:r>
      <w:hyperlink r:id="rId83" w:tgtFrame="_blank" w:history="1">
        <w:r w:rsidRPr="001540AD">
          <w:rPr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www.pilatestutor.com</w:t>
        </w:r>
      </w:hyperlink>
      <w:r>
        <w:rPr>
          <w:rFonts w:ascii="Arial" w:hAnsi="Arial" w:cs="Arial"/>
          <w:i/>
          <w:iCs/>
          <w:sz w:val="20"/>
          <w:szCs w:val="20"/>
        </w:rPr>
        <w:t xml:space="preserve"> – 1-13</w:t>
      </w:r>
    </w:p>
    <w:sectPr w:rsidR="001540AD" w:rsidRPr="00F21D4B" w:rsidSect="00F21D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HelveticaNeueUI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86"/>
    <w:rsid w:val="00005FC3"/>
    <w:rsid w:val="00006246"/>
    <w:rsid w:val="0002574D"/>
    <w:rsid w:val="00057A0A"/>
    <w:rsid w:val="00090AC7"/>
    <w:rsid w:val="00090C01"/>
    <w:rsid w:val="0009665F"/>
    <w:rsid w:val="000A044E"/>
    <w:rsid w:val="000B4DF7"/>
    <w:rsid w:val="000B6A23"/>
    <w:rsid w:val="000C3EDD"/>
    <w:rsid w:val="000E04EF"/>
    <w:rsid w:val="000E19A5"/>
    <w:rsid w:val="000E3F5A"/>
    <w:rsid w:val="000E6086"/>
    <w:rsid w:val="000F474B"/>
    <w:rsid w:val="000F6AC3"/>
    <w:rsid w:val="00116303"/>
    <w:rsid w:val="00123FF5"/>
    <w:rsid w:val="00126025"/>
    <w:rsid w:val="00126044"/>
    <w:rsid w:val="00127A20"/>
    <w:rsid w:val="00127CD8"/>
    <w:rsid w:val="001435E5"/>
    <w:rsid w:val="001436DE"/>
    <w:rsid w:val="001507FB"/>
    <w:rsid w:val="001514F0"/>
    <w:rsid w:val="001540AD"/>
    <w:rsid w:val="0015749D"/>
    <w:rsid w:val="00160C62"/>
    <w:rsid w:val="00172B2E"/>
    <w:rsid w:val="00185AEA"/>
    <w:rsid w:val="00190EEE"/>
    <w:rsid w:val="001B52C5"/>
    <w:rsid w:val="001B6519"/>
    <w:rsid w:val="001C4F02"/>
    <w:rsid w:val="001D33F8"/>
    <w:rsid w:val="001E27D0"/>
    <w:rsid w:val="001E59F2"/>
    <w:rsid w:val="001F4A44"/>
    <w:rsid w:val="00206712"/>
    <w:rsid w:val="00223608"/>
    <w:rsid w:val="0024208D"/>
    <w:rsid w:val="002434B4"/>
    <w:rsid w:val="0027436E"/>
    <w:rsid w:val="00276175"/>
    <w:rsid w:val="002779F5"/>
    <w:rsid w:val="00290324"/>
    <w:rsid w:val="00293180"/>
    <w:rsid w:val="002A041E"/>
    <w:rsid w:val="002A7FCA"/>
    <w:rsid w:val="002B1C8F"/>
    <w:rsid w:val="002C1BEE"/>
    <w:rsid w:val="002D4F13"/>
    <w:rsid w:val="002E4A06"/>
    <w:rsid w:val="002F0F7D"/>
    <w:rsid w:val="002F4141"/>
    <w:rsid w:val="00322A48"/>
    <w:rsid w:val="00324742"/>
    <w:rsid w:val="0033252A"/>
    <w:rsid w:val="00333FC1"/>
    <w:rsid w:val="003451B3"/>
    <w:rsid w:val="00385E97"/>
    <w:rsid w:val="003877F9"/>
    <w:rsid w:val="0039253D"/>
    <w:rsid w:val="00392A91"/>
    <w:rsid w:val="00393CD1"/>
    <w:rsid w:val="0039767D"/>
    <w:rsid w:val="003C0E22"/>
    <w:rsid w:val="003D2FA1"/>
    <w:rsid w:val="003E6FDD"/>
    <w:rsid w:val="003F0F7B"/>
    <w:rsid w:val="003F55B7"/>
    <w:rsid w:val="0041363B"/>
    <w:rsid w:val="00425591"/>
    <w:rsid w:val="00436633"/>
    <w:rsid w:val="00437C9C"/>
    <w:rsid w:val="004541A9"/>
    <w:rsid w:val="00455975"/>
    <w:rsid w:val="00465843"/>
    <w:rsid w:val="004A1A97"/>
    <w:rsid w:val="004A4185"/>
    <w:rsid w:val="004A5F08"/>
    <w:rsid w:val="004B5CA8"/>
    <w:rsid w:val="004C2080"/>
    <w:rsid w:val="004C7B0B"/>
    <w:rsid w:val="004D6BBC"/>
    <w:rsid w:val="004E0EA2"/>
    <w:rsid w:val="004E7B8C"/>
    <w:rsid w:val="004F330B"/>
    <w:rsid w:val="004F598D"/>
    <w:rsid w:val="0053743E"/>
    <w:rsid w:val="0054119A"/>
    <w:rsid w:val="00541822"/>
    <w:rsid w:val="00543472"/>
    <w:rsid w:val="00547F67"/>
    <w:rsid w:val="00551571"/>
    <w:rsid w:val="00556619"/>
    <w:rsid w:val="00564608"/>
    <w:rsid w:val="005728EA"/>
    <w:rsid w:val="005732A3"/>
    <w:rsid w:val="00580758"/>
    <w:rsid w:val="00581D99"/>
    <w:rsid w:val="00597E39"/>
    <w:rsid w:val="005A691A"/>
    <w:rsid w:val="005B1C36"/>
    <w:rsid w:val="005C11C3"/>
    <w:rsid w:val="005D0DE3"/>
    <w:rsid w:val="005E7BA3"/>
    <w:rsid w:val="005F2914"/>
    <w:rsid w:val="005F2A3E"/>
    <w:rsid w:val="006035ED"/>
    <w:rsid w:val="00605075"/>
    <w:rsid w:val="00614848"/>
    <w:rsid w:val="00626305"/>
    <w:rsid w:val="00635223"/>
    <w:rsid w:val="006512C6"/>
    <w:rsid w:val="00653608"/>
    <w:rsid w:val="006634D2"/>
    <w:rsid w:val="006A0A2D"/>
    <w:rsid w:val="006A1BED"/>
    <w:rsid w:val="006A26F5"/>
    <w:rsid w:val="006B48F2"/>
    <w:rsid w:val="006B4990"/>
    <w:rsid w:val="006C5722"/>
    <w:rsid w:val="006E2C11"/>
    <w:rsid w:val="006F3C15"/>
    <w:rsid w:val="006F6C90"/>
    <w:rsid w:val="007072B8"/>
    <w:rsid w:val="00707F98"/>
    <w:rsid w:val="007160D7"/>
    <w:rsid w:val="00732DB2"/>
    <w:rsid w:val="00736586"/>
    <w:rsid w:val="00752727"/>
    <w:rsid w:val="007674B1"/>
    <w:rsid w:val="00781FE8"/>
    <w:rsid w:val="00785FAC"/>
    <w:rsid w:val="00795D87"/>
    <w:rsid w:val="007A5F23"/>
    <w:rsid w:val="007A6BF2"/>
    <w:rsid w:val="007B4F3C"/>
    <w:rsid w:val="007C3C8E"/>
    <w:rsid w:val="007F20BD"/>
    <w:rsid w:val="007F4E36"/>
    <w:rsid w:val="007F5B1F"/>
    <w:rsid w:val="00801CFA"/>
    <w:rsid w:val="008026BB"/>
    <w:rsid w:val="008208C1"/>
    <w:rsid w:val="008316AB"/>
    <w:rsid w:val="00835D38"/>
    <w:rsid w:val="00853A73"/>
    <w:rsid w:val="00861AE3"/>
    <w:rsid w:val="008634AD"/>
    <w:rsid w:val="0087157A"/>
    <w:rsid w:val="00880200"/>
    <w:rsid w:val="0088262F"/>
    <w:rsid w:val="00885AA2"/>
    <w:rsid w:val="0088687E"/>
    <w:rsid w:val="008A5BBA"/>
    <w:rsid w:val="008B2871"/>
    <w:rsid w:val="008C41B8"/>
    <w:rsid w:val="008D2726"/>
    <w:rsid w:val="008F0E50"/>
    <w:rsid w:val="008F2BDD"/>
    <w:rsid w:val="00902261"/>
    <w:rsid w:val="00902B1F"/>
    <w:rsid w:val="00911BB9"/>
    <w:rsid w:val="009351B2"/>
    <w:rsid w:val="00951BBE"/>
    <w:rsid w:val="0096338E"/>
    <w:rsid w:val="0098070F"/>
    <w:rsid w:val="009919B0"/>
    <w:rsid w:val="00997922"/>
    <w:rsid w:val="009B079F"/>
    <w:rsid w:val="009C5326"/>
    <w:rsid w:val="009D48E3"/>
    <w:rsid w:val="009D4AA6"/>
    <w:rsid w:val="009D6B38"/>
    <w:rsid w:val="009E1ECC"/>
    <w:rsid w:val="009F6BAE"/>
    <w:rsid w:val="009F7F11"/>
    <w:rsid w:val="00A10BF1"/>
    <w:rsid w:val="00A1637B"/>
    <w:rsid w:val="00A20B3D"/>
    <w:rsid w:val="00A23CAD"/>
    <w:rsid w:val="00A45507"/>
    <w:rsid w:val="00A45CEE"/>
    <w:rsid w:val="00A53F6E"/>
    <w:rsid w:val="00A56A11"/>
    <w:rsid w:val="00A67081"/>
    <w:rsid w:val="00A84BD8"/>
    <w:rsid w:val="00A95C87"/>
    <w:rsid w:val="00AA0994"/>
    <w:rsid w:val="00AA298B"/>
    <w:rsid w:val="00AA71E0"/>
    <w:rsid w:val="00AB0D0A"/>
    <w:rsid w:val="00AB0F56"/>
    <w:rsid w:val="00AB58F3"/>
    <w:rsid w:val="00AC2DDF"/>
    <w:rsid w:val="00AC76A3"/>
    <w:rsid w:val="00AD1227"/>
    <w:rsid w:val="00AE55B5"/>
    <w:rsid w:val="00AF6E5D"/>
    <w:rsid w:val="00B07444"/>
    <w:rsid w:val="00B3625A"/>
    <w:rsid w:val="00B44815"/>
    <w:rsid w:val="00B45A7B"/>
    <w:rsid w:val="00B518C6"/>
    <w:rsid w:val="00B56B1D"/>
    <w:rsid w:val="00B840C4"/>
    <w:rsid w:val="00B853AA"/>
    <w:rsid w:val="00B85EB5"/>
    <w:rsid w:val="00B947AB"/>
    <w:rsid w:val="00BA056B"/>
    <w:rsid w:val="00BB0965"/>
    <w:rsid w:val="00BB6674"/>
    <w:rsid w:val="00BC4482"/>
    <w:rsid w:val="00BD3B61"/>
    <w:rsid w:val="00BF5CA4"/>
    <w:rsid w:val="00C1053F"/>
    <w:rsid w:val="00C15D57"/>
    <w:rsid w:val="00C24E33"/>
    <w:rsid w:val="00C357C1"/>
    <w:rsid w:val="00C4185E"/>
    <w:rsid w:val="00C564C5"/>
    <w:rsid w:val="00C77EDD"/>
    <w:rsid w:val="00C90CF2"/>
    <w:rsid w:val="00CA509D"/>
    <w:rsid w:val="00CC07BC"/>
    <w:rsid w:val="00CC1E2B"/>
    <w:rsid w:val="00CC40B3"/>
    <w:rsid w:val="00CD562B"/>
    <w:rsid w:val="00CE12FB"/>
    <w:rsid w:val="00CE5D00"/>
    <w:rsid w:val="00CF1CBF"/>
    <w:rsid w:val="00CF3296"/>
    <w:rsid w:val="00D0589A"/>
    <w:rsid w:val="00D13E29"/>
    <w:rsid w:val="00D30D03"/>
    <w:rsid w:val="00D370AD"/>
    <w:rsid w:val="00D50696"/>
    <w:rsid w:val="00D512FB"/>
    <w:rsid w:val="00D74350"/>
    <w:rsid w:val="00D7648E"/>
    <w:rsid w:val="00D87D5C"/>
    <w:rsid w:val="00DA412A"/>
    <w:rsid w:val="00DD6A18"/>
    <w:rsid w:val="00DE127A"/>
    <w:rsid w:val="00DE19A6"/>
    <w:rsid w:val="00DF083C"/>
    <w:rsid w:val="00DF08D6"/>
    <w:rsid w:val="00DF416D"/>
    <w:rsid w:val="00E048B3"/>
    <w:rsid w:val="00E064CC"/>
    <w:rsid w:val="00E06FC3"/>
    <w:rsid w:val="00E131A3"/>
    <w:rsid w:val="00E13FA2"/>
    <w:rsid w:val="00E2407C"/>
    <w:rsid w:val="00E415EE"/>
    <w:rsid w:val="00E55B3B"/>
    <w:rsid w:val="00E62289"/>
    <w:rsid w:val="00E66369"/>
    <w:rsid w:val="00E66868"/>
    <w:rsid w:val="00E93F2D"/>
    <w:rsid w:val="00E9619D"/>
    <w:rsid w:val="00EA1B70"/>
    <w:rsid w:val="00EB18C2"/>
    <w:rsid w:val="00EC68F4"/>
    <w:rsid w:val="00ED01C3"/>
    <w:rsid w:val="00ED48FA"/>
    <w:rsid w:val="00ED7376"/>
    <w:rsid w:val="00EE1A6E"/>
    <w:rsid w:val="00EE1FA8"/>
    <w:rsid w:val="00EE2707"/>
    <w:rsid w:val="00F028CB"/>
    <w:rsid w:val="00F13B82"/>
    <w:rsid w:val="00F21D4B"/>
    <w:rsid w:val="00F22F1B"/>
    <w:rsid w:val="00F24892"/>
    <w:rsid w:val="00F356A1"/>
    <w:rsid w:val="00F425A8"/>
    <w:rsid w:val="00F426D9"/>
    <w:rsid w:val="00F57546"/>
    <w:rsid w:val="00F73BA5"/>
    <w:rsid w:val="00FA610F"/>
    <w:rsid w:val="00FB086E"/>
    <w:rsid w:val="00FB1EBE"/>
    <w:rsid w:val="00FB639A"/>
    <w:rsid w:val="00FC4F91"/>
    <w:rsid w:val="00FD23A4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3BF2"/>
  <w15:docId w15:val="{7E9CBD5C-B3DA-4568-84A0-493B33A5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58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BF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A6B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1EBE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0324"/>
    <w:rPr>
      <w:b/>
      <w:bCs/>
    </w:rPr>
  </w:style>
  <w:style w:type="character" w:customStyle="1" w:styleId="apple-style-span">
    <w:name w:val="apple-style-span"/>
    <w:basedOn w:val="DefaultParagraphFont"/>
    <w:rsid w:val="00614848"/>
  </w:style>
  <w:style w:type="character" w:customStyle="1" w:styleId="address">
    <w:name w:val="address"/>
    <w:basedOn w:val="DefaultParagraphFont"/>
    <w:rsid w:val="00A1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506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9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6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1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2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2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7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8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3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47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034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8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859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119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099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143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698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1467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0469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371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3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028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5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8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9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38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50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10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7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7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95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105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98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966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85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203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3704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28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221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3050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0066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9051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1020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393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503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204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86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34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3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9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43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868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97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016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036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231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045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0263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927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7406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421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41656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2644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037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21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0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47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2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35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34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7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6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6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6542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464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53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6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1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548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AAAAAA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503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30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790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2865928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667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924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3342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68135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376564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4065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8038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84327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1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299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5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54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1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98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53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522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318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96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53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75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47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474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695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665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612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957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7553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0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54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9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4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5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0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57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06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080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932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8924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6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4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756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787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11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AAAAAA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61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12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6773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19647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4722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287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7051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6809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105317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4905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09687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61346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9289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5977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74221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76859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415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4528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3798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450044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5179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42079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0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2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5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4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6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0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5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2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0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8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2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7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8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7026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565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56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1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52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7303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575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842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7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900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5390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87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4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35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8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8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60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50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487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84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460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850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32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78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566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096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701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926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531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91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10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9269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010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07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16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6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79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88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01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41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72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850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12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418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996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680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909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0348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23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271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9389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8526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155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7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716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25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1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46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57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72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24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20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182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699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362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01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831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920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3661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5969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240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2787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0790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63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57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53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4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50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8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16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93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0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1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467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1386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1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0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526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714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168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25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234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21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01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4535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7516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8986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4021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7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684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5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8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7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7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61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88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77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8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25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69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790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11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67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631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250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229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470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7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ganmasonry.com" TargetMode="External"/><Relationship Id="rId18" Type="http://schemas.openxmlformats.org/officeDocument/2006/relationships/hyperlink" Target="http://www.intgcomputer.com" TargetMode="External"/><Relationship Id="rId26" Type="http://schemas.openxmlformats.org/officeDocument/2006/relationships/hyperlink" Target="mailto:latrellpage@yahoo.com" TargetMode="External"/><Relationship Id="rId39" Type="http://schemas.openxmlformats.org/officeDocument/2006/relationships/hyperlink" Target="tel:678-754-5903" TargetMode="External"/><Relationship Id="rId21" Type="http://schemas.openxmlformats.org/officeDocument/2006/relationships/hyperlink" Target="mailto:flagswodum@aol.com" TargetMode="External"/><Relationship Id="rId34" Type="http://schemas.openxmlformats.org/officeDocument/2006/relationships/hyperlink" Target="mailto:apetzinger@jacksonbaileygroup.com" TargetMode="External"/><Relationship Id="rId42" Type="http://schemas.openxmlformats.org/officeDocument/2006/relationships/hyperlink" Target="tel:770-231-4136" TargetMode="External"/><Relationship Id="rId47" Type="http://schemas.openxmlformats.org/officeDocument/2006/relationships/hyperlink" Target="tel:770-668-9393" TargetMode="External"/><Relationship Id="rId50" Type="http://schemas.openxmlformats.org/officeDocument/2006/relationships/hyperlink" Target="mailto:cslsinc@comcast.net" TargetMode="External"/><Relationship Id="rId55" Type="http://schemas.openxmlformats.org/officeDocument/2006/relationships/hyperlink" Target="http://www.1stchoicetutors.com/" TargetMode="External"/><Relationship Id="rId63" Type="http://schemas.openxmlformats.org/officeDocument/2006/relationships/hyperlink" Target="mailto:jaclyn.mcneil@gmail.com" TargetMode="External"/><Relationship Id="rId68" Type="http://schemas.openxmlformats.org/officeDocument/2006/relationships/hyperlink" Target="tel:770-861-5471" TargetMode="External"/><Relationship Id="rId76" Type="http://schemas.openxmlformats.org/officeDocument/2006/relationships/hyperlink" Target="http://www.andydavisgallery.com/" TargetMode="External"/><Relationship Id="rId84" Type="http://schemas.openxmlformats.org/officeDocument/2006/relationships/fontTable" Target="fontTable.xml"/><Relationship Id="rId7" Type="http://schemas.openxmlformats.org/officeDocument/2006/relationships/hyperlink" Target="mailto:jaclyn.mcneil@gmail.com" TargetMode="External"/><Relationship Id="rId71" Type="http://schemas.openxmlformats.org/officeDocument/2006/relationships/hyperlink" Target="mailto:jane@formsmith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brenton@ebrenton.com" TargetMode="External"/><Relationship Id="rId29" Type="http://schemas.openxmlformats.org/officeDocument/2006/relationships/hyperlink" Target="mailto:justfenceinc@gmail.com" TargetMode="External"/><Relationship Id="rId11" Type="http://schemas.openxmlformats.org/officeDocument/2006/relationships/hyperlink" Target="tel:770-861-5471" TargetMode="External"/><Relationship Id="rId24" Type="http://schemas.openxmlformats.org/officeDocument/2006/relationships/hyperlink" Target="tel:770-971-3376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tel:678-575-6887" TargetMode="External"/><Relationship Id="rId45" Type="http://schemas.openxmlformats.org/officeDocument/2006/relationships/hyperlink" Target="mailto:dwrossman@aol.com" TargetMode="External"/><Relationship Id="rId53" Type="http://schemas.openxmlformats.org/officeDocument/2006/relationships/hyperlink" Target="mailto:chris@linkslandscaping.com" TargetMode="External"/><Relationship Id="rId58" Type="http://schemas.openxmlformats.org/officeDocument/2006/relationships/hyperlink" Target="mailto:jaclyn.mcneil@gmail.com" TargetMode="External"/><Relationship Id="rId66" Type="http://schemas.openxmlformats.org/officeDocument/2006/relationships/hyperlink" Target="mailto:jbrhankey@gmail.com" TargetMode="External"/><Relationship Id="rId74" Type="http://schemas.openxmlformats.org/officeDocument/2006/relationships/hyperlink" Target="mailto:Gloover123@gmail.com" TargetMode="External"/><Relationship Id="rId79" Type="http://schemas.openxmlformats.org/officeDocument/2006/relationships/hyperlink" Target="http://www.BetsyThurstonRD.com" TargetMode="External"/><Relationship Id="rId5" Type="http://schemas.openxmlformats.org/officeDocument/2006/relationships/hyperlink" Target="mailto:amymcconnell@bellsouth.net" TargetMode="External"/><Relationship Id="rId61" Type="http://schemas.openxmlformats.org/officeDocument/2006/relationships/hyperlink" Target="tel:678-778-6289" TargetMode="External"/><Relationship Id="rId82" Type="http://schemas.openxmlformats.org/officeDocument/2006/relationships/hyperlink" Target="http://www.cellarmaker.com" TargetMode="External"/><Relationship Id="rId19" Type="http://schemas.openxmlformats.org/officeDocument/2006/relationships/hyperlink" Target="http://www.henryschwartz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mail1.mail.aol.com/37655-111/aol-6/en-us/Suite.aspx" TargetMode="External"/><Relationship Id="rId14" Type="http://schemas.openxmlformats.org/officeDocument/2006/relationships/hyperlink" Target="tel:678%20277%20-9334" TargetMode="External"/><Relationship Id="rId22" Type="http://schemas.openxmlformats.org/officeDocument/2006/relationships/hyperlink" Target="http://www.obgynofatlanta.com/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mailto:suitegarages@bellsouth.net" TargetMode="External"/><Relationship Id="rId35" Type="http://schemas.openxmlformats.org/officeDocument/2006/relationships/hyperlink" Target="http://www.leveloneconstruction.com" TargetMode="External"/><Relationship Id="rId43" Type="http://schemas.openxmlformats.org/officeDocument/2006/relationships/hyperlink" Target="mailto:ernesto2213@hotmail.com" TargetMode="External"/><Relationship Id="rId48" Type="http://schemas.openxmlformats.org/officeDocument/2006/relationships/hyperlink" Target="tel:770-329-8011" TargetMode="External"/><Relationship Id="rId56" Type="http://schemas.openxmlformats.org/officeDocument/2006/relationships/hyperlink" Target="tel:%28404%29729-3444" TargetMode="External"/><Relationship Id="rId64" Type="http://schemas.openxmlformats.org/officeDocument/2006/relationships/hyperlink" Target="mailto:cathy@gisson.com" TargetMode="External"/><Relationship Id="rId69" Type="http://schemas.openxmlformats.org/officeDocument/2006/relationships/hyperlink" Target="tel:770-861-5472" TargetMode="External"/><Relationship Id="rId77" Type="http://schemas.openxmlformats.org/officeDocument/2006/relationships/hyperlink" Target="mailto:AnitaMotz@aol.com" TargetMode="External"/><Relationship Id="rId8" Type="http://schemas.openxmlformats.org/officeDocument/2006/relationships/hyperlink" Target="tel:678-772-6712" TargetMode="External"/><Relationship Id="rId51" Type="http://schemas.openxmlformats.org/officeDocument/2006/relationships/hyperlink" Target="http://www.coreatlanta.com/" TargetMode="External"/><Relationship Id="rId72" Type="http://schemas.openxmlformats.org/officeDocument/2006/relationships/hyperlink" Target="http://www.atlanta-railings.com" TargetMode="External"/><Relationship Id="rId80" Type="http://schemas.openxmlformats.org/officeDocument/2006/relationships/hyperlink" Target="mailto:murraycurtis@bellsouth.net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tel:770-861-5472" TargetMode="External"/><Relationship Id="rId17" Type="http://schemas.openxmlformats.org/officeDocument/2006/relationships/hyperlink" Target="http://www.geekxpress.com" TargetMode="External"/><Relationship Id="rId25" Type="http://schemas.openxmlformats.org/officeDocument/2006/relationships/hyperlink" Target="http://www.goldsteinonline.com/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mailto:pkazmark@bellsouth.net" TargetMode="External"/><Relationship Id="rId46" Type="http://schemas.openxmlformats.org/officeDocument/2006/relationships/hyperlink" Target="mailto:jaclyn.mcneil@gmail.com" TargetMode="External"/><Relationship Id="rId59" Type="http://schemas.openxmlformats.org/officeDocument/2006/relationships/hyperlink" Target="http://www.Organized-Solutions.net" TargetMode="External"/><Relationship Id="rId67" Type="http://schemas.openxmlformats.org/officeDocument/2006/relationships/hyperlink" Target="tel:770-509-3546" TargetMode="External"/><Relationship Id="rId20" Type="http://schemas.openxmlformats.org/officeDocument/2006/relationships/hyperlink" Target="https://www.facebook.com/DanBlankowski" TargetMode="External"/><Relationship Id="rId41" Type="http://schemas.openxmlformats.org/officeDocument/2006/relationships/hyperlink" Target="mailto:aladinflooring@bellsouth.net" TargetMode="External"/><Relationship Id="rId54" Type="http://schemas.openxmlformats.org/officeDocument/2006/relationships/hyperlink" Target="tel:770-434-0933" TargetMode="External"/><Relationship Id="rId62" Type="http://schemas.openxmlformats.org/officeDocument/2006/relationships/hyperlink" Target="mailto:-678-591-7459-lisakooks@hotmail.com" TargetMode="External"/><Relationship Id="rId70" Type="http://schemas.openxmlformats.org/officeDocument/2006/relationships/hyperlink" Target="tel:404%20542-6037" TargetMode="External"/><Relationship Id="rId75" Type="http://schemas.openxmlformats.org/officeDocument/2006/relationships/hyperlink" Target="mailto:Roofing-scottechrismer@gmail.com" TargetMode="External"/><Relationship Id="rId83" Type="http://schemas.openxmlformats.org/officeDocument/2006/relationships/hyperlink" Target="http://www.pilatestuto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avekimbrell.com" TargetMode="External"/><Relationship Id="rId15" Type="http://schemas.openxmlformats.org/officeDocument/2006/relationships/hyperlink" Target="mailto:alex@reethof.com" TargetMode="External"/><Relationship Id="rId23" Type="http://schemas.openxmlformats.org/officeDocument/2006/relationships/hyperlink" Target="tel:404-525-7409" TargetMode="External"/><Relationship Id="rId28" Type="http://schemas.openxmlformats.org/officeDocument/2006/relationships/hyperlink" Target="http://www.kasswilson.com" TargetMode="External"/><Relationship Id="rId36" Type="http://schemas.openxmlformats.org/officeDocument/2006/relationships/hyperlink" Target="mailto:pkazmark@bellsouth.net" TargetMode="External"/><Relationship Id="rId49" Type="http://schemas.openxmlformats.org/officeDocument/2006/relationships/hyperlink" Target="http://www.linkslandscaping.com/" TargetMode="External"/><Relationship Id="rId57" Type="http://schemas.openxmlformats.org/officeDocument/2006/relationships/hyperlink" Target="http://portal.cobbcountyga.gov/index.php?option=com_content&amp;view=article&amp;id=583&amp;Itemid=602" TargetMode="External"/><Relationship Id="rId10" Type="http://schemas.openxmlformats.org/officeDocument/2006/relationships/hyperlink" Target="mailto:AnitaMotz@aol.com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tel:404-951-9169" TargetMode="External"/><Relationship Id="rId52" Type="http://schemas.openxmlformats.org/officeDocument/2006/relationships/hyperlink" Target="mailto:kevindio@hotmail.com" TargetMode="External"/><Relationship Id="rId60" Type="http://schemas.openxmlformats.org/officeDocument/2006/relationships/hyperlink" Target="tel:678-778-6289" TargetMode="External"/><Relationship Id="rId65" Type="http://schemas.openxmlformats.org/officeDocument/2006/relationships/hyperlink" Target="mailto:googephotos@gmail.com" TargetMode="External"/><Relationship Id="rId73" Type="http://schemas.openxmlformats.org/officeDocument/2006/relationships/hyperlink" Target="http://www.awlwood.com" TargetMode="External"/><Relationship Id="rId78" Type="http://schemas.openxmlformats.org/officeDocument/2006/relationships/hyperlink" Target="http://www.haganmasonry.com" TargetMode="External"/><Relationship Id="rId81" Type="http://schemas.openxmlformats.org/officeDocument/2006/relationships/hyperlink" Target="tel:770-231-87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B4BD-D6F9-4824-B475-1AA28E48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5047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Rees</cp:lastModifiedBy>
  <cp:revision>13</cp:revision>
  <cp:lastPrinted>2013-01-03T18:57:00Z</cp:lastPrinted>
  <dcterms:created xsi:type="dcterms:W3CDTF">2014-03-17T15:09:00Z</dcterms:created>
  <dcterms:modified xsi:type="dcterms:W3CDTF">2014-06-30T15:08:00Z</dcterms:modified>
</cp:coreProperties>
</file>